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9D" w:rsidRDefault="0098449D">
      <w:pPr>
        <w:jc w:val="right"/>
        <w:rPr>
          <w:bCs/>
        </w:rPr>
      </w:pPr>
    </w:p>
    <w:p w:rsidR="0098449D" w:rsidRDefault="0098449D">
      <w:pPr>
        <w:widowControl w:val="0"/>
        <w:jc w:val="center"/>
        <w:outlineLvl w:val="0"/>
        <w:rPr>
          <w:b/>
          <w:bCs/>
          <w:sz w:val="12"/>
          <w:szCs w:val="12"/>
        </w:rPr>
      </w:pPr>
    </w:p>
    <w:p w:rsidR="0098449D" w:rsidRDefault="002A7B33">
      <w:pPr>
        <w:widowControl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  <w:r>
        <w:rPr>
          <w:b/>
          <w:bCs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98449D" w:rsidRDefault="002A7B33">
      <w:pPr>
        <w:widowControl w:val="0"/>
        <w:jc w:val="center"/>
        <w:outlineLvl w:val="0"/>
      </w:pPr>
      <w:r>
        <w:rPr>
          <w:b/>
          <w:bCs/>
          <w:szCs w:val="28"/>
        </w:rPr>
        <w:t>за отчетный период с 1 января 201</w:t>
      </w:r>
      <w:r w:rsidR="00275A50">
        <w:rPr>
          <w:b/>
          <w:bCs/>
          <w:szCs w:val="28"/>
        </w:rPr>
        <w:t>8</w:t>
      </w:r>
      <w:r>
        <w:rPr>
          <w:b/>
          <w:bCs/>
          <w:szCs w:val="28"/>
        </w:rPr>
        <w:t> г. по 31 декабря 201</w:t>
      </w:r>
      <w:r w:rsidR="00275A50">
        <w:rPr>
          <w:b/>
          <w:bCs/>
          <w:szCs w:val="28"/>
        </w:rPr>
        <w:t xml:space="preserve">8 </w:t>
      </w:r>
      <w:r>
        <w:rPr>
          <w:b/>
          <w:bCs/>
          <w:szCs w:val="28"/>
        </w:rPr>
        <w:t>г.</w:t>
      </w:r>
    </w:p>
    <w:p w:rsidR="0098449D" w:rsidRDefault="0098449D">
      <w:pPr>
        <w:widowControl w:val="0"/>
        <w:jc w:val="center"/>
        <w:outlineLvl w:val="0"/>
        <w:rPr>
          <w:b/>
          <w:bCs/>
          <w:sz w:val="12"/>
          <w:szCs w:val="12"/>
        </w:rPr>
      </w:pPr>
    </w:p>
    <w:tbl>
      <w:tblPr>
        <w:tblW w:w="15696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507"/>
        <w:gridCol w:w="2552"/>
        <w:gridCol w:w="1984"/>
        <w:gridCol w:w="3119"/>
        <w:gridCol w:w="1701"/>
        <w:gridCol w:w="1559"/>
        <w:gridCol w:w="1843"/>
        <w:gridCol w:w="2431"/>
      </w:tblGrid>
      <w:tr w:rsidR="0092542D" w:rsidTr="007F3791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097BD9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097BD9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r w:rsidRPr="00097BD9">
              <w:rPr>
                <w:b/>
                <w:bCs/>
                <w:color w:val="auto"/>
                <w:sz w:val="20"/>
              </w:rPr>
              <w:t>п</w:t>
            </w:r>
            <w:proofErr w:type="spellEnd"/>
            <w:r w:rsidRPr="00097BD9">
              <w:rPr>
                <w:b/>
                <w:bCs/>
                <w:color w:val="auto"/>
                <w:sz w:val="20"/>
              </w:rPr>
              <w:t>/</w:t>
            </w:r>
            <w:proofErr w:type="spellStart"/>
            <w:r w:rsidRPr="00097BD9">
              <w:rPr>
                <w:b/>
                <w:bCs/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кларированный годовой дох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bCs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ечень</w:t>
            </w:r>
          </w:p>
          <w:p w:rsidR="0092542D" w:rsidRDefault="0092542D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bCs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92542D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вид объекта</w:t>
            </w:r>
            <w:r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both"/>
              <w:rPr>
                <w:szCs w:val="28"/>
              </w:rPr>
            </w:pPr>
          </w:p>
        </w:tc>
      </w:tr>
      <w:tr w:rsidR="00BB169F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097BD9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BB169F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13A3C" w:rsidRDefault="00C72BC2">
            <w:pPr>
              <w:contextualSpacing/>
              <w:rPr>
                <w:bCs/>
                <w:color w:val="auto"/>
              </w:rPr>
            </w:pPr>
            <w:r w:rsidRPr="00413A3C">
              <w:rPr>
                <w:bCs/>
                <w:color w:val="auto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92542D" w:rsidP="00C72BC2">
            <w:pPr>
              <w:contextualSpacing/>
              <w:rPr>
                <w:bCs/>
                <w:color w:val="auto"/>
              </w:rPr>
            </w:pPr>
            <w:r w:rsidRPr="00413A3C">
              <w:rPr>
                <w:bCs/>
                <w:color w:val="auto"/>
              </w:rPr>
              <w:t>Шаляпин О</w:t>
            </w:r>
            <w:r w:rsidR="00C72BC2" w:rsidRPr="00413A3C">
              <w:rPr>
                <w:bCs/>
                <w:color w:val="auto"/>
              </w:rPr>
              <w:t>.</w:t>
            </w:r>
            <w:r w:rsidRPr="00413A3C">
              <w:rPr>
                <w:bCs/>
                <w:color w:val="auto"/>
              </w:rPr>
              <w:t>В</w:t>
            </w:r>
            <w:r w:rsidR="00C72BC2" w:rsidRPr="00413A3C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413A3C" w:rsidP="00413A3C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91390,5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1FC5" w:rsidRPr="00413A3C" w:rsidRDefault="00C72BC2" w:rsidP="00712249">
            <w:pPr>
              <w:contextualSpacing/>
              <w:rPr>
                <w:color w:val="auto"/>
              </w:rPr>
            </w:pPr>
            <w:r w:rsidRPr="00413A3C">
              <w:rPr>
                <w:color w:val="auto"/>
              </w:rPr>
              <w:t>з</w:t>
            </w:r>
            <w:r w:rsidR="00EB1FC5" w:rsidRPr="00413A3C">
              <w:rPr>
                <w:color w:val="auto"/>
              </w:rPr>
              <w:t xml:space="preserve">емельный участок </w:t>
            </w:r>
            <w:r w:rsidRPr="00413A3C">
              <w:rPr>
                <w:color w:val="auto"/>
              </w:rPr>
              <w:t>(собственность)</w:t>
            </w:r>
          </w:p>
          <w:p w:rsidR="0092542D" w:rsidRPr="00413A3C" w:rsidRDefault="00C72BC2" w:rsidP="00712249">
            <w:pPr>
              <w:contextualSpacing/>
              <w:rPr>
                <w:color w:val="auto"/>
              </w:rPr>
            </w:pPr>
            <w:r w:rsidRPr="00413A3C">
              <w:rPr>
                <w:color w:val="auto"/>
              </w:rPr>
              <w:t>к</w:t>
            </w:r>
            <w:r w:rsidR="00EB1FC5" w:rsidRPr="00413A3C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1FC5" w:rsidRPr="00413A3C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1038,0</w:t>
            </w:r>
            <w:r w:rsidR="00C72BC2" w:rsidRPr="00413A3C">
              <w:rPr>
                <w:color w:val="auto"/>
              </w:rPr>
              <w:t>0</w:t>
            </w:r>
          </w:p>
          <w:p w:rsidR="00EB1FC5" w:rsidRPr="00413A3C" w:rsidRDefault="00EB1FC5" w:rsidP="00C72BC2">
            <w:pPr>
              <w:contextualSpacing/>
              <w:rPr>
                <w:color w:val="auto"/>
              </w:rPr>
            </w:pPr>
          </w:p>
          <w:p w:rsidR="00EB1FC5" w:rsidRPr="00413A3C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37</w:t>
            </w:r>
            <w:r w:rsidR="00C72BC2" w:rsidRPr="00413A3C">
              <w:rPr>
                <w:color w:val="auto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Россия</w:t>
            </w:r>
          </w:p>
          <w:p w:rsidR="00EB1FC5" w:rsidRPr="00413A3C" w:rsidRDefault="00EB1FC5" w:rsidP="00C72BC2">
            <w:pPr>
              <w:contextualSpacing/>
              <w:rPr>
                <w:color w:val="auto"/>
              </w:rPr>
            </w:pPr>
          </w:p>
          <w:p w:rsidR="00EB1FC5" w:rsidRPr="00413A3C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C72BC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-</w:t>
            </w:r>
          </w:p>
        </w:tc>
      </w:tr>
      <w:tr w:rsidR="00BB169F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13A3C" w:rsidRDefault="0092542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92542D">
            <w:pPr>
              <w:contextualSpacing/>
              <w:rPr>
                <w:bCs/>
                <w:color w:val="auto"/>
              </w:rPr>
            </w:pPr>
            <w:r w:rsidRPr="00413A3C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413A3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26830,5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C72BC2" w:rsidP="00712249">
            <w:pPr>
              <w:contextualSpacing/>
              <w:rPr>
                <w:color w:val="auto"/>
              </w:rPr>
            </w:pPr>
            <w:r w:rsidRPr="00413A3C">
              <w:rPr>
                <w:color w:val="auto"/>
              </w:rPr>
              <w:t>квартира (пользование)</w:t>
            </w:r>
          </w:p>
          <w:p w:rsidR="00413A3C" w:rsidRDefault="00C72BC2" w:rsidP="00712249">
            <w:pPr>
              <w:contextualSpacing/>
              <w:rPr>
                <w:color w:val="auto"/>
              </w:rPr>
            </w:pPr>
            <w:r w:rsidRPr="00413A3C">
              <w:rPr>
                <w:color w:val="auto"/>
              </w:rPr>
              <w:t>к</w:t>
            </w:r>
            <w:r w:rsidR="00EB1FC5" w:rsidRPr="00413A3C">
              <w:rPr>
                <w:color w:val="auto"/>
              </w:rPr>
              <w:t>вартира (пользование)</w:t>
            </w:r>
          </w:p>
          <w:p w:rsidR="00EB1FC5" w:rsidRPr="00413A3C" w:rsidRDefault="00413A3C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37</w:t>
            </w:r>
            <w:r w:rsidR="00C72BC2" w:rsidRPr="00413A3C">
              <w:rPr>
                <w:color w:val="auto"/>
              </w:rPr>
              <w:t>,00</w:t>
            </w:r>
          </w:p>
          <w:p w:rsidR="00EB1FC5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64,6</w:t>
            </w:r>
            <w:r w:rsidR="00C72BC2" w:rsidRPr="00413A3C">
              <w:rPr>
                <w:color w:val="auto"/>
              </w:rPr>
              <w:t>0</w:t>
            </w:r>
          </w:p>
          <w:p w:rsidR="00413A3C" w:rsidRPr="00413A3C" w:rsidRDefault="00413A3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Россия</w:t>
            </w:r>
          </w:p>
          <w:p w:rsidR="00EB1FC5" w:rsidRDefault="00EB1FC5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Россия</w:t>
            </w:r>
          </w:p>
          <w:p w:rsidR="00413A3C" w:rsidRPr="00413A3C" w:rsidRDefault="00413A3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C72BC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легковой а</w:t>
            </w:r>
            <w:r w:rsidR="00EB1FC5" w:rsidRPr="00413A3C">
              <w:rPr>
                <w:color w:val="auto"/>
              </w:rPr>
              <w:t xml:space="preserve">втомобиль </w:t>
            </w:r>
            <w:proofErr w:type="spellStart"/>
            <w:r w:rsidR="00EB1FC5" w:rsidRPr="00413A3C">
              <w:rPr>
                <w:color w:val="auto"/>
              </w:rPr>
              <w:t>Черри</w:t>
            </w:r>
            <w:proofErr w:type="spellEnd"/>
            <w:r w:rsidR="00EB1FC5" w:rsidRPr="00413A3C">
              <w:rPr>
                <w:color w:val="auto"/>
              </w:rPr>
              <w:t xml:space="preserve"> </w:t>
            </w:r>
          </w:p>
          <w:p w:rsidR="00413A3C" w:rsidRPr="00413A3C" w:rsidRDefault="00413A3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 ВАЗ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C72BC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-</w:t>
            </w:r>
          </w:p>
        </w:tc>
      </w:tr>
      <w:tr w:rsidR="00BB169F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13A3C" w:rsidRDefault="0092542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92542D">
            <w:pPr>
              <w:contextualSpacing/>
              <w:rPr>
                <w:bCs/>
                <w:color w:val="auto"/>
              </w:rPr>
            </w:pPr>
            <w:r w:rsidRPr="00413A3C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411A6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1A62" w:rsidRPr="00413A3C" w:rsidRDefault="00C72BC2" w:rsidP="00712249">
            <w:pPr>
              <w:contextualSpacing/>
              <w:rPr>
                <w:color w:val="auto"/>
              </w:rPr>
            </w:pPr>
            <w:r w:rsidRPr="00413A3C">
              <w:rPr>
                <w:color w:val="auto"/>
              </w:rPr>
              <w:t>к</w:t>
            </w:r>
            <w:r w:rsidR="00214CAF" w:rsidRPr="00413A3C">
              <w:rPr>
                <w:color w:val="auto"/>
              </w:rPr>
              <w:t>вартира (пользование)</w:t>
            </w:r>
          </w:p>
          <w:p w:rsidR="0092542D" w:rsidRDefault="00C72BC2" w:rsidP="00712249">
            <w:pPr>
              <w:contextualSpacing/>
              <w:rPr>
                <w:color w:val="auto"/>
              </w:rPr>
            </w:pPr>
            <w:r w:rsidRPr="00413A3C">
              <w:rPr>
                <w:color w:val="auto"/>
              </w:rPr>
              <w:t>к</w:t>
            </w:r>
            <w:r w:rsidR="00411A62" w:rsidRPr="00413A3C">
              <w:rPr>
                <w:color w:val="auto"/>
              </w:rPr>
              <w:t>вартира (пользование)</w:t>
            </w:r>
          </w:p>
          <w:p w:rsidR="00413A3C" w:rsidRPr="00413A3C" w:rsidRDefault="00413A3C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411A6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37</w:t>
            </w:r>
            <w:r w:rsidR="00C72BC2" w:rsidRPr="00413A3C">
              <w:rPr>
                <w:color w:val="auto"/>
              </w:rPr>
              <w:t>,00</w:t>
            </w:r>
          </w:p>
          <w:p w:rsidR="00411A62" w:rsidRDefault="00411A62" w:rsidP="00214CAF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64,6</w:t>
            </w:r>
            <w:r w:rsidR="00214CAF" w:rsidRPr="00413A3C">
              <w:rPr>
                <w:color w:val="auto"/>
              </w:rPr>
              <w:t>0</w:t>
            </w:r>
          </w:p>
          <w:p w:rsidR="00413A3C" w:rsidRPr="00413A3C" w:rsidRDefault="00413A3C" w:rsidP="00214CAF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411A6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Россия</w:t>
            </w:r>
          </w:p>
          <w:p w:rsidR="00411A62" w:rsidRDefault="00411A6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Россия</w:t>
            </w:r>
          </w:p>
          <w:p w:rsidR="00413A3C" w:rsidRPr="00413A3C" w:rsidRDefault="00413A3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411A6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13A3C" w:rsidRDefault="00C72BC2" w:rsidP="00C72BC2">
            <w:pPr>
              <w:contextualSpacing/>
              <w:jc w:val="center"/>
              <w:rPr>
                <w:color w:val="auto"/>
              </w:rPr>
            </w:pPr>
            <w:r w:rsidRPr="00413A3C">
              <w:rPr>
                <w:color w:val="auto"/>
              </w:rPr>
              <w:t>-</w:t>
            </w:r>
          </w:p>
        </w:tc>
      </w:tr>
      <w:tr w:rsidR="00BB169F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04C4B" w:rsidRDefault="0092542D">
            <w:pPr>
              <w:contextualSpacing/>
              <w:rPr>
                <w:bCs/>
                <w:color w:val="auto"/>
              </w:rPr>
            </w:pPr>
            <w:r w:rsidRPr="00404C4B">
              <w:rPr>
                <w:bCs/>
                <w:color w:val="auto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92542D" w:rsidP="00C72BC2">
            <w:pPr>
              <w:contextualSpacing/>
              <w:rPr>
                <w:bCs/>
                <w:color w:val="auto"/>
              </w:rPr>
            </w:pPr>
            <w:r w:rsidRPr="00404C4B">
              <w:rPr>
                <w:bCs/>
                <w:color w:val="auto"/>
              </w:rPr>
              <w:t>Савичев А</w:t>
            </w:r>
            <w:r w:rsidR="00C72BC2" w:rsidRPr="00404C4B">
              <w:rPr>
                <w:bCs/>
                <w:color w:val="auto"/>
              </w:rPr>
              <w:t>.</w:t>
            </w:r>
            <w:r w:rsidRPr="00404C4B">
              <w:rPr>
                <w:bCs/>
                <w:color w:val="auto"/>
              </w:rPr>
              <w:t>В</w:t>
            </w:r>
            <w:r w:rsidR="00C72BC2" w:rsidRPr="00404C4B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305091,8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543DAB" w:rsidRPr="00404C4B">
              <w:rPr>
                <w:color w:val="auto"/>
              </w:rPr>
              <w:t xml:space="preserve">емельный участок </w:t>
            </w:r>
            <w:r w:rsidR="00BB169F" w:rsidRPr="00404C4B">
              <w:rPr>
                <w:color w:val="auto"/>
              </w:rPr>
              <w:t>(</w:t>
            </w:r>
            <w:r w:rsidR="00214CAF" w:rsidRPr="00404C4B">
              <w:rPr>
                <w:color w:val="auto"/>
              </w:rPr>
              <w:t>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543DAB" w:rsidRPr="00404C4B">
              <w:rPr>
                <w:color w:val="auto"/>
              </w:rPr>
              <w:t>емельный участок 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543DAB" w:rsidRPr="00404C4B">
              <w:rPr>
                <w:color w:val="auto"/>
              </w:rPr>
              <w:t xml:space="preserve">емельный участок </w:t>
            </w:r>
            <w:r w:rsidRPr="00404C4B">
              <w:rPr>
                <w:color w:val="auto"/>
              </w:rPr>
              <w:t>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543DAB" w:rsidRPr="00404C4B">
              <w:rPr>
                <w:color w:val="auto"/>
              </w:rPr>
              <w:t>емельный участок 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543DAB" w:rsidRPr="00404C4B">
              <w:rPr>
                <w:color w:val="auto"/>
              </w:rPr>
              <w:t>емельный участок 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543DAB" w:rsidRPr="00404C4B">
              <w:rPr>
                <w:color w:val="auto"/>
              </w:rPr>
              <w:t>емельный участок (собственност</w:t>
            </w:r>
            <w:r w:rsidR="00B16A69" w:rsidRPr="00404C4B">
              <w:rPr>
                <w:color w:val="auto"/>
              </w:rPr>
              <w:t>ь</w:t>
            </w:r>
            <w:r w:rsidRPr="00404C4B">
              <w:rPr>
                <w:color w:val="auto"/>
              </w:rPr>
              <w:t>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290E0F" w:rsidRPr="00404C4B">
              <w:rPr>
                <w:color w:val="auto"/>
              </w:rPr>
              <w:t xml:space="preserve">емельный участок </w:t>
            </w:r>
            <w:r w:rsidRPr="00404C4B">
              <w:rPr>
                <w:color w:val="auto"/>
              </w:rPr>
              <w:lastRenderedPageBreak/>
              <w:t>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290E0F" w:rsidRPr="00404C4B">
              <w:rPr>
                <w:color w:val="auto"/>
              </w:rPr>
              <w:t xml:space="preserve">емельный участок </w:t>
            </w:r>
            <w:r w:rsidRPr="00404C4B">
              <w:rPr>
                <w:color w:val="auto"/>
              </w:rPr>
              <w:t>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290E0F" w:rsidRPr="00404C4B">
              <w:rPr>
                <w:color w:val="auto"/>
              </w:rPr>
              <w:t>емельный участок 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290E0F" w:rsidRPr="00404C4B">
              <w:rPr>
                <w:color w:val="auto"/>
              </w:rPr>
              <w:t xml:space="preserve">емельный участок </w:t>
            </w:r>
            <w:r w:rsidRPr="00404C4B">
              <w:rPr>
                <w:color w:val="auto"/>
              </w:rPr>
              <w:t>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290E0F" w:rsidRPr="00404C4B">
              <w:rPr>
                <w:color w:val="auto"/>
              </w:rPr>
              <w:t>емельный участок 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290E0F" w:rsidRPr="00404C4B">
              <w:rPr>
                <w:color w:val="auto"/>
              </w:rPr>
              <w:t xml:space="preserve">емельный </w:t>
            </w:r>
            <w:r w:rsidRPr="00404C4B">
              <w:rPr>
                <w:color w:val="auto"/>
              </w:rPr>
              <w:t xml:space="preserve">участок </w:t>
            </w:r>
            <w:r w:rsidR="00290E0F" w:rsidRPr="00404C4B">
              <w:rPr>
                <w:color w:val="auto"/>
              </w:rPr>
              <w:t>(собственност</w:t>
            </w:r>
            <w:r w:rsidR="00BB169F" w:rsidRPr="00404C4B">
              <w:rPr>
                <w:color w:val="auto"/>
              </w:rPr>
              <w:t>ь</w:t>
            </w:r>
            <w:r w:rsidRPr="00404C4B">
              <w:rPr>
                <w:color w:val="auto"/>
              </w:rPr>
              <w:t>)</w:t>
            </w:r>
          </w:p>
          <w:p w:rsidR="00BB169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BB169F" w:rsidRPr="00404C4B">
              <w:rPr>
                <w:color w:val="auto"/>
              </w:rPr>
              <w:t xml:space="preserve">емельный участок </w:t>
            </w:r>
            <w:r w:rsidRPr="00404C4B">
              <w:rPr>
                <w:color w:val="auto"/>
              </w:rPr>
              <w:t>(собственность)</w:t>
            </w:r>
          </w:p>
          <w:p w:rsidR="00BC10F1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BC10F1" w:rsidRPr="00404C4B">
              <w:rPr>
                <w:color w:val="auto"/>
              </w:rPr>
              <w:t xml:space="preserve">емельный участок </w:t>
            </w:r>
            <w:r w:rsidRPr="00404C4B">
              <w:rPr>
                <w:color w:val="auto"/>
              </w:rPr>
              <w:t>(собственность)</w:t>
            </w:r>
          </w:p>
          <w:p w:rsidR="00BC10F1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з</w:t>
            </w:r>
            <w:r w:rsidR="00BC10F1" w:rsidRPr="00404C4B">
              <w:rPr>
                <w:color w:val="auto"/>
              </w:rPr>
              <w:t xml:space="preserve">емельный участок </w:t>
            </w:r>
            <w:r w:rsidRPr="00404C4B">
              <w:rPr>
                <w:color w:val="auto"/>
              </w:rPr>
              <w:t>(собственность)</w:t>
            </w:r>
          </w:p>
          <w:p w:rsidR="00404C4B" w:rsidRPr="00404C4B" w:rsidRDefault="00404C4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со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</w:t>
            </w:r>
            <w:r w:rsidR="00543DAB" w:rsidRPr="00404C4B">
              <w:rPr>
                <w:color w:val="auto"/>
              </w:rPr>
              <w:t>варти</w:t>
            </w:r>
            <w:r w:rsidR="00BB169F" w:rsidRPr="00404C4B">
              <w:rPr>
                <w:color w:val="auto"/>
              </w:rPr>
              <w:t>р</w:t>
            </w:r>
            <w:r w:rsidR="00543DAB" w:rsidRPr="00404C4B">
              <w:rPr>
                <w:color w:val="auto"/>
              </w:rPr>
              <w:t>а (с</w:t>
            </w:r>
            <w:r w:rsidR="00BB169F" w:rsidRPr="00404C4B">
              <w:rPr>
                <w:color w:val="auto"/>
              </w:rPr>
              <w:t>о</w:t>
            </w:r>
            <w:r w:rsidRPr="00404C4B">
              <w:rPr>
                <w:color w:val="auto"/>
              </w:rPr>
              <w:t>бственность)</w:t>
            </w:r>
          </w:p>
          <w:p w:rsidR="00290E0F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</w:t>
            </w:r>
            <w:r w:rsidR="00B16A69" w:rsidRPr="00404C4B">
              <w:rPr>
                <w:color w:val="auto"/>
              </w:rPr>
              <w:t xml:space="preserve">вартира </w:t>
            </w:r>
            <w:r w:rsidRPr="00404C4B">
              <w:rPr>
                <w:color w:val="auto"/>
              </w:rPr>
              <w:t>(собственность, 1/2 доли)</w:t>
            </w:r>
          </w:p>
          <w:p w:rsidR="00B16A69" w:rsidRPr="00404C4B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вартира (собственность)</w:t>
            </w:r>
          </w:p>
          <w:p w:rsidR="0092542D" w:rsidRDefault="00C72BC2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</w:t>
            </w:r>
            <w:r w:rsidR="00B16A69" w:rsidRPr="00404C4B">
              <w:rPr>
                <w:color w:val="auto"/>
              </w:rPr>
              <w:t>вартира (собственность)</w:t>
            </w:r>
          </w:p>
          <w:p w:rsidR="00404C4B" w:rsidRDefault="00404C4B" w:rsidP="00404C4B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</w:t>
            </w:r>
            <w:r w:rsidR="00D2034F">
              <w:rPr>
                <w:color w:val="auto"/>
              </w:rPr>
              <w:t>собственность)</w:t>
            </w:r>
          </w:p>
          <w:p w:rsidR="00404C4B" w:rsidRDefault="00404C4B" w:rsidP="00404C4B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здание (</w:t>
            </w:r>
            <w:r w:rsidR="00D2034F">
              <w:rPr>
                <w:color w:val="auto"/>
              </w:rPr>
              <w:t>собственность)</w:t>
            </w:r>
          </w:p>
          <w:p w:rsidR="00404C4B" w:rsidRDefault="00404C4B" w:rsidP="00404C4B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</w:t>
            </w:r>
            <w:r w:rsidR="00D2034F">
              <w:rPr>
                <w:color w:val="auto"/>
              </w:rPr>
              <w:t>собственность)</w:t>
            </w:r>
          </w:p>
          <w:p w:rsidR="00404C4B" w:rsidRPr="00404C4B" w:rsidRDefault="00404C4B" w:rsidP="00404C4B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здание (</w:t>
            </w:r>
            <w:r w:rsidR="00D2034F">
              <w:rPr>
                <w:color w:val="auto"/>
              </w:rPr>
              <w:t>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543DAB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lastRenderedPageBreak/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BC10F1" w:rsidRPr="00404C4B" w:rsidRDefault="00BC10F1" w:rsidP="00214CAF">
            <w:pPr>
              <w:contextualSpacing/>
              <w:rPr>
                <w:color w:val="auto"/>
              </w:rPr>
            </w:pPr>
          </w:p>
          <w:p w:rsidR="00543DAB" w:rsidRPr="00404C4B" w:rsidRDefault="00543DAB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999,0</w:t>
            </w:r>
            <w:r w:rsidR="00214CAF" w:rsidRPr="00404C4B">
              <w:rPr>
                <w:color w:val="auto"/>
              </w:rPr>
              <w:t>0</w:t>
            </w:r>
          </w:p>
          <w:p w:rsidR="00BC10F1" w:rsidRPr="00404C4B" w:rsidRDefault="00BC10F1" w:rsidP="00214CAF">
            <w:pPr>
              <w:contextualSpacing/>
              <w:rPr>
                <w:color w:val="auto"/>
              </w:rPr>
            </w:pPr>
          </w:p>
          <w:p w:rsidR="003E7354" w:rsidRPr="00404C4B" w:rsidRDefault="003E7354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BC10F1" w:rsidRPr="00404C4B" w:rsidRDefault="00BC10F1" w:rsidP="00214CAF">
            <w:pPr>
              <w:contextualSpacing/>
              <w:rPr>
                <w:color w:val="auto"/>
              </w:rPr>
            </w:pPr>
          </w:p>
          <w:p w:rsidR="003E7354" w:rsidRPr="00404C4B" w:rsidRDefault="003E7354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3E7354" w:rsidRPr="00404C4B" w:rsidRDefault="003E7354" w:rsidP="00C72BC2">
            <w:pPr>
              <w:contextualSpacing/>
              <w:jc w:val="center"/>
              <w:rPr>
                <w:color w:val="auto"/>
              </w:rPr>
            </w:pPr>
          </w:p>
          <w:p w:rsidR="003E7354" w:rsidRPr="00404C4B" w:rsidRDefault="00290E0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999,0</w:t>
            </w:r>
            <w:r w:rsidR="00214CAF" w:rsidRPr="00404C4B">
              <w:rPr>
                <w:color w:val="auto"/>
              </w:rPr>
              <w:t>0</w:t>
            </w: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290E0F" w:rsidRPr="00404C4B" w:rsidRDefault="00290E0F" w:rsidP="00C72BC2">
            <w:pPr>
              <w:contextualSpacing/>
              <w:jc w:val="center"/>
              <w:rPr>
                <w:color w:val="auto"/>
              </w:rPr>
            </w:pPr>
          </w:p>
          <w:p w:rsidR="00290E0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BC10F1" w:rsidRPr="00404C4B" w:rsidRDefault="00BC10F1" w:rsidP="00214CAF">
            <w:pPr>
              <w:contextualSpacing/>
              <w:rPr>
                <w:color w:val="auto"/>
              </w:rPr>
            </w:pP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BC10F1" w:rsidRPr="00404C4B" w:rsidRDefault="00BC10F1" w:rsidP="00214CAF">
            <w:pPr>
              <w:contextualSpacing/>
              <w:rPr>
                <w:color w:val="auto"/>
              </w:rPr>
            </w:pP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BC10F1" w:rsidRPr="00404C4B" w:rsidRDefault="00BC10F1" w:rsidP="00214CAF">
            <w:pPr>
              <w:contextualSpacing/>
              <w:rPr>
                <w:color w:val="auto"/>
              </w:rPr>
            </w:pP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1000,0</w:t>
            </w:r>
            <w:r w:rsidR="00214CAF" w:rsidRPr="00404C4B">
              <w:rPr>
                <w:color w:val="auto"/>
              </w:rPr>
              <w:t>0</w:t>
            </w: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792,0</w:t>
            </w:r>
            <w:r w:rsidR="00214CAF" w:rsidRPr="00404C4B">
              <w:rPr>
                <w:color w:val="auto"/>
              </w:rPr>
              <w:t>0</w:t>
            </w:r>
          </w:p>
          <w:p w:rsidR="00BB169F" w:rsidRPr="00404C4B" w:rsidRDefault="00BB169F" w:rsidP="00C72BC2">
            <w:pPr>
              <w:contextualSpacing/>
              <w:jc w:val="center"/>
              <w:rPr>
                <w:color w:val="auto"/>
              </w:rPr>
            </w:pP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88,00</w:t>
            </w: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</w:p>
          <w:p w:rsidR="00BB169F" w:rsidRPr="00404C4B" w:rsidRDefault="00B16A69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40,0</w:t>
            </w:r>
            <w:r w:rsidR="00214CAF" w:rsidRPr="00404C4B">
              <w:rPr>
                <w:color w:val="auto"/>
              </w:rPr>
              <w:t>0</w:t>
            </w:r>
          </w:p>
          <w:p w:rsidR="00B16A69" w:rsidRPr="00404C4B" w:rsidRDefault="00B16A69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99,5</w:t>
            </w:r>
            <w:r w:rsidR="00214CAF" w:rsidRPr="00404C4B">
              <w:rPr>
                <w:color w:val="auto"/>
              </w:rPr>
              <w:t>0</w:t>
            </w:r>
          </w:p>
          <w:p w:rsidR="003E7354" w:rsidRPr="00404C4B" w:rsidRDefault="003E7354" w:rsidP="00C72BC2">
            <w:pPr>
              <w:contextualSpacing/>
              <w:jc w:val="center"/>
              <w:rPr>
                <w:color w:val="auto"/>
              </w:rPr>
            </w:pPr>
          </w:p>
          <w:p w:rsidR="003E7354" w:rsidRPr="00404C4B" w:rsidRDefault="00B16A69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40,9</w:t>
            </w:r>
            <w:r w:rsidR="00214CAF" w:rsidRPr="00404C4B">
              <w:rPr>
                <w:color w:val="auto"/>
              </w:rPr>
              <w:t>0</w:t>
            </w:r>
          </w:p>
          <w:p w:rsidR="00B16A69" w:rsidRDefault="00B16A69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37,1</w:t>
            </w:r>
            <w:r w:rsidR="00214CAF" w:rsidRPr="00404C4B">
              <w:rPr>
                <w:color w:val="auto"/>
              </w:rPr>
              <w:t>0</w:t>
            </w: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3,30</w:t>
            </w:r>
          </w:p>
          <w:p w:rsidR="00D2034F" w:rsidRDefault="00D2034F" w:rsidP="00C72BC2">
            <w:pPr>
              <w:contextualSpacing/>
              <w:jc w:val="center"/>
              <w:rPr>
                <w:color w:val="auto"/>
              </w:rPr>
            </w:pP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61,80</w:t>
            </w:r>
          </w:p>
          <w:p w:rsidR="00D2034F" w:rsidRDefault="00D2034F" w:rsidP="00C72BC2">
            <w:pPr>
              <w:contextualSpacing/>
              <w:jc w:val="center"/>
              <w:rPr>
                <w:color w:val="auto"/>
              </w:rPr>
            </w:pP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7,10</w:t>
            </w:r>
          </w:p>
          <w:p w:rsidR="00D2034F" w:rsidRDefault="00D2034F" w:rsidP="00C72BC2">
            <w:pPr>
              <w:contextualSpacing/>
              <w:jc w:val="center"/>
              <w:rPr>
                <w:color w:val="auto"/>
              </w:rPr>
            </w:pPr>
          </w:p>
          <w:p w:rsidR="00404C4B" w:rsidRP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4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B16A69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lastRenderedPageBreak/>
              <w:t>Россия</w:t>
            </w:r>
          </w:p>
          <w:p w:rsidR="00CD2ED5" w:rsidRPr="00404C4B" w:rsidRDefault="00CD2ED5" w:rsidP="00214CAF">
            <w:pPr>
              <w:contextualSpacing/>
              <w:rPr>
                <w:color w:val="auto"/>
              </w:rPr>
            </w:pPr>
          </w:p>
          <w:p w:rsidR="00B16A69" w:rsidRPr="00404C4B" w:rsidRDefault="00B16A69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CD2ED5" w:rsidRPr="00404C4B" w:rsidRDefault="00CD2ED5" w:rsidP="00214CAF">
            <w:pPr>
              <w:contextualSpacing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CD2ED5" w:rsidRPr="00404C4B" w:rsidRDefault="00CD2ED5" w:rsidP="00214CAF">
            <w:pPr>
              <w:contextualSpacing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B16A69" w:rsidRPr="00404C4B" w:rsidRDefault="00B16A69" w:rsidP="00C72BC2">
            <w:pPr>
              <w:contextualSpacing/>
              <w:jc w:val="center"/>
              <w:rPr>
                <w:color w:val="auto"/>
              </w:rPr>
            </w:pPr>
          </w:p>
          <w:p w:rsidR="00B16A69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CD2ED5" w:rsidRPr="00404C4B" w:rsidRDefault="00CD2ED5" w:rsidP="00214CAF">
            <w:pPr>
              <w:contextualSpacing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CD2ED5" w:rsidRPr="00404C4B" w:rsidRDefault="00CD2ED5" w:rsidP="00214CAF">
            <w:pPr>
              <w:contextualSpacing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B16A69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D2034F" w:rsidRDefault="00D2034F" w:rsidP="00C72BC2">
            <w:pPr>
              <w:contextualSpacing/>
              <w:jc w:val="center"/>
              <w:rPr>
                <w:color w:val="auto"/>
              </w:rPr>
            </w:pP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D2034F" w:rsidRDefault="00D2034F" w:rsidP="00C72BC2">
            <w:pPr>
              <w:contextualSpacing/>
              <w:jc w:val="center"/>
              <w:rPr>
                <w:color w:val="auto"/>
              </w:rPr>
            </w:pPr>
          </w:p>
          <w:p w:rsid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D2034F" w:rsidRDefault="00D2034F" w:rsidP="00C72BC2">
            <w:pPr>
              <w:contextualSpacing/>
              <w:jc w:val="center"/>
              <w:rPr>
                <w:color w:val="auto"/>
              </w:rPr>
            </w:pPr>
          </w:p>
          <w:p w:rsidR="00404C4B" w:rsidRPr="00404C4B" w:rsidRDefault="00404C4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50256" w:rsidRPr="00404C4B" w:rsidRDefault="00214CA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lastRenderedPageBreak/>
              <w:t>легковой а</w:t>
            </w:r>
            <w:r w:rsidR="00A60DB7" w:rsidRPr="00404C4B">
              <w:rPr>
                <w:color w:val="auto"/>
              </w:rPr>
              <w:t xml:space="preserve">втомобиль </w:t>
            </w:r>
          </w:p>
          <w:p w:rsidR="0092542D" w:rsidRPr="00404C4B" w:rsidRDefault="00214CA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БМВ</w:t>
            </w:r>
          </w:p>
          <w:p w:rsidR="00550256" w:rsidRPr="00404C4B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550256" w:rsidRPr="00404C4B" w:rsidRDefault="00214CA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 xml:space="preserve">легковой автомобиль </w:t>
            </w:r>
          </w:p>
          <w:p w:rsidR="00CF2263" w:rsidRPr="00404C4B" w:rsidRDefault="00CF2263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 xml:space="preserve">ВАЗ </w:t>
            </w:r>
          </w:p>
          <w:p w:rsidR="00550256" w:rsidRPr="00404C4B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512D29" w:rsidRDefault="00512D29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spellStart"/>
            <w:r>
              <w:rPr>
                <w:color w:val="auto"/>
              </w:rPr>
              <w:t>Тойота</w:t>
            </w:r>
            <w:proofErr w:type="spellEnd"/>
          </w:p>
          <w:p w:rsidR="00512D29" w:rsidRDefault="00512D29" w:rsidP="00C72BC2">
            <w:pPr>
              <w:contextualSpacing/>
              <w:jc w:val="center"/>
              <w:rPr>
                <w:color w:val="auto"/>
              </w:rPr>
            </w:pPr>
          </w:p>
          <w:p w:rsidR="00512D29" w:rsidRDefault="00512D29" w:rsidP="00512D2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</w:t>
            </w:r>
            <w:r>
              <w:rPr>
                <w:color w:val="auto"/>
              </w:rPr>
              <w:lastRenderedPageBreak/>
              <w:t>автомобиль Лада</w:t>
            </w:r>
          </w:p>
          <w:p w:rsidR="00512D29" w:rsidRDefault="00512D29" w:rsidP="00512D29">
            <w:pPr>
              <w:contextualSpacing/>
              <w:jc w:val="center"/>
              <w:rPr>
                <w:color w:val="auto"/>
              </w:rPr>
            </w:pPr>
          </w:p>
          <w:p w:rsidR="00550256" w:rsidRPr="00404C4B" w:rsidRDefault="00D2034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грузовой автомобиль</w:t>
            </w:r>
            <w:r w:rsidR="00CF2263" w:rsidRPr="00404C4B">
              <w:rPr>
                <w:color w:val="auto"/>
              </w:rPr>
              <w:t xml:space="preserve"> Фольксваген </w:t>
            </w:r>
          </w:p>
          <w:p w:rsidR="00550256" w:rsidRPr="00404C4B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CF2263" w:rsidRPr="00404C4B" w:rsidRDefault="00512D29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грузовой а</w:t>
            </w:r>
            <w:r w:rsidR="00CF2263" w:rsidRPr="00404C4B">
              <w:rPr>
                <w:color w:val="auto"/>
              </w:rPr>
              <w:t xml:space="preserve">втомобиль ГАЗ </w:t>
            </w:r>
          </w:p>
          <w:p w:rsidR="00550256" w:rsidRPr="00404C4B" w:rsidRDefault="00550256" w:rsidP="00550256">
            <w:pPr>
              <w:contextualSpacing/>
              <w:jc w:val="center"/>
              <w:rPr>
                <w:color w:val="auto"/>
              </w:rPr>
            </w:pPr>
          </w:p>
          <w:p w:rsidR="00CF2263" w:rsidRPr="00404C4B" w:rsidRDefault="00512D29" w:rsidP="00550256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грузовой а</w:t>
            </w:r>
            <w:r w:rsidR="00CF2263" w:rsidRPr="00404C4B">
              <w:rPr>
                <w:color w:val="auto"/>
              </w:rPr>
              <w:t xml:space="preserve">втомобиль ГАЗ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214CA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lastRenderedPageBreak/>
              <w:t>-</w:t>
            </w:r>
          </w:p>
        </w:tc>
      </w:tr>
      <w:tr w:rsidR="00BB169F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04C4B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92542D">
            <w:pPr>
              <w:contextualSpacing/>
              <w:rPr>
                <w:bCs/>
                <w:color w:val="auto"/>
              </w:rPr>
            </w:pPr>
            <w:r w:rsidRPr="00404C4B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D5125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2549,0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DB7" w:rsidRPr="00404C4B" w:rsidRDefault="00214CAF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вартира (собственность)</w:t>
            </w:r>
          </w:p>
          <w:p w:rsidR="0092542D" w:rsidRPr="00404C4B" w:rsidRDefault="00214CAF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вартира (собственность)</w:t>
            </w:r>
          </w:p>
          <w:p w:rsidR="00A60DB7" w:rsidRPr="00404C4B" w:rsidRDefault="00214CAF" w:rsidP="00712249">
            <w:pPr>
              <w:contextualSpacing/>
              <w:rPr>
                <w:color w:val="auto"/>
                <w:sz w:val="20"/>
              </w:rPr>
            </w:pPr>
            <w:r w:rsidRPr="00404C4B">
              <w:rPr>
                <w:color w:val="auto"/>
              </w:rPr>
              <w:t>к</w:t>
            </w:r>
            <w:r w:rsidR="00A60DB7" w:rsidRPr="00404C4B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37,2</w:t>
            </w:r>
            <w:r w:rsidR="00214CAF" w:rsidRPr="00404C4B">
              <w:rPr>
                <w:color w:val="auto"/>
              </w:rPr>
              <w:t>0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23,9</w:t>
            </w:r>
            <w:r w:rsidR="00214CAF" w:rsidRPr="00404C4B">
              <w:rPr>
                <w:color w:val="auto"/>
              </w:rPr>
              <w:t>0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  <w:sz w:val="20"/>
              </w:rPr>
            </w:pPr>
            <w:r w:rsidRPr="00404C4B">
              <w:rPr>
                <w:color w:val="auto"/>
              </w:rPr>
              <w:t>99,5</w:t>
            </w:r>
            <w:r w:rsidR="00214CAF" w:rsidRPr="00404C4B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  <w:p w:rsidR="00A60DB7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  <w:sz w:val="20"/>
              </w:rPr>
            </w:pPr>
            <w:r w:rsidRPr="00404C4B">
              <w:rPr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214CA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-</w:t>
            </w:r>
          </w:p>
        </w:tc>
      </w:tr>
      <w:tr w:rsidR="00BB169F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04C4B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92542D">
            <w:pPr>
              <w:contextualSpacing/>
              <w:rPr>
                <w:bCs/>
                <w:color w:val="auto"/>
              </w:rPr>
            </w:pPr>
            <w:r w:rsidRPr="00404C4B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214CAF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</w:t>
            </w:r>
            <w:r w:rsidR="00A60DB7" w:rsidRPr="00404C4B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99,5</w:t>
            </w:r>
            <w:r w:rsidR="00214CAF" w:rsidRPr="00404C4B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214CA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-</w:t>
            </w:r>
          </w:p>
        </w:tc>
      </w:tr>
      <w:tr w:rsidR="00BB169F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04C4B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92542D">
            <w:pPr>
              <w:contextualSpacing/>
              <w:rPr>
                <w:bCs/>
                <w:color w:val="auto"/>
              </w:rPr>
            </w:pPr>
            <w:r w:rsidRPr="00404C4B">
              <w:rPr>
                <w:bCs/>
                <w:color w:val="auto"/>
              </w:rPr>
              <w:t xml:space="preserve">Несовершеннолетний </w:t>
            </w:r>
            <w:r w:rsidRPr="00404C4B">
              <w:rPr>
                <w:bCs/>
                <w:color w:val="auto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lastRenderedPageBreak/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214CAF" w:rsidP="00712249">
            <w:pPr>
              <w:contextualSpacing/>
              <w:rPr>
                <w:color w:val="auto"/>
              </w:rPr>
            </w:pPr>
            <w:r w:rsidRPr="00404C4B">
              <w:rPr>
                <w:color w:val="auto"/>
              </w:rPr>
              <w:t>к</w:t>
            </w:r>
            <w:r w:rsidR="00A60DB7" w:rsidRPr="00404C4B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99,5</w:t>
            </w:r>
            <w:r w:rsidR="00214CAF" w:rsidRPr="00404C4B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A60DB7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04C4B" w:rsidRDefault="00214CAF" w:rsidP="00C72BC2">
            <w:pPr>
              <w:contextualSpacing/>
              <w:jc w:val="center"/>
              <w:rPr>
                <w:color w:val="auto"/>
              </w:rPr>
            </w:pPr>
            <w:r w:rsidRPr="00404C4B">
              <w:rPr>
                <w:color w:val="auto"/>
              </w:rPr>
              <w:t>-</w:t>
            </w:r>
          </w:p>
        </w:tc>
      </w:tr>
      <w:tr w:rsidR="0092542D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D2034F" w:rsidRDefault="00EF40C6">
            <w:pPr>
              <w:contextualSpacing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lastRenderedPageBreak/>
              <w:t>3</w:t>
            </w:r>
            <w:r w:rsidR="0092542D" w:rsidRPr="00D2034F">
              <w:rPr>
                <w:bCs/>
                <w:color w:val="auto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6372AD" w:rsidRDefault="0092542D" w:rsidP="001E55F0">
            <w:pPr>
              <w:contextualSpacing/>
              <w:rPr>
                <w:bCs/>
                <w:color w:val="auto"/>
              </w:rPr>
            </w:pPr>
            <w:r w:rsidRPr="006372AD">
              <w:rPr>
                <w:bCs/>
                <w:color w:val="auto"/>
              </w:rPr>
              <w:t xml:space="preserve">Фомин </w:t>
            </w:r>
            <w:r w:rsidR="00543DAB" w:rsidRPr="006372AD">
              <w:rPr>
                <w:bCs/>
                <w:color w:val="auto"/>
              </w:rPr>
              <w:t>А</w:t>
            </w:r>
            <w:r w:rsidR="001E55F0">
              <w:rPr>
                <w:bCs/>
                <w:color w:val="auto"/>
              </w:rPr>
              <w:t>.</w:t>
            </w:r>
            <w:r w:rsidR="00543DAB" w:rsidRPr="006372AD">
              <w:rPr>
                <w:bCs/>
                <w:color w:val="auto"/>
              </w:rPr>
              <w:t>В</w:t>
            </w:r>
            <w:r w:rsidR="00214CAF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4661DD" w:rsidP="00193421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26056,</w:t>
            </w:r>
            <w:r w:rsidR="00193421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CF2263" w:rsidRPr="00A62E95">
              <w:rPr>
                <w:color w:val="auto"/>
              </w:rPr>
              <w:t>емельный участок (собственность)</w:t>
            </w:r>
          </w:p>
          <w:p w:rsidR="00CF2263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CF2263" w:rsidRPr="00A62E95">
              <w:rPr>
                <w:color w:val="auto"/>
              </w:rPr>
              <w:t>емельный участок (собственность)</w:t>
            </w:r>
          </w:p>
          <w:p w:rsidR="00CF2263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CF2263" w:rsidRPr="00A62E95">
              <w:rPr>
                <w:color w:val="auto"/>
              </w:rPr>
              <w:t>емельный участок (собственность)</w:t>
            </w:r>
          </w:p>
          <w:p w:rsidR="004661DD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CF2263" w:rsidRPr="00A62E95">
              <w:rPr>
                <w:color w:val="auto"/>
              </w:rPr>
              <w:t>емельный участок (собственность)</w:t>
            </w:r>
          </w:p>
          <w:p w:rsidR="00CF2263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CF2263" w:rsidRPr="00A62E95">
              <w:rPr>
                <w:color w:val="auto"/>
              </w:rPr>
              <w:t>вартира (собственность)</w:t>
            </w:r>
          </w:p>
          <w:p w:rsidR="00CF2263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4661DD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4661DD" w:rsidRPr="00A62E95">
              <w:rPr>
                <w:color w:val="auto"/>
              </w:rPr>
              <w:t>вартира (собственность)</w:t>
            </w:r>
          </w:p>
          <w:p w:rsidR="004661DD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4661DD" w:rsidRPr="00A62E95">
              <w:rPr>
                <w:color w:val="auto"/>
              </w:rPr>
              <w:t>вартира (собственность)</w:t>
            </w:r>
          </w:p>
          <w:p w:rsidR="00CF226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гараж (собственность)</w:t>
            </w:r>
          </w:p>
          <w:p w:rsidR="00193421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A62E95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пользование</w:t>
            </w:r>
            <w:r w:rsidRPr="00A62E95">
              <w:rPr>
                <w:color w:val="auto"/>
              </w:rPr>
              <w:t>)</w:t>
            </w:r>
          </w:p>
          <w:p w:rsidR="00193421" w:rsidRPr="00A62E95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A62E95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пользование</w:t>
            </w:r>
            <w:r w:rsidRPr="00A62E95">
              <w:rPr>
                <w:color w:val="auto"/>
              </w:rPr>
              <w:t>)</w:t>
            </w:r>
          </w:p>
          <w:p w:rsidR="00193421" w:rsidRPr="00A62E95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A62E95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пользование</w:t>
            </w:r>
            <w:r w:rsidRPr="00A62E95">
              <w:rPr>
                <w:color w:val="auto"/>
              </w:rPr>
              <w:t>)</w:t>
            </w:r>
          </w:p>
          <w:p w:rsidR="00193421" w:rsidRPr="00A62E95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A62E95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пользование</w:t>
            </w:r>
            <w:r w:rsidRPr="00A62E95">
              <w:rPr>
                <w:color w:val="auto"/>
              </w:rPr>
              <w:t>)</w:t>
            </w:r>
          </w:p>
          <w:p w:rsid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пользование)</w:t>
            </w:r>
          </w:p>
          <w:p w:rsidR="00193421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A62E95">
              <w:rPr>
                <w:color w:val="auto"/>
              </w:rPr>
              <w:t>ача (пользование)</w:t>
            </w:r>
          </w:p>
          <w:p w:rsidR="00A62E95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пользование)</w:t>
            </w:r>
          </w:p>
          <w:p w:rsidR="00193421" w:rsidRDefault="00193421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193421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193421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пользование)</w:t>
            </w:r>
          </w:p>
          <w:p w:rsidR="00A62E95" w:rsidRPr="00A62E95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A62E95">
              <w:rPr>
                <w:color w:val="auto"/>
              </w:rPr>
              <w:t>ежилое помещение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2E95" w:rsidRDefault="00CF2263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600,0</w:t>
            </w:r>
            <w:r w:rsidR="00214CAF">
              <w:rPr>
                <w:color w:val="auto"/>
              </w:rPr>
              <w:t>0</w:t>
            </w:r>
          </w:p>
          <w:p w:rsidR="00CF2263" w:rsidRPr="0086098B" w:rsidRDefault="00CF2263" w:rsidP="00C72BC2">
            <w:pPr>
              <w:contextualSpacing/>
              <w:jc w:val="center"/>
              <w:rPr>
                <w:color w:val="FF0000"/>
              </w:rPr>
            </w:pPr>
          </w:p>
          <w:p w:rsidR="00CF2263" w:rsidRPr="00A62E95" w:rsidRDefault="00CF2263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600,0</w:t>
            </w:r>
            <w:r w:rsidR="00214CAF">
              <w:rPr>
                <w:color w:val="auto"/>
              </w:rPr>
              <w:t>0</w:t>
            </w:r>
          </w:p>
          <w:p w:rsidR="00CF2263" w:rsidRPr="0086098B" w:rsidRDefault="00CF2263" w:rsidP="00C72BC2">
            <w:pPr>
              <w:contextualSpacing/>
              <w:jc w:val="center"/>
              <w:rPr>
                <w:color w:val="FF0000"/>
              </w:rPr>
            </w:pPr>
          </w:p>
          <w:p w:rsidR="00CF2263" w:rsidRPr="00A62E95" w:rsidRDefault="00CF2263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600,0</w:t>
            </w:r>
            <w:r w:rsidR="00214CAF">
              <w:rPr>
                <w:color w:val="auto"/>
              </w:rPr>
              <w:t>0</w:t>
            </w:r>
          </w:p>
          <w:p w:rsidR="00693B77" w:rsidRPr="0086098B" w:rsidRDefault="00693B77" w:rsidP="00C72BC2">
            <w:pPr>
              <w:contextualSpacing/>
              <w:jc w:val="center"/>
              <w:rPr>
                <w:color w:val="FF0000"/>
              </w:rPr>
            </w:pP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600,0</w:t>
            </w:r>
            <w:r w:rsidR="00214CAF">
              <w:rPr>
                <w:color w:val="auto"/>
              </w:rPr>
              <w:t>0</w:t>
            </w:r>
          </w:p>
          <w:p w:rsidR="004661DD" w:rsidRPr="0086098B" w:rsidRDefault="004661DD" w:rsidP="00C72BC2">
            <w:pPr>
              <w:contextualSpacing/>
              <w:jc w:val="center"/>
              <w:rPr>
                <w:color w:val="FF0000"/>
              </w:rPr>
            </w:pP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41,9</w:t>
            </w:r>
            <w:r w:rsidR="00214CAF">
              <w:rPr>
                <w:color w:val="auto"/>
              </w:rPr>
              <w:t>0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67,2</w:t>
            </w:r>
            <w:r w:rsidR="00214CAF">
              <w:rPr>
                <w:color w:val="auto"/>
              </w:rPr>
              <w:t>0</w:t>
            </w:r>
          </w:p>
          <w:p w:rsidR="004661DD" w:rsidRPr="00A62E95" w:rsidRDefault="004661DD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52,4</w:t>
            </w:r>
            <w:r w:rsidR="00214CAF">
              <w:rPr>
                <w:color w:val="auto"/>
              </w:rPr>
              <w:t>0</w:t>
            </w:r>
          </w:p>
          <w:p w:rsidR="004661DD" w:rsidRPr="00A62E95" w:rsidRDefault="004661DD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83,</w:t>
            </w:r>
            <w:r w:rsidR="00A62E95">
              <w:rPr>
                <w:color w:val="auto"/>
              </w:rPr>
              <w:t>8</w:t>
            </w:r>
            <w:r w:rsidR="00214CAF">
              <w:rPr>
                <w:color w:val="auto"/>
              </w:rPr>
              <w:t>0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41,8</w:t>
            </w:r>
            <w:r w:rsidR="00214CAF">
              <w:rPr>
                <w:color w:val="auto"/>
              </w:rPr>
              <w:t>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0,0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22,0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1,0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0,0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A62E95" w:rsidRPr="00A62E95" w:rsidRDefault="00A62E95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23,6</w:t>
            </w:r>
            <w:r w:rsidR="00214CAF">
              <w:rPr>
                <w:color w:val="auto"/>
              </w:rPr>
              <w:t>0</w:t>
            </w:r>
          </w:p>
          <w:p w:rsidR="00193421" w:rsidRDefault="00193421" w:rsidP="00193421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45,0</w:t>
            </w:r>
            <w:r>
              <w:rPr>
                <w:color w:val="auto"/>
              </w:rPr>
              <w:t>0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6,3</w:t>
            </w:r>
            <w:r w:rsidR="00214CAF">
              <w:rPr>
                <w:color w:val="auto"/>
              </w:rPr>
              <w:t>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2,0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4,20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4,00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2,3</w:t>
            </w:r>
            <w:r w:rsidR="00214CAF">
              <w:rPr>
                <w:color w:val="auto"/>
              </w:rPr>
              <w:t>0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</w:p>
          <w:p w:rsidR="00A62E95" w:rsidRP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2,2</w:t>
            </w:r>
            <w:r w:rsidR="00214CA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4661DD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693B77" w:rsidRPr="00A62E95" w:rsidRDefault="00693B77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DB18DF" w:rsidRPr="00A62E95" w:rsidRDefault="00DB18DF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DB18DF" w:rsidRPr="00A62E95" w:rsidRDefault="00DB18DF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DB18DF" w:rsidRPr="00A62E95" w:rsidRDefault="00DB18DF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DB18DF" w:rsidRDefault="00DB18DF" w:rsidP="00C72BC2">
            <w:pPr>
              <w:contextualSpacing/>
              <w:jc w:val="center"/>
              <w:rPr>
                <w:color w:val="auto"/>
              </w:rPr>
            </w:pPr>
            <w:r w:rsidRPr="00A62E95">
              <w:rPr>
                <w:color w:val="auto"/>
              </w:rPr>
              <w:t>Россия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193421" w:rsidRDefault="00193421" w:rsidP="00C72BC2">
            <w:pPr>
              <w:contextualSpacing/>
              <w:jc w:val="center"/>
              <w:rPr>
                <w:color w:val="auto"/>
              </w:rPr>
            </w:pP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A62E95" w:rsidRDefault="00A62E95" w:rsidP="00C72BC2">
            <w:pPr>
              <w:contextualSpacing/>
              <w:jc w:val="center"/>
              <w:rPr>
                <w:color w:val="auto"/>
              </w:rPr>
            </w:pPr>
          </w:p>
          <w:p w:rsidR="00A62E95" w:rsidRPr="0086098B" w:rsidRDefault="00A62E95" w:rsidP="00C72BC2">
            <w:pPr>
              <w:contextualSpacing/>
              <w:jc w:val="center"/>
              <w:rPr>
                <w:color w:val="FF0000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BB2186" w:rsidP="00C72BC2">
            <w:pPr>
              <w:contextualSpacing/>
              <w:jc w:val="center"/>
              <w:rPr>
                <w:color w:val="auto"/>
                <w:sz w:val="20"/>
              </w:rPr>
            </w:pPr>
            <w:r w:rsidRPr="004661DD">
              <w:rPr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4A43B4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2542D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661DD" w:rsidRDefault="0092542D">
            <w:pPr>
              <w:contextualSpacing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6372AD" w:rsidRDefault="00DB18DF">
            <w:pPr>
              <w:contextualSpacing/>
              <w:rPr>
                <w:bCs/>
                <w:color w:val="auto"/>
              </w:rPr>
            </w:pPr>
            <w:r w:rsidRPr="006372AD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2876CB" w:rsidRDefault="00A62E95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130934,2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DB18DF" w:rsidRPr="002876CB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собственность)</w:t>
            </w:r>
          </w:p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DB18DF" w:rsidRPr="002876CB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собственность)</w:t>
            </w:r>
          </w:p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DB18DF" w:rsidRPr="002876CB">
              <w:rPr>
                <w:color w:val="auto"/>
              </w:rPr>
              <w:t>емельный участок (</w:t>
            </w:r>
            <w:r w:rsidR="00C23B7B" w:rsidRPr="002876CB">
              <w:rPr>
                <w:color w:val="auto"/>
              </w:rPr>
              <w:t>собственность)</w:t>
            </w:r>
          </w:p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з</w:t>
            </w:r>
            <w:r w:rsidR="00DB18DF" w:rsidRPr="002876CB">
              <w:rPr>
                <w:color w:val="auto"/>
              </w:rPr>
              <w:t>емельный участок (</w:t>
            </w:r>
            <w:r w:rsidR="002E47C1" w:rsidRPr="002876CB">
              <w:rPr>
                <w:color w:val="auto"/>
              </w:rPr>
              <w:t>собственность</w:t>
            </w:r>
            <w:r>
              <w:rPr>
                <w:color w:val="auto"/>
              </w:rPr>
              <w:t>)</w:t>
            </w:r>
          </w:p>
          <w:p w:rsidR="00193421" w:rsidRPr="002876CB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193421" w:rsidRPr="002876CB" w:rsidRDefault="00193421" w:rsidP="0019342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2876CB">
              <w:rPr>
                <w:color w:val="auto"/>
              </w:rPr>
              <w:t>ача (собственность)</w:t>
            </w:r>
          </w:p>
          <w:p w:rsidR="00F17DBD" w:rsidRDefault="00F17DB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Pr="002876CB">
              <w:rPr>
                <w:color w:val="auto"/>
              </w:rPr>
              <w:t>илой дом</w:t>
            </w:r>
            <w:r>
              <w:rPr>
                <w:color w:val="auto"/>
              </w:rPr>
              <w:t xml:space="preserve"> (собственность)</w:t>
            </w:r>
          </w:p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FA4E66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F17DBD" w:rsidRPr="002876CB" w:rsidRDefault="00F17DBD" w:rsidP="00F17DB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2876CB">
              <w:rPr>
                <w:color w:val="auto"/>
              </w:rPr>
              <w:t>е</w:t>
            </w:r>
            <w:r>
              <w:rPr>
                <w:color w:val="auto"/>
              </w:rPr>
              <w:t>жилое помещение (собственность)</w:t>
            </w:r>
          </w:p>
          <w:p w:rsidR="00F17DBD" w:rsidRDefault="00F17DB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2876CB">
              <w:rPr>
                <w:color w:val="auto"/>
              </w:rPr>
              <w:t>е</w:t>
            </w:r>
            <w:r>
              <w:rPr>
                <w:color w:val="auto"/>
              </w:rPr>
              <w:t>жилое помещение (собственность)</w:t>
            </w:r>
          </w:p>
          <w:p w:rsidR="00F17DBD" w:rsidRPr="002876CB" w:rsidRDefault="00F17DBD" w:rsidP="00F17DB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2876CB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пользование)</w:t>
            </w:r>
          </w:p>
          <w:p w:rsidR="00F17DBD" w:rsidRPr="002876CB" w:rsidRDefault="00F17DBD" w:rsidP="00F17DB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2876CB">
              <w:rPr>
                <w:color w:val="auto"/>
              </w:rPr>
              <w:t>емельный участок (</w:t>
            </w:r>
            <w:r w:rsidR="001F6474">
              <w:rPr>
                <w:color w:val="auto"/>
              </w:rPr>
              <w:t>пользование</w:t>
            </w:r>
            <w:r>
              <w:rPr>
                <w:color w:val="auto"/>
              </w:rPr>
              <w:t>)</w:t>
            </w:r>
          </w:p>
          <w:p w:rsidR="00F17DBD" w:rsidRPr="002876CB" w:rsidRDefault="00F17DBD" w:rsidP="00F17DB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2876CB">
              <w:rPr>
                <w:color w:val="auto"/>
              </w:rPr>
              <w:t>емельный участок (</w:t>
            </w:r>
            <w:r w:rsidR="001F6474">
              <w:rPr>
                <w:color w:val="auto"/>
              </w:rPr>
              <w:t>пользование</w:t>
            </w:r>
            <w:r>
              <w:rPr>
                <w:color w:val="auto"/>
              </w:rPr>
              <w:t>)</w:t>
            </w:r>
          </w:p>
          <w:p w:rsidR="00F17DBD" w:rsidRPr="002876CB" w:rsidRDefault="00F17DBD" w:rsidP="00F17DB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2876CB">
              <w:rPr>
                <w:color w:val="auto"/>
              </w:rPr>
              <w:t>емельный участок (</w:t>
            </w:r>
            <w:r w:rsidR="001F6474">
              <w:rPr>
                <w:color w:val="auto"/>
              </w:rPr>
              <w:t>пользование</w:t>
            </w:r>
            <w:r>
              <w:rPr>
                <w:color w:val="auto"/>
              </w:rPr>
              <w:t>)</w:t>
            </w:r>
          </w:p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DB18DF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FA4E66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FA4E66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197EFB" w:rsidRPr="002876CB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DB18DF" w:rsidRPr="002876CB">
              <w:rPr>
                <w:color w:val="auto"/>
              </w:rPr>
              <w:t>араж (</w:t>
            </w:r>
            <w:r w:rsidR="00EF1EDC" w:rsidRPr="002876CB">
              <w:rPr>
                <w:color w:val="auto"/>
              </w:rPr>
              <w:t>пользование</w:t>
            </w:r>
            <w:r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2876CB" w:rsidRDefault="00DB18DF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lastRenderedPageBreak/>
              <w:t>600,0</w:t>
            </w:r>
            <w:r w:rsidR="00214CAF">
              <w:rPr>
                <w:color w:val="auto"/>
              </w:rPr>
              <w:t>0</w:t>
            </w: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72</w:t>
            </w:r>
            <w:r w:rsidR="00FA4E66" w:rsidRPr="002876CB">
              <w:rPr>
                <w:color w:val="auto"/>
              </w:rPr>
              <w:t>2</w:t>
            </w:r>
            <w:r w:rsidRPr="002876CB">
              <w:rPr>
                <w:color w:val="auto"/>
              </w:rPr>
              <w:t>,0</w:t>
            </w:r>
            <w:r w:rsidR="00214CAF">
              <w:rPr>
                <w:color w:val="auto"/>
              </w:rPr>
              <w:t>0</w:t>
            </w: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60</w:t>
            </w:r>
            <w:r w:rsidR="00FA4E66" w:rsidRPr="002876CB">
              <w:rPr>
                <w:color w:val="auto"/>
              </w:rPr>
              <w:t>1</w:t>
            </w:r>
            <w:r w:rsidRPr="002876CB">
              <w:rPr>
                <w:color w:val="auto"/>
              </w:rPr>
              <w:t>,0</w:t>
            </w:r>
            <w:r w:rsidR="00214CAF">
              <w:rPr>
                <w:color w:val="auto"/>
              </w:rPr>
              <w:t>0</w:t>
            </w: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lastRenderedPageBreak/>
              <w:t>600,0</w:t>
            </w:r>
            <w:r w:rsidR="00214CAF">
              <w:rPr>
                <w:color w:val="auto"/>
              </w:rPr>
              <w:t>0</w:t>
            </w: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</w:p>
          <w:p w:rsidR="00193421" w:rsidRPr="002876CB" w:rsidRDefault="00193421" w:rsidP="00193421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23,6</w:t>
            </w:r>
            <w:r>
              <w:rPr>
                <w:color w:val="auto"/>
              </w:rPr>
              <w:t>0</w:t>
            </w:r>
          </w:p>
          <w:p w:rsidR="00193421" w:rsidRPr="002876CB" w:rsidRDefault="00193421" w:rsidP="00193421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,00</w:t>
            </w:r>
          </w:p>
          <w:p w:rsidR="00F17DBD" w:rsidRPr="002876CB" w:rsidRDefault="00F17DBD" w:rsidP="00F17DBD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6,30</w:t>
            </w: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42,0</w:t>
            </w:r>
            <w:r w:rsidR="00214CAF">
              <w:rPr>
                <w:color w:val="auto"/>
              </w:rPr>
              <w:t>0</w:t>
            </w:r>
          </w:p>
          <w:p w:rsidR="00DB18DF" w:rsidRPr="002876CB" w:rsidRDefault="00FA4E66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34,2</w:t>
            </w:r>
            <w:r w:rsidR="00214CAF">
              <w:rPr>
                <w:color w:val="auto"/>
              </w:rPr>
              <w:t>0</w:t>
            </w:r>
          </w:p>
          <w:p w:rsidR="00FA4E66" w:rsidRPr="002876CB" w:rsidRDefault="00FA4E66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104,0</w:t>
            </w:r>
            <w:r w:rsidR="00214CAF">
              <w:rPr>
                <w:color w:val="auto"/>
              </w:rPr>
              <w:t>0</w:t>
            </w:r>
          </w:p>
          <w:p w:rsidR="00F17DBD" w:rsidRDefault="00F17DBD" w:rsidP="00F17DBD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22,</w:t>
            </w:r>
            <w:r>
              <w:rPr>
                <w:color w:val="auto"/>
              </w:rPr>
              <w:t>30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2,20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0,00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0,00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0,00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0,00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DB18DF" w:rsidRPr="002876CB" w:rsidRDefault="00DB18DF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41,9</w:t>
            </w:r>
            <w:r w:rsidR="00214CAF">
              <w:rPr>
                <w:color w:val="auto"/>
              </w:rPr>
              <w:t>0</w:t>
            </w:r>
          </w:p>
          <w:p w:rsidR="00DB18DF" w:rsidRPr="002876CB" w:rsidRDefault="00FA4E66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67,2</w:t>
            </w:r>
            <w:r w:rsidR="00214CAF">
              <w:rPr>
                <w:color w:val="auto"/>
              </w:rPr>
              <w:t>0</w:t>
            </w:r>
          </w:p>
          <w:p w:rsidR="00FA4E66" w:rsidRPr="002876CB" w:rsidRDefault="00FA4E66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52,4</w:t>
            </w:r>
            <w:r w:rsidR="00214CAF">
              <w:rPr>
                <w:color w:val="auto"/>
              </w:rPr>
              <w:t>0</w:t>
            </w:r>
          </w:p>
          <w:p w:rsidR="00FA4E66" w:rsidRPr="002876CB" w:rsidRDefault="00FA4E66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83,</w:t>
            </w:r>
            <w:r w:rsidR="00F17DBD">
              <w:rPr>
                <w:color w:val="auto"/>
              </w:rPr>
              <w:t>8</w:t>
            </w:r>
            <w:r w:rsidR="00214CAF">
              <w:rPr>
                <w:color w:val="auto"/>
              </w:rPr>
              <w:t>0</w:t>
            </w:r>
          </w:p>
          <w:p w:rsidR="002876CB" w:rsidRPr="002876CB" w:rsidRDefault="00DB18DF" w:rsidP="00F17DBD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41,8</w:t>
            </w:r>
            <w:r w:rsidR="00214CA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lastRenderedPageBreak/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lastRenderedPageBreak/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FA4E66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92542D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197EFB" w:rsidRPr="002876CB" w:rsidRDefault="00FA4E66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197EFB" w:rsidRPr="002876CB" w:rsidRDefault="00197EFB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694D75" w:rsidRPr="002876CB" w:rsidRDefault="00694D75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F17DBD" w:rsidRDefault="00F17DBD" w:rsidP="00C72BC2">
            <w:pPr>
              <w:contextualSpacing/>
              <w:jc w:val="center"/>
              <w:rPr>
                <w:color w:val="auto"/>
              </w:rPr>
            </w:pPr>
          </w:p>
          <w:p w:rsidR="00694D75" w:rsidRDefault="00694D75" w:rsidP="00C72BC2">
            <w:pPr>
              <w:contextualSpacing/>
              <w:jc w:val="center"/>
              <w:rPr>
                <w:color w:val="auto"/>
              </w:rPr>
            </w:pPr>
            <w:r w:rsidRPr="002876CB">
              <w:rPr>
                <w:color w:val="auto"/>
              </w:rPr>
              <w:t>Россия</w:t>
            </w:r>
          </w:p>
          <w:p w:rsidR="002876CB" w:rsidRDefault="002876C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2876CB" w:rsidRDefault="002876C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2876CB" w:rsidRDefault="002876C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2876CB" w:rsidRPr="002876CB" w:rsidRDefault="002876C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1B505F" w:rsidP="00214CAF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л</w:t>
            </w:r>
            <w:r w:rsidR="004A43B4">
              <w:rPr>
                <w:color w:val="auto"/>
              </w:rPr>
              <w:t xml:space="preserve">егковой </w:t>
            </w:r>
            <w:proofErr w:type="spellStart"/>
            <w:r w:rsidR="004A43B4">
              <w:rPr>
                <w:color w:val="auto"/>
              </w:rPr>
              <w:t>автомобиль</w:t>
            </w:r>
            <w:r w:rsidR="00214CAF">
              <w:rPr>
                <w:color w:val="auto"/>
              </w:rPr>
              <w:t>Х</w:t>
            </w:r>
            <w:r w:rsidR="004A43B4">
              <w:rPr>
                <w:color w:val="auto"/>
              </w:rPr>
              <w:t>ундай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4A43B4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2542D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661DD" w:rsidRDefault="0092542D">
            <w:pPr>
              <w:contextualSpacing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6372AD" w:rsidRDefault="00197EFB">
            <w:pPr>
              <w:contextualSpacing/>
              <w:rPr>
                <w:bCs/>
                <w:color w:val="auto"/>
              </w:rPr>
            </w:pPr>
            <w:r w:rsidRPr="006372AD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197EFB" w:rsidP="00C72BC2">
            <w:pPr>
              <w:contextualSpacing/>
              <w:jc w:val="center"/>
              <w:rPr>
                <w:color w:val="auto"/>
              </w:rPr>
            </w:pPr>
            <w:r w:rsidRPr="004661DD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197EFB" w:rsidRPr="004661DD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197EFB" w:rsidP="00C72BC2">
            <w:pPr>
              <w:contextualSpacing/>
              <w:jc w:val="center"/>
              <w:rPr>
                <w:color w:val="auto"/>
              </w:rPr>
            </w:pPr>
            <w:r w:rsidRPr="004661DD">
              <w:rPr>
                <w:color w:val="auto"/>
              </w:rPr>
              <w:t>104,0</w:t>
            </w:r>
            <w:r w:rsidR="00214CA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197EFB" w:rsidP="00C72BC2">
            <w:pPr>
              <w:contextualSpacing/>
              <w:jc w:val="center"/>
              <w:rPr>
                <w:color w:val="auto"/>
              </w:rPr>
            </w:pPr>
            <w:r w:rsidRPr="004661DD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BB2186" w:rsidP="00C72BC2">
            <w:pPr>
              <w:contextualSpacing/>
              <w:jc w:val="center"/>
              <w:rPr>
                <w:color w:val="auto"/>
                <w:sz w:val="20"/>
              </w:rPr>
            </w:pPr>
            <w:r w:rsidRPr="004661DD">
              <w:rPr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4661DD" w:rsidRDefault="004A43B4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2542D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D2034F" w:rsidRDefault="00EF40C6">
            <w:pPr>
              <w:contextualSpacing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4</w:t>
            </w:r>
            <w:r w:rsidR="00D2034F">
              <w:rPr>
                <w:bCs/>
                <w:color w:val="auto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6372AD" w:rsidRDefault="00BB2186" w:rsidP="001E55F0">
            <w:pPr>
              <w:contextualSpacing/>
              <w:rPr>
                <w:bCs/>
                <w:color w:val="auto"/>
              </w:rPr>
            </w:pPr>
            <w:proofErr w:type="spellStart"/>
            <w:r w:rsidRPr="006372AD">
              <w:rPr>
                <w:bCs/>
                <w:color w:val="auto"/>
              </w:rPr>
              <w:t>Туктаров</w:t>
            </w:r>
            <w:proofErr w:type="spellEnd"/>
            <w:r w:rsidRPr="006372AD">
              <w:rPr>
                <w:bCs/>
                <w:color w:val="auto"/>
              </w:rPr>
              <w:t xml:space="preserve"> Ж</w:t>
            </w:r>
            <w:r w:rsidR="001E55F0">
              <w:rPr>
                <w:bCs/>
                <w:color w:val="auto"/>
              </w:rPr>
              <w:t>.</w:t>
            </w:r>
            <w:r w:rsidRPr="006372AD">
              <w:rPr>
                <w:bCs/>
                <w:color w:val="auto"/>
              </w:rPr>
              <w:t>З</w:t>
            </w:r>
            <w:r w:rsidR="001E55F0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F06DD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7185,7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BB2186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  <w:r w:rsidR="00BB2186" w:rsidRPr="00F06DD3">
              <w:rPr>
                <w:color w:val="auto"/>
              </w:rPr>
              <w:t xml:space="preserve"> (собств</w:t>
            </w:r>
            <w:r>
              <w:rPr>
                <w:color w:val="auto"/>
              </w:rPr>
              <w:t>енность)</w:t>
            </w:r>
          </w:p>
          <w:p w:rsidR="00F06DD3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="00BB2186" w:rsidRPr="00F06DD3">
              <w:rPr>
                <w:color w:val="auto"/>
              </w:rPr>
              <w:t>илой дом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BB2186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204,9</w:t>
            </w:r>
            <w:r w:rsidR="00214CAF">
              <w:rPr>
                <w:color w:val="auto"/>
              </w:rPr>
              <w:t>0</w:t>
            </w:r>
          </w:p>
          <w:p w:rsidR="00BB2186" w:rsidRPr="00F06DD3" w:rsidRDefault="00BB2186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1432,0</w:t>
            </w:r>
            <w:r w:rsidR="00214CAF">
              <w:rPr>
                <w:color w:val="auto"/>
              </w:rPr>
              <w:t>0</w:t>
            </w:r>
          </w:p>
          <w:p w:rsidR="00BB2186" w:rsidRPr="00F06DD3" w:rsidRDefault="00BB2186" w:rsidP="00C72BC2">
            <w:pPr>
              <w:contextualSpacing/>
              <w:jc w:val="center"/>
              <w:rPr>
                <w:color w:val="auto"/>
              </w:rPr>
            </w:pPr>
          </w:p>
          <w:p w:rsidR="00BB2186" w:rsidRPr="00F06DD3" w:rsidRDefault="00BB2186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674,2</w:t>
            </w:r>
            <w:r w:rsidR="00214CA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BB2186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BB2186" w:rsidRPr="00F06DD3" w:rsidRDefault="00BB2186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BB2186" w:rsidRPr="00F06DD3" w:rsidRDefault="00BB2186" w:rsidP="00C72BC2">
            <w:pPr>
              <w:contextualSpacing/>
              <w:jc w:val="center"/>
              <w:rPr>
                <w:color w:val="auto"/>
              </w:rPr>
            </w:pPr>
          </w:p>
          <w:p w:rsidR="00BB2186" w:rsidRPr="00F06DD3" w:rsidRDefault="00BB2186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6372A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  <w:r w:rsidR="004A43B4">
              <w:rPr>
                <w:color w:val="auto"/>
              </w:rPr>
              <w:t>егковой а</w:t>
            </w:r>
            <w:r>
              <w:rPr>
                <w:color w:val="auto"/>
              </w:rPr>
              <w:t>втомобиль</w:t>
            </w:r>
          </w:p>
          <w:p w:rsidR="00BB2186" w:rsidRDefault="006372AD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Ауди</w:t>
            </w:r>
            <w:proofErr w:type="spellEnd"/>
          </w:p>
          <w:p w:rsidR="00BB2186" w:rsidRPr="001B505F" w:rsidRDefault="006372AD" w:rsidP="00B2733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spellStart"/>
            <w:r>
              <w:rPr>
                <w:color w:val="auto"/>
              </w:rPr>
              <w:t>Инфинити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4A43B4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2542D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4661DD" w:rsidRDefault="0092542D">
            <w:pPr>
              <w:contextualSpacing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E55F0" w:rsidRDefault="00BB2186">
            <w:pPr>
              <w:contextualSpacing/>
              <w:rPr>
                <w:bCs/>
                <w:color w:val="auto"/>
              </w:rPr>
            </w:pPr>
            <w:r w:rsidRPr="001E55F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F06DD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082548,7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B505F" w:rsidRDefault="001B505F" w:rsidP="00712249">
            <w:r>
              <w:rPr>
                <w:color w:val="auto"/>
              </w:rPr>
              <w:t>з</w:t>
            </w:r>
            <w:r w:rsidR="008F6E2B" w:rsidRPr="00F06DD3">
              <w:rPr>
                <w:color w:val="auto"/>
              </w:rPr>
              <w:t>емельный участок (</w:t>
            </w:r>
            <w:r w:rsidR="006372AD" w:rsidRPr="00D20C99">
              <w:t xml:space="preserve">собственность, </w:t>
            </w:r>
            <w:r w:rsidR="006372AD" w:rsidRPr="00F06DD3">
              <w:rPr>
                <w:color w:val="auto"/>
              </w:rPr>
              <w:t>1111/ 10000</w:t>
            </w:r>
            <w:r w:rsidR="006372AD" w:rsidRPr="00D20C99">
              <w:t>доли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8F6E2B" w:rsidRPr="00F06DD3">
              <w:rPr>
                <w:color w:val="auto"/>
              </w:rPr>
              <w:t>емельный участок(</w:t>
            </w:r>
            <w:r>
              <w:rPr>
                <w:color w:val="auto"/>
              </w:rPr>
              <w:t xml:space="preserve">собственность, </w:t>
            </w:r>
            <w:r w:rsidR="008F6E2B" w:rsidRPr="00F06DD3">
              <w:rPr>
                <w:color w:val="auto"/>
              </w:rPr>
              <w:lastRenderedPageBreak/>
              <w:t>1111/ 10000</w:t>
            </w:r>
            <w:r>
              <w:rPr>
                <w:color w:val="auto"/>
              </w:rPr>
              <w:t>доли</w:t>
            </w:r>
            <w:r w:rsidR="00712249">
              <w:rPr>
                <w:color w:val="auto"/>
              </w:rPr>
              <w:t>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8F6E2B" w:rsidRPr="00F06DD3">
              <w:rPr>
                <w:color w:val="auto"/>
              </w:rPr>
              <w:t>емельный участок(</w:t>
            </w:r>
            <w:r>
              <w:rPr>
                <w:color w:val="auto"/>
              </w:rPr>
              <w:t>собственность,</w:t>
            </w:r>
            <w:r w:rsidR="008F6E2B" w:rsidRPr="00F06DD3">
              <w:rPr>
                <w:color w:val="auto"/>
              </w:rPr>
              <w:t xml:space="preserve"> 1111/ 10000</w:t>
            </w:r>
            <w:r>
              <w:rPr>
                <w:color w:val="auto"/>
              </w:rPr>
              <w:t xml:space="preserve"> доли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8F6E2B" w:rsidRPr="00F06DD3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собственность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F6E2B" w:rsidRPr="00F06DD3">
              <w:rPr>
                <w:color w:val="auto"/>
              </w:rPr>
              <w:t xml:space="preserve">ежилое помещение (собственность </w:t>
            </w:r>
            <w:r>
              <w:rPr>
                <w:color w:val="auto"/>
              </w:rPr>
              <w:t>1/2 доли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F6E2B" w:rsidRPr="00F06DD3">
              <w:rPr>
                <w:color w:val="auto"/>
              </w:rPr>
              <w:t xml:space="preserve">ежилое помещение (собственность </w:t>
            </w:r>
            <w:r>
              <w:rPr>
                <w:color w:val="auto"/>
              </w:rPr>
              <w:t>1/2</w:t>
            </w:r>
            <w:r w:rsidR="00712249">
              <w:rPr>
                <w:color w:val="auto"/>
              </w:rPr>
              <w:t xml:space="preserve"> доли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F6E2B" w:rsidRPr="00F06DD3">
              <w:rPr>
                <w:color w:val="auto"/>
              </w:rPr>
              <w:t xml:space="preserve">ежилое </w:t>
            </w:r>
            <w:r w:rsidR="00252EE6">
              <w:rPr>
                <w:color w:val="auto"/>
              </w:rPr>
              <w:t>помещение (собственность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F6E2B" w:rsidRPr="00F06DD3">
              <w:rPr>
                <w:color w:val="auto"/>
              </w:rPr>
              <w:t xml:space="preserve">ежилое </w:t>
            </w:r>
            <w:r w:rsidR="00F06DD3">
              <w:rPr>
                <w:color w:val="auto"/>
              </w:rPr>
              <w:t>здание</w:t>
            </w:r>
            <w:r w:rsidR="008F6E2B" w:rsidRPr="00F06DD3">
              <w:rPr>
                <w:color w:val="auto"/>
              </w:rPr>
              <w:t xml:space="preserve"> (собственность);</w:t>
            </w:r>
          </w:p>
          <w:p w:rsidR="0030668D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30668D" w:rsidRPr="00F06DD3">
              <w:rPr>
                <w:color w:val="auto"/>
              </w:rPr>
              <w:t xml:space="preserve">ежилое </w:t>
            </w:r>
            <w:r w:rsidR="00F06DD3">
              <w:rPr>
                <w:color w:val="auto"/>
              </w:rPr>
              <w:t>здание</w:t>
            </w:r>
            <w:r w:rsidR="0030668D" w:rsidRPr="00F06DD3">
              <w:rPr>
                <w:color w:val="auto"/>
              </w:rPr>
              <w:t xml:space="preserve"> (</w:t>
            </w:r>
            <w:r>
              <w:rPr>
                <w:color w:val="auto"/>
              </w:rPr>
              <w:t xml:space="preserve">собственность, </w:t>
            </w:r>
            <w:r w:rsidR="0030668D" w:rsidRPr="00F06DD3">
              <w:rPr>
                <w:color w:val="auto"/>
              </w:rPr>
              <w:t xml:space="preserve"> 1111/10000</w:t>
            </w:r>
            <w:r>
              <w:rPr>
                <w:color w:val="auto"/>
              </w:rPr>
              <w:t xml:space="preserve"> доли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8F6E2B" w:rsidRPr="00F06DD3" w:rsidRDefault="001B505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F06DD3">
              <w:rPr>
                <w:color w:val="auto"/>
              </w:rPr>
              <w:t>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F06DD3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lastRenderedPageBreak/>
              <w:t>10480,0</w:t>
            </w:r>
            <w:r w:rsidR="00214CAF">
              <w:rPr>
                <w:color w:val="auto"/>
              </w:rPr>
              <w:t>0</w:t>
            </w: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</w:p>
          <w:p w:rsidR="00F06DD3" w:rsidRPr="00F06DD3" w:rsidRDefault="00F06DD3" w:rsidP="00C72BC2">
            <w:pPr>
              <w:contextualSpacing/>
              <w:jc w:val="center"/>
              <w:rPr>
                <w:color w:val="auto"/>
              </w:rPr>
            </w:pP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688,00</w:t>
            </w: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</w:p>
          <w:p w:rsidR="008F6E2B" w:rsidRPr="00F06DD3" w:rsidRDefault="00F06DD3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2032,0</w:t>
            </w:r>
            <w:r w:rsidR="00214CAF">
              <w:rPr>
                <w:color w:val="auto"/>
              </w:rPr>
              <w:t>0</w:t>
            </w: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</w:p>
          <w:p w:rsidR="00F06DD3" w:rsidRPr="00F06DD3" w:rsidRDefault="00F06DD3" w:rsidP="00C72BC2">
            <w:pPr>
              <w:contextualSpacing/>
              <w:jc w:val="center"/>
              <w:rPr>
                <w:color w:val="auto"/>
              </w:rPr>
            </w:pP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511,0</w:t>
            </w:r>
            <w:r w:rsidR="00214CAF">
              <w:rPr>
                <w:color w:val="auto"/>
              </w:rPr>
              <w:t>0</w:t>
            </w: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1451,8</w:t>
            </w:r>
            <w:r w:rsidR="00214CAF">
              <w:rPr>
                <w:color w:val="auto"/>
              </w:rPr>
              <w:t>0</w:t>
            </w: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455,3</w:t>
            </w:r>
            <w:r w:rsidR="00214CAF">
              <w:rPr>
                <w:color w:val="auto"/>
              </w:rPr>
              <w:t>0</w:t>
            </w: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</w:p>
          <w:p w:rsidR="008F6E2B" w:rsidRPr="00F06DD3" w:rsidRDefault="008F6E2B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304,1</w:t>
            </w:r>
            <w:r w:rsidR="00214CAF">
              <w:rPr>
                <w:color w:val="auto"/>
              </w:rPr>
              <w:t>0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196,7</w:t>
            </w:r>
            <w:r w:rsidR="00214CAF">
              <w:rPr>
                <w:color w:val="auto"/>
              </w:rPr>
              <w:t>0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5199,3</w:t>
            </w:r>
            <w:r w:rsidR="00214CAF">
              <w:rPr>
                <w:color w:val="auto"/>
              </w:rPr>
              <w:t>0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1B505F" w:rsidRDefault="001B505F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204,9</w:t>
            </w:r>
            <w:r w:rsidR="00214CAF">
              <w:rPr>
                <w:color w:val="auto"/>
              </w:rPr>
              <w:t>0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46,04</w:t>
            </w:r>
            <w:r w:rsidR="00214CAF">
              <w:rPr>
                <w:color w:val="auto"/>
              </w:rPr>
              <w:t>0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8F6E2B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lastRenderedPageBreak/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F06DD3" w:rsidRPr="00F06DD3" w:rsidRDefault="00F06DD3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</w:p>
          <w:p w:rsidR="001B505F" w:rsidRDefault="001B505F" w:rsidP="00C72BC2">
            <w:pPr>
              <w:contextualSpacing/>
              <w:jc w:val="center"/>
              <w:rPr>
                <w:color w:val="auto"/>
              </w:rPr>
            </w:pP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  <w:p w:rsidR="0030668D" w:rsidRPr="00F06DD3" w:rsidRDefault="0030668D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6372AD" w:rsidP="00C72BC2">
            <w:pPr>
              <w:contextualSpacing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lastRenderedPageBreak/>
              <w:t>легковой автомобиль</w:t>
            </w:r>
          </w:p>
          <w:p w:rsidR="008F6E2B" w:rsidRPr="006372AD" w:rsidRDefault="006372A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Мерседес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06DD3" w:rsidRDefault="006372A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2542D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F73CD6" w:rsidRDefault="00EF40C6">
            <w:pPr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5</w:t>
            </w:r>
            <w:r w:rsidR="00D2034F" w:rsidRPr="00F73CD6">
              <w:rPr>
                <w:bCs/>
                <w:color w:val="auto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30668D" w:rsidP="00214CAF">
            <w:pPr>
              <w:contextualSpacing/>
              <w:rPr>
                <w:bCs/>
                <w:color w:val="auto"/>
              </w:rPr>
            </w:pPr>
            <w:proofErr w:type="spellStart"/>
            <w:r w:rsidRPr="00F73CD6">
              <w:rPr>
                <w:bCs/>
                <w:color w:val="auto"/>
              </w:rPr>
              <w:t>Стрельников</w:t>
            </w:r>
            <w:proofErr w:type="spellEnd"/>
            <w:r w:rsidRPr="00F73CD6">
              <w:rPr>
                <w:bCs/>
                <w:color w:val="auto"/>
              </w:rPr>
              <w:t xml:space="preserve"> А</w:t>
            </w:r>
            <w:r w:rsidR="00214CAF" w:rsidRPr="00F73CD6">
              <w:rPr>
                <w:bCs/>
                <w:color w:val="auto"/>
              </w:rPr>
              <w:t>.</w:t>
            </w:r>
            <w:r w:rsidRPr="00F73CD6">
              <w:rPr>
                <w:bCs/>
                <w:color w:val="auto"/>
              </w:rPr>
              <w:t>А</w:t>
            </w:r>
            <w:r w:rsidR="00214CAF" w:rsidRPr="00F73CD6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F73CD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64850,2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214CAF" w:rsidP="00712249">
            <w:pPr>
              <w:contextualSpacing/>
              <w:rPr>
                <w:color w:val="auto"/>
              </w:rPr>
            </w:pPr>
            <w:r w:rsidRPr="00F73CD6">
              <w:rPr>
                <w:color w:val="auto"/>
              </w:rPr>
              <w:t>к</w:t>
            </w:r>
            <w:r w:rsidR="0030668D" w:rsidRPr="00F73CD6">
              <w:rPr>
                <w:color w:val="auto"/>
              </w:rPr>
              <w:t>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81,8</w:t>
            </w:r>
            <w:r w:rsidR="00214CAF" w:rsidRPr="00F73CD6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214CAF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легковой а</w:t>
            </w:r>
            <w:r w:rsidR="00101E69" w:rsidRPr="00F73CD6">
              <w:rPr>
                <w:color w:val="auto"/>
              </w:rPr>
              <w:t>втомобиль</w:t>
            </w:r>
          </w:p>
          <w:p w:rsidR="00101E69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F73CD6">
              <w:rPr>
                <w:color w:val="auto"/>
              </w:rPr>
              <w:t>Т</w:t>
            </w:r>
            <w:r w:rsidR="00282625" w:rsidRPr="00F73CD6">
              <w:rPr>
                <w:color w:val="auto"/>
              </w:rPr>
              <w:t>о</w:t>
            </w:r>
            <w:r w:rsidR="00214CAF" w:rsidRPr="00F73CD6">
              <w:rPr>
                <w:color w:val="auto"/>
              </w:rPr>
              <w:t>йота</w:t>
            </w:r>
            <w:proofErr w:type="spellEnd"/>
          </w:p>
          <w:p w:rsidR="00550256" w:rsidRPr="00F73CD6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550256" w:rsidRPr="00F73CD6" w:rsidRDefault="00550256" w:rsidP="0055025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4A4374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-</w:t>
            </w:r>
          </w:p>
        </w:tc>
      </w:tr>
      <w:tr w:rsidR="0092542D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F73CD6" w:rsidRDefault="0092542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101E69">
            <w:pPr>
              <w:contextualSpacing/>
              <w:rPr>
                <w:bCs/>
                <w:color w:val="auto"/>
              </w:rPr>
            </w:pPr>
            <w:r w:rsidRPr="00F73CD6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F73CD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4225,7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4A4374" w:rsidP="00712249">
            <w:pPr>
              <w:contextualSpacing/>
              <w:rPr>
                <w:color w:val="auto"/>
              </w:rPr>
            </w:pPr>
            <w:r w:rsidRPr="00F73CD6">
              <w:rPr>
                <w:color w:val="auto"/>
              </w:rPr>
              <w:t>к</w:t>
            </w:r>
            <w:r w:rsidR="00101E69" w:rsidRPr="00F73CD6">
              <w:rPr>
                <w:color w:val="auto"/>
              </w:rPr>
              <w:t>вартира (собственность</w:t>
            </w:r>
            <w:r w:rsidRPr="00F73CD6">
              <w:rPr>
                <w:color w:val="auto"/>
              </w:rPr>
              <w:t>,1/4</w:t>
            </w:r>
            <w:r w:rsidR="00252EE6" w:rsidRPr="00F73CD6">
              <w:rPr>
                <w:color w:val="auto"/>
              </w:rPr>
              <w:t xml:space="preserve"> доли)</w:t>
            </w:r>
          </w:p>
          <w:p w:rsidR="00101E69" w:rsidRPr="00F73CD6" w:rsidRDefault="004A4374" w:rsidP="00712249">
            <w:pPr>
              <w:contextualSpacing/>
              <w:rPr>
                <w:color w:val="auto"/>
              </w:rPr>
            </w:pPr>
            <w:r w:rsidRPr="00F73CD6">
              <w:rPr>
                <w:color w:val="auto"/>
              </w:rPr>
              <w:t>к</w:t>
            </w:r>
            <w:r w:rsidR="00101E69" w:rsidRPr="00F73CD6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60,0</w:t>
            </w:r>
            <w:r w:rsidR="004A4374" w:rsidRPr="00F73CD6">
              <w:rPr>
                <w:color w:val="auto"/>
              </w:rPr>
              <w:t>0</w:t>
            </w:r>
          </w:p>
          <w:p w:rsidR="00101E69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81,8</w:t>
            </w:r>
            <w:r w:rsidR="004A4374" w:rsidRPr="00F73CD6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Россия</w:t>
            </w:r>
          </w:p>
          <w:p w:rsidR="00101E69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F73CD6" w:rsidRDefault="004A4374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-</w:t>
            </w:r>
          </w:p>
        </w:tc>
      </w:tr>
      <w:tr w:rsidR="00101E69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E69" w:rsidRPr="00F73CD6" w:rsidRDefault="00101E69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F73CD6" w:rsidRDefault="00101E69">
            <w:pPr>
              <w:contextualSpacing/>
              <w:rPr>
                <w:bCs/>
                <w:color w:val="auto"/>
              </w:rPr>
            </w:pPr>
            <w:r w:rsidRPr="00F73CD6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F73CD6" w:rsidRDefault="004A4374" w:rsidP="00712249">
            <w:pPr>
              <w:contextualSpacing/>
              <w:rPr>
                <w:color w:val="auto"/>
              </w:rPr>
            </w:pPr>
            <w:r w:rsidRPr="00F73CD6">
              <w:rPr>
                <w:color w:val="auto"/>
              </w:rPr>
              <w:t>к</w:t>
            </w:r>
            <w:r w:rsidR="00101E69" w:rsidRPr="00F73CD6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81,8</w:t>
            </w:r>
            <w:r w:rsidR="004A4374" w:rsidRPr="00F73CD6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F73CD6" w:rsidRDefault="00101E69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F73CD6" w:rsidRDefault="004A4374" w:rsidP="00C72BC2">
            <w:pPr>
              <w:contextualSpacing/>
              <w:jc w:val="center"/>
              <w:rPr>
                <w:color w:val="auto"/>
              </w:rPr>
            </w:pPr>
            <w:r w:rsidRPr="00F73CD6"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B872C9" w:rsidRDefault="00EF40C6">
            <w:pPr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  <w:r w:rsidR="00D2034F" w:rsidRPr="00B872C9">
              <w:rPr>
                <w:bCs/>
                <w:color w:val="auto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B762C" w:rsidRDefault="003A0042" w:rsidP="004A4374">
            <w:pPr>
              <w:contextualSpacing/>
              <w:rPr>
                <w:bCs/>
                <w:color w:val="auto"/>
              </w:rPr>
            </w:pPr>
            <w:r w:rsidRPr="002B762C">
              <w:rPr>
                <w:bCs/>
                <w:color w:val="auto"/>
              </w:rPr>
              <w:t>Куличков С</w:t>
            </w:r>
            <w:r w:rsidR="004A4374" w:rsidRPr="002B762C">
              <w:rPr>
                <w:bCs/>
                <w:color w:val="auto"/>
              </w:rPr>
              <w:t>.</w:t>
            </w:r>
            <w:r w:rsidRPr="002B762C">
              <w:rPr>
                <w:bCs/>
                <w:color w:val="auto"/>
              </w:rPr>
              <w:t>А</w:t>
            </w:r>
            <w:r w:rsidR="004A4374" w:rsidRPr="002B762C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B762C" w:rsidRDefault="002B762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784537,4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</w:t>
            </w:r>
            <w:r w:rsidRPr="002B762C">
              <w:rPr>
                <w:color w:val="auto"/>
              </w:rPr>
              <w:t>,</w:t>
            </w:r>
            <w:r w:rsidR="003A0042" w:rsidRPr="002B762C">
              <w:rPr>
                <w:color w:val="auto"/>
              </w:rPr>
              <w:t xml:space="preserve"> 653/30000 дол</w:t>
            </w:r>
            <w:r w:rsidRPr="002B762C">
              <w:rPr>
                <w:color w:val="auto"/>
              </w:rPr>
              <w:t>и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 xml:space="preserve">емельный участок </w:t>
            </w:r>
            <w:r w:rsidRPr="002B762C">
              <w:rPr>
                <w:color w:val="auto"/>
              </w:rPr>
              <w:lastRenderedPageBreak/>
              <w:t>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4A437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</w:t>
            </w:r>
            <w:r w:rsidRPr="002B762C">
              <w:rPr>
                <w:color w:val="auto"/>
              </w:rPr>
              <w:t>енность</w:t>
            </w:r>
            <w:r w:rsidR="003A0042" w:rsidRPr="002B762C">
              <w:rPr>
                <w:color w:val="auto"/>
              </w:rPr>
              <w:t>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 xml:space="preserve">емельный участок </w:t>
            </w:r>
            <w:r w:rsidR="003A0042" w:rsidRPr="002B762C">
              <w:rPr>
                <w:color w:val="auto"/>
              </w:rPr>
              <w:lastRenderedPageBreak/>
              <w:t>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E37384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 участок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з</w:t>
            </w:r>
            <w:r w:rsidR="003A0042" w:rsidRPr="002B762C">
              <w:rPr>
                <w:color w:val="auto"/>
              </w:rPr>
              <w:t>емельный участок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 xml:space="preserve">земельный участок </w:t>
            </w:r>
            <w:r w:rsidR="003A0042" w:rsidRPr="002B762C">
              <w:rPr>
                <w:color w:val="auto"/>
              </w:rPr>
              <w:t>(</w:t>
            </w:r>
            <w:r w:rsidRPr="002B762C">
              <w:rPr>
                <w:color w:val="auto"/>
              </w:rPr>
              <w:t>собственность,</w:t>
            </w:r>
            <w:r w:rsidR="003A0042" w:rsidRPr="002B762C">
              <w:rPr>
                <w:color w:val="auto"/>
              </w:rPr>
              <w:t xml:space="preserve"> 31177/100000</w:t>
            </w:r>
            <w:r w:rsidRPr="002B762C">
              <w:rPr>
                <w:color w:val="auto"/>
              </w:rPr>
              <w:t xml:space="preserve"> доли</w:t>
            </w:r>
            <w:r w:rsidR="003A0042" w:rsidRPr="002B762C">
              <w:rPr>
                <w:color w:val="auto"/>
              </w:rPr>
              <w:t>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с</w:t>
            </w:r>
            <w:r w:rsidR="003A0042" w:rsidRPr="002B762C">
              <w:rPr>
                <w:color w:val="auto"/>
              </w:rPr>
              <w:t>адовый  дом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о</w:t>
            </w:r>
            <w:r w:rsidR="003A0042" w:rsidRPr="002B762C">
              <w:rPr>
                <w:color w:val="auto"/>
              </w:rPr>
              <w:t>бъект незавершенног</w:t>
            </w:r>
            <w:r w:rsidRPr="002B762C">
              <w:rPr>
                <w:color w:val="auto"/>
              </w:rPr>
              <w:t>о строительства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квартира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квартира (собственность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н</w:t>
            </w:r>
            <w:r w:rsidR="003A0042" w:rsidRPr="002B762C">
              <w:rPr>
                <w:color w:val="auto"/>
              </w:rPr>
              <w:t>ежилое помещение (собственность</w:t>
            </w:r>
            <w:r w:rsidRPr="002B762C">
              <w:rPr>
                <w:color w:val="auto"/>
              </w:rPr>
              <w:t>, 1/6 доли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н</w:t>
            </w:r>
            <w:r w:rsidR="003A0042" w:rsidRPr="002B762C">
              <w:rPr>
                <w:color w:val="auto"/>
              </w:rPr>
              <w:t>ежилое помещение (собственность</w:t>
            </w:r>
            <w:r w:rsidRPr="002B762C">
              <w:rPr>
                <w:color w:val="auto"/>
              </w:rPr>
              <w:t>,</w:t>
            </w:r>
            <w:r w:rsidR="003A0042" w:rsidRPr="002B762C">
              <w:rPr>
                <w:color w:val="auto"/>
              </w:rPr>
              <w:t xml:space="preserve"> 1/3 доли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н</w:t>
            </w:r>
            <w:r w:rsidR="003A0042" w:rsidRPr="002B762C">
              <w:rPr>
                <w:color w:val="auto"/>
              </w:rPr>
              <w:t>ежилое помещение (собственность</w:t>
            </w:r>
            <w:r w:rsidRPr="002B762C">
              <w:rPr>
                <w:color w:val="auto"/>
              </w:rPr>
              <w:t>, 1/6 доли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н</w:t>
            </w:r>
            <w:r w:rsidR="003A0042" w:rsidRPr="002B762C">
              <w:rPr>
                <w:color w:val="auto"/>
              </w:rPr>
              <w:t>ежилое здание(собственность</w:t>
            </w:r>
            <w:r w:rsidRPr="002B762C">
              <w:rPr>
                <w:color w:val="auto"/>
              </w:rPr>
              <w:t>,</w:t>
            </w:r>
            <w:r w:rsidR="003A0042" w:rsidRPr="002B762C">
              <w:rPr>
                <w:color w:val="auto"/>
              </w:rPr>
              <w:t xml:space="preserve"> 31177/100000</w:t>
            </w:r>
            <w:r w:rsidRPr="002B762C">
              <w:rPr>
                <w:color w:val="auto"/>
              </w:rPr>
              <w:t xml:space="preserve"> доли</w:t>
            </w:r>
            <w:r w:rsidR="003A0042" w:rsidRPr="002B762C">
              <w:rPr>
                <w:color w:val="auto"/>
              </w:rPr>
              <w:t>)</w:t>
            </w:r>
          </w:p>
          <w:p w:rsidR="003A0042" w:rsidRPr="002B762C" w:rsidRDefault="001A48F2" w:rsidP="00712249">
            <w:pPr>
              <w:contextualSpacing/>
              <w:rPr>
                <w:color w:val="auto"/>
              </w:rPr>
            </w:pPr>
            <w:r w:rsidRPr="002B762C">
              <w:rPr>
                <w:color w:val="auto"/>
              </w:rPr>
              <w:t>к</w:t>
            </w:r>
            <w:r w:rsidR="003A0042" w:rsidRPr="002B762C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lastRenderedPageBreak/>
              <w:t>2804,0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440,0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1A48F2" w:rsidRPr="002B762C" w:rsidRDefault="001A48F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400,0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176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9660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201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022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085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006,0</w:t>
            </w:r>
            <w:r w:rsidR="00282625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16294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201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3767,0</w:t>
            </w:r>
            <w:r w:rsidR="00282625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36817,0</w:t>
            </w:r>
            <w:r w:rsidR="00282625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001,0</w:t>
            </w:r>
            <w:r w:rsidR="00282625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419,0</w:t>
            </w:r>
            <w:r w:rsidR="00282625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040,0</w:t>
            </w:r>
            <w:r w:rsidR="00282625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6815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245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305569">
            <w:pPr>
              <w:contextualSpacing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5590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248,0</w:t>
            </w:r>
            <w:r w:rsidR="001A48F2" w:rsidRPr="002B762C">
              <w:rPr>
                <w:color w:val="auto"/>
              </w:rPr>
              <w:t>0</w:t>
            </w:r>
          </w:p>
          <w:p w:rsidR="00482AF0" w:rsidRPr="002B762C" w:rsidRDefault="00482AF0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33392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12694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134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200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32783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014,0</w:t>
            </w:r>
            <w:r w:rsidR="001A48F2" w:rsidRPr="002B762C">
              <w:rPr>
                <w:color w:val="auto"/>
              </w:rPr>
              <w:t>0</w:t>
            </w:r>
          </w:p>
          <w:p w:rsidR="00482AF0" w:rsidRPr="002B762C" w:rsidRDefault="00482AF0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181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186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103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991,0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50,00</w:t>
            </w:r>
          </w:p>
          <w:p w:rsidR="00482AF0" w:rsidRPr="002B762C" w:rsidRDefault="00482AF0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09,2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153,5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88,5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38,7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380,2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23,2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507,6</w:t>
            </w:r>
            <w:r w:rsidR="001A48F2" w:rsidRPr="002B762C">
              <w:rPr>
                <w:color w:val="auto"/>
              </w:rPr>
              <w:t>0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54,8</w:t>
            </w:r>
            <w:r w:rsidR="001A48F2" w:rsidRPr="002B762C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lastRenderedPageBreak/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1A48F2" w:rsidRPr="002B762C" w:rsidRDefault="001A48F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305569">
            <w:pPr>
              <w:contextualSpacing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482AF0" w:rsidRPr="002B762C" w:rsidRDefault="00482AF0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3A004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50256" w:rsidRPr="002B762C" w:rsidRDefault="001A48F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lastRenderedPageBreak/>
              <w:t xml:space="preserve">легковой автомобиль </w:t>
            </w:r>
          </w:p>
          <w:p w:rsidR="003A0042" w:rsidRDefault="001A48F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 xml:space="preserve">Лада </w:t>
            </w:r>
          </w:p>
          <w:p w:rsidR="00E76AF0" w:rsidRDefault="00E76AF0" w:rsidP="00C72BC2">
            <w:pPr>
              <w:contextualSpacing/>
              <w:jc w:val="center"/>
              <w:rPr>
                <w:color w:val="auto"/>
              </w:rPr>
            </w:pPr>
          </w:p>
          <w:p w:rsidR="00E76AF0" w:rsidRDefault="00E76AF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 Мерседес</w:t>
            </w:r>
          </w:p>
          <w:p w:rsidR="00E76AF0" w:rsidRDefault="00E76AF0" w:rsidP="00C72BC2">
            <w:pPr>
              <w:contextualSpacing/>
              <w:jc w:val="center"/>
              <w:rPr>
                <w:color w:val="auto"/>
              </w:rPr>
            </w:pPr>
          </w:p>
          <w:p w:rsidR="00E76AF0" w:rsidRDefault="00E76AF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легковой автомобиль Ягуар</w:t>
            </w:r>
          </w:p>
          <w:p w:rsidR="00E76AF0" w:rsidRDefault="00E76AF0" w:rsidP="00C72BC2">
            <w:pPr>
              <w:contextualSpacing/>
              <w:jc w:val="center"/>
              <w:rPr>
                <w:color w:val="auto"/>
              </w:rPr>
            </w:pPr>
          </w:p>
          <w:p w:rsidR="00E76AF0" w:rsidRPr="002B762C" w:rsidRDefault="00E76AF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фургон ВИС </w:t>
            </w:r>
          </w:p>
          <w:p w:rsidR="00550256" w:rsidRPr="002B762C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550256" w:rsidRPr="002B762C" w:rsidRDefault="001A48F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м</w:t>
            </w:r>
            <w:r w:rsidR="003A0042" w:rsidRPr="002B762C">
              <w:rPr>
                <w:color w:val="auto"/>
              </w:rPr>
              <w:t xml:space="preserve">аломерное судно </w:t>
            </w:r>
            <w:proofErr w:type="spellStart"/>
            <w:r w:rsidR="003A0042" w:rsidRPr="002B762C">
              <w:rPr>
                <w:color w:val="auto"/>
              </w:rPr>
              <w:t>гидроцикл</w:t>
            </w:r>
            <w:proofErr w:type="spellEnd"/>
            <w:r w:rsidR="003A0042" w:rsidRPr="002B762C">
              <w:rPr>
                <w:color w:val="auto"/>
              </w:rPr>
              <w:t xml:space="preserve"> </w:t>
            </w:r>
          </w:p>
          <w:p w:rsidR="00550256" w:rsidRPr="002B762C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550256" w:rsidRPr="002B762C" w:rsidRDefault="001A48F2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2B762C">
              <w:rPr>
                <w:color w:val="auto"/>
              </w:rPr>
              <w:t>п</w:t>
            </w:r>
            <w:r w:rsidR="003A0042" w:rsidRPr="002B762C">
              <w:rPr>
                <w:color w:val="auto"/>
              </w:rPr>
              <w:t>олуприцеп</w:t>
            </w:r>
            <w:r w:rsidR="008E666D">
              <w:rPr>
                <w:color w:val="auto"/>
              </w:rPr>
              <w:t>Рефрижератор</w:t>
            </w:r>
            <w:proofErr w:type="spellEnd"/>
          </w:p>
          <w:p w:rsidR="00550256" w:rsidRPr="002B762C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550256" w:rsidRPr="002B762C" w:rsidRDefault="001A48F2" w:rsidP="00550256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п</w:t>
            </w:r>
            <w:r w:rsidR="003A0042" w:rsidRPr="002B762C">
              <w:rPr>
                <w:color w:val="auto"/>
              </w:rPr>
              <w:t xml:space="preserve">рицеп  </w:t>
            </w:r>
          </w:p>
          <w:p w:rsidR="00550256" w:rsidRPr="002B762C" w:rsidRDefault="00550256" w:rsidP="00550256">
            <w:pPr>
              <w:contextualSpacing/>
              <w:jc w:val="center"/>
              <w:rPr>
                <w:color w:val="auto"/>
              </w:rPr>
            </w:pPr>
          </w:p>
          <w:p w:rsidR="003A0042" w:rsidRPr="002B762C" w:rsidRDefault="001A48F2" w:rsidP="00550256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t>п</w:t>
            </w:r>
            <w:r w:rsidR="003A0042" w:rsidRPr="002B762C">
              <w:rPr>
                <w:color w:val="auto"/>
              </w:rPr>
              <w:t xml:space="preserve">рицеп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B762C" w:rsidRDefault="001A48F2" w:rsidP="00C72BC2">
            <w:pPr>
              <w:contextualSpacing/>
              <w:jc w:val="center"/>
              <w:rPr>
                <w:color w:val="auto"/>
              </w:rPr>
            </w:pPr>
            <w:r w:rsidRPr="002B762C">
              <w:rPr>
                <w:color w:val="auto"/>
              </w:rPr>
              <w:lastRenderedPageBreak/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4661DD" w:rsidRDefault="003A0042">
            <w:pPr>
              <w:contextualSpacing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76AF0" w:rsidRDefault="003A0042">
            <w:pPr>
              <w:contextualSpacing/>
              <w:rPr>
                <w:bCs/>
                <w:color w:val="auto"/>
              </w:rPr>
            </w:pPr>
            <w:r w:rsidRPr="00E76AF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76AF0" w:rsidRDefault="008E666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2204,4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к</w:t>
            </w:r>
            <w:r w:rsidR="003A0042" w:rsidRPr="00E76AF0">
              <w:rPr>
                <w:color w:val="auto"/>
              </w:rPr>
              <w:t>вартира (собственность</w:t>
            </w:r>
            <w:r w:rsidRPr="00E76AF0">
              <w:rPr>
                <w:color w:val="auto"/>
              </w:rPr>
              <w:t>,1/2</w:t>
            </w:r>
            <w:r w:rsidR="003A0042" w:rsidRPr="00E76AF0">
              <w:rPr>
                <w:color w:val="auto"/>
              </w:rPr>
              <w:t xml:space="preserve">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>ежилое помещение (собственность</w:t>
            </w:r>
            <w:r w:rsidRPr="00E76AF0">
              <w:rPr>
                <w:color w:val="auto"/>
              </w:rPr>
              <w:t>,1/2</w:t>
            </w:r>
            <w:r w:rsidR="003A0042" w:rsidRPr="00E76AF0">
              <w:rPr>
                <w:color w:val="auto"/>
              </w:rPr>
              <w:t xml:space="preserve">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 xml:space="preserve">ежилое помещение </w:t>
            </w:r>
            <w:r w:rsidR="003A0042" w:rsidRPr="00E76AF0">
              <w:rPr>
                <w:color w:val="auto"/>
              </w:rPr>
              <w:lastRenderedPageBreak/>
              <w:t xml:space="preserve">(собственность </w:t>
            </w:r>
            <w:r w:rsidRPr="00E76AF0">
              <w:rPr>
                <w:color w:val="auto"/>
              </w:rPr>
              <w:t>1/2</w:t>
            </w:r>
            <w:r w:rsidR="003A0042" w:rsidRPr="00E76AF0">
              <w:rPr>
                <w:color w:val="auto"/>
              </w:rPr>
              <w:t xml:space="preserve">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>ежилое помещение (собственность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 xml:space="preserve">ежилое помещение (собственность </w:t>
            </w:r>
            <w:r w:rsidRPr="00E76AF0">
              <w:rPr>
                <w:color w:val="auto"/>
              </w:rPr>
              <w:t>1/2</w:t>
            </w:r>
            <w:r w:rsidR="003A0042" w:rsidRPr="00E76AF0">
              <w:rPr>
                <w:color w:val="auto"/>
              </w:rPr>
              <w:t xml:space="preserve">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>ежилое помещение (собственность</w:t>
            </w:r>
            <w:r w:rsidRPr="00E76AF0">
              <w:rPr>
                <w:color w:val="auto"/>
              </w:rPr>
              <w:t>,1/2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>ежилое помещение (собственность</w:t>
            </w:r>
            <w:r w:rsidRPr="00E76AF0">
              <w:rPr>
                <w:color w:val="auto"/>
              </w:rPr>
              <w:t>,1/2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>ежилое помещение (собственность</w:t>
            </w:r>
            <w:r w:rsidRPr="00E76AF0">
              <w:rPr>
                <w:color w:val="auto"/>
              </w:rPr>
              <w:t>,1/2</w:t>
            </w:r>
            <w:r w:rsidR="003A0042" w:rsidRPr="00E76AF0">
              <w:rPr>
                <w:color w:val="auto"/>
              </w:rPr>
              <w:t xml:space="preserve">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н</w:t>
            </w:r>
            <w:r w:rsidR="003A0042" w:rsidRPr="00E76AF0">
              <w:rPr>
                <w:color w:val="auto"/>
              </w:rPr>
              <w:t xml:space="preserve">ежилое помещение (собственность </w:t>
            </w:r>
            <w:r w:rsidRPr="00E76AF0">
              <w:rPr>
                <w:color w:val="auto"/>
              </w:rPr>
              <w:t>1/2 доли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к</w:t>
            </w:r>
            <w:r w:rsidR="003A0042" w:rsidRPr="00E76AF0">
              <w:rPr>
                <w:color w:val="auto"/>
              </w:rPr>
              <w:t>вартира (пользование)</w:t>
            </w:r>
          </w:p>
          <w:p w:rsidR="003A0042" w:rsidRPr="00E76AF0" w:rsidRDefault="00482AF0" w:rsidP="00712249">
            <w:pPr>
              <w:contextualSpacing/>
              <w:rPr>
                <w:color w:val="auto"/>
              </w:rPr>
            </w:pPr>
            <w:r w:rsidRPr="00E76AF0">
              <w:rPr>
                <w:color w:val="auto"/>
              </w:rPr>
              <w:t>з</w:t>
            </w:r>
            <w:r w:rsidR="003A0042" w:rsidRPr="00E76AF0">
              <w:rPr>
                <w:color w:val="auto"/>
              </w:rPr>
              <w:t>емельный участок (собственность, 313/10000</w:t>
            </w:r>
            <w:r w:rsidRPr="00E76AF0">
              <w:rPr>
                <w:color w:val="auto"/>
              </w:rPr>
              <w:t xml:space="preserve"> доли</w:t>
            </w:r>
            <w:r w:rsidR="003A0042" w:rsidRPr="00E76AF0">
              <w:rPr>
                <w:color w:val="auto"/>
              </w:rPr>
              <w:t>)</w:t>
            </w:r>
            <w:r w:rsidR="003A0042" w:rsidRPr="00E76AF0">
              <w:rPr>
                <w:color w:val="auto"/>
              </w:rPr>
              <w:br/>
            </w:r>
            <w:r w:rsidRPr="00E76AF0">
              <w:rPr>
                <w:color w:val="auto"/>
              </w:rPr>
              <w:t>к</w:t>
            </w:r>
            <w:r w:rsidR="003A0042" w:rsidRPr="00E76AF0">
              <w:rPr>
                <w:color w:val="auto"/>
              </w:rPr>
              <w:t>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lastRenderedPageBreak/>
              <w:t>54,8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117,9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330,9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50,2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357,0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147,00</w:t>
            </w:r>
          </w:p>
          <w:p w:rsidR="003A0042" w:rsidRPr="00E76AF0" w:rsidRDefault="003A0042" w:rsidP="00482AF0">
            <w:pPr>
              <w:contextualSpacing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57,7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38,4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357,0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129,0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1565,0</w:t>
            </w:r>
            <w:r w:rsidR="00282625" w:rsidRPr="00E76AF0">
              <w:rPr>
                <w:color w:val="auto"/>
              </w:rPr>
              <w:t>0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44,9</w:t>
            </w:r>
            <w:r w:rsidR="00282625" w:rsidRPr="00E76AF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lastRenderedPageBreak/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482AF0">
            <w:pPr>
              <w:contextualSpacing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  <w:sz w:val="20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  <w:sz w:val="20"/>
              </w:rPr>
            </w:pPr>
            <w:r w:rsidRPr="00E76AF0">
              <w:rPr>
                <w:color w:val="auto"/>
              </w:rPr>
              <w:t>Россия</w:t>
            </w: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  <w:sz w:val="20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  <w:sz w:val="20"/>
              </w:rPr>
            </w:pPr>
          </w:p>
          <w:p w:rsidR="003A0042" w:rsidRPr="00E76AF0" w:rsidRDefault="003A0042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76AF0" w:rsidRDefault="008E666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76AF0" w:rsidRDefault="00482AF0" w:rsidP="00C72BC2">
            <w:pPr>
              <w:contextualSpacing/>
              <w:jc w:val="center"/>
              <w:rPr>
                <w:color w:val="auto"/>
              </w:rPr>
            </w:pPr>
            <w:r w:rsidRPr="00E76AF0"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8E666D" w:rsidRDefault="003A0042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8E666D" w:rsidRDefault="003A0042">
            <w:pPr>
              <w:contextualSpacing/>
              <w:rPr>
                <w:bCs/>
                <w:color w:val="auto"/>
                <w:sz w:val="20"/>
              </w:rPr>
            </w:pPr>
            <w:r w:rsidRPr="008E666D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8E666D" w:rsidRDefault="003A0042" w:rsidP="00C72BC2">
            <w:pPr>
              <w:contextualSpacing/>
              <w:jc w:val="center"/>
              <w:rPr>
                <w:color w:val="auto"/>
              </w:rPr>
            </w:pPr>
            <w:r w:rsidRPr="008E666D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8E666D" w:rsidRDefault="00482AF0" w:rsidP="00712249">
            <w:pPr>
              <w:contextualSpacing/>
              <w:rPr>
                <w:color w:val="auto"/>
              </w:rPr>
            </w:pPr>
            <w:r w:rsidRPr="008E666D">
              <w:rPr>
                <w:color w:val="auto"/>
              </w:rPr>
              <w:t>к</w:t>
            </w:r>
            <w:r w:rsidR="003A0042" w:rsidRPr="008E666D">
              <w:rPr>
                <w:color w:val="auto"/>
              </w:rPr>
              <w:t>вартира (пользование)</w:t>
            </w:r>
          </w:p>
          <w:p w:rsidR="003A0042" w:rsidRPr="008E666D" w:rsidRDefault="00482AF0" w:rsidP="00712249">
            <w:pPr>
              <w:contextualSpacing/>
              <w:rPr>
                <w:color w:val="auto"/>
              </w:rPr>
            </w:pPr>
            <w:r w:rsidRPr="008E666D">
              <w:rPr>
                <w:color w:val="auto"/>
              </w:rPr>
              <w:t>к</w:t>
            </w:r>
            <w:r w:rsidR="003A0042" w:rsidRPr="008E666D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8E666D" w:rsidRDefault="003A0042" w:rsidP="00C72BC2">
            <w:pPr>
              <w:contextualSpacing/>
              <w:jc w:val="center"/>
              <w:rPr>
                <w:color w:val="auto"/>
              </w:rPr>
            </w:pPr>
            <w:r w:rsidRPr="008E666D">
              <w:rPr>
                <w:color w:val="auto"/>
              </w:rPr>
              <w:t>54,80</w:t>
            </w:r>
          </w:p>
          <w:p w:rsidR="003A0042" w:rsidRPr="008E666D" w:rsidRDefault="003A0042" w:rsidP="00C72BC2">
            <w:pPr>
              <w:contextualSpacing/>
              <w:jc w:val="center"/>
              <w:rPr>
                <w:color w:val="auto"/>
              </w:rPr>
            </w:pPr>
            <w:r w:rsidRPr="008E666D">
              <w:rPr>
                <w:color w:val="auto"/>
              </w:rPr>
              <w:t>129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8E666D" w:rsidRDefault="003A0042" w:rsidP="00C72BC2">
            <w:pPr>
              <w:contextualSpacing/>
              <w:jc w:val="center"/>
              <w:rPr>
                <w:color w:val="auto"/>
              </w:rPr>
            </w:pPr>
            <w:r w:rsidRPr="008E666D">
              <w:rPr>
                <w:color w:val="auto"/>
              </w:rPr>
              <w:t>Россия</w:t>
            </w:r>
          </w:p>
          <w:p w:rsidR="003A0042" w:rsidRPr="008E666D" w:rsidRDefault="003A0042" w:rsidP="00C72BC2">
            <w:pPr>
              <w:contextualSpacing/>
              <w:jc w:val="center"/>
              <w:rPr>
                <w:color w:val="auto"/>
              </w:rPr>
            </w:pPr>
            <w:r w:rsidRPr="008E666D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8E666D" w:rsidRDefault="003A0042" w:rsidP="00C72BC2">
            <w:pPr>
              <w:contextualSpacing/>
              <w:jc w:val="center"/>
              <w:rPr>
                <w:color w:val="auto"/>
              </w:rPr>
            </w:pPr>
            <w:r w:rsidRPr="008E666D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8E666D" w:rsidRDefault="00482AF0" w:rsidP="00C72BC2">
            <w:pPr>
              <w:contextualSpacing/>
              <w:jc w:val="center"/>
              <w:rPr>
                <w:color w:val="auto"/>
              </w:rPr>
            </w:pPr>
            <w:r w:rsidRPr="008E666D"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EF40C6" w:rsidRDefault="00EF40C6">
            <w:pPr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1E55F0" w:rsidRDefault="003A0042" w:rsidP="001E55F0">
            <w:pPr>
              <w:contextualSpacing/>
              <w:rPr>
                <w:bCs/>
                <w:color w:val="auto"/>
              </w:rPr>
            </w:pPr>
            <w:r w:rsidRPr="001E55F0">
              <w:rPr>
                <w:bCs/>
                <w:color w:val="auto"/>
              </w:rPr>
              <w:t>Воронина И</w:t>
            </w:r>
            <w:r w:rsidR="001E55F0">
              <w:rPr>
                <w:bCs/>
                <w:color w:val="auto"/>
              </w:rPr>
              <w:t>.</w:t>
            </w:r>
            <w:r w:rsidRPr="001E55F0">
              <w:rPr>
                <w:bCs/>
                <w:color w:val="auto"/>
              </w:rPr>
              <w:t>В</w:t>
            </w:r>
            <w:r w:rsidR="001E55F0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F06DD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8096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A0127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3A0042" w:rsidRPr="00F06DD3">
              <w:rPr>
                <w:color w:val="auto"/>
              </w:rPr>
              <w:t>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3A0042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57,8</w:t>
            </w:r>
            <w:r w:rsidR="00482AF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3A0042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2E2E" w:rsidRDefault="00A0127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spellStart"/>
            <w:r>
              <w:rPr>
                <w:color w:val="auto"/>
              </w:rPr>
              <w:t>Хундай</w:t>
            </w:r>
            <w:proofErr w:type="spellEnd"/>
          </w:p>
          <w:p w:rsidR="003A0042" w:rsidRPr="00A0127F" w:rsidRDefault="00A0127F" w:rsidP="0028262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spellStart"/>
            <w:r>
              <w:rPr>
                <w:color w:val="auto"/>
              </w:rPr>
              <w:t>Т</w:t>
            </w:r>
            <w:r w:rsidR="00282625">
              <w:rPr>
                <w:color w:val="auto"/>
              </w:rPr>
              <w:t>о</w:t>
            </w:r>
            <w:r>
              <w:rPr>
                <w:color w:val="auto"/>
              </w:rPr>
              <w:t>йота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A0127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4661DD" w:rsidRDefault="003A0042">
            <w:pPr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1E55F0" w:rsidRDefault="003A0042">
            <w:pPr>
              <w:contextualSpacing/>
              <w:rPr>
                <w:bCs/>
                <w:color w:val="auto"/>
              </w:rPr>
            </w:pPr>
            <w:r w:rsidRPr="001E55F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3A004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A0127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3A0042" w:rsidRPr="00F06DD3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3A0042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57,8</w:t>
            </w:r>
            <w:r w:rsidR="00482AF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3A0042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3A0042" w:rsidP="00C72BC2">
            <w:pPr>
              <w:contextualSpacing/>
              <w:jc w:val="center"/>
              <w:rPr>
                <w:color w:val="auto"/>
              </w:rPr>
            </w:pPr>
            <w:r w:rsidRPr="00F06DD3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F06DD3" w:rsidRDefault="00A0127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EF40C6" w:rsidRDefault="00EF40C6">
            <w:pPr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1E55F0" w:rsidRDefault="003A0042" w:rsidP="001E55F0">
            <w:pPr>
              <w:contextualSpacing/>
              <w:rPr>
                <w:bCs/>
                <w:color w:val="auto"/>
              </w:rPr>
            </w:pPr>
            <w:proofErr w:type="spellStart"/>
            <w:r w:rsidRPr="001E55F0">
              <w:rPr>
                <w:bCs/>
                <w:color w:val="auto"/>
              </w:rPr>
              <w:t>Шлёнчик</w:t>
            </w:r>
            <w:proofErr w:type="spellEnd"/>
            <w:r w:rsidRPr="001E55F0">
              <w:rPr>
                <w:bCs/>
                <w:color w:val="auto"/>
              </w:rPr>
              <w:t xml:space="preserve"> М</w:t>
            </w:r>
            <w:r w:rsidR="001E55F0">
              <w:rPr>
                <w:bCs/>
                <w:color w:val="auto"/>
              </w:rPr>
              <w:t>.</w:t>
            </w:r>
            <w:r w:rsidRPr="001E55F0">
              <w:rPr>
                <w:bCs/>
                <w:color w:val="auto"/>
              </w:rPr>
              <w:t>Г</w:t>
            </w:r>
            <w:r w:rsidR="001E55F0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178DD" w:rsidRDefault="00C178D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20817,7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A0042" w:rsidRPr="00C178DD" w:rsidRDefault="003A0042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(собствен</w:t>
            </w:r>
            <w:r w:rsidR="00750954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)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A0042" w:rsidRPr="00C178DD" w:rsidRDefault="00750954" w:rsidP="0071224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A0042" w:rsidRPr="00C178DD" w:rsidRDefault="00750954" w:rsidP="00712249">
            <w:pPr>
              <w:pStyle w:val="af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>араж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,0</w:t>
            </w:r>
            <w:r w:rsidR="0048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48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  <w:r w:rsidR="0048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="0048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  <w:r w:rsidR="0048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  <w:r w:rsidR="0048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0042" w:rsidRPr="00C178DD" w:rsidRDefault="003A0042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  <w:r w:rsidR="00482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25,7</w:t>
            </w:r>
            <w:r w:rsidR="00482AF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lastRenderedPageBreak/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lastRenderedPageBreak/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Россия</w:t>
            </w:r>
          </w:p>
          <w:p w:rsidR="003A0042" w:rsidRPr="00C178DD" w:rsidRDefault="003A0042" w:rsidP="00C72BC2">
            <w:pPr>
              <w:contextualSpacing/>
              <w:jc w:val="center"/>
              <w:rPr>
                <w:color w:val="auto"/>
              </w:rPr>
            </w:pPr>
            <w:r w:rsidRPr="00C178DD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178DD" w:rsidRDefault="00750954" w:rsidP="00C72B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042" w:rsidRPr="00C178DD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</w:p>
          <w:p w:rsidR="00550256" w:rsidRDefault="00750954" w:rsidP="00C72BC2">
            <w:pPr>
              <w:contextualSpacing/>
              <w:jc w:val="center"/>
              <w:rPr>
                <w:color w:val="auto"/>
              </w:rPr>
            </w:pPr>
            <w:r>
              <w:t>легковой автомобиль</w:t>
            </w:r>
          </w:p>
          <w:p w:rsidR="003A0042" w:rsidRPr="00C178DD" w:rsidRDefault="00C178D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УАЗ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178DD" w:rsidRDefault="00750954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05265" w:rsidRDefault="00EF40C6">
            <w:pPr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482AF0">
            <w:pPr>
              <w:contextualSpacing/>
              <w:rPr>
                <w:bCs/>
                <w:color w:val="auto"/>
              </w:rPr>
            </w:pPr>
            <w:r w:rsidRPr="00005265">
              <w:rPr>
                <w:bCs/>
                <w:color w:val="auto"/>
              </w:rPr>
              <w:t>Трутнев А</w:t>
            </w:r>
            <w:r w:rsidR="00482AF0" w:rsidRPr="00005265">
              <w:rPr>
                <w:bCs/>
                <w:color w:val="auto"/>
              </w:rPr>
              <w:t>.</w:t>
            </w:r>
            <w:r w:rsidRPr="00005265">
              <w:rPr>
                <w:bCs/>
                <w:color w:val="auto"/>
              </w:rPr>
              <w:t>В</w:t>
            </w:r>
            <w:r w:rsidR="00482AF0" w:rsidRPr="00005265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00526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8000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з</w:t>
            </w:r>
            <w:r w:rsidR="003A0042" w:rsidRPr="00005265">
              <w:rPr>
                <w:color w:val="auto"/>
              </w:rPr>
              <w:t>емельный участок (собственность)</w:t>
            </w:r>
          </w:p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ж</w:t>
            </w:r>
            <w:r w:rsidR="003A0042" w:rsidRPr="00005265">
              <w:rPr>
                <w:color w:val="auto"/>
              </w:rPr>
              <w:t xml:space="preserve">илой дом </w:t>
            </w:r>
            <w:r w:rsidRPr="00005265">
              <w:rPr>
                <w:color w:val="auto"/>
              </w:rPr>
              <w:t>(собственность)</w:t>
            </w:r>
          </w:p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к</w:t>
            </w:r>
            <w:r w:rsidR="003A0042" w:rsidRPr="00005265">
              <w:rPr>
                <w:color w:val="auto"/>
              </w:rPr>
              <w:t>вартира (собственность)</w:t>
            </w:r>
          </w:p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к</w:t>
            </w:r>
            <w:r w:rsidR="003A0042" w:rsidRPr="00005265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2300,0</w:t>
            </w:r>
            <w:r w:rsidR="00482AF0" w:rsidRPr="00005265">
              <w:rPr>
                <w:color w:val="auto"/>
              </w:rPr>
              <w:t>0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27,00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30,90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67,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005265" w:rsidP="0071224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дный транспорт </w:t>
            </w:r>
            <w:r w:rsidR="003A0042" w:rsidRPr="00005265">
              <w:rPr>
                <w:color w:val="auto"/>
              </w:rPr>
              <w:t xml:space="preserve">Мотолодка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482AF0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05265" w:rsidRDefault="003A0042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>
            <w:pPr>
              <w:contextualSpacing/>
              <w:rPr>
                <w:bCs/>
                <w:color w:val="auto"/>
              </w:rPr>
            </w:pPr>
            <w:r w:rsidRPr="0000526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00526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2245,7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квартира (собственность)</w:t>
            </w:r>
          </w:p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квартира (собственность)</w:t>
            </w:r>
          </w:p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к</w:t>
            </w:r>
            <w:r w:rsidR="003A0042" w:rsidRPr="00005265">
              <w:rPr>
                <w:color w:val="auto"/>
              </w:rPr>
              <w:t xml:space="preserve">вартира </w:t>
            </w:r>
            <w:r w:rsidRPr="00005265">
              <w:rPr>
                <w:color w:val="auto"/>
              </w:rPr>
              <w:t>(собственность)</w:t>
            </w:r>
          </w:p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к</w:t>
            </w:r>
            <w:r w:rsidR="003A0042" w:rsidRPr="00005265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67,60</w:t>
            </w:r>
          </w:p>
          <w:p w:rsidR="00005265" w:rsidRPr="00005265" w:rsidRDefault="00005265" w:rsidP="00005265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44,30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31,10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63,0</w:t>
            </w:r>
            <w:r w:rsidR="00482AF0" w:rsidRPr="00005265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482AF0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 xml:space="preserve">легковой автомобиль </w:t>
            </w:r>
            <w:proofErr w:type="spellStart"/>
            <w:r w:rsidRPr="00005265">
              <w:rPr>
                <w:color w:val="auto"/>
              </w:rPr>
              <w:t>Хундай</w:t>
            </w:r>
            <w:proofErr w:type="spellEnd"/>
          </w:p>
          <w:p w:rsidR="003A0042" w:rsidRPr="00005265" w:rsidRDefault="00482AF0" w:rsidP="00005265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 xml:space="preserve">легковой автомобиль </w:t>
            </w:r>
            <w:proofErr w:type="spellStart"/>
            <w:r w:rsidRPr="00005265">
              <w:rPr>
                <w:color w:val="auto"/>
              </w:rPr>
              <w:t>Хундай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482AF0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05265" w:rsidRDefault="003A0042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>
            <w:pPr>
              <w:contextualSpacing/>
              <w:rPr>
                <w:bCs/>
                <w:color w:val="auto"/>
              </w:rPr>
            </w:pPr>
            <w:r w:rsidRPr="0000526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482AF0" w:rsidP="00712249">
            <w:pPr>
              <w:contextualSpacing/>
              <w:rPr>
                <w:color w:val="auto"/>
              </w:rPr>
            </w:pPr>
            <w:r w:rsidRPr="00005265">
              <w:rPr>
                <w:color w:val="auto"/>
              </w:rPr>
              <w:t>к</w:t>
            </w:r>
            <w:r w:rsidR="003A0042" w:rsidRPr="00005265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67,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3A0042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5265" w:rsidRDefault="00482AF0" w:rsidP="00C72BC2">
            <w:pPr>
              <w:contextualSpacing/>
              <w:jc w:val="center"/>
              <w:rPr>
                <w:color w:val="auto"/>
              </w:rPr>
            </w:pPr>
            <w:r w:rsidRPr="00005265"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CC5127" w:rsidRDefault="003A0042" w:rsidP="00EF40C6">
            <w:pPr>
              <w:contextualSpacing/>
              <w:rPr>
                <w:bCs/>
                <w:color w:val="auto"/>
              </w:rPr>
            </w:pPr>
            <w:r w:rsidRPr="00CC5127">
              <w:rPr>
                <w:bCs/>
                <w:color w:val="auto"/>
              </w:rPr>
              <w:t>1</w:t>
            </w:r>
            <w:r w:rsidR="00EF40C6">
              <w:rPr>
                <w:bCs/>
                <w:color w:val="auto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C5127" w:rsidRDefault="003A0042" w:rsidP="00482AF0">
            <w:pPr>
              <w:contextualSpacing/>
              <w:rPr>
                <w:bCs/>
                <w:color w:val="auto"/>
              </w:rPr>
            </w:pPr>
            <w:r w:rsidRPr="00CC5127">
              <w:rPr>
                <w:bCs/>
                <w:color w:val="auto"/>
              </w:rPr>
              <w:t>Костин И</w:t>
            </w:r>
            <w:r w:rsidR="00482AF0" w:rsidRPr="00CC5127">
              <w:rPr>
                <w:bCs/>
                <w:color w:val="auto"/>
              </w:rPr>
              <w:t>.</w:t>
            </w:r>
            <w:r w:rsidRPr="00CC5127">
              <w:rPr>
                <w:bCs/>
                <w:color w:val="auto"/>
              </w:rPr>
              <w:t>В</w:t>
            </w:r>
            <w:r w:rsidR="00482AF0" w:rsidRPr="00CC5127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C5127" w:rsidRDefault="00CC512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88456</w:t>
            </w:r>
            <w:r w:rsidR="003A0042" w:rsidRPr="00CC5127">
              <w:rPr>
                <w:color w:val="auto"/>
              </w:rPr>
              <w:t>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127" w:rsidRPr="00C178DD" w:rsidRDefault="00CC5127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5127" w:rsidRPr="00C178DD" w:rsidRDefault="00CC5127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C0717" w:rsidRPr="00C178DD" w:rsidRDefault="00BC0717" w:rsidP="00BC071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78D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C0717" w:rsidRPr="00C178DD" w:rsidRDefault="00BC0717" w:rsidP="00BC071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A0042" w:rsidRPr="00CC5127" w:rsidRDefault="00482AF0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 xml:space="preserve">емельный участок </w:t>
            </w:r>
            <w:r w:rsidRPr="00CC5127">
              <w:rPr>
                <w:color w:val="auto"/>
              </w:rPr>
              <w:t>(</w:t>
            </w:r>
            <w:r w:rsidR="003A0042" w:rsidRPr="00CC5127">
              <w:rPr>
                <w:color w:val="auto"/>
              </w:rPr>
              <w:t>собственность</w:t>
            </w:r>
            <w:r w:rsidRPr="00CC5127">
              <w:rPr>
                <w:color w:val="auto"/>
              </w:rPr>
              <w:t xml:space="preserve">, </w:t>
            </w:r>
            <w:r w:rsidR="003A0042" w:rsidRPr="00CC5127">
              <w:rPr>
                <w:color w:val="auto"/>
              </w:rPr>
              <w:t>4341/20000</w:t>
            </w:r>
            <w:r w:rsidRPr="00CC5127">
              <w:rPr>
                <w:color w:val="auto"/>
              </w:rPr>
              <w:t xml:space="preserve"> доли)</w:t>
            </w:r>
          </w:p>
          <w:p w:rsidR="00BC0717" w:rsidRPr="00CC5127" w:rsidRDefault="00BC0717" w:rsidP="00BC0717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емельный участок (собственность, 1/4 доли)</w:t>
            </w:r>
          </w:p>
          <w:p w:rsidR="00BC0717" w:rsidRPr="00CC5127" w:rsidRDefault="00BC0717" w:rsidP="00BC0717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 xml:space="preserve">земельный участок (собственность, </w:t>
            </w:r>
            <w:r>
              <w:rPr>
                <w:color w:val="auto"/>
              </w:rPr>
              <w:t>2</w:t>
            </w:r>
            <w:r w:rsidRPr="00CC5127">
              <w:rPr>
                <w:color w:val="auto"/>
              </w:rPr>
              <w:t>/</w:t>
            </w:r>
            <w:r>
              <w:rPr>
                <w:color w:val="auto"/>
              </w:rPr>
              <w:t>5</w:t>
            </w:r>
            <w:r w:rsidRPr="00CC5127">
              <w:rPr>
                <w:color w:val="auto"/>
              </w:rPr>
              <w:t xml:space="preserve"> доли)</w:t>
            </w:r>
          </w:p>
          <w:p w:rsidR="00BC0717" w:rsidRPr="00CC5127" w:rsidRDefault="00BC0717" w:rsidP="00BC0717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емельный участок (собственность, 23419/100000 доли)</w:t>
            </w:r>
          </w:p>
          <w:p w:rsidR="00BC0717" w:rsidRPr="00CC5127" w:rsidRDefault="00BC0717" w:rsidP="00BC0717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 xml:space="preserve">земельный участок (собственность, </w:t>
            </w:r>
            <w:r>
              <w:rPr>
                <w:color w:val="auto"/>
              </w:rPr>
              <w:t>1</w:t>
            </w:r>
            <w:r w:rsidRPr="00CC5127">
              <w:rPr>
                <w:color w:val="auto"/>
              </w:rPr>
              <w:t>/</w:t>
            </w:r>
            <w:r>
              <w:rPr>
                <w:color w:val="auto"/>
              </w:rPr>
              <w:t>4</w:t>
            </w:r>
            <w:r w:rsidRPr="00CC5127">
              <w:rPr>
                <w:color w:val="auto"/>
              </w:rPr>
              <w:t xml:space="preserve"> доли)</w:t>
            </w:r>
          </w:p>
          <w:p w:rsidR="00BC0717" w:rsidRDefault="00BC0717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</w:t>
            </w:r>
            <w:r w:rsidRPr="00CC5127">
              <w:rPr>
                <w:color w:val="auto"/>
              </w:rPr>
              <w:t>ость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</w:t>
            </w:r>
            <w:r w:rsidRPr="00CC5127">
              <w:rPr>
                <w:color w:val="auto"/>
              </w:rPr>
              <w:t>жилое помещение (собственность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lastRenderedPageBreak/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2</w:t>
            </w:r>
            <w:r w:rsidRPr="00CC5127">
              <w:rPr>
                <w:color w:val="auto"/>
              </w:rPr>
              <w:t xml:space="preserve"> доли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4</w:t>
            </w:r>
            <w:r w:rsidRPr="00CC5127">
              <w:rPr>
                <w:color w:val="auto"/>
              </w:rPr>
              <w:t xml:space="preserve"> доли</w:t>
            </w:r>
            <w:r w:rsidR="003A0042" w:rsidRPr="00CC5127">
              <w:rPr>
                <w:color w:val="auto"/>
              </w:rPr>
              <w:t>);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4</w:t>
            </w:r>
            <w:r w:rsidRPr="00CC5127">
              <w:rPr>
                <w:color w:val="auto"/>
              </w:rPr>
              <w:t xml:space="preserve"> доли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 1/2 доли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4</w:t>
            </w:r>
            <w:r w:rsidRPr="00CC5127">
              <w:rPr>
                <w:color w:val="auto"/>
              </w:rPr>
              <w:t xml:space="preserve"> доли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2</w:t>
            </w:r>
            <w:r w:rsidRPr="00CC5127">
              <w:rPr>
                <w:color w:val="auto"/>
              </w:rPr>
              <w:t xml:space="preserve"> доли</w:t>
            </w:r>
            <w:r w:rsidR="003A0042" w:rsidRPr="00CC5127">
              <w:rPr>
                <w:color w:val="auto"/>
              </w:rPr>
              <w:t>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2</w:t>
            </w:r>
            <w:r w:rsidRPr="00CC5127">
              <w:rPr>
                <w:color w:val="auto"/>
              </w:rPr>
              <w:t xml:space="preserve"> доли)</w:t>
            </w:r>
          </w:p>
          <w:p w:rsidR="003A0042" w:rsidRPr="00CC5127" w:rsidRDefault="00BC0717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нежилое здание (собственность, </w:t>
            </w:r>
            <w:r w:rsidR="00282625" w:rsidRPr="00CC5127">
              <w:rPr>
                <w:color w:val="auto"/>
              </w:rPr>
              <w:t>1/</w:t>
            </w:r>
            <w:r>
              <w:rPr>
                <w:color w:val="auto"/>
              </w:rPr>
              <w:t>4</w:t>
            </w:r>
            <w:r w:rsidR="00282625" w:rsidRPr="00CC5127">
              <w:rPr>
                <w:color w:val="auto"/>
              </w:rPr>
              <w:t xml:space="preserve"> доли)</w:t>
            </w:r>
          </w:p>
          <w:p w:rsidR="003A0042" w:rsidRPr="00CC5127" w:rsidRDefault="00282625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 xml:space="preserve">ежилое здание </w:t>
            </w:r>
            <w:r w:rsidR="00BF2D88" w:rsidRPr="00CC5127">
              <w:rPr>
                <w:color w:val="auto"/>
              </w:rPr>
              <w:t xml:space="preserve">(собственность, </w:t>
            </w:r>
            <w:r w:rsidR="000226AC">
              <w:rPr>
                <w:color w:val="auto"/>
              </w:rPr>
              <w:t>23419</w:t>
            </w:r>
            <w:r w:rsidR="00BF2D88" w:rsidRPr="00CC5127">
              <w:rPr>
                <w:color w:val="auto"/>
              </w:rPr>
              <w:t>/</w:t>
            </w:r>
            <w:r w:rsidR="000226AC">
              <w:rPr>
                <w:color w:val="auto"/>
              </w:rPr>
              <w:t xml:space="preserve">100000 </w:t>
            </w:r>
            <w:r w:rsidR="00BF2D88" w:rsidRPr="00CC5127">
              <w:rPr>
                <w:color w:val="auto"/>
              </w:rPr>
              <w:t>доли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23419/100000</w:t>
            </w:r>
            <w:r w:rsidRPr="00CC5127">
              <w:rPr>
                <w:color w:val="auto"/>
              </w:rPr>
              <w:t xml:space="preserve"> доли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п</w:t>
            </w:r>
            <w:r w:rsidR="003A0042" w:rsidRPr="00CC5127">
              <w:rPr>
                <w:color w:val="auto"/>
              </w:rPr>
              <w:t>роизводственное здание (собственност</w:t>
            </w:r>
            <w:r w:rsidRPr="00CC5127">
              <w:rPr>
                <w:color w:val="auto"/>
              </w:rPr>
              <w:t>ь,1/4 доли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п</w:t>
            </w:r>
            <w:r w:rsidR="003A0042" w:rsidRPr="00CC5127">
              <w:rPr>
                <w:color w:val="auto"/>
              </w:rPr>
              <w:t>роизводственное здание (собственность</w:t>
            </w:r>
            <w:r w:rsidRPr="00CC5127">
              <w:rPr>
                <w:color w:val="auto"/>
              </w:rPr>
              <w:t>,1/4 доли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собственность</w:t>
            </w:r>
            <w:r w:rsidRPr="00CC5127">
              <w:rPr>
                <w:color w:val="auto"/>
              </w:rPr>
              <w:t>,1/4 доли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собственность</w:t>
            </w:r>
            <w:r w:rsidRPr="00CC5127">
              <w:rPr>
                <w:color w:val="auto"/>
              </w:rPr>
              <w:t xml:space="preserve">,1/4 </w:t>
            </w:r>
            <w:r w:rsidR="008F4274" w:rsidRPr="00CC5127">
              <w:rPr>
                <w:color w:val="auto"/>
              </w:rPr>
              <w:t>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собственность</w:t>
            </w:r>
            <w:r w:rsidRPr="00CC5127">
              <w:rPr>
                <w:color w:val="auto"/>
              </w:rPr>
              <w:t>, 1/4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п</w:t>
            </w:r>
            <w:r w:rsidR="003A0042" w:rsidRPr="00CC5127">
              <w:rPr>
                <w:color w:val="auto"/>
              </w:rPr>
              <w:t>роизводственное помещение (собственность</w:t>
            </w:r>
            <w:r w:rsidRPr="00CC5127">
              <w:rPr>
                <w:color w:val="auto"/>
              </w:rPr>
              <w:t>,1/4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помещение 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4</w:t>
            </w:r>
            <w:r w:rsidRPr="00CC5127">
              <w:rPr>
                <w:color w:val="auto"/>
              </w:rPr>
              <w:t xml:space="preserve">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 xml:space="preserve">ежилое помещение </w:t>
            </w:r>
            <w:r w:rsidR="003A0042" w:rsidRPr="00CC5127">
              <w:rPr>
                <w:color w:val="auto"/>
              </w:rPr>
              <w:lastRenderedPageBreak/>
              <w:t>(собственность</w:t>
            </w:r>
            <w:r w:rsidRPr="00CC5127">
              <w:rPr>
                <w:color w:val="auto"/>
              </w:rPr>
              <w:t>,</w:t>
            </w:r>
            <w:r w:rsidR="003A0042" w:rsidRPr="00CC5127">
              <w:rPr>
                <w:color w:val="auto"/>
              </w:rPr>
              <w:t xml:space="preserve"> 1/4</w:t>
            </w:r>
            <w:r w:rsidRPr="00CC5127">
              <w:rPr>
                <w:color w:val="auto"/>
              </w:rPr>
              <w:t xml:space="preserve">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п</w:t>
            </w:r>
            <w:r w:rsidR="003A0042" w:rsidRPr="00CC5127">
              <w:rPr>
                <w:color w:val="auto"/>
              </w:rPr>
              <w:t>роизводственное помещение (собственность</w:t>
            </w:r>
            <w:r w:rsidRPr="00CC5127">
              <w:rPr>
                <w:color w:val="auto"/>
              </w:rPr>
              <w:t>,1/4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собственность</w:t>
            </w:r>
            <w:r w:rsidRPr="00CC5127">
              <w:rPr>
                <w:color w:val="auto"/>
              </w:rPr>
              <w:t>, 1/4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собственность</w:t>
            </w:r>
            <w:r w:rsidRPr="00CC5127">
              <w:rPr>
                <w:color w:val="auto"/>
              </w:rPr>
              <w:t>,1/4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собственность</w:t>
            </w:r>
            <w:r w:rsidRPr="00CC5127">
              <w:rPr>
                <w:color w:val="auto"/>
              </w:rPr>
              <w:t>,1/4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н</w:t>
            </w:r>
            <w:r w:rsidR="003A0042" w:rsidRPr="00CC5127">
              <w:rPr>
                <w:color w:val="auto"/>
              </w:rPr>
              <w:t>ежилое здание (</w:t>
            </w:r>
            <w:r w:rsidRPr="00CC5127">
              <w:rPr>
                <w:color w:val="auto"/>
              </w:rPr>
              <w:t>собственность, 1/4 доли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8F4274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</w:t>
            </w:r>
            <w:r w:rsidRPr="00CC5127">
              <w:rPr>
                <w:color w:val="auto"/>
              </w:rPr>
              <w:t>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lastRenderedPageBreak/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</w:t>
            </w:r>
            <w:r w:rsidRPr="00CC5127">
              <w:rPr>
                <w:color w:val="auto"/>
              </w:rPr>
              <w:t>пользование)</w:t>
            </w:r>
          </w:p>
          <w:p w:rsidR="00BF2D88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BF2D88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</w:t>
            </w:r>
            <w:r w:rsidRPr="00CC5127">
              <w:rPr>
                <w:color w:val="auto"/>
              </w:rPr>
              <w:t>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(пользование)</w:t>
            </w:r>
          </w:p>
          <w:p w:rsidR="003A0042" w:rsidRPr="00CC5127" w:rsidRDefault="00BF2D88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</w:t>
            </w:r>
            <w:r w:rsidR="003A0042" w:rsidRPr="00CC5127">
              <w:rPr>
                <w:color w:val="auto"/>
              </w:rPr>
              <w:t>емельный участок  (пользование)</w:t>
            </w:r>
          </w:p>
          <w:p w:rsidR="000226AC" w:rsidRPr="00CC5127" w:rsidRDefault="000226AC" w:rsidP="000226AC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емельный участок (</w:t>
            </w:r>
            <w:r>
              <w:rPr>
                <w:color w:val="auto"/>
              </w:rPr>
              <w:t>пользование</w:t>
            </w:r>
            <w:r w:rsidRPr="00CC5127">
              <w:rPr>
                <w:color w:val="auto"/>
              </w:rPr>
              <w:t>)</w:t>
            </w:r>
          </w:p>
          <w:p w:rsidR="00DB1C1E" w:rsidRPr="00CC5127" w:rsidRDefault="00DB1C1E" w:rsidP="00DB1C1E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емельный участок (</w:t>
            </w:r>
            <w:r>
              <w:rPr>
                <w:color w:val="auto"/>
              </w:rPr>
              <w:t>пользование</w:t>
            </w:r>
            <w:r w:rsidRPr="00CC5127">
              <w:rPr>
                <w:color w:val="auto"/>
              </w:rPr>
              <w:t>)</w:t>
            </w:r>
          </w:p>
          <w:p w:rsidR="003A0042" w:rsidRPr="00CC5127" w:rsidRDefault="000226AC" w:rsidP="00712249">
            <w:pPr>
              <w:contextualSpacing/>
              <w:rPr>
                <w:color w:val="auto"/>
              </w:rPr>
            </w:pPr>
            <w:r w:rsidRPr="00CC5127">
              <w:rPr>
                <w:color w:val="auto"/>
              </w:rPr>
              <w:t>земельный участок (</w:t>
            </w:r>
            <w:r>
              <w:rPr>
                <w:color w:val="auto"/>
              </w:rPr>
              <w:t>пользование</w:t>
            </w:r>
            <w:r w:rsidRPr="00CC5127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127" w:rsidRDefault="00CC512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535000,00</w:t>
            </w:r>
          </w:p>
          <w:p w:rsidR="00CC5127" w:rsidRDefault="00CC5127" w:rsidP="00C72BC2">
            <w:pPr>
              <w:contextualSpacing/>
              <w:jc w:val="center"/>
              <w:rPr>
                <w:color w:val="auto"/>
              </w:rPr>
            </w:pP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00,00</w:t>
            </w: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7190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68,00</w:t>
            </w: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10000,0</w:t>
            </w: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843,00</w:t>
            </w: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BC071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3893,0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BC071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69,0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36,2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53,1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lastRenderedPageBreak/>
              <w:t>1231,6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282625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53,1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2,9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85,3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11,4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95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72,4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888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9123,3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5654C7" w:rsidRPr="00CC5127" w:rsidRDefault="005654C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38,6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5654C7" w:rsidRPr="00CC5127" w:rsidRDefault="005654C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739,7</w:t>
            </w:r>
            <w:r w:rsidR="00282625" w:rsidRPr="00CC5127">
              <w:rPr>
                <w:color w:val="auto"/>
              </w:rPr>
              <w:t>0</w:t>
            </w:r>
          </w:p>
          <w:p w:rsidR="005654C7" w:rsidRPr="00CC5127" w:rsidRDefault="005654C7" w:rsidP="005654C7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84,1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5654C7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818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32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482,4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34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101,6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3E7304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90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3E7304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41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06,3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41,8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1027,3</w:t>
            </w:r>
            <w:r w:rsidR="00282625" w:rsidRPr="00CC5127">
              <w:rPr>
                <w:color w:val="auto"/>
              </w:rPr>
              <w:t>0</w:t>
            </w:r>
          </w:p>
          <w:p w:rsidR="003E7304" w:rsidRPr="00CC5127" w:rsidRDefault="003E7304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43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61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9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5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</w:t>
            </w:r>
            <w:r w:rsidR="000226AC">
              <w:rPr>
                <w:color w:val="auto"/>
              </w:rPr>
              <w:t>9</w:t>
            </w:r>
            <w:r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2,5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</w:t>
            </w:r>
            <w:r w:rsidR="000226AC">
              <w:rPr>
                <w:color w:val="auto"/>
              </w:rPr>
              <w:t>1</w:t>
            </w:r>
            <w:r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</w:t>
            </w:r>
            <w:r w:rsidR="000226AC">
              <w:rPr>
                <w:color w:val="auto"/>
              </w:rPr>
              <w:t>5</w:t>
            </w:r>
            <w:r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26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18,8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3A0042" w:rsidRPr="00CC5127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3A0042" w:rsidRPr="00CC5127">
              <w:rPr>
                <w:color w:val="auto"/>
              </w:rPr>
              <w:t>5,0</w:t>
            </w:r>
            <w:r w:rsidR="00282625" w:rsidRPr="00CC5127">
              <w:rPr>
                <w:color w:val="auto"/>
              </w:rPr>
              <w:t>0</w:t>
            </w:r>
          </w:p>
          <w:p w:rsidR="005654C7" w:rsidRPr="00CC5127" w:rsidRDefault="005654C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5654C7" w:rsidRPr="00CC5127" w:rsidRDefault="005654C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0226A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3A0042" w:rsidRPr="00CC5127">
              <w:rPr>
                <w:color w:val="auto"/>
              </w:rPr>
              <w:t>,0</w:t>
            </w:r>
            <w:r w:rsidR="00282625" w:rsidRPr="00CC5127">
              <w:rPr>
                <w:color w:val="auto"/>
              </w:rPr>
              <w:t>0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Default="000226AC" w:rsidP="000226AC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3,00</w:t>
            </w:r>
          </w:p>
          <w:p w:rsidR="000226AC" w:rsidRDefault="000226AC" w:rsidP="000226AC">
            <w:pPr>
              <w:contextualSpacing/>
              <w:jc w:val="center"/>
              <w:rPr>
                <w:color w:val="auto"/>
              </w:rPr>
            </w:pPr>
          </w:p>
          <w:p w:rsidR="000226AC" w:rsidRDefault="000226AC" w:rsidP="000226AC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9,00</w:t>
            </w:r>
          </w:p>
          <w:p w:rsidR="000226AC" w:rsidRDefault="000226AC" w:rsidP="000226AC">
            <w:pPr>
              <w:contextualSpacing/>
              <w:jc w:val="center"/>
              <w:rPr>
                <w:color w:val="auto"/>
              </w:rPr>
            </w:pPr>
          </w:p>
          <w:p w:rsidR="000226AC" w:rsidRDefault="000226AC" w:rsidP="000226AC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00</w:t>
            </w:r>
          </w:p>
          <w:p w:rsidR="000226AC" w:rsidRDefault="000226AC" w:rsidP="000226AC">
            <w:pPr>
              <w:contextualSpacing/>
              <w:jc w:val="center"/>
              <w:rPr>
                <w:color w:val="auto"/>
              </w:rPr>
            </w:pPr>
          </w:p>
          <w:p w:rsidR="00DB1C1E" w:rsidRDefault="00DB1C1E" w:rsidP="000226AC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,00</w:t>
            </w:r>
          </w:p>
          <w:p w:rsidR="00DB1C1E" w:rsidRDefault="00DB1C1E" w:rsidP="000226AC">
            <w:pPr>
              <w:contextualSpacing/>
              <w:jc w:val="center"/>
              <w:rPr>
                <w:color w:val="auto"/>
              </w:rPr>
            </w:pPr>
          </w:p>
          <w:p w:rsidR="000226AC" w:rsidRPr="00CC5127" w:rsidRDefault="000226AC" w:rsidP="000226AC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lastRenderedPageBreak/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BC071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BC0717" w:rsidRDefault="00BC071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282625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lastRenderedPageBreak/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5654C7" w:rsidRPr="00CC5127" w:rsidRDefault="005654C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5654C7" w:rsidRPr="00CC5127" w:rsidRDefault="005654C7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5654C7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5654C7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3E7304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3E7304">
            <w:pPr>
              <w:contextualSpacing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lastRenderedPageBreak/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5654C7" w:rsidRPr="00CC5127" w:rsidRDefault="005654C7" w:rsidP="005654C7">
            <w:pPr>
              <w:contextualSpacing/>
              <w:jc w:val="center"/>
              <w:rPr>
                <w:color w:val="auto"/>
              </w:rPr>
            </w:pPr>
          </w:p>
          <w:p w:rsidR="005654C7" w:rsidRPr="00CC5127" w:rsidRDefault="005654C7" w:rsidP="005654C7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A0042" w:rsidRPr="00CC5127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CC5127" w:rsidRDefault="003A0042" w:rsidP="005654C7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3E7304" w:rsidRPr="00CC5127" w:rsidRDefault="003E7304" w:rsidP="005654C7">
            <w:pPr>
              <w:contextualSpacing/>
              <w:jc w:val="center"/>
              <w:rPr>
                <w:color w:val="auto"/>
              </w:rPr>
            </w:pPr>
          </w:p>
          <w:p w:rsidR="003E7304" w:rsidRDefault="003E7304" w:rsidP="005654C7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Россия</w:t>
            </w:r>
          </w:p>
          <w:p w:rsidR="000226AC" w:rsidRDefault="000226AC" w:rsidP="005654C7">
            <w:pPr>
              <w:contextualSpacing/>
              <w:jc w:val="center"/>
              <w:rPr>
                <w:color w:val="auto"/>
              </w:rPr>
            </w:pPr>
          </w:p>
          <w:p w:rsidR="000226AC" w:rsidRDefault="000226AC" w:rsidP="005654C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DB1C1E" w:rsidRDefault="00DB1C1E" w:rsidP="005654C7">
            <w:pPr>
              <w:contextualSpacing/>
              <w:jc w:val="center"/>
              <w:rPr>
                <w:color w:val="auto"/>
              </w:rPr>
            </w:pPr>
          </w:p>
          <w:p w:rsidR="00DB1C1E" w:rsidRPr="00CC5127" w:rsidRDefault="00DB1C1E" w:rsidP="005654C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C5127" w:rsidRDefault="00482AF0" w:rsidP="00282625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lastRenderedPageBreak/>
              <w:t xml:space="preserve">легковой автомобиль </w:t>
            </w:r>
            <w:proofErr w:type="spellStart"/>
            <w:r w:rsidRPr="00CC5127">
              <w:rPr>
                <w:color w:val="auto"/>
              </w:rPr>
              <w:t>Т</w:t>
            </w:r>
            <w:r w:rsidR="00282625" w:rsidRPr="00CC5127">
              <w:rPr>
                <w:color w:val="auto"/>
              </w:rPr>
              <w:t>о</w:t>
            </w:r>
            <w:r w:rsidRPr="00CC5127">
              <w:rPr>
                <w:color w:val="auto"/>
              </w:rPr>
              <w:t>йота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CC5127" w:rsidRDefault="00282625" w:rsidP="00C72BC2">
            <w:pPr>
              <w:contextualSpacing/>
              <w:jc w:val="center"/>
              <w:rPr>
                <w:color w:val="auto"/>
              </w:rPr>
            </w:pPr>
            <w:r w:rsidRPr="00CC5127">
              <w:rPr>
                <w:color w:val="auto"/>
              </w:rPr>
              <w:t>-</w:t>
            </w:r>
          </w:p>
        </w:tc>
      </w:tr>
      <w:tr w:rsidR="003A0042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226AC" w:rsidRDefault="003A0042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226AC" w:rsidRDefault="003A0042">
            <w:pPr>
              <w:contextualSpacing/>
              <w:rPr>
                <w:bCs/>
                <w:color w:val="auto"/>
              </w:rPr>
            </w:pPr>
            <w:r w:rsidRPr="000226AC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EF40C6" w:rsidRDefault="00EF40C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226AC" w:rsidRDefault="00282625" w:rsidP="00712249">
            <w:pPr>
              <w:contextualSpacing/>
              <w:rPr>
                <w:color w:val="auto"/>
              </w:rPr>
            </w:pPr>
            <w:r w:rsidRPr="000226AC">
              <w:rPr>
                <w:color w:val="auto"/>
              </w:rPr>
              <w:t>з</w:t>
            </w:r>
            <w:r w:rsidR="003A0042" w:rsidRPr="000226AC">
              <w:rPr>
                <w:color w:val="auto"/>
              </w:rPr>
              <w:t>емельный участок  (пользование)</w:t>
            </w:r>
          </w:p>
          <w:p w:rsidR="003A0042" w:rsidRPr="000226AC" w:rsidRDefault="00BF2D88" w:rsidP="00712249">
            <w:pPr>
              <w:contextualSpacing/>
              <w:rPr>
                <w:color w:val="auto"/>
              </w:rPr>
            </w:pPr>
            <w:r w:rsidRPr="000226AC">
              <w:rPr>
                <w:color w:val="auto"/>
              </w:rPr>
              <w:t>ж</w:t>
            </w:r>
            <w:r w:rsidR="003A0042" w:rsidRPr="000226AC">
              <w:rPr>
                <w:color w:val="auto"/>
              </w:rPr>
              <w:t>илой дом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226AC" w:rsidRDefault="003A0042" w:rsidP="00C72BC2">
            <w:pPr>
              <w:contextualSpacing/>
              <w:jc w:val="center"/>
              <w:rPr>
                <w:color w:val="auto"/>
              </w:rPr>
            </w:pPr>
            <w:r w:rsidRPr="000226AC">
              <w:rPr>
                <w:color w:val="auto"/>
              </w:rPr>
              <w:t>1000,0</w:t>
            </w:r>
            <w:r w:rsidR="00282625" w:rsidRPr="000226AC">
              <w:rPr>
                <w:color w:val="auto"/>
              </w:rPr>
              <w:t>0</w:t>
            </w:r>
          </w:p>
          <w:p w:rsidR="003A0042" w:rsidRPr="000226A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0226AC" w:rsidRDefault="003A0042" w:rsidP="00C72BC2">
            <w:pPr>
              <w:contextualSpacing/>
              <w:jc w:val="center"/>
              <w:rPr>
                <w:color w:val="auto"/>
              </w:rPr>
            </w:pPr>
            <w:r w:rsidRPr="000226AC">
              <w:rPr>
                <w:color w:val="auto"/>
              </w:rPr>
              <w:t>569,0</w:t>
            </w:r>
            <w:r w:rsidR="00BF2D88" w:rsidRPr="000226AC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226AC" w:rsidRDefault="003A0042" w:rsidP="00C72BC2">
            <w:pPr>
              <w:contextualSpacing/>
              <w:jc w:val="center"/>
              <w:rPr>
                <w:color w:val="auto"/>
              </w:rPr>
            </w:pPr>
            <w:r w:rsidRPr="000226AC">
              <w:rPr>
                <w:color w:val="auto"/>
              </w:rPr>
              <w:t>Россия</w:t>
            </w:r>
          </w:p>
          <w:p w:rsidR="003A0042" w:rsidRPr="000226AC" w:rsidRDefault="003A0042" w:rsidP="00C72BC2">
            <w:pPr>
              <w:contextualSpacing/>
              <w:jc w:val="center"/>
              <w:rPr>
                <w:color w:val="auto"/>
              </w:rPr>
            </w:pPr>
          </w:p>
          <w:p w:rsidR="003A0042" w:rsidRPr="000226AC" w:rsidRDefault="003A0042" w:rsidP="00C72BC2">
            <w:pPr>
              <w:contextualSpacing/>
              <w:jc w:val="center"/>
              <w:rPr>
                <w:color w:val="auto"/>
              </w:rPr>
            </w:pPr>
            <w:r w:rsidRPr="000226A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226AC" w:rsidRDefault="003A0042" w:rsidP="00C72BC2">
            <w:pPr>
              <w:contextualSpacing/>
              <w:jc w:val="center"/>
              <w:rPr>
                <w:color w:val="auto"/>
              </w:rPr>
            </w:pPr>
            <w:r w:rsidRPr="000226AC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226AC" w:rsidRDefault="00282625" w:rsidP="00C72BC2">
            <w:pPr>
              <w:contextualSpacing/>
              <w:jc w:val="center"/>
              <w:rPr>
                <w:color w:val="auto"/>
              </w:rPr>
            </w:pPr>
            <w:r w:rsidRPr="000226AC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936B82" w:rsidRDefault="00BB1E85" w:rsidP="00EF40C6">
            <w:pPr>
              <w:contextualSpacing/>
              <w:rPr>
                <w:bCs/>
                <w:color w:val="auto"/>
              </w:rPr>
            </w:pPr>
            <w:r w:rsidRPr="00936B82">
              <w:rPr>
                <w:bCs/>
                <w:color w:val="auto"/>
              </w:rPr>
              <w:t>1</w:t>
            </w:r>
            <w:r w:rsidR="00EF40C6">
              <w:rPr>
                <w:bCs/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BB1E85" w:rsidP="006B3962">
            <w:pPr>
              <w:contextualSpacing/>
              <w:rPr>
                <w:bCs/>
                <w:color w:val="auto"/>
              </w:rPr>
            </w:pPr>
            <w:r w:rsidRPr="00936B82">
              <w:rPr>
                <w:bCs/>
                <w:color w:val="auto"/>
              </w:rPr>
              <w:t>Зиновьев Ю</w:t>
            </w:r>
            <w:r w:rsidR="006B3962" w:rsidRPr="00936B82">
              <w:rPr>
                <w:bCs/>
                <w:color w:val="auto"/>
              </w:rPr>
              <w:t>.</w:t>
            </w:r>
            <w:r w:rsidRPr="00936B82">
              <w:rPr>
                <w:bCs/>
                <w:color w:val="auto"/>
              </w:rPr>
              <w:t>А</w:t>
            </w:r>
            <w:r w:rsidR="006B3962" w:rsidRPr="00936B82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936B8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049151,3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з</w:t>
            </w:r>
            <w:r w:rsidR="00BB1E85" w:rsidRPr="00936B82">
              <w:rPr>
                <w:color w:val="auto"/>
              </w:rPr>
              <w:t>емельный участок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з</w:t>
            </w:r>
            <w:r w:rsidR="00BB1E85" w:rsidRPr="00936B82">
              <w:rPr>
                <w:color w:val="auto"/>
              </w:rPr>
              <w:t xml:space="preserve">емельный участок </w:t>
            </w:r>
            <w:r w:rsidRPr="00936B82">
              <w:rPr>
                <w:color w:val="auto"/>
              </w:rPr>
              <w:t>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з</w:t>
            </w:r>
            <w:r w:rsidR="00BB1E85" w:rsidRPr="00936B82">
              <w:rPr>
                <w:color w:val="auto"/>
              </w:rPr>
              <w:t>емельный участок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к</w:t>
            </w:r>
            <w:r w:rsidR="00BB1E85" w:rsidRPr="00936B82">
              <w:rPr>
                <w:color w:val="auto"/>
              </w:rPr>
              <w:t>вартира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к</w:t>
            </w:r>
            <w:r w:rsidR="00BB1E85" w:rsidRPr="00936B82">
              <w:rPr>
                <w:color w:val="auto"/>
              </w:rPr>
              <w:t>вартира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н</w:t>
            </w:r>
            <w:r w:rsidR="00BB1E85" w:rsidRPr="00936B82">
              <w:rPr>
                <w:color w:val="auto"/>
              </w:rPr>
              <w:t>ежилое помещение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н</w:t>
            </w:r>
            <w:r w:rsidR="00BB1E85" w:rsidRPr="00936B82">
              <w:rPr>
                <w:color w:val="auto"/>
              </w:rPr>
              <w:t>ежилое помещение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н</w:t>
            </w:r>
            <w:r w:rsidR="00BB1E85" w:rsidRPr="00936B82">
              <w:rPr>
                <w:color w:val="auto"/>
              </w:rPr>
              <w:t xml:space="preserve">ежилое помещение </w:t>
            </w:r>
            <w:r w:rsidR="00BB1E85" w:rsidRPr="00936B82">
              <w:rPr>
                <w:color w:val="auto"/>
              </w:rPr>
              <w:lastRenderedPageBreak/>
              <w:t>(собственнос</w:t>
            </w:r>
            <w:r w:rsidRPr="00936B82">
              <w:rPr>
                <w:color w:val="auto"/>
              </w:rPr>
              <w:t>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п</w:t>
            </w:r>
            <w:r w:rsidR="00BB1E85" w:rsidRPr="00936B82">
              <w:rPr>
                <w:color w:val="auto"/>
              </w:rPr>
              <w:t>одземный газопровод н</w:t>
            </w:r>
            <w:r w:rsidRPr="00936B82">
              <w:rPr>
                <w:color w:val="auto"/>
              </w:rPr>
              <w:t>изкого давления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нежилое здание (собственность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квартира (пользование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з</w:t>
            </w:r>
            <w:r w:rsidR="00BB1E85" w:rsidRPr="00936B82">
              <w:rPr>
                <w:color w:val="auto"/>
              </w:rPr>
              <w:t xml:space="preserve">емельный участок </w:t>
            </w:r>
            <w:r w:rsidRPr="00936B82">
              <w:rPr>
                <w:color w:val="auto"/>
              </w:rPr>
              <w:t>(аренда)</w:t>
            </w:r>
          </w:p>
          <w:p w:rsidR="00BB1E85" w:rsidRPr="00936B82" w:rsidRDefault="006B396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з</w:t>
            </w:r>
            <w:r w:rsidR="00BB1E85" w:rsidRPr="00936B82">
              <w:rPr>
                <w:color w:val="auto"/>
              </w:rPr>
              <w:t xml:space="preserve">емельный участок </w:t>
            </w:r>
            <w:r w:rsidRPr="00936B82">
              <w:rPr>
                <w:color w:val="auto"/>
              </w:rPr>
              <w:t>(пользование)</w:t>
            </w:r>
          </w:p>
          <w:p w:rsidR="00BB1E85" w:rsidRDefault="00936B8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  <w:r w:rsidR="006B3962" w:rsidRPr="00936B82">
              <w:rPr>
                <w:color w:val="auto"/>
              </w:rPr>
              <w:t xml:space="preserve"> (пользование)</w:t>
            </w:r>
          </w:p>
          <w:p w:rsidR="00936B82" w:rsidRPr="00936B82" w:rsidRDefault="00936B82" w:rsidP="00936B82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торговое место под размещение павильона (аренд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lastRenderedPageBreak/>
              <w:t>1402,0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700,0</w:t>
            </w:r>
            <w:r w:rsidR="006B3962" w:rsidRPr="00936B82">
              <w:rPr>
                <w:color w:val="auto"/>
              </w:rPr>
              <w:t>0</w:t>
            </w:r>
          </w:p>
          <w:p w:rsidR="006B3962" w:rsidRPr="00936B82" w:rsidRDefault="006B3962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980,0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38,0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51,6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34,2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50,1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294,8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107,0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305,2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96,4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16,0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1400,0</w:t>
            </w:r>
            <w:r w:rsidR="006B3962" w:rsidRPr="00936B82">
              <w:rPr>
                <w:color w:val="auto"/>
              </w:rPr>
              <w:t>0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936B8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8,70</w:t>
            </w:r>
          </w:p>
          <w:p w:rsidR="00936B82" w:rsidRPr="00936B82" w:rsidRDefault="00936B8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lastRenderedPageBreak/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6B3962" w:rsidRPr="00936B82" w:rsidRDefault="006B3962" w:rsidP="006B3962">
            <w:pPr>
              <w:contextualSpacing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6B82" w:rsidRDefault="00936B82" w:rsidP="0071224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водный транспорт</w:t>
            </w:r>
          </w:p>
          <w:p w:rsidR="00BB1E85" w:rsidRPr="00936B82" w:rsidRDefault="00BB1E85" w:rsidP="00712249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 xml:space="preserve">Моторная лодка </w:t>
            </w:r>
            <w:r w:rsidR="00936B82">
              <w:rPr>
                <w:color w:val="auto"/>
              </w:rPr>
              <w:t>с подвесным лодочным мотором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28262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 w:rsidP="004661DD">
            <w:pPr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BB1E85" w:rsidP="004661DD">
            <w:pPr>
              <w:contextualSpacing/>
              <w:rPr>
                <w:bCs/>
                <w:color w:val="auto"/>
              </w:rPr>
            </w:pPr>
            <w:r w:rsidRPr="00936B82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936B8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3964,7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6B82" w:rsidRDefault="00936B82" w:rsidP="00712249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земельный участок (</w:t>
            </w:r>
            <w:r>
              <w:rPr>
                <w:color w:val="auto"/>
              </w:rPr>
              <w:t>собственность</w:t>
            </w:r>
            <w:r w:rsidRPr="00936B82">
              <w:rPr>
                <w:color w:val="auto"/>
              </w:rPr>
              <w:t>)</w:t>
            </w:r>
          </w:p>
          <w:p w:rsidR="00936B82" w:rsidRPr="00936B82" w:rsidRDefault="00936B82" w:rsidP="00936B82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  <w:r w:rsidRPr="00936B82">
              <w:rPr>
                <w:color w:val="auto"/>
              </w:rPr>
              <w:t xml:space="preserve"> (собственность)</w:t>
            </w:r>
          </w:p>
          <w:p w:rsidR="00BB1E85" w:rsidRPr="00936B82" w:rsidRDefault="0040120C" w:rsidP="00936B82">
            <w:pPr>
              <w:contextualSpacing/>
              <w:rPr>
                <w:color w:val="auto"/>
              </w:rPr>
            </w:pPr>
            <w:r w:rsidRPr="00936B82">
              <w:rPr>
                <w:color w:val="auto"/>
              </w:rPr>
              <w:t>к</w:t>
            </w:r>
            <w:r w:rsidR="00BB1E85" w:rsidRPr="00936B82">
              <w:rPr>
                <w:color w:val="auto"/>
              </w:rPr>
              <w:t>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6B82" w:rsidRPr="00936B82" w:rsidRDefault="00936B82" w:rsidP="00936B8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1400,00</w:t>
            </w:r>
          </w:p>
          <w:p w:rsidR="00936B82" w:rsidRDefault="00936B82" w:rsidP="00C72BC2">
            <w:pPr>
              <w:contextualSpacing/>
              <w:jc w:val="center"/>
              <w:rPr>
                <w:color w:val="auto"/>
              </w:rPr>
            </w:pPr>
          </w:p>
          <w:p w:rsidR="00936B82" w:rsidRPr="00936B82" w:rsidRDefault="00936B82" w:rsidP="00936B8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8</w:t>
            </w:r>
            <w:r w:rsidRPr="00936B82">
              <w:rPr>
                <w:color w:val="auto"/>
              </w:rPr>
              <w:t>,70</w:t>
            </w:r>
          </w:p>
          <w:p w:rsidR="00BB1E85" w:rsidRPr="00936B82" w:rsidRDefault="00BB1E85" w:rsidP="00936B8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96,4</w:t>
            </w:r>
            <w:r w:rsidR="0040120C" w:rsidRPr="00936B82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936B82" w:rsidRDefault="00936B82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  <w:p w:rsidR="00BB1E85" w:rsidRPr="00936B82" w:rsidRDefault="00BB1E85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40120C" w:rsidP="00936B8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 xml:space="preserve">легковой автомобиль </w:t>
            </w:r>
            <w:proofErr w:type="spellStart"/>
            <w:r w:rsidR="00936B82" w:rsidRPr="00936B82">
              <w:rPr>
                <w:color w:val="auto"/>
              </w:rPr>
              <w:t>Тойота</w:t>
            </w:r>
            <w:proofErr w:type="spellEnd"/>
            <w:r w:rsidR="00936B82" w:rsidRPr="00936B82">
              <w:rPr>
                <w:color w:val="auto"/>
              </w:rPr>
              <w:t xml:space="preserve"> </w:t>
            </w:r>
            <w:proofErr w:type="spellStart"/>
            <w:r w:rsidRPr="00936B82">
              <w:rPr>
                <w:color w:val="auto"/>
              </w:rPr>
              <w:t>Лексус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936B82" w:rsidRDefault="0040120C" w:rsidP="00C72BC2">
            <w:pPr>
              <w:contextualSpacing/>
              <w:jc w:val="center"/>
              <w:rPr>
                <w:color w:val="auto"/>
              </w:rPr>
            </w:pPr>
            <w:r w:rsidRPr="00936B82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137EAF" w:rsidRDefault="00BB1E85" w:rsidP="00EF40C6">
            <w:pPr>
              <w:contextualSpacing/>
              <w:rPr>
                <w:bCs/>
                <w:color w:val="auto"/>
              </w:rPr>
            </w:pPr>
            <w:r w:rsidRPr="00137EAF">
              <w:rPr>
                <w:bCs/>
                <w:color w:val="auto"/>
              </w:rPr>
              <w:t>1</w:t>
            </w:r>
            <w:r w:rsidR="00EF40C6">
              <w:rPr>
                <w:bCs/>
                <w:color w:val="auto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40120C">
            <w:pPr>
              <w:contextualSpacing/>
              <w:rPr>
                <w:bCs/>
                <w:color w:val="auto"/>
              </w:rPr>
            </w:pPr>
            <w:proofErr w:type="spellStart"/>
            <w:r w:rsidRPr="00137EAF">
              <w:rPr>
                <w:bCs/>
                <w:color w:val="auto"/>
              </w:rPr>
              <w:t>Шуварин</w:t>
            </w:r>
            <w:proofErr w:type="spellEnd"/>
            <w:r w:rsidRPr="00137EAF">
              <w:rPr>
                <w:bCs/>
                <w:color w:val="auto"/>
              </w:rPr>
              <w:t xml:space="preserve"> А</w:t>
            </w:r>
            <w:r w:rsidR="0040120C" w:rsidRPr="00137EAF">
              <w:rPr>
                <w:bCs/>
                <w:color w:val="auto"/>
              </w:rPr>
              <w:t>.</w:t>
            </w:r>
            <w:r w:rsidRPr="00137EAF">
              <w:rPr>
                <w:bCs/>
                <w:color w:val="auto"/>
              </w:rPr>
              <w:t>Н</w:t>
            </w:r>
            <w:r w:rsidR="0040120C" w:rsidRPr="00137EAF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137EA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26004,1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40120C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з</w:t>
            </w:r>
            <w:r w:rsidR="00BB1E85" w:rsidRPr="00137EAF">
              <w:rPr>
                <w:color w:val="auto"/>
              </w:rPr>
              <w:t>емельный участок (</w:t>
            </w:r>
            <w:r w:rsidRPr="00137EAF">
              <w:rPr>
                <w:color w:val="auto"/>
              </w:rPr>
              <w:t xml:space="preserve">собственность, </w:t>
            </w:r>
            <w:r w:rsidR="00BB1E85" w:rsidRPr="00137EAF">
              <w:rPr>
                <w:color w:val="auto"/>
              </w:rPr>
              <w:t>1/4</w:t>
            </w:r>
            <w:r w:rsidRPr="00137EAF">
              <w:rPr>
                <w:color w:val="auto"/>
              </w:rPr>
              <w:t xml:space="preserve"> доли</w:t>
            </w:r>
            <w:r w:rsidR="00BB1E85" w:rsidRPr="00137EAF">
              <w:rPr>
                <w:color w:val="auto"/>
              </w:rPr>
              <w:t>)</w:t>
            </w:r>
          </w:p>
          <w:p w:rsidR="00BB1E85" w:rsidRPr="00137EAF" w:rsidRDefault="0040120C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з</w:t>
            </w:r>
            <w:r w:rsidR="00BB1E85" w:rsidRPr="00137EAF">
              <w:rPr>
                <w:color w:val="auto"/>
              </w:rPr>
              <w:t>емельный участок (</w:t>
            </w:r>
            <w:r w:rsidRPr="00137EAF">
              <w:rPr>
                <w:color w:val="auto"/>
              </w:rPr>
              <w:t>собственность,</w:t>
            </w:r>
            <w:r w:rsidR="00BB1E85" w:rsidRPr="00137EAF">
              <w:rPr>
                <w:color w:val="auto"/>
              </w:rPr>
              <w:t xml:space="preserve"> 1/2</w:t>
            </w:r>
            <w:r w:rsidRPr="00137EAF">
              <w:rPr>
                <w:color w:val="auto"/>
              </w:rPr>
              <w:t xml:space="preserve"> доли</w:t>
            </w:r>
            <w:r w:rsidR="00BB1E85" w:rsidRPr="00137EAF">
              <w:rPr>
                <w:color w:val="auto"/>
              </w:rPr>
              <w:t>)</w:t>
            </w:r>
          </w:p>
          <w:p w:rsidR="00137EAF" w:rsidRPr="00137EAF" w:rsidRDefault="00137EAF" w:rsidP="00137EAF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жилой дом (собственность, 1/4 доли)</w:t>
            </w:r>
          </w:p>
          <w:p w:rsidR="00BB1E85" w:rsidRPr="00137EAF" w:rsidRDefault="0040120C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ж</w:t>
            </w:r>
            <w:r w:rsidR="00BB1E85" w:rsidRPr="00137EAF">
              <w:rPr>
                <w:color w:val="auto"/>
              </w:rPr>
              <w:t>илой дом (</w:t>
            </w:r>
            <w:r w:rsidRPr="00137EAF">
              <w:rPr>
                <w:color w:val="auto"/>
              </w:rPr>
              <w:t>собственность,</w:t>
            </w:r>
            <w:r w:rsidR="00BB1E85" w:rsidRPr="00137EAF">
              <w:rPr>
                <w:color w:val="auto"/>
              </w:rPr>
              <w:t xml:space="preserve"> 1/2</w:t>
            </w:r>
            <w:r w:rsidRPr="00137EAF">
              <w:rPr>
                <w:color w:val="auto"/>
              </w:rPr>
              <w:t xml:space="preserve"> доли</w:t>
            </w:r>
            <w:r w:rsidR="00BB1E85" w:rsidRPr="00137EAF">
              <w:rPr>
                <w:color w:val="auto"/>
              </w:rPr>
              <w:t>)</w:t>
            </w:r>
          </w:p>
          <w:p w:rsidR="00BB1E85" w:rsidRPr="00137EAF" w:rsidRDefault="0040120C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к</w:t>
            </w:r>
            <w:r w:rsidR="00BB1E85" w:rsidRPr="00137EAF">
              <w:rPr>
                <w:color w:val="auto"/>
              </w:rPr>
              <w:t>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5300,0</w:t>
            </w:r>
            <w:r w:rsidR="00F45721" w:rsidRPr="00137EAF">
              <w:rPr>
                <w:color w:val="auto"/>
              </w:rPr>
              <w:t>0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993,0</w:t>
            </w:r>
            <w:r w:rsidR="00F45721" w:rsidRPr="00137EAF">
              <w:rPr>
                <w:color w:val="auto"/>
              </w:rPr>
              <w:t>0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137EAF" w:rsidRDefault="00137EAF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35,90</w:t>
            </w:r>
          </w:p>
          <w:p w:rsidR="00137EAF" w:rsidRDefault="00137EA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113,6</w:t>
            </w:r>
            <w:r w:rsidR="00F45721" w:rsidRPr="00137EAF">
              <w:rPr>
                <w:color w:val="auto"/>
              </w:rPr>
              <w:t>0</w:t>
            </w:r>
          </w:p>
          <w:p w:rsidR="00BB1E85" w:rsidRPr="00137EAF" w:rsidRDefault="00BB1E85" w:rsidP="00137EAF">
            <w:pPr>
              <w:contextualSpacing/>
              <w:rPr>
                <w:color w:val="auto"/>
              </w:rPr>
            </w:pPr>
          </w:p>
          <w:p w:rsidR="00BB1E85" w:rsidRPr="00137EAF" w:rsidRDefault="00BB1E85" w:rsidP="00137EAF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103,0</w:t>
            </w:r>
            <w:r w:rsidR="00F45721" w:rsidRPr="00137EA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137EAF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40120C" w:rsidP="0040120C">
            <w:pPr>
              <w:contextualSpacing/>
              <w:jc w:val="center"/>
              <w:rPr>
                <w:color w:val="auto"/>
                <w:lang w:val="en-US"/>
              </w:rPr>
            </w:pPr>
            <w:r w:rsidRPr="00137EAF">
              <w:rPr>
                <w:color w:val="auto"/>
              </w:rPr>
              <w:t xml:space="preserve">легковой автомобиль </w:t>
            </w:r>
            <w:proofErr w:type="spellStart"/>
            <w:r w:rsidRPr="00137EAF">
              <w:rPr>
                <w:color w:val="auto"/>
              </w:rPr>
              <w:t>Лексус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40120C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-</w:t>
            </w:r>
          </w:p>
        </w:tc>
      </w:tr>
      <w:tr w:rsidR="00BB1E85" w:rsidRPr="00137EAF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 w:rsidP="004661DD">
            <w:pPr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4661DD">
            <w:pPr>
              <w:contextualSpacing/>
              <w:rPr>
                <w:bCs/>
                <w:color w:val="auto"/>
              </w:rPr>
            </w:pPr>
            <w:r w:rsidRPr="00137EAF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4B5714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19796</w:t>
            </w:r>
            <w:r w:rsidR="00137EAF">
              <w:rPr>
                <w:color w:val="auto"/>
              </w:rPr>
              <w:t>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40120C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з</w:t>
            </w:r>
            <w:r w:rsidR="00BB1E85" w:rsidRPr="00137EAF">
              <w:rPr>
                <w:color w:val="auto"/>
              </w:rPr>
              <w:t>емельный участок (</w:t>
            </w:r>
            <w:r w:rsidRPr="00137EAF">
              <w:rPr>
                <w:color w:val="auto"/>
              </w:rPr>
              <w:t>собственность,</w:t>
            </w:r>
            <w:r w:rsidR="00BB1E85" w:rsidRPr="00137EAF">
              <w:rPr>
                <w:color w:val="auto"/>
              </w:rPr>
              <w:t xml:space="preserve"> 1/4</w:t>
            </w:r>
            <w:r w:rsidRPr="00137EAF">
              <w:rPr>
                <w:color w:val="auto"/>
              </w:rPr>
              <w:t xml:space="preserve"> доли)</w:t>
            </w:r>
          </w:p>
          <w:p w:rsidR="00BB1E85" w:rsidRPr="00137EAF" w:rsidRDefault="0040120C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ж</w:t>
            </w:r>
            <w:r w:rsidR="00BB1E85" w:rsidRPr="00137EAF">
              <w:rPr>
                <w:color w:val="auto"/>
              </w:rPr>
              <w:t>илой дом (</w:t>
            </w:r>
            <w:r w:rsidRPr="00137EAF">
              <w:rPr>
                <w:color w:val="auto"/>
              </w:rPr>
              <w:t xml:space="preserve">собственность, </w:t>
            </w:r>
            <w:r w:rsidR="00BB1E85" w:rsidRPr="00137EAF">
              <w:rPr>
                <w:color w:val="auto"/>
              </w:rPr>
              <w:t xml:space="preserve"> 1/4</w:t>
            </w:r>
            <w:r w:rsidRPr="00137EAF">
              <w:rPr>
                <w:color w:val="auto"/>
              </w:rPr>
              <w:t xml:space="preserve"> доли)</w:t>
            </w:r>
          </w:p>
          <w:p w:rsidR="00BB1E85" w:rsidRPr="00137EAF" w:rsidRDefault="0040120C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нежилое помещение (</w:t>
            </w:r>
            <w:r w:rsidR="00137EAF">
              <w:rPr>
                <w:color w:val="auto"/>
              </w:rPr>
              <w:t>пользование</w:t>
            </w:r>
            <w:r w:rsidRPr="00137EAF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5300,0</w:t>
            </w:r>
            <w:r w:rsidR="00F45721" w:rsidRPr="00137EAF">
              <w:rPr>
                <w:color w:val="auto"/>
              </w:rPr>
              <w:t>0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35,9</w:t>
            </w:r>
            <w:r w:rsidR="00F45721" w:rsidRPr="00137EAF">
              <w:rPr>
                <w:color w:val="auto"/>
              </w:rPr>
              <w:t>0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137EAF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167,7</w:t>
            </w:r>
            <w:r w:rsidR="00F45721" w:rsidRPr="00137EA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137EAF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45721" w:rsidRPr="00137EAF" w:rsidRDefault="00F45721" w:rsidP="00F45721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 xml:space="preserve">легковой автомобиль </w:t>
            </w:r>
            <w:proofErr w:type="spellStart"/>
            <w:r w:rsidRPr="00137EAF">
              <w:rPr>
                <w:color w:val="auto"/>
              </w:rPr>
              <w:t>Тойота</w:t>
            </w:r>
            <w:proofErr w:type="spellEnd"/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40120C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137EAF" w:rsidRDefault="00BB1E85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4661DD">
            <w:pPr>
              <w:contextualSpacing/>
              <w:rPr>
                <w:bCs/>
                <w:color w:val="auto"/>
              </w:rPr>
            </w:pPr>
            <w:r w:rsidRPr="00137EAF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7EAF" w:rsidRPr="00137EAF" w:rsidRDefault="00137EAF" w:rsidP="00137EAF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жилой дом (собственность, 1/4 доли)</w:t>
            </w:r>
          </w:p>
          <w:p w:rsidR="00BB1E85" w:rsidRPr="00137EAF" w:rsidRDefault="00FC3B5A" w:rsidP="00712249">
            <w:pPr>
              <w:contextualSpacing/>
              <w:rPr>
                <w:color w:val="auto"/>
              </w:rPr>
            </w:pPr>
            <w:r w:rsidRPr="00137EAF">
              <w:rPr>
                <w:color w:val="auto"/>
              </w:rPr>
              <w:t>з</w:t>
            </w:r>
            <w:r w:rsidR="00BB1E85" w:rsidRPr="00137EAF">
              <w:rPr>
                <w:color w:val="auto"/>
              </w:rPr>
              <w:t xml:space="preserve">емельный участок </w:t>
            </w:r>
            <w:r w:rsidRPr="00137EAF">
              <w:rPr>
                <w:color w:val="auto"/>
              </w:rPr>
              <w:t>(собственность, 1/4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7EAF" w:rsidRPr="00137EAF" w:rsidRDefault="00137EAF" w:rsidP="00137EAF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35,90</w:t>
            </w:r>
          </w:p>
          <w:p w:rsidR="00137EAF" w:rsidRDefault="00137EA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5300,0</w:t>
            </w:r>
            <w:r w:rsidR="00FC3B5A" w:rsidRPr="00137EAF">
              <w:rPr>
                <w:color w:val="auto"/>
              </w:rPr>
              <w:t>0</w:t>
            </w:r>
          </w:p>
          <w:p w:rsidR="00BB1E85" w:rsidRPr="00137EAF" w:rsidRDefault="00BB1E85" w:rsidP="00137EAF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Россия</w:t>
            </w:r>
          </w:p>
          <w:p w:rsidR="00BB1E85" w:rsidRPr="00137EAF" w:rsidRDefault="00BB1E85" w:rsidP="00137EAF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BB1E85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37EAF" w:rsidRDefault="00FC3B5A" w:rsidP="00C72BC2">
            <w:pPr>
              <w:contextualSpacing/>
              <w:jc w:val="center"/>
              <w:rPr>
                <w:color w:val="auto"/>
              </w:rPr>
            </w:pPr>
            <w:r w:rsidRPr="00137EAF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EF40C6">
            <w:pPr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E55F0" w:rsidRDefault="00BB1E85" w:rsidP="00FC7D0D">
            <w:pPr>
              <w:contextualSpacing/>
              <w:rPr>
                <w:bCs/>
                <w:color w:val="auto"/>
              </w:rPr>
            </w:pPr>
            <w:r w:rsidRPr="001E55F0">
              <w:rPr>
                <w:bCs/>
                <w:color w:val="auto"/>
              </w:rPr>
              <w:t>Малых В</w:t>
            </w:r>
            <w:r w:rsidR="00FC7D0D">
              <w:rPr>
                <w:bCs/>
                <w:color w:val="auto"/>
              </w:rPr>
              <w:t>.</w:t>
            </w:r>
            <w:r w:rsidRPr="001E55F0">
              <w:rPr>
                <w:bCs/>
                <w:color w:val="auto"/>
              </w:rPr>
              <w:t>В</w:t>
            </w:r>
            <w:r w:rsidR="00FC7D0D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C7FFC" w:rsidRDefault="000C7FF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67787,6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C7FFC">
              <w:rPr>
                <w:color w:val="auto"/>
              </w:rPr>
              <w:t xml:space="preserve">емельный участок  </w:t>
            </w:r>
            <w:r w:rsidR="00BB1E85" w:rsidRPr="000C7FFC">
              <w:rPr>
                <w:color w:val="auto"/>
              </w:rPr>
              <w:lastRenderedPageBreak/>
              <w:t>(собственность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C7FFC">
              <w:rPr>
                <w:color w:val="auto"/>
              </w:rPr>
              <w:t xml:space="preserve">емельный участок  </w:t>
            </w:r>
            <w:r>
              <w:rPr>
                <w:color w:val="auto"/>
              </w:rPr>
              <w:t>(собственность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C7FFC">
              <w:rPr>
                <w:color w:val="auto"/>
              </w:rPr>
              <w:t xml:space="preserve">емельный участок  </w:t>
            </w:r>
            <w:r>
              <w:rPr>
                <w:color w:val="auto"/>
              </w:rPr>
              <w:t>(собственность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C7FFC">
              <w:rPr>
                <w:color w:val="auto"/>
              </w:rPr>
              <w:t>емельный участок  (п</w:t>
            </w:r>
            <w:r>
              <w:rPr>
                <w:color w:val="auto"/>
              </w:rPr>
              <w:t>ользование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C7FFC">
              <w:rPr>
                <w:color w:val="auto"/>
              </w:rPr>
              <w:t xml:space="preserve">емельный участок  </w:t>
            </w:r>
            <w:r>
              <w:rPr>
                <w:color w:val="auto"/>
              </w:rPr>
              <w:t>(пользование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BB1E85" w:rsidRPr="000C7FFC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BB1E85" w:rsidRPr="000C7FFC">
              <w:rPr>
                <w:color w:val="auto"/>
              </w:rPr>
              <w:t>араж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lastRenderedPageBreak/>
              <w:t>600</w:t>
            </w:r>
            <w:r w:rsidR="00FC3B5A">
              <w:rPr>
                <w:color w:val="auto"/>
              </w:rPr>
              <w:t>,00</w:t>
            </w:r>
          </w:p>
          <w:p w:rsidR="000C7FFC" w:rsidRDefault="000C7FF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750</w:t>
            </w:r>
            <w:r w:rsidR="00FC3B5A">
              <w:rPr>
                <w:color w:val="auto"/>
              </w:rPr>
              <w:t>,00</w:t>
            </w:r>
          </w:p>
          <w:p w:rsidR="000C7FFC" w:rsidRDefault="000C7FF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69000</w:t>
            </w:r>
            <w:r w:rsidR="00FC3B5A">
              <w:rPr>
                <w:color w:val="auto"/>
              </w:rPr>
              <w:t>,00</w:t>
            </w: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49,2</w:t>
            </w:r>
            <w:r w:rsidR="00FC3B5A">
              <w:rPr>
                <w:color w:val="auto"/>
              </w:rPr>
              <w:t>0</w:t>
            </w:r>
          </w:p>
          <w:p w:rsidR="00A87B2E" w:rsidRDefault="00A87B2E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21,7</w:t>
            </w:r>
            <w:r w:rsidR="00FC3B5A">
              <w:rPr>
                <w:color w:val="auto"/>
              </w:rPr>
              <w:t>0</w:t>
            </w: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A87B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171,8</w:t>
            </w:r>
            <w:r w:rsidR="00FC3B5A">
              <w:rPr>
                <w:color w:val="auto"/>
              </w:rPr>
              <w:t>0</w:t>
            </w:r>
          </w:p>
          <w:p w:rsidR="00A87B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134,5</w:t>
            </w:r>
            <w:r w:rsidR="00FC3B5A">
              <w:rPr>
                <w:color w:val="auto"/>
              </w:rPr>
              <w:t>0</w:t>
            </w:r>
          </w:p>
          <w:p w:rsidR="00A87B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49,2</w:t>
            </w:r>
            <w:r w:rsidR="00FC3B5A">
              <w:rPr>
                <w:color w:val="auto"/>
              </w:rPr>
              <w:t>0</w:t>
            </w: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21,7</w:t>
            </w:r>
            <w:r w:rsidR="00FC3B5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lastRenderedPageBreak/>
              <w:t>Россия</w:t>
            </w:r>
          </w:p>
          <w:p w:rsidR="000C7FFC" w:rsidRDefault="000C7FF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  <w:p w:rsidR="000C7FFC" w:rsidRDefault="000C7FF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  <w:p w:rsidR="00A87B2E" w:rsidRDefault="00A87B2E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A87B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  <w:p w:rsidR="00A87B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  <w:p w:rsidR="00A87B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C7FFC" w:rsidRDefault="00BB1E85" w:rsidP="00C72BC2">
            <w:pPr>
              <w:contextualSpacing/>
              <w:jc w:val="center"/>
              <w:rPr>
                <w:color w:val="auto"/>
              </w:rPr>
            </w:pPr>
            <w:r w:rsidRPr="000C7FFC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C7FFC" w:rsidRDefault="00FC7D0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EF40C6">
            <w:pPr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C7D0D" w:rsidRDefault="00BB1E85" w:rsidP="00FC7D0D">
            <w:pPr>
              <w:contextualSpacing/>
              <w:rPr>
                <w:bCs/>
                <w:color w:val="auto"/>
              </w:rPr>
            </w:pPr>
            <w:proofErr w:type="spellStart"/>
            <w:r w:rsidRPr="00FC7D0D">
              <w:rPr>
                <w:bCs/>
                <w:color w:val="auto"/>
              </w:rPr>
              <w:t>Мутовкин</w:t>
            </w:r>
            <w:proofErr w:type="spellEnd"/>
            <w:r w:rsidRPr="00FC7D0D">
              <w:rPr>
                <w:bCs/>
                <w:color w:val="auto"/>
              </w:rPr>
              <w:t xml:space="preserve"> В</w:t>
            </w:r>
            <w:r w:rsidR="00FC7D0D">
              <w:rPr>
                <w:bCs/>
                <w:color w:val="auto"/>
              </w:rPr>
              <w:t>.</w:t>
            </w:r>
            <w:r w:rsidRPr="00FC7D0D">
              <w:rPr>
                <w:bCs/>
                <w:color w:val="auto"/>
              </w:rPr>
              <w:t>Б</w:t>
            </w:r>
            <w:r w:rsidR="00FC7D0D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520C6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49039,7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520C63">
              <w:rPr>
                <w:color w:val="auto"/>
              </w:rPr>
              <w:t>вартира (собственность</w:t>
            </w:r>
            <w:r>
              <w:rPr>
                <w:color w:val="auto"/>
              </w:rPr>
              <w:t>,1/4 доли)</w:t>
            </w:r>
          </w:p>
          <w:p w:rsidR="00BB1E85" w:rsidRPr="00520C63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гараж (собственность)</w:t>
            </w:r>
          </w:p>
          <w:p w:rsidR="00BB1E85" w:rsidRPr="00520C63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520C63">
              <w:rPr>
                <w:color w:val="auto"/>
              </w:rPr>
              <w:t>емельный участок (</w:t>
            </w:r>
            <w:r w:rsidR="00520C63">
              <w:rPr>
                <w:color w:val="auto"/>
              </w:rPr>
              <w:t>собственность</w:t>
            </w:r>
            <w:r>
              <w:rPr>
                <w:color w:val="auto"/>
              </w:rPr>
              <w:t>)</w:t>
            </w:r>
          </w:p>
          <w:p w:rsidR="00BB1E85" w:rsidRPr="00520C63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520C63">
              <w:rPr>
                <w:color w:val="auto"/>
              </w:rPr>
              <w:t>е</w:t>
            </w:r>
            <w:r>
              <w:rPr>
                <w:color w:val="auto"/>
              </w:rPr>
              <w:t>мельный участок (собственность)</w:t>
            </w:r>
          </w:p>
          <w:p w:rsidR="00BB1E85" w:rsidRPr="00520C63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520C63">
              <w:rPr>
                <w:color w:val="auto"/>
              </w:rPr>
              <w:t>е</w:t>
            </w:r>
            <w:r>
              <w:rPr>
                <w:color w:val="auto"/>
              </w:rPr>
              <w:t>мельный участок (собственность)</w:t>
            </w:r>
          </w:p>
          <w:p w:rsidR="00BB1E85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="00BB1E85" w:rsidRPr="00520C63">
              <w:rPr>
                <w:color w:val="auto"/>
              </w:rPr>
              <w:t xml:space="preserve">илой </w:t>
            </w:r>
            <w:r w:rsidR="00520C63">
              <w:rPr>
                <w:color w:val="auto"/>
              </w:rPr>
              <w:t xml:space="preserve">дом </w:t>
            </w:r>
            <w:r>
              <w:rPr>
                <w:color w:val="auto"/>
              </w:rPr>
              <w:t>(собственность)</w:t>
            </w:r>
          </w:p>
          <w:p w:rsidR="00520C63" w:rsidRPr="00520C63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="00520C63">
              <w:rPr>
                <w:color w:val="auto"/>
              </w:rPr>
              <w:t>илой дом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66,9</w:t>
            </w:r>
            <w:r w:rsidR="00FC3B5A">
              <w:rPr>
                <w:color w:val="auto"/>
              </w:rPr>
              <w:t>0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27</w:t>
            </w:r>
            <w:r w:rsidR="00520C63">
              <w:rPr>
                <w:color w:val="auto"/>
              </w:rPr>
              <w:t>,0</w:t>
            </w:r>
            <w:r w:rsidR="00FC3B5A">
              <w:rPr>
                <w:color w:val="auto"/>
              </w:rPr>
              <w:t>0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103</w:t>
            </w:r>
            <w:r w:rsidR="00520C63">
              <w:rPr>
                <w:color w:val="auto"/>
              </w:rPr>
              <w:t>6,0</w:t>
            </w:r>
            <w:r w:rsidR="00FC3B5A">
              <w:rPr>
                <w:color w:val="auto"/>
              </w:rPr>
              <w:t>0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2500</w:t>
            </w:r>
            <w:r w:rsidR="00520C63">
              <w:rPr>
                <w:color w:val="auto"/>
              </w:rPr>
              <w:t>,0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31</w:t>
            </w:r>
            <w:r w:rsidR="00520C63">
              <w:rPr>
                <w:color w:val="auto"/>
              </w:rPr>
              <w:t>,0</w:t>
            </w:r>
            <w:r w:rsidR="00FC3B5A">
              <w:rPr>
                <w:color w:val="auto"/>
              </w:rPr>
              <w:t>0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67,4</w:t>
            </w:r>
            <w:r w:rsidR="00FC3B5A">
              <w:rPr>
                <w:color w:val="auto"/>
              </w:rPr>
              <w:t>0</w:t>
            </w:r>
          </w:p>
          <w:p w:rsidR="00520C63" w:rsidRPr="00520C63" w:rsidRDefault="00520C6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3,6</w:t>
            </w:r>
            <w:r w:rsidR="00FC3B5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Россия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Россия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Россия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Россия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Россия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Россия</w:t>
            </w:r>
          </w:p>
          <w:p w:rsidR="00520C63" w:rsidRPr="00520C63" w:rsidRDefault="00520C6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FC7D0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520C63">
              <w:rPr>
                <w:color w:val="auto"/>
              </w:rPr>
              <w:t>Шевроле</w:t>
            </w:r>
            <w:proofErr w:type="spellEnd"/>
          </w:p>
          <w:p w:rsidR="00550256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FC7D0D" w:rsidRPr="00520C63" w:rsidRDefault="00FC7D0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</w:t>
            </w:r>
          </w:p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520C63">
              <w:rPr>
                <w:color w:val="auto"/>
              </w:rPr>
              <w:t>К</w:t>
            </w:r>
            <w:r w:rsidR="00FC7D0D">
              <w:rPr>
                <w:color w:val="auto"/>
              </w:rPr>
              <w:t>иа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FC7D0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C7D0D" w:rsidRDefault="00BB1E85">
            <w:pPr>
              <w:contextualSpacing/>
              <w:rPr>
                <w:bCs/>
                <w:color w:val="auto"/>
              </w:rPr>
            </w:pPr>
            <w:r w:rsidRPr="00FC7D0D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520C6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17619,9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FC3B5A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520C63">
              <w:rPr>
                <w:color w:val="auto"/>
              </w:rPr>
              <w:t>вартира</w:t>
            </w:r>
            <w:r w:rsidR="00FC7D0D">
              <w:rPr>
                <w:color w:val="auto"/>
              </w:rPr>
              <w:t xml:space="preserve"> (</w:t>
            </w:r>
            <w:r w:rsidR="00BB1E85" w:rsidRPr="00520C63">
              <w:rPr>
                <w:color w:val="auto"/>
              </w:rPr>
              <w:t xml:space="preserve">собственность </w:t>
            </w:r>
            <w:r w:rsidR="00FC7D0D">
              <w:rPr>
                <w:color w:val="auto"/>
              </w:rPr>
              <w:t>1/4</w:t>
            </w:r>
            <w:r w:rsidR="00BB1E85" w:rsidRPr="00520C63">
              <w:rPr>
                <w:color w:val="auto"/>
              </w:rPr>
              <w:t xml:space="preserve">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66,9</w:t>
            </w:r>
            <w:r w:rsidR="00FC3B5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BB1E85" w:rsidP="00C72BC2">
            <w:pPr>
              <w:contextualSpacing/>
              <w:jc w:val="center"/>
              <w:rPr>
                <w:color w:val="auto"/>
              </w:rPr>
            </w:pPr>
            <w:r w:rsidRPr="00520C63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20C63" w:rsidRDefault="00FC7D0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C02467" w:rsidRDefault="00BB1E85" w:rsidP="00EF40C6">
            <w:pPr>
              <w:contextualSpacing/>
              <w:rPr>
                <w:bCs/>
                <w:color w:val="auto"/>
              </w:rPr>
            </w:pPr>
            <w:r w:rsidRPr="00C02467">
              <w:rPr>
                <w:bCs/>
                <w:color w:val="auto"/>
              </w:rPr>
              <w:t>1</w:t>
            </w:r>
            <w:r w:rsidR="00EF40C6">
              <w:rPr>
                <w:bCs/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02467" w:rsidRDefault="00BB1E85" w:rsidP="00FC3B5A">
            <w:pPr>
              <w:contextualSpacing/>
              <w:rPr>
                <w:bCs/>
                <w:color w:val="auto"/>
              </w:rPr>
            </w:pPr>
            <w:proofErr w:type="spellStart"/>
            <w:r w:rsidRPr="00C02467">
              <w:rPr>
                <w:bCs/>
                <w:color w:val="auto"/>
              </w:rPr>
              <w:t>Рогонов</w:t>
            </w:r>
            <w:proofErr w:type="spellEnd"/>
            <w:r w:rsidRPr="00C02467">
              <w:rPr>
                <w:bCs/>
                <w:color w:val="auto"/>
              </w:rPr>
              <w:t xml:space="preserve"> А</w:t>
            </w:r>
            <w:r w:rsidR="00FC3B5A" w:rsidRPr="00C02467">
              <w:rPr>
                <w:bCs/>
                <w:color w:val="auto"/>
              </w:rPr>
              <w:t>.</w:t>
            </w:r>
            <w:r w:rsidRPr="00C02467">
              <w:rPr>
                <w:bCs/>
                <w:color w:val="auto"/>
              </w:rPr>
              <w:t>В</w:t>
            </w:r>
            <w:r w:rsidR="00FC3B5A" w:rsidRPr="00C02467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5636" w:rsidRPr="00C02467" w:rsidRDefault="0002563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54177,5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02467" w:rsidRDefault="00FC3B5A" w:rsidP="00712249">
            <w:pPr>
              <w:contextualSpacing/>
              <w:rPr>
                <w:color w:val="auto"/>
              </w:rPr>
            </w:pPr>
            <w:r w:rsidRPr="00C02467">
              <w:rPr>
                <w:color w:val="auto"/>
              </w:rPr>
              <w:t>квартира (собственность)</w:t>
            </w:r>
          </w:p>
          <w:p w:rsidR="00BB1E85" w:rsidRPr="00C02467" w:rsidRDefault="00FC3B5A" w:rsidP="00712249">
            <w:pPr>
              <w:contextualSpacing/>
              <w:rPr>
                <w:color w:val="auto"/>
              </w:rPr>
            </w:pPr>
            <w:r w:rsidRPr="00C02467">
              <w:rPr>
                <w:color w:val="auto"/>
              </w:rPr>
              <w:t>к</w:t>
            </w:r>
            <w:r w:rsidR="00BB1E85" w:rsidRPr="00C02467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02467" w:rsidRDefault="00BB1E85" w:rsidP="00C72BC2">
            <w:pPr>
              <w:contextualSpacing/>
              <w:jc w:val="center"/>
              <w:rPr>
                <w:color w:val="auto"/>
              </w:rPr>
            </w:pPr>
            <w:r w:rsidRPr="00C02467">
              <w:rPr>
                <w:color w:val="auto"/>
              </w:rPr>
              <w:t>97,2</w:t>
            </w:r>
            <w:r w:rsidR="00FC3B5A" w:rsidRPr="00C02467">
              <w:rPr>
                <w:color w:val="auto"/>
              </w:rPr>
              <w:t>0</w:t>
            </w:r>
          </w:p>
          <w:p w:rsidR="00BB1E85" w:rsidRPr="00C02467" w:rsidRDefault="00BB1E85" w:rsidP="00C72BC2">
            <w:pPr>
              <w:contextualSpacing/>
              <w:jc w:val="center"/>
              <w:rPr>
                <w:color w:val="auto"/>
              </w:rPr>
            </w:pPr>
            <w:r w:rsidRPr="00C02467">
              <w:rPr>
                <w:color w:val="auto"/>
              </w:rPr>
              <w:t>36,9</w:t>
            </w:r>
            <w:r w:rsidR="00FC3B5A" w:rsidRPr="00C02467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02467" w:rsidRDefault="00BB1E85" w:rsidP="00C72BC2">
            <w:pPr>
              <w:contextualSpacing/>
              <w:jc w:val="center"/>
              <w:rPr>
                <w:color w:val="auto"/>
              </w:rPr>
            </w:pPr>
            <w:r w:rsidRPr="00C02467">
              <w:rPr>
                <w:color w:val="auto"/>
              </w:rPr>
              <w:t>Россия</w:t>
            </w:r>
          </w:p>
          <w:p w:rsidR="00BB1E85" w:rsidRPr="00C02467" w:rsidRDefault="00BB1E85" w:rsidP="00C72BC2">
            <w:pPr>
              <w:contextualSpacing/>
              <w:jc w:val="center"/>
              <w:rPr>
                <w:color w:val="auto"/>
              </w:rPr>
            </w:pPr>
            <w:r w:rsidRPr="00C0246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6574" w:rsidRDefault="00FC3B5A" w:rsidP="00FC3B5A">
            <w:pPr>
              <w:contextualSpacing/>
              <w:jc w:val="center"/>
              <w:rPr>
                <w:color w:val="auto"/>
              </w:rPr>
            </w:pPr>
            <w:r w:rsidRPr="00C02467">
              <w:rPr>
                <w:color w:val="auto"/>
              </w:rPr>
              <w:t>легковой автомобиль</w:t>
            </w:r>
          </w:p>
          <w:p w:rsidR="00BB1E85" w:rsidRPr="00C02467" w:rsidRDefault="00C02467" w:rsidP="00FC3B5A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жип </w:t>
            </w:r>
            <w:r w:rsidR="00FC3B5A" w:rsidRPr="00C02467">
              <w:rPr>
                <w:color w:val="auto"/>
              </w:rPr>
              <w:t>Гранд Черок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02467" w:rsidRDefault="00FC3B5A" w:rsidP="00C72BC2">
            <w:pPr>
              <w:contextualSpacing/>
              <w:jc w:val="center"/>
              <w:rPr>
                <w:color w:val="auto"/>
              </w:rPr>
            </w:pPr>
            <w:r w:rsidRPr="00C02467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C02467" w:rsidRDefault="00BB1E85" w:rsidP="00EF40C6">
            <w:pPr>
              <w:contextualSpacing/>
              <w:rPr>
                <w:bCs/>
                <w:color w:val="auto"/>
              </w:rPr>
            </w:pPr>
            <w:r w:rsidRPr="00C02467">
              <w:rPr>
                <w:bCs/>
                <w:color w:val="auto"/>
              </w:rPr>
              <w:t>1</w:t>
            </w:r>
            <w:r w:rsidR="00EF40C6">
              <w:rPr>
                <w:bCs/>
                <w:color w:val="auto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C7D0D" w:rsidRDefault="00BB1E85" w:rsidP="00FC7D0D">
            <w:pPr>
              <w:contextualSpacing/>
              <w:rPr>
                <w:color w:val="auto"/>
              </w:rPr>
            </w:pPr>
            <w:r w:rsidRPr="00FC7D0D">
              <w:rPr>
                <w:bCs/>
                <w:color w:val="auto"/>
              </w:rPr>
              <w:t>Овчаренко А</w:t>
            </w:r>
            <w:r w:rsidR="00FC7D0D">
              <w:rPr>
                <w:bCs/>
                <w:color w:val="auto"/>
              </w:rPr>
              <w:t>.</w:t>
            </w:r>
            <w:r w:rsidRPr="00FC7D0D">
              <w:rPr>
                <w:bCs/>
                <w:color w:val="auto"/>
              </w:rPr>
              <w:t>И</w:t>
            </w:r>
            <w:r w:rsidR="00FC7D0D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082E2E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4340,9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FC7D0D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082E2E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03,5</w:t>
            </w:r>
            <w:r w:rsidR="00FC3B5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6D40" w:rsidRDefault="00FC7D0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r w:rsidR="00BB1E85" w:rsidRPr="00082E2E">
              <w:rPr>
                <w:color w:val="auto"/>
              </w:rPr>
              <w:t>БМВ</w:t>
            </w:r>
          </w:p>
          <w:p w:rsidR="00550256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A26D4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 Пежо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FC7D0D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  <w:sz w:val="20"/>
              </w:rPr>
            </w:pPr>
          </w:p>
        </w:tc>
      </w:tr>
      <w:tr w:rsidR="00BB1E85" w:rsidRPr="004661DD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contextualSpacing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C7D0D" w:rsidRDefault="00BB1E85">
            <w:pPr>
              <w:widowControl w:val="0"/>
              <w:contextualSpacing/>
              <w:rPr>
                <w:bCs/>
                <w:color w:val="auto"/>
              </w:rPr>
            </w:pPr>
            <w:r w:rsidRPr="00FC7D0D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082E2E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523628,4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082E2E">
              <w:rPr>
                <w:color w:val="auto"/>
              </w:rPr>
              <w:t>вартира (пользование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з</w:t>
            </w:r>
            <w:r w:rsidR="00BB1E85" w:rsidRPr="00082E2E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82E2E">
              <w:rPr>
                <w:color w:val="auto"/>
              </w:rPr>
              <w:t xml:space="preserve">емельный участок  </w:t>
            </w:r>
            <w:r>
              <w:rPr>
                <w:color w:val="auto"/>
              </w:rPr>
              <w:t>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82E2E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собственность)</w:t>
            </w:r>
          </w:p>
          <w:p w:rsidR="00A26D40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82E2E">
              <w:rPr>
                <w:color w:val="auto"/>
              </w:rPr>
              <w:t>емельный участок 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82E2E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собственность,</w:t>
            </w:r>
            <w:r w:rsidR="00BB1E85" w:rsidRPr="00082E2E">
              <w:rPr>
                <w:color w:val="auto"/>
              </w:rPr>
              <w:t xml:space="preserve"> 17/100</w:t>
            </w:r>
            <w:r>
              <w:rPr>
                <w:color w:val="auto"/>
              </w:rPr>
              <w:t xml:space="preserve"> доли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82E2E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собственность</w:t>
            </w:r>
            <w:r w:rsidR="00BB1E85" w:rsidRPr="00082E2E">
              <w:rPr>
                <w:color w:val="auto"/>
              </w:rPr>
              <w:t xml:space="preserve"> 105/1000</w:t>
            </w:r>
            <w:r>
              <w:rPr>
                <w:color w:val="auto"/>
              </w:rPr>
              <w:t xml:space="preserve"> доли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82E2E">
              <w:rPr>
                <w:color w:val="auto"/>
              </w:rPr>
              <w:t>емельный участок (</w:t>
            </w:r>
            <w:r>
              <w:rPr>
                <w:color w:val="auto"/>
              </w:rPr>
              <w:t>собственность,</w:t>
            </w:r>
            <w:r w:rsidR="00BB1E85" w:rsidRPr="00082E2E">
              <w:rPr>
                <w:color w:val="auto"/>
              </w:rPr>
              <w:t xml:space="preserve"> 45/10000</w:t>
            </w:r>
            <w:r>
              <w:rPr>
                <w:color w:val="auto"/>
              </w:rPr>
              <w:t xml:space="preserve"> доли</w:t>
            </w:r>
            <w:r w:rsidR="00BB1E85" w:rsidRPr="00082E2E">
              <w:rPr>
                <w:color w:val="auto"/>
              </w:rPr>
              <w:t>);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082E2E">
              <w:rPr>
                <w:color w:val="auto"/>
              </w:rPr>
              <w:t>е</w:t>
            </w:r>
            <w:r>
              <w:rPr>
                <w:color w:val="auto"/>
              </w:rPr>
              <w:t>жилое помещение 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082E2E">
              <w:rPr>
                <w:color w:val="auto"/>
              </w:rPr>
              <w:t>е</w:t>
            </w:r>
            <w:r>
              <w:rPr>
                <w:color w:val="auto"/>
              </w:rPr>
              <w:t>жилое помещение 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082E2E">
              <w:rPr>
                <w:color w:val="auto"/>
              </w:rPr>
              <w:t>е</w:t>
            </w:r>
            <w:r>
              <w:rPr>
                <w:color w:val="auto"/>
              </w:rPr>
              <w:t>жилое помещение 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082E2E">
              <w:rPr>
                <w:color w:val="auto"/>
              </w:rPr>
              <w:t>ежилое пом</w:t>
            </w:r>
            <w:r>
              <w:rPr>
                <w:color w:val="auto"/>
              </w:rPr>
              <w:t>ещение 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  <w:sz w:val="20"/>
              </w:rPr>
            </w:pPr>
            <w:r>
              <w:rPr>
                <w:color w:val="auto"/>
              </w:rPr>
              <w:t xml:space="preserve">нежилое здание </w:t>
            </w:r>
            <w:r w:rsidR="00BB1E85" w:rsidRPr="00082E2E">
              <w:rPr>
                <w:color w:val="auto"/>
              </w:rPr>
              <w:t>(собственность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пользование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пользование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пользование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пользование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помещение (пользование)</w:t>
            </w:r>
          </w:p>
          <w:p w:rsidR="00BB1E85" w:rsidRPr="00082E2E" w:rsidRDefault="00A26D4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н</w:t>
            </w:r>
            <w:r w:rsidR="00CF7137" w:rsidRPr="00082E2E">
              <w:rPr>
                <w:color w:val="auto"/>
              </w:rPr>
              <w:t>ежилое помещение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lastRenderedPageBreak/>
              <w:t>103,5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lastRenderedPageBreak/>
              <w:t>1064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498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994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864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514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853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2465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478,2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084,9</w:t>
            </w:r>
            <w:r w:rsidR="00FC3B5A">
              <w:rPr>
                <w:color w:val="auto"/>
              </w:rPr>
              <w:t>0</w:t>
            </w:r>
          </w:p>
          <w:p w:rsidR="00A26D40" w:rsidRDefault="00A26D40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76,2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98,9</w:t>
            </w:r>
            <w:r w:rsidR="00FC3B5A">
              <w:rPr>
                <w:color w:val="auto"/>
              </w:rPr>
              <w:t>0</w:t>
            </w:r>
          </w:p>
          <w:p w:rsidR="00A26D40" w:rsidRDefault="00A26D40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20,7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367,8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83,6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50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CF713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,5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93,0</w:t>
            </w:r>
            <w:r w:rsidR="00FC3B5A">
              <w:rPr>
                <w:color w:val="auto"/>
              </w:rPr>
              <w:t>0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157,6</w:t>
            </w:r>
            <w:r w:rsidR="00FC3B5A">
              <w:rPr>
                <w:color w:val="auto"/>
              </w:rPr>
              <w:t>0</w:t>
            </w:r>
          </w:p>
          <w:p w:rsidR="00CF7137" w:rsidRDefault="00CF7137" w:rsidP="00C72BC2">
            <w:pPr>
              <w:contextualSpacing/>
              <w:jc w:val="center"/>
              <w:rPr>
                <w:color w:val="auto"/>
              </w:rPr>
            </w:pPr>
          </w:p>
          <w:p w:rsidR="00CF7137" w:rsidRPr="00082E2E" w:rsidRDefault="00CF713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1,2</w:t>
            </w:r>
            <w:r w:rsidR="00FC3B5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lastRenderedPageBreak/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lastRenderedPageBreak/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FC3B5A" w:rsidRDefault="00FC3B5A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FC3B5A" w:rsidRDefault="00FC3B5A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Россия</w:t>
            </w:r>
          </w:p>
          <w:p w:rsidR="00CF7137" w:rsidRDefault="00CF7137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82E2E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2E2E" w:rsidRDefault="00A26D4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легковой </w:t>
            </w:r>
            <w:r>
              <w:rPr>
                <w:color w:val="auto"/>
              </w:rPr>
              <w:lastRenderedPageBreak/>
              <w:t>а</w:t>
            </w:r>
            <w:r w:rsidR="00082E2E">
              <w:rPr>
                <w:color w:val="auto"/>
              </w:rPr>
              <w:t>втомобиль</w:t>
            </w:r>
          </w:p>
          <w:p w:rsidR="00BB1E85" w:rsidRPr="00A26D40" w:rsidRDefault="00BB1E85" w:rsidP="00C72BC2">
            <w:pPr>
              <w:contextualSpacing/>
              <w:jc w:val="center"/>
              <w:rPr>
                <w:color w:val="auto"/>
              </w:rPr>
            </w:pPr>
            <w:r w:rsidRPr="00082E2E">
              <w:rPr>
                <w:color w:val="auto"/>
              </w:rPr>
              <w:t>Лада</w:t>
            </w:r>
          </w:p>
          <w:p w:rsidR="00550256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26D40" w:rsidRDefault="00A26D4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spellStart"/>
            <w:r w:rsidR="00BB1E85" w:rsidRPr="00082E2E">
              <w:rPr>
                <w:color w:val="auto"/>
              </w:rPr>
              <w:t>Тойота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82E2E" w:rsidRDefault="00A26D4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A94F80" w:rsidRDefault="00BB1E85" w:rsidP="00EF40C6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lastRenderedPageBreak/>
              <w:t>1</w:t>
            </w:r>
            <w:r w:rsidR="00EF40C6">
              <w:rPr>
                <w:bCs/>
                <w:color w:val="auto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FC3B5A">
            <w:pPr>
              <w:widowControl w:val="0"/>
              <w:rPr>
                <w:bCs/>
                <w:color w:val="auto"/>
              </w:rPr>
            </w:pPr>
            <w:proofErr w:type="spellStart"/>
            <w:r w:rsidRPr="00A94F80">
              <w:rPr>
                <w:bCs/>
                <w:color w:val="auto"/>
              </w:rPr>
              <w:t>Прошкин</w:t>
            </w:r>
            <w:proofErr w:type="spellEnd"/>
            <w:r w:rsidRPr="00A94F80">
              <w:rPr>
                <w:bCs/>
                <w:color w:val="auto"/>
              </w:rPr>
              <w:t xml:space="preserve"> Ю</w:t>
            </w:r>
            <w:r w:rsidR="00FC3B5A" w:rsidRPr="00A94F80">
              <w:rPr>
                <w:bCs/>
                <w:color w:val="auto"/>
              </w:rPr>
              <w:t>.</w:t>
            </w:r>
            <w:r w:rsidRPr="00A94F80">
              <w:rPr>
                <w:bCs/>
                <w:color w:val="auto"/>
              </w:rPr>
              <w:t>А</w:t>
            </w:r>
            <w:r w:rsidR="00FC3B5A" w:rsidRPr="00A94F80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A94F80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 </w:t>
            </w:r>
            <w:r w:rsidR="00A94F80">
              <w:rPr>
                <w:color w:val="auto"/>
              </w:rPr>
              <w:t>121984</w:t>
            </w:r>
            <w:r w:rsidRPr="00A94F80">
              <w:rPr>
                <w:color w:val="auto"/>
              </w:rPr>
              <w:t>,</w:t>
            </w:r>
            <w:r w:rsidR="00A94F80">
              <w:rPr>
                <w:color w:val="auto"/>
              </w:rPr>
              <w:t>93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FC3B5A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</w:t>
            </w:r>
            <w:r w:rsidR="00BB1E85" w:rsidRPr="00A94F80">
              <w:rPr>
                <w:color w:val="auto"/>
              </w:rPr>
              <w:t>вартира</w:t>
            </w:r>
          </w:p>
          <w:p w:rsidR="00BB1E85" w:rsidRPr="00A94F80" w:rsidRDefault="00BB1E85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(собственность</w:t>
            </w:r>
            <w:r w:rsidR="00FC3B5A" w:rsidRPr="00A94F80">
              <w:rPr>
                <w:color w:val="auto"/>
              </w:rPr>
              <w:t>,1/2 доли</w:t>
            </w:r>
            <w:r w:rsidRPr="00A94F80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FC3B5A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2</w:t>
            </w:r>
            <w:r w:rsidR="00FC3B5A" w:rsidRPr="00A94F80">
              <w:rPr>
                <w:color w:val="auto"/>
              </w:rPr>
              <w:t>,</w:t>
            </w:r>
            <w:r w:rsidRPr="00A94F80">
              <w:rPr>
                <w:color w:val="auto"/>
              </w:rPr>
              <w:t>7</w:t>
            </w:r>
            <w:r w:rsidR="00FC3B5A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FC3B5A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A94F80" w:rsidRDefault="00BB1E85">
            <w:pPr>
              <w:widowControl w:val="0"/>
              <w:rPr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A94F80" w:rsidP="00A94F80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2071</w:t>
            </w:r>
            <w:r w:rsidR="00BB1E85" w:rsidRPr="00A94F80">
              <w:rPr>
                <w:color w:val="auto"/>
              </w:rPr>
              <w:t>,</w:t>
            </w:r>
            <w:r>
              <w:rPr>
                <w:color w:val="auto"/>
              </w:rPr>
              <w:t>02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FC3B5A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</w:t>
            </w:r>
            <w:r w:rsidR="00BB1E85" w:rsidRPr="00A94F80">
              <w:rPr>
                <w:color w:val="auto"/>
              </w:rPr>
              <w:t>вартира</w:t>
            </w:r>
          </w:p>
          <w:p w:rsidR="00BB1E85" w:rsidRPr="00A94F80" w:rsidRDefault="00BB1E85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(собственность</w:t>
            </w:r>
            <w:r w:rsidR="00FC3B5A" w:rsidRPr="00A94F80">
              <w:rPr>
                <w:color w:val="auto"/>
              </w:rPr>
              <w:t>,</w:t>
            </w:r>
            <w:r w:rsidRPr="00A94F80">
              <w:rPr>
                <w:color w:val="auto"/>
              </w:rPr>
              <w:t xml:space="preserve"> 1</w:t>
            </w:r>
            <w:r w:rsidRPr="00A94F80">
              <w:rPr>
                <w:color w:val="auto"/>
                <w:lang w:val="en-US"/>
              </w:rPr>
              <w:t>/</w:t>
            </w:r>
            <w:r w:rsidRPr="00A94F80">
              <w:rPr>
                <w:color w:val="auto"/>
              </w:rPr>
              <w:t>2</w:t>
            </w:r>
            <w:r w:rsidR="00FC3B5A" w:rsidRPr="00A94F80">
              <w:rPr>
                <w:color w:val="auto"/>
              </w:rPr>
              <w:t xml:space="preserve"> доли</w:t>
            </w:r>
            <w:r w:rsidRPr="00A94F80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FC3B5A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2</w:t>
            </w:r>
            <w:r w:rsidR="00FC3B5A" w:rsidRPr="00A94F80">
              <w:rPr>
                <w:color w:val="auto"/>
              </w:rPr>
              <w:t>,</w:t>
            </w:r>
            <w:r w:rsidRPr="00A94F80">
              <w:rPr>
                <w:color w:val="auto"/>
              </w:rPr>
              <w:t>7</w:t>
            </w:r>
            <w:r w:rsidR="00FC3B5A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FC3B5A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EF40C6">
            <w:pPr>
              <w:widowControl w:val="0"/>
              <w:rPr>
                <w:bCs/>
                <w:color w:val="auto"/>
              </w:rPr>
            </w:pPr>
            <w:r w:rsidRPr="00EF40C6">
              <w:rPr>
                <w:bCs/>
                <w:color w:val="auto"/>
              </w:rPr>
              <w:t>1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BB1E85" w:rsidP="00FC3B5A">
            <w:pPr>
              <w:widowControl w:val="0"/>
              <w:rPr>
                <w:bCs/>
                <w:color w:val="auto"/>
              </w:rPr>
            </w:pPr>
            <w:r w:rsidRPr="00410EF6">
              <w:rPr>
                <w:bCs/>
                <w:color w:val="auto"/>
              </w:rPr>
              <w:t>Воскресенский А</w:t>
            </w:r>
            <w:r w:rsidR="00FC3B5A" w:rsidRPr="00410EF6">
              <w:rPr>
                <w:bCs/>
                <w:color w:val="auto"/>
              </w:rPr>
              <w:t>.</w:t>
            </w:r>
            <w:r w:rsidRPr="00410EF6">
              <w:rPr>
                <w:bCs/>
                <w:color w:val="auto"/>
              </w:rPr>
              <w:t>А</w:t>
            </w:r>
            <w:r w:rsidR="00FC3B5A" w:rsidRPr="00410EF6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410EF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97758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FC3B5A" w:rsidP="00712249">
            <w:pPr>
              <w:contextualSpacing/>
              <w:rPr>
                <w:color w:val="auto"/>
              </w:rPr>
            </w:pPr>
            <w:r w:rsidRPr="00410EF6">
              <w:rPr>
                <w:color w:val="auto"/>
              </w:rPr>
              <w:t>квартира (собственность)</w:t>
            </w:r>
          </w:p>
          <w:p w:rsidR="00BB1E85" w:rsidRPr="00410EF6" w:rsidRDefault="001F7E2A" w:rsidP="00712249">
            <w:pPr>
              <w:contextualSpacing/>
              <w:rPr>
                <w:color w:val="auto"/>
              </w:rPr>
            </w:pPr>
            <w:r w:rsidRPr="00410EF6">
              <w:rPr>
                <w:color w:val="auto"/>
              </w:rPr>
              <w:t>з</w:t>
            </w:r>
            <w:r w:rsidR="00BB1E85" w:rsidRPr="00410EF6">
              <w:rPr>
                <w:color w:val="auto"/>
              </w:rPr>
              <w:t>е</w:t>
            </w:r>
            <w:r w:rsidRPr="00410EF6">
              <w:rPr>
                <w:color w:val="auto"/>
              </w:rPr>
              <w:t>мельный участок (собственность)</w:t>
            </w:r>
          </w:p>
          <w:p w:rsidR="00BB1E85" w:rsidRPr="00410EF6" w:rsidRDefault="001F7E2A" w:rsidP="00712249">
            <w:pPr>
              <w:contextualSpacing/>
              <w:rPr>
                <w:color w:val="auto"/>
              </w:rPr>
            </w:pPr>
            <w:r w:rsidRPr="00410EF6">
              <w:rPr>
                <w:color w:val="auto"/>
              </w:rPr>
              <w:t>з</w:t>
            </w:r>
            <w:r w:rsidR="00BB1E85" w:rsidRPr="00410EF6">
              <w:rPr>
                <w:color w:val="auto"/>
              </w:rPr>
              <w:t>емельный участок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100,9</w:t>
            </w:r>
            <w:r w:rsidR="001F7E2A" w:rsidRPr="00410EF6">
              <w:rPr>
                <w:color w:val="auto"/>
              </w:rPr>
              <w:t>0</w:t>
            </w:r>
          </w:p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600,0</w:t>
            </w:r>
            <w:r w:rsidR="001F7E2A" w:rsidRPr="00410EF6">
              <w:rPr>
                <w:color w:val="auto"/>
              </w:rPr>
              <w:t>0</w:t>
            </w:r>
          </w:p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600,0</w:t>
            </w:r>
            <w:r w:rsidR="001F7E2A" w:rsidRPr="00410EF6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Россия</w:t>
            </w:r>
          </w:p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Россия</w:t>
            </w:r>
          </w:p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1F7E2A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BB1E85">
            <w:pPr>
              <w:widowControl w:val="0"/>
              <w:rPr>
                <w:bCs/>
                <w:color w:val="auto"/>
              </w:rPr>
            </w:pPr>
            <w:r w:rsidRPr="00410EF6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0368D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BB1E85" w:rsidRPr="00410EF6">
              <w:rPr>
                <w:color w:val="auto"/>
              </w:rPr>
              <w:t>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1F7E2A" w:rsidP="00712249">
            <w:pPr>
              <w:contextualSpacing/>
              <w:rPr>
                <w:color w:val="auto"/>
              </w:rPr>
            </w:pPr>
            <w:r w:rsidRPr="00410EF6">
              <w:rPr>
                <w:color w:val="auto"/>
              </w:rPr>
              <w:t>к</w:t>
            </w:r>
            <w:r w:rsidR="00BB1E85" w:rsidRPr="00410EF6">
              <w:rPr>
                <w:color w:val="auto"/>
              </w:rPr>
              <w:t>вартира (пользование)</w:t>
            </w:r>
          </w:p>
          <w:p w:rsidR="00410EF6" w:rsidRPr="00410EF6" w:rsidRDefault="00410EF6" w:rsidP="00410EF6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, 1/2 доли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61,4</w:t>
            </w:r>
            <w:r w:rsidR="001F7E2A" w:rsidRPr="00410EF6">
              <w:rPr>
                <w:color w:val="auto"/>
              </w:rPr>
              <w:t>0</w:t>
            </w:r>
          </w:p>
          <w:p w:rsidR="00410EF6" w:rsidRPr="00410EF6" w:rsidRDefault="00410EF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9,2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Россия</w:t>
            </w:r>
          </w:p>
          <w:p w:rsidR="00410EF6" w:rsidRPr="00410EF6" w:rsidRDefault="00410EF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BB1E85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0EF6" w:rsidRDefault="008B5C6F" w:rsidP="00C72BC2">
            <w:pPr>
              <w:contextualSpacing/>
              <w:jc w:val="center"/>
              <w:rPr>
                <w:color w:val="auto"/>
              </w:rPr>
            </w:pPr>
            <w:r w:rsidRPr="00410EF6"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EF40C6">
            <w:pPr>
              <w:widowControl w:val="0"/>
              <w:rPr>
                <w:bCs/>
                <w:color w:val="auto"/>
              </w:rPr>
            </w:pPr>
            <w:r w:rsidRPr="00EF40C6">
              <w:rPr>
                <w:bCs/>
                <w:color w:val="auto"/>
              </w:rPr>
              <w:t>1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F29C8" w:rsidRDefault="00BB1E85" w:rsidP="001F29C8">
            <w:pPr>
              <w:widowControl w:val="0"/>
              <w:rPr>
                <w:bCs/>
                <w:color w:val="auto"/>
              </w:rPr>
            </w:pPr>
            <w:proofErr w:type="spellStart"/>
            <w:r w:rsidRPr="001F29C8">
              <w:rPr>
                <w:bCs/>
                <w:color w:val="auto"/>
              </w:rPr>
              <w:t>Тактаров</w:t>
            </w:r>
            <w:proofErr w:type="spellEnd"/>
            <w:r w:rsidRPr="001F29C8">
              <w:rPr>
                <w:bCs/>
                <w:color w:val="auto"/>
              </w:rPr>
              <w:t xml:space="preserve"> Н</w:t>
            </w:r>
            <w:r w:rsidR="001F29C8" w:rsidRPr="001F29C8">
              <w:rPr>
                <w:bCs/>
                <w:color w:val="auto"/>
              </w:rPr>
              <w:t>.</w:t>
            </w:r>
            <w:r w:rsidRPr="001F29C8">
              <w:rPr>
                <w:bCs/>
                <w:color w:val="auto"/>
              </w:rPr>
              <w:t>М</w:t>
            </w:r>
            <w:r w:rsidR="001F29C8" w:rsidRPr="001F29C8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7C58CC" w:rsidRDefault="007C58CC" w:rsidP="009F3C6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9F3C6B">
              <w:rPr>
                <w:color w:val="auto"/>
              </w:rPr>
              <w:t>96201</w:t>
            </w:r>
            <w:r>
              <w:rPr>
                <w:color w:val="auto"/>
              </w:rPr>
              <w:t>,</w:t>
            </w:r>
            <w:r w:rsidR="009F3C6B">
              <w:rPr>
                <w:color w:val="auto"/>
              </w:rPr>
              <w:t>63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7C58CC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7C58CC">
              <w:rPr>
                <w:color w:val="auto"/>
              </w:rPr>
              <w:t xml:space="preserve">емельный участок  </w:t>
            </w:r>
            <w:r>
              <w:rPr>
                <w:color w:val="auto"/>
              </w:rPr>
              <w:t>(собственность)</w:t>
            </w: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собственность)</w:t>
            </w:r>
          </w:p>
          <w:p w:rsidR="00BB1E85" w:rsidRPr="007C58CC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5F47F6" w:rsidRDefault="005F47F6" w:rsidP="00712249">
            <w:pPr>
              <w:contextualSpacing/>
              <w:rPr>
                <w:color w:val="auto"/>
              </w:rPr>
            </w:pPr>
          </w:p>
          <w:p w:rsidR="00BB1E85" w:rsidRPr="007C58CC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BB1E85" w:rsidRPr="007C58CC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гараж (собственность)</w:t>
            </w:r>
          </w:p>
          <w:p w:rsidR="00BB1E85" w:rsidRPr="007C58CC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7C58CC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3000,0</w:t>
            </w:r>
            <w:r w:rsidR="008B5C6F">
              <w:rPr>
                <w:color w:val="auto"/>
              </w:rPr>
              <w:t>0</w:t>
            </w: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35,0</w:t>
            </w:r>
            <w:r w:rsidR="008B5C6F">
              <w:rPr>
                <w:color w:val="auto"/>
              </w:rPr>
              <w:t>0</w:t>
            </w: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C58CC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210,2</w:t>
            </w:r>
            <w:r w:rsidR="008B5C6F">
              <w:rPr>
                <w:color w:val="auto"/>
              </w:rPr>
              <w:t>0</w:t>
            </w: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44,0</w:t>
            </w:r>
            <w:r w:rsidR="008B5C6F">
              <w:rPr>
                <w:color w:val="auto"/>
              </w:rPr>
              <w:t>0</w:t>
            </w: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20,6</w:t>
            </w:r>
            <w:r w:rsidR="008B5C6F">
              <w:rPr>
                <w:color w:val="auto"/>
              </w:rPr>
              <w:t>0</w:t>
            </w: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84,3</w:t>
            </w:r>
            <w:r w:rsidR="008B5C6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Россия</w:t>
            </w:r>
            <w:r w:rsidR="005F47F6">
              <w:rPr>
                <w:color w:val="auto"/>
              </w:rPr>
              <w:t xml:space="preserve">, Пензенская область, Пензенский район, д. </w:t>
            </w:r>
            <w:proofErr w:type="spellStart"/>
            <w:r w:rsidR="005F47F6">
              <w:rPr>
                <w:color w:val="auto"/>
              </w:rPr>
              <w:t>Вителевка</w:t>
            </w:r>
            <w:proofErr w:type="spellEnd"/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Россия</w:t>
            </w: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Россия</w:t>
            </w:r>
          </w:p>
          <w:p w:rsidR="005F47F6" w:rsidRPr="007C58CC" w:rsidRDefault="005F47F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ензенская область, Пензенский район, д. </w:t>
            </w:r>
            <w:proofErr w:type="spellStart"/>
            <w:r>
              <w:rPr>
                <w:color w:val="auto"/>
              </w:rPr>
              <w:t>Вителевка</w:t>
            </w:r>
            <w:proofErr w:type="spellEnd"/>
          </w:p>
          <w:p w:rsidR="005F47F6" w:rsidRDefault="005F47F6" w:rsidP="00C72BC2">
            <w:pPr>
              <w:contextualSpacing/>
              <w:jc w:val="center"/>
              <w:rPr>
                <w:color w:val="auto"/>
              </w:rPr>
            </w:pPr>
          </w:p>
          <w:p w:rsidR="00B151D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Россия</w:t>
            </w: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Россия</w:t>
            </w:r>
          </w:p>
          <w:p w:rsidR="00BB1E85" w:rsidRPr="007C58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7C58C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E1D57" w:rsidRDefault="001F29C8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</w:t>
            </w:r>
          </w:p>
          <w:p w:rsidR="005F47F6" w:rsidRDefault="001F29C8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Мерседес</w:t>
            </w:r>
            <w:r w:rsidR="005F47F6">
              <w:rPr>
                <w:color w:val="auto"/>
              </w:rPr>
              <w:t xml:space="preserve">, </w:t>
            </w:r>
          </w:p>
          <w:p w:rsidR="00BB1E85" w:rsidRDefault="005F47F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7 г.в.</w:t>
            </w:r>
          </w:p>
          <w:p w:rsidR="005F47F6" w:rsidRPr="007C58CC" w:rsidRDefault="005F47F6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7C58CC" w:rsidRDefault="001F29C8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BB1E85" w:rsidP="00EF40C6">
            <w:pPr>
              <w:widowControl w:val="0"/>
              <w:rPr>
                <w:bCs/>
                <w:color w:val="auto"/>
              </w:rPr>
            </w:pPr>
            <w:r w:rsidRPr="00EF40C6">
              <w:rPr>
                <w:bCs/>
                <w:color w:val="auto"/>
              </w:rPr>
              <w:t>2</w:t>
            </w:r>
            <w:r w:rsidR="00EF40C6" w:rsidRPr="00EF40C6">
              <w:rPr>
                <w:bCs/>
                <w:color w:val="auto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F29C8" w:rsidRDefault="00BB1E85" w:rsidP="001F29C8">
            <w:pPr>
              <w:widowControl w:val="0"/>
              <w:rPr>
                <w:bCs/>
                <w:color w:val="auto"/>
              </w:rPr>
            </w:pPr>
            <w:proofErr w:type="spellStart"/>
            <w:r w:rsidRPr="001F29C8">
              <w:rPr>
                <w:bCs/>
                <w:color w:val="auto"/>
              </w:rPr>
              <w:t>Крячко</w:t>
            </w:r>
            <w:proofErr w:type="spellEnd"/>
            <w:r w:rsidRPr="001F29C8">
              <w:rPr>
                <w:bCs/>
                <w:color w:val="auto"/>
              </w:rPr>
              <w:t xml:space="preserve"> Ю</w:t>
            </w:r>
            <w:r w:rsidR="001F29C8" w:rsidRPr="001F29C8">
              <w:rPr>
                <w:bCs/>
                <w:color w:val="auto"/>
              </w:rPr>
              <w:t>.</w:t>
            </w:r>
            <w:r w:rsidRPr="001F29C8">
              <w:rPr>
                <w:bCs/>
                <w:color w:val="auto"/>
              </w:rPr>
              <w:t>А</w:t>
            </w:r>
            <w:r w:rsidR="001F29C8" w:rsidRPr="001F29C8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0511" w:rsidRDefault="0006051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9930,1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0511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60511">
              <w:rPr>
                <w:color w:val="auto"/>
              </w:rPr>
              <w:t>е</w:t>
            </w:r>
            <w:r>
              <w:rPr>
                <w:color w:val="auto"/>
              </w:rPr>
              <w:t>мельный участок (собственность)</w:t>
            </w:r>
          </w:p>
          <w:p w:rsidR="00BB1E85" w:rsidRPr="00060511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BB1E85" w:rsidRPr="00060511" w:rsidRDefault="001F29C8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BB1E85" w:rsidRPr="00060511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BB1E85" w:rsidRPr="00060511">
              <w:rPr>
                <w:color w:val="auto"/>
              </w:rPr>
              <w:t>бъект незавершенног</w:t>
            </w:r>
            <w:r w:rsidR="001F29C8">
              <w:rPr>
                <w:color w:val="auto"/>
              </w:rPr>
              <w:t xml:space="preserve">о строительства </w:t>
            </w:r>
            <w:r w:rsidR="001F29C8">
              <w:rPr>
                <w:color w:val="auto"/>
              </w:rPr>
              <w:lastRenderedPageBreak/>
              <w:t>(собственность)</w:t>
            </w:r>
          </w:p>
          <w:p w:rsidR="00BB1E85" w:rsidRPr="00060511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BB1E85" w:rsidRPr="00060511">
              <w:rPr>
                <w:color w:val="auto"/>
              </w:rPr>
              <w:t>бъект незавершенног</w:t>
            </w:r>
            <w:r w:rsidR="001F29C8">
              <w:rPr>
                <w:color w:val="auto"/>
              </w:rPr>
              <w:t>о строительства (собственность)</w:t>
            </w:r>
          </w:p>
          <w:p w:rsidR="00BB1E85" w:rsidRPr="00060511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1F29C8">
              <w:rPr>
                <w:color w:val="auto"/>
              </w:rPr>
              <w:t>емельный участок (пользование)</w:t>
            </w:r>
          </w:p>
          <w:p w:rsidR="00BB1E85" w:rsidRPr="00060511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060511">
              <w:rPr>
                <w:color w:val="auto"/>
              </w:rPr>
              <w:t>е</w:t>
            </w:r>
            <w:r w:rsidR="001F29C8">
              <w:rPr>
                <w:color w:val="auto"/>
              </w:rPr>
              <w:t>мельный участок (</w:t>
            </w:r>
            <w:r w:rsidR="00596376">
              <w:rPr>
                <w:color w:val="auto"/>
              </w:rPr>
              <w:t>пользование</w:t>
            </w:r>
            <w:r w:rsidR="001F29C8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lastRenderedPageBreak/>
              <w:t>957,0</w:t>
            </w:r>
            <w:r w:rsidR="008B5C6F">
              <w:rPr>
                <w:color w:val="auto"/>
              </w:rPr>
              <w:t>0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113,9</w:t>
            </w:r>
            <w:r w:rsidR="008B5C6F">
              <w:rPr>
                <w:color w:val="auto"/>
              </w:rPr>
              <w:t>0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34,8</w:t>
            </w:r>
            <w:r w:rsidR="008B5C6F">
              <w:rPr>
                <w:color w:val="auto"/>
              </w:rPr>
              <w:t>0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212,6</w:t>
            </w:r>
            <w:r w:rsidR="008B5C6F">
              <w:rPr>
                <w:color w:val="auto"/>
              </w:rPr>
              <w:t>0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493802" w:rsidRDefault="00493802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100,0</w:t>
            </w:r>
            <w:r w:rsidR="008B5C6F">
              <w:rPr>
                <w:color w:val="auto"/>
              </w:rPr>
              <w:t>0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493802" w:rsidRDefault="00493802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1238,0</w:t>
            </w:r>
            <w:r w:rsidR="008B5C6F">
              <w:rPr>
                <w:color w:val="auto"/>
              </w:rPr>
              <w:t>0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1500,0</w:t>
            </w:r>
            <w:r w:rsidR="008B5C6F">
              <w:rPr>
                <w:color w:val="auto"/>
              </w:rPr>
              <w:t>0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lastRenderedPageBreak/>
              <w:t>Россия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Россия</w:t>
            </w:r>
          </w:p>
          <w:p w:rsid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Россия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Россия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Россия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Россия</w:t>
            </w: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60511" w:rsidRDefault="00BB1E85" w:rsidP="00C72BC2">
            <w:pPr>
              <w:contextualSpacing/>
              <w:jc w:val="center"/>
              <w:rPr>
                <w:color w:val="auto"/>
              </w:rPr>
            </w:pPr>
            <w:r w:rsidRPr="00060511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0511" w:rsidRDefault="0049380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а</w:t>
            </w:r>
            <w:r w:rsidR="00BB1E85" w:rsidRPr="00060511">
              <w:rPr>
                <w:color w:val="auto"/>
              </w:rPr>
              <w:t>втомобильный кран Урал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0511" w:rsidRDefault="0049380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BB1E85" w:rsidP="00EF40C6">
            <w:pPr>
              <w:widowControl w:val="0"/>
              <w:rPr>
                <w:bCs/>
                <w:color w:val="auto"/>
              </w:rPr>
            </w:pPr>
            <w:r w:rsidRPr="00EF40C6">
              <w:rPr>
                <w:bCs/>
                <w:color w:val="auto"/>
              </w:rPr>
              <w:lastRenderedPageBreak/>
              <w:t>2</w:t>
            </w:r>
            <w:r w:rsidR="00EF40C6" w:rsidRPr="00EF40C6">
              <w:rPr>
                <w:bCs/>
                <w:color w:val="auto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1F29C8" w:rsidRDefault="00BB1E85" w:rsidP="00493802">
            <w:pPr>
              <w:widowControl w:val="0"/>
              <w:rPr>
                <w:bCs/>
                <w:color w:val="auto"/>
              </w:rPr>
            </w:pPr>
            <w:proofErr w:type="spellStart"/>
            <w:r w:rsidRPr="001F29C8">
              <w:rPr>
                <w:bCs/>
                <w:color w:val="auto"/>
              </w:rPr>
              <w:t>Лисовол</w:t>
            </w:r>
            <w:proofErr w:type="spellEnd"/>
            <w:r w:rsidRPr="001F29C8">
              <w:rPr>
                <w:bCs/>
                <w:color w:val="auto"/>
              </w:rPr>
              <w:t xml:space="preserve"> С</w:t>
            </w:r>
            <w:r w:rsidR="00493802">
              <w:rPr>
                <w:bCs/>
                <w:color w:val="auto"/>
              </w:rPr>
              <w:t>.</w:t>
            </w:r>
            <w:r w:rsidRPr="001F29C8">
              <w:rPr>
                <w:bCs/>
                <w:color w:val="auto"/>
              </w:rPr>
              <w:t>Ю</w:t>
            </w:r>
            <w:r w:rsidR="00493802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7444" w:rsidRDefault="00A97444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4024597,22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A97444">
              <w:rPr>
                <w:color w:val="auto"/>
              </w:rPr>
              <w:t xml:space="preserve">емельный участок  </w:t>
            </w:r>
            <w:r>
              <w:rPr>
                <w:color w:val="auto"/>
              </w:rPr>
              <w:t>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A97444">
              <w:rPr>
                <w:color w:val="auto"/>
              </w:rPr>
              <w:t>емельный участок  (собственность);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A97444">
              <w:rPr>
                <w:color w:val="auto"/>
              </w:rPr>
              <w:t>емельный участок  (</w:t>
            </w:r>
            <w:r>
              <w:rPr>
                <w:color w:val="auto"/>
              </w:rPr>
              <w:t xml:space="preserve">собственность, </w:t>
            </w:r>
            <w:r w:rsidR="00BB1E85" w:rsidRPr="00A97444">
              <w:rPr>
                <w:color w:val="auto"/>
              </w:rPr>
              <w:t>1/6</w:t>
            </w:r>
            <w:r>
              <w:rPr>
                <w:color w:val="auto"/>
              </w:rPr>
              <w:t xml:space="preserve"> доли</w:t>
            </w:r>
            <w:r w:rsidR="00BB1E85" w:rsidRPr="00A97444">
              <w:rPr>
                <w:color w:val="auto"/>
              </w:rPr>
              <w:t>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</w:t>
            </w:r>
            <w:r w:rsidR="00BB1E85" w:rsidRPr="00A97444">
              <w:rPr>
                <w:color w:val="auto"/>
              </w:rPr>
              <w:t>илой дом (</w:t>
            </w:r>
            <w:r>
              <w:rPr>
                <w:color w:val="auto"/>
              </w:rPr>
              <w:t>собственность,</w:t>
            </w:r>
            <w:r w:rsidR="00A97444">
              <w:rPr>
                <w:color w:val="auto"/>
              </w:rPr>
              <w:t>1/3</w:t>
            </w:r>
            <w:r>
              <w:rPr>
                <w:color w:val="auto"/>
              </w:rPr>
              <w:t xml:space="preserve"> доли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8F7646">
              <w:rPr>
                <w:color w:val="auto"/>
              </w:rPr>
              <w:t>вартира (</w:t>
            </w:r>
            <w:r>
              <w:rPr>
                <w:color w:val="auto"/>
              </w:rPr>
              <w:t>собственность,</w:t>
            </w:r>
            <w:r w:rsidR="00BB1E85" w:rsidRPr="00A97444">
              <w:rPr>
                <w:color w:val="auto"/>
              </w:rPr>
              <w:t>1/5</w:t>
            </w:r>
            <w:r>
              <w:rPr>
                <w:color w:val="auto"/>
              </w:rPr>
              <w:t xml:space="preserve"> доли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A97444">
              <w:rPr>
                <w:color w:val="auto"/>
              </w:rPr>
              <w:t>е</w:t>
            </w:r>
            <w:r>
              <w:rPr>
                <w:color w:val="auto"/>
              </w:rPr>
              <w:t>жилое помещение 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A97444">
              <w:rPr>
                <w:color w:val="auto"/>
              </w:rPr>
              <w:t>ежилое помещен</w:t>
            </w:r>
            <w:r>
              <w:rPr>
                <w:color w:val="auto"/>
              </w:rPr>
              <w:t>ие (собственность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A97444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пользование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A97444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пользование)</w:t>
            </w:r>
          </w:p>
          <w:p w:rsidR="008F7646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8F7646" w:rsidRPr="00A97444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пользование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A97444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пользование)</w:t>
            </w:r>
          </w:p>
          <w:p w:rsidR="00BB1E85" w:rsidRPr="00A97444" w:rsidRDefault="0049380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A97444">
              <w:rPr>
                <w:color w:val="auto"/>
              </w:rPr>
              <w:t xml:space="preserve">емельный участок </w:t>
            </w:r>
            <w:r>
              <w:rPr>
                <w:color w:val="auto"/>
              </w:rPr>
              <w:t>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1500,0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100,0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2262,0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306,0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410,8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84,3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104,7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87,0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34,0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69,5</w:t>
            </w:r>
            <w:r w:rsidR="008F7646">
              <w:rPr>
                <w:color w:val="auto"/>
              </w:rPr>
              <w:t>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752,3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60,3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95,00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190,00</w:t>
            </w:r>
          </w:p>
          <w:p w:rsidR="008F7646" w:rsidRDefault="008F764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320,00</w:t>
            </w:r>
          </w:p>
          <w:p w:rsidR="008F7646" w:rsidRDefault="008F764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390,00</w:t>
            </w:r>
          </w:p>
          <w:p w:rsidR="008F7646" w:rsidRDefault="008F764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380,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A97444" w:rsidRDefault="00A97444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Черногор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Черногор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Черногор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7444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82AF0" w:rsidRDefault="0049380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</w:t>
            </w:r>
            <w:r w:rsidR="00BB1E85" w:rsidRPr="00A97444">
              <w:rPr>
                <w:color w:val="auto"/>
              </w:rPr>
              <w:t>втомобиль</w:t>
            </w:r>
          </w:p>
          <w:p w:rsidR="00493802" w:rsidRDefault="00493802" w:rsidP="00C72BC2">
            <w:pPr>
              <w:contextualSpacing/>
              <w:jc w:val="center"/>
              <w:rPr>
                <w:color w:val="auto"/>
              </w:rPr>
            </w:pPr>
            <w:r w:rsidRPr="00D20C99">
              <w:t>Фольксваген</w:t>
            </w:r>
          </w:p>
          <w:p w:rsidR="00550256" w:rsidRDefault="0055025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49380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spellStart"/>
            <w:r>
              <w:rPr>
                <w:color w:val="auto"/>
              </w:rPr>
              <w:t>Т</w:t>
            </w:r>
            <w:r w:rsidR="00712249">
              <w:rPr>
                <w:color w:val="auto"/>
              </w:rPr>
              <w:t>о</w:t>
            </w:r>
            <w:r w:rsidR="00DE351D">
              <w:rPr>
                <w:color w:val="auto"/>
              </w:rPr>
              <w:t>й</w:t>
            </w:r>
            <w:bookmarkStart w:id="0" w:name="_GoBack"/>
            <w:bookmarkEnd w:id="0"/>
            <w:r>
              <w:rPr>
                <w:color w:val="auto"/>
              </w:rPr>
              <w:t>ота</w:t>
            </w:r>
            <w:proofErr w:type="spellEnd"/>
          </w:p>
          <w:p w:rsidR="000722EE" w:rsidRDefault="000722EE" w:rsidP="00C72BC2">
            <w:pPr>
              <w:contextualSpacing/>
              <w:jc w:val="center"/>
              <w:rPr>
                <w:color w:val="auto"/>
              </w:rPr>
            </w:pPr>
          </w:p>
          <w:p w:rsidR="00493802" w:rsidRPr="00493802" w:rsidRDefault="0049380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легковой автомобиль </w:t>
            </w:r>
            <w:proofErr w:type="spellStart"/>
            <w:r>
              <w:rPr>
                <w:color w:val="auto"/>
              </w:rPr>
              <w:t>Лексус</w:t>
            </w:r>
            <w:proofErr w:type="spellEnd"/>
          </w:p>
          <w:p w:rsidR="000722EE" w:rsidRDefault="000722EE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482AF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Снегоход</w:t>
            </w:r>
          </w:p>
          <w:p w:rsidR="000722EE" w:rsidRDefault="000722EE" w:rsidP="00C72BC2">
            <w:pPr>
              <w:contextualSpacing/>
              <w:jc w:val="center"/>
              <w:rPr>
                <w:color w:val="auto"/>
              </w:rPr>
            </w:pPr>
          </w:p>
          <w:p w:rsidR="000722EE" w:rsidRDefault="00BB1E85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A97444">
              <w:rPr>
                <w:color w:val="auto"/>
              </w:rPr>
              <w:t>СнегоходМотовездеход</w:t>
            </w:r>
            <w:proofErr w:type="spellEnd"/>
          </w:p>
          <w:p w:rsidR="000722EE" w:rsidRDefault="000722EE" w:rsidP="000722EE">
            <w:pPr>
              <w:contextualSpacing/>
              <w:jc w:val="center"/>
              <w:rPr>
                <w:color w:val="auto"/>
              </w:rPr>
            </w:pPr>
          </w:p>
          <w:p w:rsidR="00BB1E85" w:rsidRPr="00B27339" w:rsidRDefault="00BB1E85" w:rsidP="000722EE">
            <w:pPr>
              <w:contextualSpacing/>
              <w:jc w:val="center"/>
              <w:rPr>
                <w:color w:val="auto"/>
              </w:rPr>
            </w:pPr>
            <w:r w:rsidRPr="00A97444">
              <w:rPr>
                <w:color w:val="auto"/>
              </w:rPr>
              <w:t>Снегоход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93802" w:rsidRDefault="00493802" w:rsidP="00C72BC2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B1E85" w:rsidRPr="004661DD" w:rsidTr="007F3791">
        <w:trPr>
          <w:trHeight w:val="278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93802" w:rsidRDefault="00BB1E85">
            <w:pPr>
              <w:widowControl w:val="0"/>
              <w:rPr>
                <w:bCs/>
                <w:color w:val="auto"/>
              </w:rPr>
            </w:pPr>
            <w:r w:rsidRPr="00493802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8F764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37791529,6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6403B4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493802">
              <w:rPr>
                <w:color w:val="auto"/>
              </w:rPr>
              <w:t>вартира (собственность)</w:t>
            </w:r>
          </w:p>
          <w:p w:rsidR="00BB1E85" w:rsidRPr="008F7646" w:rsidRDefault="006403B4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8F7646">
              <w:rPr>
                <w:color w:val="auto"/>
              </w:rPr>
              <w:t>е</w:t>
            </w:r>
            <w:r>
              <w:rPr>
                <w:color w:val="auto"/>
              </w:rPr>
              <w:t>жилое помещение (собственность)</w:t>
            </w:r>
          </w:p>
          <w:p w:rsidR="00BB1E85" w:rsidRPr="008F7646" w:rsidRDefault="006403B4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пользование)</w:t>
            </w:r>
          </w:p>
          <w:p w:rsidR="00BB1E85" w:rsidRPr="008F7646" w:rsidRDefault="006403B4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8F7646">
              <w:rPr>
                <w:color w:val="auto"/>
              </w:rPr>
              <w:t>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34,00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220,10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410,80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1500,00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Черногория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Россия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Россия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Россия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49380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</w:t>
            </w:r>
          </w:p>
          <w:p w:rsidR="00BB1E85" w:rsidRPr="00493802" w:rsidRDefault="00493802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ексус</w:t>
            </w:r>
            <w:proofErr w:type="spellEnd"/>
          </w:p>
          <w:p w:rsidR="00BB1E85" w:rsidRPr="008F7646" w:rsidRDefault="000722EE" w:rsidP="000722EE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  <w:r w:rsidR="00493802">
              <w:rPr>
                <w:color w:val="auto"/>
              </w:rPr>
              <w:t xml:space="preserve">егковой автомобиль </w:t>
            </w:r>
            <w:proofErr w:type="spellStart"/>
            <w:r w:rsidR="00493802">
              <w:rPr>
                <w:color w:val="auto"/>
              </w:rPr>
              <w:t>Т</w:t>
            </w:r>
            <w:r>
              <w:rPr>
                <w:color w:val="auto"/>
              </w:rPr>
              <w:t>о</w:t>
            </w:r>
            <w:r w:rsidR="00493802">
              <w:rPr>
                <w:color w:val="auto"/>
              </w:rPr>
              <w:t>йота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49380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93802" w:rsidRDefault="00BB1E85">
            <w:pPr>
              <w:widowControl w:val="0"/>
              <w:rPr>
                <w:bCs/>
                <w:color w:val="auto"/>
              </w:rPr>
            </w:pPr>
            <w:r w:rsidRPr="00493802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DF1857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пользование)</w:t>
            </w:r>
          </w:p>
          <w:p w:rsidR="00BB1E85" w:rsidRPr="008F7646" w:rsidRDefault="00DF1857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1500,0</w:t>
            </w:r>
            <w:r w:rsidR="008B5C6F">
              <w:rPr>
                <w:color w:val="auto"/>
              </w:rPr>
              <w:t>0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410,8</w:t>
            </w:r>
            <w:r w:rsidR="008B5C6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Россия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DF185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93802" w:rsidRDefault="00BB1E85">
            <w:pPr>
              <w:widowControl w:val="0"/>
              <w:rPr>
                <w:bCs/>
                <w:color w:val="auto"/>
              </w:rPr>
            </w:pPr>
            <w:r w:rsidRPr="00493802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DF1857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пользование)</w:t>
            </w:r>
          </w:p>
          <w:p w:rsidR="00BB1E85" w:rsidRPr="008F7646" w:rsidRDefault="00DF1857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1500,0</w:t>
            </w:r>
            <w:r w:rsidR="008B5C6F">
              <w:rPr>
                <w:color w:val="auto"/>
              </w:rPr>
              <w:t>0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410,8</w:t>
            </w:r>
            <w:r w:rsidR="008B5C6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Россия</w:t>
            </w: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BB1E85" w:rsidP="00C72BC2">
            <w:pPr>
              <w:contextualSpacing/>
              <w:jc w:val="center"/>
              <w:rPr>
                <w:color w:val="auto"/>
              </w:rPr>
            </w:pPr>
            <w:r w:rsidRPr="008F7646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F7646" w:rsidRDefault="00DF1857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EF40C6" w:rsidP="007328D7">
            <w:pPr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93802" w:rsidRDefault="00BB1E85" w:rsidP="002D568B">
            <w:pPr>
              <w:widowControl w:val="0"/>
              <w:rPr>
                <w:bCs/>
                <w:color w:val="auto"/>
              </w:rPr>
            </w:pPr>
            <w:r w:rsidRPr="00493802">
              <w:rPr>
                <w:bCs/>
                <w:color w:val="auto"/>
              </w:rPr>
              <w:t>Краснов И</w:t>
            </w:r>
            <w:r w:rsidR="002D568B">
              <w:rPr>
                <w:bCs/>
                <w:color w:val="auto"/>
              </w:rPr>
              <w:t>.</w:t>
            </w:r>
            <w:r w:rsidRPr="00493802">
              <w:rPr>
                <w:bCs/>
                <w:color w:val="auto"/>
              </w:rPr>
              <w:t>В</w:t>
            </w:r>
            <w:r w:rsidR="002D568B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8B6ED3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88819,12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8B6ED3">
              <w:rPr>
                <w:color w:val="auto"/>
              </w:rPr>
              <w:t>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110,5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54DF" w:rsidRDefault="002D568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</w:t>
            </w:r>
            <w:r w:rsidR="00BB1E85" w:rsidRPr="008B6ED3">
              <w:rPr>
                <w:color w:val="auto"/>
              </w:rPr>
              <w:t>втомобиль</w:t>
            </w:r>
          </w:p>
          <w:p w:rsidR="00BB1E85" w:rsidRPr="002D568B" w:rsidRDefault="002D568B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ексус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2D568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93802" w:rsidRDefault="00BB1E85">
            <w:pPr>
              <w:widowControl w:val="0"/>
              <w:rPr>
                <w:bCs/>
                <w:color w:val="auto"/>
              </w:rPr>
            </w:pPr>
            <w:r w:rsidRPr="00493802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D554D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318706,28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пользование)</w:t>
            </w:r>
          </w:p>
          <w:p w:rsidR="00BB1E85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BB1E85" w:rsidRPr="008B6ED3">
              <w:rPr>
                <w:color w:val="auto"/>
              </w:rPr>
              <w:t>емельный участок(собственность</w:t>
            </w:r>
            <w:r>
              <w:rPr>
                <w:color w:val="auto"/>
              </w:rPr>
              <w:t>,1/4 доли)</w:t>
            </w:r>
          </w:p>
          <w:p w:rsidR="002D568B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земельный участок </w:t>
            </w:r>
            <w:r w:rsidRPr="008B6ED3">
              <w:rPr>
                <w:color w:val="auto"/>
              </w:rPr>
              <w:t>(собственность</w:t>
            </w:r>
            <w:r>
              <w:rPr>
                <w:color w:val="auto"/>
              </w:rPr>
              <w:t>,1/2 доли)</w:t>
            </w:r>
          </w:p>
          <w:p w:rsidR="00BB1E85" w:rsidRPr="008B6ED3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BB1E85" w:rsidRPr="008B6ED3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8B6ED3">
              <w:rPr>
                <w:color w:val="auto"/>
              </w:rPr>
              <w:t>вартира (собственность</w:t>
            </w:r>
            <w:r>
              <w:rPr>
                <w:color w:val="auto"/>
              </w:rPr>
              <w:t>,</w:t>
            </w:r>
            <w:r w:rsidR="00BB1E85" w:rsidRPr="008B6ED3">
              <w:rPr>
                <w:color w:val="auto"/>
              </w:rPr>
              <w:t xml:space="preserve"> 1/3 доли);</w:t>
            </w:r>
          </w:p>
          <w:p w:rsidR="00BB1E85" w:rsidRPr="008B6ED3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8B6ED3">
              <w:rPr>
                <w:color w:val="auto"/>
              </w:rPr>
              <w:t>ежилое здание (собственност</w:t>
            </w:r>
            <w:r>
              <w:rPr>
                <w:color w:val="auto"/>
              </w:rPr>
              <w:t>ь,1/4 доли)</w:t>
            </w:r>
          </w:p>
          <w:p w:rsidR="00BB1E85" w:rsidRPr="008B6ED3" w:rsidRDefault="002D568B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B1E85" w:rsidRPr="008B6ED3">
              <w:rPr>
                <w:color w:val="auto"/>
              </w:rPr>
              <w:t xml:space="preserve">ежилое </w:t>
            </w:r>
            <w:r>
              <w:rPr>
                <w:color w:val="auto"/>
              </w:rPr>
              <w:t>помещение</w:t>
            </w:r>
            <w:r w:rsidR="00BB1E85" w:rsidRPr="008B6ED3">
              <w:rPr>
                <w:color w:val="auto"/>
              </w:rPr>
              <w:t xml:space="preserve"> (собственность</w:t>
            </w:r>
            <w:r>
              <w:rPr>
                <w:color w:val="auto"/>
              </w:rPr>
              <w:t>, 1/2 доли)</w:t>
            </w:r>
          </w:p>
          <w:p w:rsidR="00BB1E85" w:rsidRPr="002D568B" w:rsidRDefault="002D568B" w:rsidP="00AB1816">
            <w:pPr>
              <w:contextualSpacing/>
              <w:rPr>
                <w:color w:val="auto"/>
              </w:rPr>
            </w:pPr>
            <w:r w:rsidRPr="002D568B">
              <w:rPr>
                <w:color w:val="auto"/>
              </w:rPr>
              <w:t>н</w:t>
            </w:r>
            <w:r w:rsidR="00BB1E85" w:rsidRPr="002D568B">
              <w:rPr>
                <w:color w:val="auto"/>
              </w:rPr>
              <w:t xml:space="preserve">ежилое </w:t>
            </w:r>
            <w:r w:rsidRPr="002D568B">
              <w:rPr>
                <w:color w:val="auto"/>
              </w:rPr>
              <w:t>помещение</w:t>
            </w:r>
            <w:r w:rsidR="00BB1E85" w:rsidRPr="002D568B">
              <w:rPr>
                <w:color w:val="auto"/>
              </w:rPr>
              <w:t xml:space="preserve"> (</w:t>
            </w:r>
            <w:r w:rsidR="00AB1816">
              <w:rPr>
                <w:color w:val="auto"/>
              </w:rPr>
              <w:t>аренда</w:t>
            </w:r>
            <w:r w:rsidR="00BB1E85" w:rsidRPr="002D568B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110,5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1324</w:t>
            </w:r>
            <w:r w:rsidR="002D568B">
              <w:rPr>
                <w:color w:val="auto"/>
              </w:rPr>
              <w:t>,0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DE1D57" w:rsidRDefault="00DE1D57" w:rsidP="00C72BC2">
            <w:pPr>
              <w:contextualSpacing/>
              <w:jc w:val="center"/>
              <w:rPr>
                <w:color w:val="auto"/>
              </w:rPr>
            </w:pPr>
          </w:p>
          <w:p w:rsidR="002D568B" w:rsidRDefault="002D568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220,0</w:t>
            </w:r>
            <w:r w:rsidR="008B5C6F">
              <w:rPr>
                <w:color w:val="auto"/>
              </w:rPr>
              <w:t>0</w:t>
            </w:r>
          </w:p>
          <w:p w:rsidR="002D568B" w:rsidRDefault="002D568B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35,3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46,5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961,6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34,6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57,0</w:t>
            </w:r>
            <w:r w:rsidR="008B5C6F">
              <w:rPr>
                <w:color w:val="auto"/>
              </w:rPr>
              <w:t>0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  <w:p w:rsidR="002D568B" w:rsidRDefault="002D568B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  <w:p w:rsidR="002D568B" w:rsidRDefault="002D568B" w:rsidP="00C72BC2">
            <w:pPr>
              <w:contextualSpacing/>
              <w:jc w:val="center"/>
              <w:rPr>
                <w:color w:val="auto"/>
              </w:rPr>
            </w:pPr>
          </w:p>
          <w:p w:rsidR="002D568B" w:rsidRPr="008B6ED3" w:rsidRDefault="002D568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2D568B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B7EFA" w:rsidRDefault="00BB1E85">
            <w:pPr>
              <w:widowControl w:val="0"/>
              <w:rPr>
                <w:bCs/>
                <w:color w:val="auto"/>
              </w:rPr>
            </w:pPr>
            <w:r w:rsidRPr="002B7EFA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2B7EFA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8B6ED3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110,5</w:t>
            </w:r>
            <w:r w:rsidR="008B5C6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BB1E85" w:rsidP="00C72BC2">
            <w:pPr>
              <w:contextualSpacing/>
              <w:jc w:val="center"/>
              <w:rPr>
                <w:color w:val="auto"/>
              </w:rPr>
            </w:pPr>
            <w:r w:rsidRPr="008B6ED3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8B6ED3" w:rsidRDefault="002B7EF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EF40C6" w:rsidRDefault="00EF40C6">
            <w:pPr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 w:rsidP="00665513">
            <w:pPr>
              <w:widowControl w:val="0"/>
              <w:rPr>
                <w:bCs/>
                <w:color w:val="auto"/>
              </w:rPr>
            </w:pPr>
            <w:r w:rsidRPr="006C13EC">
              <w:rPr>
                <w:bCs/>
                <w:color w:val="auto"/>
              </w:rPr>
              <w:t>Савельев В</w:t>
            </w:r>
            <w:r w:rsidR="00665513" w:rsidRPr="006C13EC">
              <w:rPr>
                <w:bCs/>
                <w:color w:val="auto"/>
              </w:rPr>
              <w:t>.</w:t>
            </w:r>
            <w:r w:rsidRPr="006C13EC">
              <w:rPr>
                <w:bCs/>
                <w:color w:val="auto"/>
              </w:rPr>
              <w:t>П</w:t>
            </w:r>
            <w:r w:rsidR="00665513" w:rsidRPr="006C13EC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6C13E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33342,04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з</w:t>
            </w:r>
            <w:r w:rsidR="00BB1E85" w:rsidRPr="006C13EC">
              <w:rPr>
                <w:color w:val="auto"/>
              </w:rPr>
              <w:t>емельный участок (</w:t>
            </w:r>
            <w:r w:rsidRPr="006C13EC">
              <w:rPr>
                <w:color w:val="auto"/>
              </w:rPr>
              <w:t>собственность,1/2 доли)</w:t>
            </w:r>
          </w:p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з</w:t>
            </w:r>
            <w:r w:rsidR="00BB1E85" w:rsidRPr="006C13EC">
              <w:rPr>
                <w:color w:val="auto"/>
              </w:rPr>
              <w:t>емельный участок (собственность)</w:t>
            </w:r>
          </w:p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жилой дом (собственность)</w:t>
            </w:r>
          </w:p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с</w:t>
            </w:r>
            <w:r w:rsidR="00BB1E85" w:rsidRPr="006C13EC">
              <w:rPr>
                <w:color w:val="auto"/>
              </w:rPr>
              <w:t xml:space="preserve">адовый дом </w:t>
            </w:r>
            <w:r w:rsidR="00BB1E85" w:rsidRPr="006C13EC">
              <w:rPr>
                <w:color w:val="auto"/>
              </w:rPr>
              <w:lastRenderedPageBreak/>
              <w:t>(</w:t>
            </w:r>
            <w:r w:rsidRPr="006C13EC">
              <w:rPr>
                <w:color w:val="auto"/>
              </w:rPr>
              <w:t>собственность, 1/2 доли)</w:t>
            </w:r>
          </w:p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</w:t>
            </w:r>
            <w:r w:rsidR="00BB1E85" w:rsidRPr="006C13EC">
              <w:rPr>
                <w:color w:val="auto"/>
              </w:rPr>
              <w:t>вартира (</w:t>
            </w:r>
            <w:r w:rsidRPr="006C13EC">
              <w:rPr>
                <w:color w:val="auto"/>
              </w:rPr>
              <w:t>собственность, 1/2 доли)</w:t>
            </w:r>
          </w:p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</w:t>
            </w:r>
            <w:r w:rsidR="00BB1E85" w:rsidRPr="006C13EC">
              <w:rPr>
                <w:color w:val="auto"/>
              </w:rPr>
              <w:t>вартира (собственность</w:t>
            </w:r>
            <w:r w:rsidRPr="006C13EC">
              <w:rPr>
                <w:color w:val="auto"/>
              </w:rPr>
              <w:t>)</w:t>
            </w:r>
          </w:p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вартира (пользование)</w:t>
            </w:r>
          </w:p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</w:t>
            </w:r>
            <w:r w:rsidR="00BB1E85" w:rsidRPr="006C13EC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lastRenderedPageBreak/>
              <w:t>535,0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1290,0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154,6</w:t>
            </w:r>
            <w:r w:rsidR="00665513" w:rsidRPr="006C13EC">
              <w:rPr>
                <w:color w:val="auto"/>
              </w:rPr>
              <w:t>0</w:t>
            </w:r>
          </w:p>
          <w:p w:rsidR="00665513" w:rsidRPr="006C13EC" w:rsidRDefault="00665513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6C13EC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lastRenderedPageBreak/>
              <w:t>47,7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46,7</w:t>
            </w:r>
            <w:r w:rsidR="00665513" w:rsidRPr="006C13EC">
              <w:rPr>
                <w:color w:val="auto"/>
              </w:rPr>
              <w:t>0</w:t>
            </w:r>
          </w:p>
          <w:p w:rsidR="00665513" w:rsidRPr="006C13EC" w:rsidRDefault="00665513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28,8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128,5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56,0</w:t>
            </w:r>
            <w:r w:rsidR="00665513" w:rsidRPr="006C13EC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lastRenderedPageBreak/>
              <w:t>Россия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BB1E85" w:rsidRPr="006C13EC" w:rsidRDefault="00BB1E85" w:rsidP="006C13EC">
            <w:pPr>
              <w:contextualSpacing/>
              <w:rPr>
                <w:color w:val="auto"/>
              </w:rPr>
            </w:pPr>
          </w:p>
          <w:p w:rsidR="006C13EC" w:rsidRDefault="00BB1E85" w:rsidP="006C13EC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lastRenderedPageBreak/>
              <w:t>Россия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6C13EC" w:rsidRDefault="006C13E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6C13EC" w:rsidRPr="006C13EC" w:rsidRDefault="006C13E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665513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4661DD" w:rsidRDefault="00BB1E85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>
            <w:pPr>
              <w:widowControl w:val="0"/>
              <w:rPr>
                <w:bCs/>
                <w:color w:val="auto"/>
              </w:rPr>
            </w:pPr>
            <w:r w:rsidRPr="006C13EC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6C13EC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376643,5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665513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</w:t>
            </w:r>
            <w:r w:rsidR="00BB1E85" w:rsidRPr="006C13EC">
              <w:rPr>
                <w:color w:val="auto"/>
              </w:rPr>
              <w:t>вартира (</w:t>
            </w:r>
            <w:r w:rsidRPr="006C13EC">
              <w:rPr>
                <w:color w:val="auto"/>
              </w:rPr>
              <w:t>собственность,1/4 доли)</w:t>
            </w:r>
          </w:p>
          <w:p w:rsidR="00BB1E85" w:rsidRPr="006C13EC" w:rsidRDefault="000B1B31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</w:t>
            </w:r>
            <w:r w:rsidR="00665513" w:rsidRPr="006C13EC">
              <w:rPr>
                <w:color w:val="auto"/>
              </w:rPr>
              <w:t>вартира (пользование)</w:t>
            </w:r>
          </w:p>
          <w:p w:rsidR="00BB1E85" w:rsidRPr="006C13EC" w:rsidRDefault="000B1B31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</w:t>
            </w:r>
            <w:r w:rsidR="00665513" w:rsidRPr="006C13EC">
              <w:rPr>
                <w:color w:val="auto"/>
              </w:rPr>
              <w:t>вартира (пользование)</w:t>
            </w:r>
          </w:p>
          <w:p w:rsidR="00BB1E85" w:rsidRPr="006C13EC" w:rsidRDefault="000B1B31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к</w:t>
            </w:r>
            <w:r w:rsidR="00BB1E85" w:rsidRPr="006C13EC">
              <w:rPr>
                <w:color w:val="auto"/>
              </w:rPr>
              <w:t>ва</w:t>
            </w:r>
            <w:r w:rsidR="00665513" w:rsidRPr="006C13EC">
              <w:rPr>
                <w:color w:val="auto"/>
              </w:rPr>
              <w:t>ртира (пользование)</w:t>
            </w:r>
          </w:p>
          <w:p w:rsidR="00BB1E85" w:rsidRPr="006C13EC" w:rsidRDefault="000B1B31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ж</w:t>
            </w:r>
            <w:r w:rsidR="00665513" w:rsidRPr="006C13EC">
              <w:rPr>
                <w:color w:val="auto"/>
              </w:rPr>
              <w:t>илой дом (пользование)</w:t>
            </w:r>
          </w:p>
          <w:p w:rsidR="00BB1E85" w:rsidRPr="006C13EC" w:rsidRDefault="000B1B31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д</w:t>
            </w:r>
            <w:r w:rsidR="00665513" w:rsidRPr="006C13EC">
              <w:rPr>
                <w:color w:val="auto"/>
              </w:rPr>
              <w:t>ача (садовый дом) (пользование)</w:t>
            </w:r>
          </w:p>
          <w:p w:rsidR="00DA4069" w:rsidRDefault="000B1B31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з</w:t>
            </w:r>
            <w:r w:rsidR="00665513" w:rsidRPr="006C13EC">
              <w:rPr>
                <w:color w:val="auto"/>
              </w:rPr>
              <w:t xml:space="preserve">емельный участок </w:t>
            </w:r>
            <w:r w:rsidR="00DA4069">
              <w:rPr>
                <w:color w:val="auto"/>
              </w:rPr>
              <w:t>(пользование)</w:t>
            </w:r>
          </w:p>
          <w:p w:rsidR="00BB1E85" w:rsidRPr="006C13EC" w:rsidRDefault="000B1B31" w:rsidP="00712249">
            <w:pPr>
              <w:contextualSpacing/>
              <w:rPr>
                <w:color w:val="auto"/>
              </w:rPr>
            </w:pPr>
            <w:r w:rsidRPr="006C13EC">
              <w:rPr>
                <w:color w:val="auto"/>
              </w:rPr>
              <w:t>з</w:t>
            </w:r>
            <w:r w:rsidR="00BB1E85" w:rsidRPr="006C13EC">
              <w:rPr>
                <w:color w:val="auto"/>
              </w:rPr>
              <w:t>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56,0</w:t>
            </w:r>
            <w:r w:rsidR="00665513" w:rsidRPr="006C13EC">
              <w:rPr>
                <w:color w:val="auto"/>
              </w:rPr>
              <w:t>0</w:t>
            </w:r>
          </w:p>
          <w:p w:rsidR="000B1B31" w:rsidRPr="006C13EC" w:rsidRDefault="000B1B31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128,5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46,7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28,8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154,6</w:t>
            </w:r>
            <w:r w:rsidR="00665513" w:rsidRPr="006C13EC">
              <w:rPr>
                <w:color w:val="auto"/>
              </w:rPr>
              <w:t>0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47,7</w:t>
            </w:r>
            <w:r w:rsidR="00665513" w:rsidRPr="006C13EC">
              <w:rPr>
                <w:color w:val="auto"/>
              </w:rPr>
              <w:t>0</w:t>
            </w:r>
          </w:p>
          <w:p w:rsidR="000B1B31" w:rsidRPr="006C13EC" w:rsidRDefault="000B1B31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1290,0</w:t>
            </w:r>
            <w:r w:rsidR="00665513" w:rsidRPr="006C13EC">
              <w:rPr>
                <w:color w:val="auto"/>
              </w:rPr>
              <w:t>0</w:t>
            </w:r>
          </w:p>
          <w:p w:rsidR="00DA4069" w:rsidRDefault="00DA4069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535,0</w:t>
            </w:r>
            <w:r w:rsidR="00665513" w:rsidRPr="006C13EC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0B1B31" w:rsidRPr="006C13EC" w:rsidRDefault="000B1B31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0B1B31" w:rsidRPr="006C13EC" w:rsidRDefault="000B1B31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  <w:p w:rsidR="00DA4069" w:rsidRDefault="00DA4069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BB1E85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C13EC" w:rsidRDefault="00665513" w:rsidP="00C72BC2">
            <w:pPr>
              <w:contextualSpacing/>
              <w:jc w:val="center"/>
              <w:rPr>
                <w:color w:val="auto"/>
              </w:rPr>
            </w:pPr>
            <w:r w:rsidRPr="006C13EC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DA406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A4069" w:rsidRDefault="00BB1E85">
            <w:pPr>
              <w:widowControl w:val="0"/>
              <w:rPr>
                <w:bCs/>
                <w:color w:val="auto"/>
              </w:rPr>
            </w:pPr>
            <w:r w:rsidRPr="00DA4069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к</w:t>
            </w:r>
            <w:r w:rsidR="00665513" w:rsidRPr="00DA4069">
              <w:rPr>
                <w:color w:val="auto"/>
              </w:rPr>
              <w:t>вартира (пользование)</w:t>
            </w:r>
          </w:p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к</w:t>
            </w:r>
            <w:r w:rsidR="00665513" w:rsidRPr="00DA4069">
              <w:rPr>
                <w:color w:val="auto"/>
              </w:rPr>
              <w:t>вартира (пользование)</w:t>
            </w:r>
          </w:p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к</w:t>
            </w:r>
            <w:r w:rsidR="00665513" w:rsidRPr="00DA4069">
              <w:rPr>
                <w:color w:val="auto"/>
              </w:rPr>
              <w:t>вартира (пользование)</w:t>
            </w:r>
          </w:p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ж</w:t>
            </w:r>
            <w:r w:rsidR="00665513" w:rsidRPr="00DA4069">
              <w:rPr>
                <w:color w:val="auto"/>
              </w:rPr>
              <w:t>илой дом (пользование)</w:t>
            </w:r>
          </w:p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д</w:t>
            </w:r>
            <w:r w:rsidR="00665513" w:rsidRPr="00DA4069">
              <w:rPr>
                <w:color w:val="auto"/>
              </w:rPr>
              <w:t>ача (садовый дом) (пользование)</w:t>
            </w:r>
          </w:p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з</w:t>
            </w:r>
            <w:r w:rsidR="00BB1E85" w:rsidRPr="00DA4069">
              <w:rPr>
                <w:color w:val="auto"/>
              </w:rPr>
              <w:t xml:space="preserve">емельный участок </w:t>
            </w:r>
            <w:r w:rsidR="00665513" w:rsidRPr="00DA4069">
              <w:rPr>
                <w:color w:val="auto"/>
              </w:rPr>
              <w:t>(пользование)</w:t>
            </w:r>
          </w:p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з</w:t>
            </w:r>
            <w:r w:rsidR="00BB1E85" w:rsidRPr="00DA4069">
              <w:rPr>
                <w:color w:val="auto"/>
              </w:rPr>
              <w:t>емельны</w:t>
            </w:r>
            <w:r w:rsidR="00665513" w:rsidRPr="00DA4069">
              <w:rPr>
                <w:color w:val="auto"/>
              </w:rPr>
              <w:t>й участок (пользование)</w:t>
            </w:r>
          </w:p>
          <w:p w:rsidR="00BB1E85" w:rsidRPr="00DA4069" w:rsidRDefault="000B1B31" w:rsidP="00712249">
            <w:pPr>
              <w:contextualSpacing/>
              <w:rPr>
                <w:color w:val="auto"/>
              </w:rPr>
            </w:pPr>
            <w:r w:rsidRPr="00DA4069">
              <w:rPr>
                <w:color w:val="auto"/>
              </w:rPr>
              <w:t>к</w:t>
            </w:r>
            <w:r w:rsidR="00BB1E85" w:rsidRPr="00DA4069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128,5</w:t>
            </w:r>
            <w:r w:rsidR="00665513" w:rsidRPr="00DA4069">
              <w:rPr>
                <w:color w:val="auto"/>
              </w:rPr>
              <w:t>0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46,7</w:t>
            </w:r>
            <w:r w:rsidR="00665513" w:rsidRPr="00DA4069">
              <w:rPr>
                <w:color w:val="auto"/>
              </w:rPr>
              <w:t>0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28,8</w:t>
            </w:r>
            <w:r w:rsidR="00665513" w:rsidRPr="00DA4069">
              <w:rPr>
                <w:color w:val="auto"/>
              </w:rPr>
              <w:t>0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154,6</w:t>
            </w:r>
            <w:r w:rsidR="00665513" w:rsidRPr="00DA4069">
              <w:rPr>
                <w:color w:val="auto"/>
              </w:rPr>
              <w:t>0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47,7</w:t>
            </w:r>
            <w:r w:rsidR="00665513" w:rsidRPr="00DA4069">
              <w:rPr>
                <w:color w:val="auto"/>
              </w:rPr>
              <w:t>0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1290,0</w:t>
            </w:r>
            <w:r w:rsidR="00665513" w:rsidRPr="00DA4069">
              <w:rPr>
                <w:color w:val="auto"/>
              </w:rPr>
              <w:t>0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535,0</w:t>
            </w:r>
            <w:r w:rsidR="00665513" w:rsidRPr="00DA4069">
              <w:rPr>
                <w:color w:val="auto"/>
              </w:rPr>
              <w:t>0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56,0</w:t>
            </w:r>
            <w:r w:rsidR="00665513" w:rsidRPr="00DA4069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Россия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Россия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Россия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Россия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Россия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0B1B31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 xml:space="preserve">Россия </w:t>
            </w:r>
          </w:p>
          <w:p w:rsidR="00A8223F" w:rsidRDefault="00A8223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Россия</w:t>
            </w: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A4069" w:rsidRDefault="00BB1E85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A4069" w:rsidRDefault="00665513" w:rsidP="00C72BC2">
            <w:pPr>
              <w:contextualSpacing/>
              <w:jc w:val="center"/>
              <w:rPr>
                <w:color w:val="auto"/>
              </w:rPr>
            </w:pPr>
            <w:r w:rsidRPr="00DA4069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A94F80" w:rsidRDefault="00BB1E85" w:rsidP="00EF40C6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2</w:t>
            </w:r>
            <w:r w:rsidR="00EF40C6">
              <w:rPr>
                <w:bCs/>
                <w:color w:val="auto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773A6F">
            <w:pPr>
              <w:widowControl w:val="0"/>
              <w:rPr>
                <w:bCs/>
                <w:color w:val="auto"/>
              </w:rPr>
            </w:pPr>
            <w:proofErr w:type="spellStart"/>
            <w:r w:rsidRPr="00A94F80">
              <w:rPr>
                <w:bCs/>
                <w:color w:val="auto"/>
              </w:rPr>
              <w:t>Петрухин</w:t>
            </w:r>
            <w:proofErr w:type="spellEnd"/>
            <w:r w:rsidRPr="00A94F80">
              <w:rPr>
                <w:bCs/>
                <w:color w:val="auto"/>
              </w:rPr>
              <w:t xml:space="preserve"> Р</w:t>
            </w:r>
            <w:r w:rsidR="00773A6F" w:rsidRPr="00A94F80">
              <w:rPr>
                <w:bCs/>
                <w:color w:val="auto"/>
              </w:rPr>
              <w:t>.</w:t>
            </w:r>
            <w:r w:rsidRPr="00A94F80">
              <w:rPr>
                <w:bCs/>
                <w:color w:val="auto"/>
              </w:rPr>
              <w:t>Н</w:t>
            </w:r>
            <w:r w:rsidR="00773A6F" w:rsidRPr="00A94F80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A94F8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8563805,99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12249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49,5</w:t>
            </w:r>
            <w:r w:rsidR="00712249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12249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722EE" w:rsidRPr="00A94F80" w:rsidRDefault="000722EE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 xml:space="preserve">легковой автомобиль </w:t>
            </w:r>
          </w:p>
          <w:p w:rsidR="000722EE" w:rsidRPr="00A94F80" w:rsidRDefault="00BB1E85" w:rsidP="00A94F80">
            <w:pPr>
              <w:contextualSpacing/>
              <w:jc w:val="center"/>
              <w:rPr>
                <w:color w:val="auto"/>
              </w:rPr>
            </w:pPr>
            <w:proofErr w:type="spellStart"/>
            <w:r w:rsidRPr="00A94F80">
              <w:rPr>
                <w:color w:val="auto"/>
              </w:rPr>
              <w:t>Рено</w:t>
            </w:r>
            <w:proofErr w:type="spellEnd"/>
            <w:r w:rsidRPr="00A94F80">
              <w:rPr>
                <w:color w:val="auto"/>
              </w:rPr>
              <w:t xml:space="preserve"> 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1C66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A94F80" w:rsidRDefault="00BB1E85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A94F8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128</w:t>
            </w:r>
            <w:r w:rsidR="005A2366">
              <w:rPr>
                <w:color w:val="auto"/>
              </w:rPr>
              <w:t>898,98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собственность)</w:t>
            </w:r>
          </w:p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собственность)</w:t>
            </w:r>
          </w:p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</w:t>
            </w:r>
            <w:r w:rsidR="00BB1E85" w:rsidRPr="00A94F80">
              <w:rPr>
                <w:color w:val="auto"/>
              </w:rPr>
              <w:t>вартира (собственность</w:t>
            </w:r>
            <w:r w:rsidRPr="00A94F80">
              <w:rPr>
                <w:color w:val="auto"/>
              </w:rPr>
              <w:t>,</w:t>
            </w:r>
            <w:r w:rsidR="00BB1E85" w:rsidRPr="00A94F80">
              <w:rPr>
                <w:color w:val="auto"/>
              </w:rPr>
              <w:t xml:space="preserve"> 8/10</w:t>
            </w:r>
            <w:r w:rsidRPr="00A94F80">
              <w:rPr>
                <w:color w:val="auto"/>
              </w:rPr>
              <w:t xml:space="preserve"> доли)</w:t>
            </w:r>
          </w:p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  <w:p w:rsidR="00BB1E85" w:rsidRPr="00A94F80" w:rsidRDefault="00712249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</w:t>
            </w:r>
            <w:r w:rsidR="00BB1E85" w:rsidRPr="00A94F80">
              <w:rPr>
                <w:color w:val="auto"/>
              </w:rPr>
              <w:t>вар</w:t>
            </w:r>
            <w:r w:rsidRPr="00A94F80">
              <w:rPr>
                <w:color w:val="auto"/>
              </w:rPr>
              <w:t>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41,7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49,5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7,5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73A6F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5A2366" w:rsidRDefault="005A2366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5A2366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1C66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A94F80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5A236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6097,94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собственность)</w:t>
            </w:r>
          </w:p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</w:t>
            </w:r>
            <w:r w:rsidR="00BB1E85" w:rsidRPr="00A94F80">
              <w:rPr>
                <w:color w:val="auto"/>
              </w:rPr>
              <w:t>вартира (</w:t>
            </w:r>
            <w:r w:rsidRPr="00A94F80">
              <w:rPr>
                <w:color w:val="auto"/>
              </w:rPr>
              <w:t>собственность, 1/10 доли)</w:t>
            </w:r>
          </w:p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7,5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49,5</w:t>
            </w:r>
            <w:r w:rsidR="00773A6F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1C66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A94F80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5A2366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собственность)</w:t>
            </w:r>
          </w:p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</w:t>
            </w:r>
            <w:r w:rsidR="00BB1E85" w:rsidRPr="00A94F80">
              <w:rPr>
                <w:color w:val="auto"/>
              </w:rPr>
              <w:t>вартира (собственность</w:t>
            </w:r>
            <w:r w:rsidRPr="00A94F80">
              <w:rPr>
                <w:color w:val="auto"/>
              </w:rPr>
              <w:t>,</w:t>
            </w:r>
            <w:r w:rsidR="00BB1E85" w:rsidRPr="00A94F80">
              <w:rPr>
                <w:color w:val="auto"/>
              </w:rPr>
              <w:t xml:space="preserve"> 1/10</w:t>
            </w:r>
            <w:r w:rsidRPr="00A94F80">
              <w:rPr>
                <w:color w:val="auto"/>
              </w:rPr>
              <w:t xml:space="preserve"> доли)</w:t>
            </w:r>
          </w:p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  <w:p w:rsidR="00BB1E85" w:rsidRPr="00A94F80" w:rsidRDefault="00773A6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  <w:p w:rsidR="00BB1E85" w:rsidRPr="00A94F80" w:rsidRDefault="00BB1E85" w:rsidP="00712249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7,5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49,5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9,9</w:t>
            </w:r>
            <w:r w:rsidR="00773A6F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1C66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A94F80" w:rsidRDefault="00BB1E85" w:rsidP="00EF40C6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2</w:t>
            </w:r>
            <w:r w:rsidR="00EF40C6">
              <w:rPr>
                <w:bCs/>
                <w:color w:val="auto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6370E4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Сучков А</w:t>
            </w:r>
            <w:r w:rsidR="006370E4" w:rsidRPr="00A94F80">
              <w:rPr>
                <w:bCs/>
                <w:color w:val="auto"/>
              </w:rPr>
              <w:t>.</w:t>
            </w:r>
            <w:r w:rsidRPr="00A94F80">
              <w:rPr>
                <w:bCs/>
                <w:color w:val="auto"/>
              </w:rPr>
              <w:t>А</w:t>
            </w:r>
            <w:r w:rsidR="006370E4" w:rsidRPr="00A94F80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808856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>е</w:t>
            </w:r>
            <w:r w:rsidRPr="00A94F80">
              <w:rPr>
                <w:color w:val="auto"/>
              </w:rPr>
              <w:t>мельный участок (собственность)</w:t>
            </w:r>
          </w:p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>емельный участок</w:t>
            </w:r>
            <w:r w:rsidRPr="00A94F80">
              <w:rPr>
                <w:color w:val="auto"/>
              </w:rPr>
              <w:t xml:space="preserve"> (собственность)</w:t>
            </w:r>
          </w:p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гараж (собственность)</w:t>
            </w:r>
          </w:p>
          <w:p w:rsidR="006370E4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пользование)</w:t>
            </w:r>
          </w:p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емельный участок (пользование,</w:t>
            </w:r>
            <w:r w:rsidR="00BB1E85" w:rsidRPr="00A94F80">
              <w:rPr>
                <w:color w:val="auto"/>
              </w:rPr>
              <w:t xml:space="preserve"> 1/3 дол</w:t>
            </w:r>
            <w:r w:rsidRPr="00A94F80">
              <w:rPr>
                <w:color w:val="auto"/>
              </w:rPr>
              <w:t>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600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200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198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200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</w:t>
            </w:r>
            <w:r w:rsidR="006370E4" w:rsidRPr="00A94F80">
              <w:rPr>
                <w:color w:val="auto"/>
              </w:rPr>
              <w:t>500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6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29,00</w:t>
            </w:r>
          </w:p>
          <w:p w:rsidR="006370E4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00,2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</w:t>
            </w:r>
            <w:r w:rsidR="006370E4" w:rsidRPr="00A94F80">
              <w:rPr>
                <w:color w:val="auto"/>
              </w:rPr>
              <w:t>896,0</w:t>
            </w:r>
            <w:r w:rsidR="00773A6F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E4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 xml:space="preserve">легковой автомобиль </w:t>
            </w:r>
            <w:proofErr w:type="spellStart"/>
            <w:r w:rsidRPr="00A94F80">
              <w:rPr>
                <w:color w:val="auto"/>
              </w:rPr>
              <w:t>Т</w:t>
            </w:r>
            <w:r w:rsidR="000722EE" w:rsidRPr="00A94F80">
              <w:rPr>
                <w:color w:val="auto"/>
              </w:rPr>
              <w:t>о</w:t>
            </w:r>
            <w:r w:rsidRPr="00A94F80">
              <w:rPr>
                <w:color w:val="auto"/>
              </w:rPr>
              <w:t>йота</w:t>
            </w:r>
            <w:proofErr w:type="spellEnd"/>
          </w:p>
          <w:p w:rsidR="000722EE" w:rsidRPr="00A94F80" w:rsidRDefault="000722EE" w:rsidP="00C72BC2">
            <w:pPr>
              <w:contextualSpacing/>
              <w:jc w:val="center"/>
              <w:rPr>
                <w:color w:val="auto"/>
              </w:rPr>
            </w:pPr>
          </w:p>
          <w:p w:rsidR="000722EE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 xml:space="preserve">легковой автомобиль </w:t>
            </w:r>
          </w:p>
          <w:p w:rsidR="006370E4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БМВ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A94F80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>
            <w:pPr>
              <w:widowControl w:val="0"/>
              <w:rPr>
                <w:bCs/>
                <w:color w:val="auto"/>
              </w:rPr>
            </w:pPr>
            <w:r w:rsidRPr="00A94F8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7954390,9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(собственность, </w:t>
            </w:r>
            <w:r w:rsidRPr="00A94F80">
              <w:rPr>
                <w:color w:val="auto"/>
              </w:rPr>
              <w:t>1/2 доли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lastRenderedPageBreak/>
              <w:t>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квартира 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</w:t>
            </w:r>
            <w:r w:rsidR="00BB1E85" w:rsidRPr="00A94F80">
              <w:rPr>
                <w:color w:val="auto"/>
              </w:rPr>
              <w:t>е</w:t>
            </w:r>
            <w:r w:rsidRPr="00A94F80">
              <w:rPr>
                <w:color w:val="auto"/>
              </w:rPr>
              <w:t xml:space="preserve">жилое </w:t>
            </w:r>
            <w:r w:rsidR="00687A1A" w:rsidRPr="00A94F80">
              <w:rPr>
                <w:color w:val="auto"/>
              </w:rPr>
              <w:t xml:space="preserve">помещение </w:t>
            </w:r>
            <w:r w:rsidRPr="00A94F80">
              <w:rPr>
                <w:color w:val="auto"/>
              </w:rPr>
              <w:t>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</w:t>
            </w:r>
            <w:r w:rsidR="00BB1E85" w:rsidRPr="00A94F80">
              <w:rPr>
                <w:color w:val="auto"/>
              </w:rPr>
              <w:t>ежилое здание (собственност</w:t>
            </w:r>
            <w:r w:rsidRPr="00A94F80">
              <w:rPr>
                <w:color w:val="auto"/>
              </w:rPr>
              <w:t>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</w:t>
            </w:r>
            <w:r w:rsidR="00BB1E85" w:rsidRPr="00A94F80">
              <w:rPr>
                <w:color w:val="auto"/>
              </w:rPr>
              <w:t xml:space="preserve">ежилое </w:t>
            </w:r>
            <w:r w:rsidR="00687A1A" w:rsidRPr="00A94F80">
              <w:rPr>
                <w:color w:val="auto"/>
              </w:rPr>
              <w:t xml:space="preserve">здание </w:t>
            </w:r>
            <w:r w:rsidR="00BB1E85" w:rsidRPr="00A94F80">
              <w:rPr>
                <w:color w:val="auto"/>
              </w:rPr>
              <w:t>(собственность</w:t>
            </w:r>
            <w:r w:rsidR="00687A1A" w:rsidRPr="00A94F80">
              <w:rPr>
                <w:color w:val="auto"/>
              </w:rPr>
              <w:t>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 xml:space="preserve">нежилое </w:t>
            </w:r>
            <w:r w:rsidR="00687A1A" w:rsidRPr="00A94F80">
              <w:rPr>
                <w:color w:val="auto"/>
              </w:rPr>
              <w:t xml:space="preserve">помещение </w:t>
            </w:r>
            <w:r w:rsidRPr="00A94F80">
              <w:rPr>
                <w:color w:val="auto"/>
              </w:rPr>
              <w:t>(собственность</w:t>
            </w:r>
            <w:r w:rsidR="00687A1A" w:rsidRPr="00A94F80">
              <w:rPr>
                <w:color w:val="auto"/>
              </w:rPr>
              <w:t>, 1/2 доли</w:t>
            </w:r>
            <w:r w:rsidRPr="00A94F80">
              <w:rPr>
                <w:color w:val="auto"/>
              </w:rPr>
              <w:t>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</w:t>
            </w:r>
            <w:r w:rsidR="00BB1E85" w:rsidRPr="00A94F80">
              <w:rPr>
                <w:color w:val="auto"/>
              </w:rPr>
              <w:t xml:space="preserve">ежилое </w:t>
            </w:r>
            <w:r w:rsidR="00687A1A" w:rsidRPr="00A94F80">
              <w:rPr>
                <w:color w:val="auto"/>
              </w:rPr>
              <w:t xml:space="preserve">здание </w:t>
            </w:r>
            <w:r w:rsidR="00BB1E85" w:rsidRPr="00A94F80">
              <w:rPr>
                <w:color w:val="auto"/>
              </w:rPr>
              <w:t>(собственность</w:t>
            </w:r>
            <w:r w:rsidRPr="00A94F80">
              <w:rPr>
                <w:color w:val="auto"/>
              </w:rPr>
              <w:t>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</w:t>
            </w:r>
            <w:r w:rsidR="00BB1E85" w:rsidRPr="00A94F80">
              <w:rPr>
                <w:color w:val="auto"/>
              </w:rPr>
              <w:t xml:space="preserve">ежилое </w:t>
            </w:r>
            <w:r w:rsidRPr="00A94F80">
              <w:rPr>
                <w:color w:val="auto"/>
              </w:rPr>
              <w:t>помещение 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</w:t>
            </w:r>
            <w:r w:rsidR="00BB1E85" w:rsidRPr="00A94F80">
              <w:rPr>
                <w:color w:val="auto"/>
              </w:rPr>
              <w:t>е</w:t>
            </w:r>
            <w:r w:rsidRPr="00A94F80">
              <w:rPr>
                <w:color w:val="auto"/>
              </w:rPr>
              <w:t>жилое помещение 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</w:t>
            </w:r>
            <w:r w:rsidR="00BB1E85" w:rsidRPr="00A94F80">
              <w:rPr>
                <w:color w:val="auto"/>
              </w:rPr>
              <w:t>ежилое помещение (собстве</w:t>
            </w:r>
            <w:r w:rsidRPr="00A94F80">
              <w:rPr>
                <w:color w:val="auto"/>
              </w:rPr>
              <w:t>нность)</w:t>
            </w:r>
          </w:p>
          <w:p w:rsidR="00687A1A" w:rsidRPr="00A94F80" w:rsidRDefault="00687A1A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нежилое помещение (собственность)</w:t>
            </w:r>
          </w:p>
          <w:p w:rsidR="00BB1E85" w:rsidRPr="00A94F80" w:rsidRDefault="00085FAF" w:rsidP="00712249">
            <w:pPr>
              <w:contextualSpacing/>
              <w:rPr>
                <w:color w:val="auto"/>
              </w:rPr>
            </w:pPr>
            <w:r w:rsidRPr="00A94F80">
              <w:rPr>
                <w:color w:val="auto"/>
              </w:rPr>
              <w:t>з</w:t>
            </w:r>
            <w:r w:rsidR="00BB1E85" w:rsidRPr="00A94F80">
              <w:rPr>
                <w:color w:val="auto"/>
              </w:rPr>
              <w:t xml:space="preserve">емельный участок  </w:t>
            </w:r>
            <w:r w:rsidRPr="00A94F80">
              <w:rPr>
                <w:color w:val="auto"/>
              </w:rPr>
              <w:t>(пользование,</w:t>
            </w:r>
            <w:r w:rsidR="00BB1E85" w:rsidRPr="00A94F80">
              <w:rPr>
                <w:color w:val="auto"/>
              </w:rPr>
              <w:t xml:space="preserve"> 1/3 </w:t>
            </w:r>
            <w:r w:rsidRPr="00A94F80">
              <w:rPr>
                <w:color w:val="auto"/>
              </w:rPr>
              <w:t>доли</w:t>
            </w:r>
            <w:r w:rsidR="00BB1E85" w:rsidRPr="00A94F80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lastRenderedPageBreak/>
              <w:t>972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63,0</w:t>
            </w:r>
            <w:r w:rsidR="00773A6F" w:rsidRPr="00A94F80">
              <w:rPr>
                <w:color w:val="auto"/>
              </w:rPr>
              <w:t>0</w:t>
            </w:r>
          </w:p>
          <w:p w:rsidR="00085FAF" w:rsidRPr="00A94F80" w:rsidRDefault="00085FA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16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941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200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460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607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00,2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48,7</w:t>
            </w:r>
            <w:r w:rsidR="00773A6F" w:rsidRPr="00A94F80">
              <w:rPr>
                <w:color w:val="auto"/>
              </w:rPr>
              <w:t>0</w:t>
            </w:r>
          </w:p>
          <w:p w:rsidR="00687A1A" w:rsidRPr="00A94F80" w:rsidRDefault="00687A1A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682,6</w:t>
            </w:r>
            <w:r w:rsidR="00773A6F" w:rsidRPr="00A94F80">
              <w:rPr>
                <w:color w:val="auto"/>
              </w:rPr>
              <w:t>0</w:t>
            </w:r>
          </w:p>
          <w:p w:rsidR="00687A1A" w:rsidRPr="00A94F80" w:rsidRDefault="00687A1A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60,9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62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723,6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44,1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10,1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142,0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26,4</w:t>
            </w:r>
            <w:r w:rsidR="00773A6F" w:rsidRPr="00A94F80">
              <w:rPr>
                <w:color w:val="auto"/>
              </w:rPr>
              <w:t>0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3896,0</w:t>
            </w:r>
            <w:r w:rsidR="00773A6F" w:rsidRPr="00A94F8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lastRenderedPageBreak/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085FAF" w:rsidRPr="00A94F80" w:rsidRDefault="00085FA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085FAF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687A1A" w:rsidRPr="00A94F80" w:rsidRDefault="00687A1A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687A1A" w:rsidRPr="00A94F80" w:rsidRDefault="00687A1A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Россия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lastRenderedPageBreak/>
              <w:t>легковой автомобиль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A94F80">
              <w:rPr>
                <w:color w:val="auto"/>
              </w:rPr>
              <w:t>Т</w:t>
            </w:r>
            <w:r w:rsidR="000722EE" w:rsidRPr="00A94F80">
              <w:rPr>
                <w:color w:val="auto"/>
              </w:rPr>
              <w:t>о</w:t>
            </w:r>
            <w:r w:rsidRPr="00A94F80">
              <w:rPr>
                <w:color w:val="auto"/>
              </w:rPr>
              <w:t>йота</w:t>
            </w:r>
            <w:proofErr w:type="spellEnd"/>
          </w:p>
          <w:p w:rsidR="000722EE" w:rsidRPr="00A94F80" w:rsidRDefault="000722EE" w:rsidP="00C72BC2">
            <w:pPr>
              <w:contextualSpacing/>
              <w:jc w:val="center"/>
              <w:rPr>
                <w:color w:val="auto"/>
              </w:rPr>
            </w:pPr>
          </w:p>
          <w:p w:rsidR="006370E4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легковой автомобиль</w:t>
            </w:r>
          </w:p>
          <w:p w:rsidR="00BB1E85" w:rsidRPr="00A94F80" w:rsidRDefault="00BB1E85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Опель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94F80" w:rsidRDefault="006370E4" w:rsidP="00C72BC2">
            <w:pPr>
              <w:contextualSpacing/>
              <w:jc w:val="center"/>
              <w:rPr>
                <w:color w:val="auto"/>
              </w:rPr>
            </w:pPr>
            <w:r w:rsidRPr="00A94F80">
              <w:rPr>
                <w:color w:val="auto"/>
              </w:rPr>
              <w:t>-</w:t>
            </w:r>
          </w:p>
        </w:tc>
      </w:tr>
      <w:tr w:rsidR="00BB1E85" w:rsidRPr="00687A1A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687A1A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87A1A" w:rsidRDefault="00BB1E85">
            <w:pPr>
              <w:widowControl w:val="0"/>
              <w:rPr>
                <w:bCs/>
                <w:color w:val="auto"/>
              </w:rPr>
            </w:pPr>
            <w:r w:rsidRPr="00687A1A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87A1A" w:rsidRDefault="00BB1E85" w:rsidP="00C72BC2">
            <w:pPr>
              <w:contextualSpacing/>
              <w:jc w:val="center"/>
              <w:rPr>
                <w:color w:val="auto"/>
              </w:rPr>
            </w:pPr>
            <w:r w:rsidRPr="00687A1A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87A1A" w:rsidRDefault="00085FAF" w:rsidP="00712249">
            <w:pPr>
              <w:contextualSpacing/>
              <w:rPr>
                <w:color w:val="auto"/>
              </w:rPr>
            </w:pPr>
            <w:r w:rsidRPr="00687A1A">
              <w:rPr>
                <w:color w:val="auto"/>
              </w:rPr>
              <w:t>к</w:t>
            </w:r>
            <w:r w:rsidR="00BB1E85" w:rsidRPr="00687A1A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87A1A" w:rsidRDefault="00BB1E85" w:rsidP="00C72BC2">
            <w:pPr>
              <w:contextualSpacing/>
              <w:jc w:val="center"/>
              <w:rPr>
                <w:color w:val="auto"/>
              </w:rPr>
            </w:pPr>
            <w:r w:rsidRPr="00687A1A">
              <w:rPr>
                <w:color w:val="auto"/>
              </w:rPr>
              <w:t>100,2</w:t>
            </w:r>
            <w:r w:rsidR="00773A6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87A1A" w:rsidRDefault="00BB1E85" w:rsidP="00C72BC2">
            <w:pPr>
              <w:contextualSpacing/>
              <w:jc w:val="center"/>
              <w:rPr>
                <w:color w:val="auto"/>
              </w:rPr>
            </w:pPr>
            <w:r w:rsidRPr="00687A1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87A1A" w:rsidRDefault="00BB1E85" w:rsidP="00C72BC2">
            <w:pPr>
              <w:contextualSpacing/>
              <w:jc w:val="center"/>
              <w:rPr>
                <w:color w:val="auto"/>
              </w:rPr>
            </w:pPr>
            <w:r w:rsidRPr="00687A1A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687A1A" w:rsidRDefault="00687A1A" w:rsidP="00C72BC2">
            <w:pPr>
              <w:contextualSpacing/>
              <w:jc w:val="center"/>
              <w:rPr>
                <w:color w:val="auto"/>
              </w:rPr>
            </w:pPr>
            <w:r w:rsidRPr="00687A1A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5C3B3A" w:rsidRDefault="00EF40C6">
            <w:pPr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BB1E85" w:rsidP="005C3B3A">
            <w:pPr>
              <w:widowControl w:val="0"/>
              <w:rPr>
                <w:bCs/>
                <w:color w:val="auto"/>
              </w:rPr>
            </w:pPr>
            <w:r w:rsidRPr="005C3B3A">
              <w:rPr>
                <w:bCs/>
                <w:color w:val="auto"/>
              </w:rPr>
              <w:t>Воробьев В</w:t>
            </w:r>
            <w:r w:rsidR="005C3B3A">
              <w:rPr>
                <w:bCs/>
                <w:color w:val="auto"/>
              </w:rPr>
              <w:t>.</w:t>
            </w:r>
            <w:r w:rsidRPr="005C3B3A">
              <w:rPr>
                <w:bCs/>
                <w:color w:val="auto"/>
              </w:rPr>
              <w:t>Н</w:t>
            </w:r>
            <w:r w:rsidR="005C3B3A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5C3B3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06008,2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5C3B3A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5C3B3A">
              <w:rPr>
                <w:color w:val="auto"/>
              </w:rPr>
              <w:t>вартира (собств</w:t>
            </w:r>
            <w:r w:rsidR="001C66AF" w:rsidRPr="005C3B3A">
              <w:rPr>
                <w:color w:val="auto"/>
              </w:rPr>
              <w:t>енность)</w:t>
            </w:r>
          </w:p>
          <w:p w:rsidR="00BB1E85" w:rsidRPr="005C3B3A" w:rsidRDefault="005C3B3A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1C66AF" w:rsidRPr="005C3B3A">
              <w:rPr>
                <w:color w:val="auto"/>
              </w:rPr>
              <w:t>вартира (собственность)</w:t>
            </w:r>
          </w:p>
          <w:p w:rsidR="00BB1E85" w:rsidRPr="005C3B3A" w:rsidRDefault="005C3B3A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BB1E85" w:rsidRPr="005C3B3A">
              <w:rPr>
                <w:color w:val="auto"/>
              </w:rPr>
              <w:t>араж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61,0</w:t>
            </w:r>
            <w:r w:rsidR="00773A6F">
              <w:rPr>
                <w:color w:val="auto"/>
              </w:rPr>
              <w:t>0</w:t>
            </w:r>
          </w:p>
          <w:p w:rsidR="00BB1E85" w:rsidRPr="005C3B3A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55,40</w:t>
            </w:r>
          </w:p>
          <w:p w:rsidR="00BB1E85" w:rsidRPr="005C3B3A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32,0</w:t>
            </w:r>
            <w:r w:rsidR="00773A6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Россия</w:t>
            </w:r>
          </w:p>
          <w:p w:rsidR="00BB1E85" w:rsidRPr="005C3B3A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Россия</w:t>
            </w:r>
          </w:p>
          <w:p w:rsidR="00BB1E85" w:rsidRPr="005C3B3A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1C66AF" w:rsidP="001C66AF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 xml:space="preserve">легковой автомобиль </w:t>
            </w:r>
            <w:proofErr w:type="spellStart"/>
            <w:r w:rsidRPr="005C3B3A">
              <w:rPr>
                <w:color w:val="auto"/>
              </w:rPr>
              <w:t>Ниссан</w:t>
            </w:r>
            <w:proofErr w:type="spellEnd"/>
            <w:r w:rsidRPr="005C3B3A">
              <w:rPr>
                <w:color w:val="auto"/>
              </w:rPr>
              <w:t xml:space="preserve">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1C66AF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5C3B3A" w:rsidRDefault="00BB1E85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BB1E85">
            <w:pPr>
              <w:widowControl w:val="0"/>
              <w:rPr>
                <w:bCs/>
                <w:color w:val="auto"/>
              </w:rPr>
            </w:pPr>
            <w:r w:rsidRPr="005C3B3A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5C3B3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81935,3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5C3B3A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BB1E85" w:rsidRPr="005C3B3A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9348B8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05C49">
              <w:rPr>
                <w:color w:val="auto"/>
              </w:rPr>
              <w:t>1,0</w:t>
            </w:r>
            <w:r w:rsidR="00773A6F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BB1E85" w:rsidP="005C3B3A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B3A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B3A" w:rsidRDefault="005C3B3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Пензы (возмещение за изымание жилого помещения по адресу: г. Пенза, ул.Красная, д. 77, кв. 14)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F913CC" w:rsidRDefault="00EF40C6">
            <w:pPr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773A6F">
            <w:pPr>
              <w:widowControl w:val="0"/>
              <w:rPr>
                <w:bCs/>
                <w:color w:val="auto"/>
              </w:rPr>
            </w:pPr>
            <w:proofErr w:type="spellStart"/>
            <w:r w:rsidRPr="00F913CC">
              <w:rPr>
                <w:bCs/>
                <w:color w:val="auto"/>
              </w:rPr>
              <w:t>Желиховский</w:t>
            </w:r>
            <w:proofErr w:type="spellEnd"/>
            <w:r w:rsidRPr="00F913CC">
              <w:rPr>
                <w:bCs/>
                <w:color w:val="auto"/>
              </w:rPr>
              <w:t xml:space="preserve"> Д</w:t>
            </w:r>
            <w:r w:rsidR="00773A6F" w:rsidRPr="00F913CC">
              <w:rPr>
                <w:bCs/>
                <w:color w:val="auto"/>
              </w:rPr>
              <w:t>.</w:t>
            </w:r>
            <w:r w:rsidRPr="00F913CC">
              <w:rPr>
                <w:bCs/>
                <w:color w:val="auto"/>
              </w:rPr>
              <w:t>О</w:t>
            </w:r>
            <w:r w:rsidR="00773A6F" w:rsidRPr="00F913CC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F913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8607133,7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мельный у</w:t>
            </w:r>
            <w:r w:rsidR="001C66AF" w:rsidRPr="00F913CC">
              <w:rPr>
                <w:color w:val="auto"/>
              </w:rPr>
              <w:t>часток (собственность</w:t>
            </w:r>
            <w:r w:rsidRPr="00F913CC">
              <w:rPr>
                <w:color w:val="auto"/>
              </w:rPr>
              <w:t>,</w:t>
            </w:r>
            <w:r w:rsidR="001C66AF" w:rsidRPr="00F913CC">
              <w:rPr>
                <w:color w:val="auto"/>
              </w:rPr>
              <w:t xml:space="preserve"> 1/2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з</w:t>
            </w:r>
            <w:r w:rsidR="00BB1E85" w:rsidRPr="00F913CC">
              <w:rPr>
                <w:color w:val="auto"/>
              </w:rPr>
              <w:t>емельный у</w:t>
            </w:r>
            <w:r w:rsidR="001C66AF" w:rsidRPr="00F913CC">
              <w:rPr>
                <w:color w:val="auto"/>
              </w:rPr>
              <w:t>часток (собственность</w:t>
            </w:r>
            <w:r w:rsidRPr="00F913CC">
              <w:rPr>
                <w:color w:val="auto"/>
              </w:rPr>
              <w:t>,</w:t>
            </w:r>
            <w:r w:rsidR="001C66AF" w:rsidRPr="00F913CC">
              <w:rPr>
                <w:color w:val="auto"/>
              </w:rPr>
              <w:t xml:space="preserve"> 1/2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мельный у</w:t>
            </w:r>
            <w:r w:rsidR="001C66AF" w:rsidRPr="00F913CC">
              <w:rPr>
                <w:color w:val="auto"/>
              </w:rPr>
              <w:t>часток (собственность</w:t>
            </w:r>
            <w:r w:rsidRPr="00F913CC">
              <w:rPr>
                <w:color w:val="auto"/>
              </w:rPr>
              <w:t>,</w:t>
            </w:r>
            <w:r w:rsidR="001C66AF" w:rsidRPr="00F913CC">
              <w:rPr>
                <w:color w:val="auto"/>
              </w:rPr>
              <w:t xml:space="preserve"> 1/2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="001C66AF" w:rsidRPr="00F913CC">
              <w:rPr>
                <w:color w:val="auto"/>
              </w:rPr>
              <w:t>мельный участок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="001C66AF" w:rsidRPr="00F913CC">
              <w:rPr>
                <w:color w:val="auto"/>
              </w:rPr>
              <w:t>мельный участок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="001C66AF" w:rsidRPr="00F913CC">
              <w:rPr>
                <w:color w:val="auto"/>
              </w:rPr>
              <w:t>мельный участок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к</w:t>
            </w:r>
            <w:r w:rsidR="00BB1E85" w:rsidRPr="00F913CC">
              <w:rPr>
                <w:color w:val="auto"/>
              </w:rPr>
              <w:t>вар</w:t>
            </w:r>
            <w:r w:rsidR="001C66AF" w:rsidRPr="00F913CC">
              <w:rPr>
                <w:color w:val="auto"/>
              </w:rPr>
              <w:t>тира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г</w:t>
            </w:r>
            <w:r w:rsidR="001C66AF" w:rsidRPr="00F913CC">
              <w:rPr>
                <w:color w:val="auto"/>
              </w:rPr>
              <w:t>араж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к</w:t>
            </w:r>
            <w:r w:rsidR="001C66AF" w:rsidRPr="00F913CC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26061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12209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0249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4311000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999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0277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22,5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6,6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63,5</w:t>
            </w:r>
            <w:r w:rsidR="00773A6F" w:rsidRPr="00F913CC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1C66AF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F913CC" w:rsidRDefault="00BB1E85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>
            <w:pPr>
              <w:widowControl w:val="0"/>
              <w:rPr>
                <w:bCs/>
                <w:color w:val="auto"/>
              </w:rPr>
            </w:pPr>
            <w:r w:rsidRPr="00F913CC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F913CC" w:rsidP="00E65EB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  <w:r w:rsidR="00E65EB2">
              <w:rPr>
                <w:color w:val="auto"/>
              </w:rPr>
              <w:t>95167</w:t>
            </w:r>
            <w:r>
              <w:rPr>
                <w:color w:val="auto"/>
              </w:rPr>
              <w:t>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Pr="00F913CC">
              <w:rPr>
                <w:color w:val="auto"/>
              </w:rPr>
              <w:t>мельный участок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мельный участ</w:t>
            </w:r>
            <w:r w:rsidRPr="00F913CC">
              <w:rPr>
                <w:color w:val="auto"/>
              </w:rPr>
              <w:t>ок (собственность, 23/200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 xml:space="preserve">емельный </w:t>
            </w:r>
            <w:r w:rsidR="001C66AF" w:rsidRPr="00F913CC">
              <w:rPr>
                <w:color w:val="auto"/>
              </w:rPr>
              <w:t xml:space="preserve">участок (собственность, </w:t>
            </w:r>
            <w:r w:rsidRPr="00F913CC">
              <w:rPr>
                <w:color w:val="auto"/>
              </w:rPr>
              <w:t>1/2</w:t>
            </w:r>
            <w:r w:rsidR="001C66AF" w:rsidRPr="00F913CC">
              <w:rPr>
                <w:color w:val="auto"/>
              </w:rPr>
              <w:t xml:space="preserve">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="001C66AF" w:rsidRPr="00F913CC">
              <w:rPr>
                <w:color w:val="auto"/>
              </w:rPr>
              <w:t>мельный участок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="001C66AF" w:rsidRPr="00F913CC">
              <w:rPr>
                <w:color w:val="auto"/>
              </w:rPr>
              <w:t>мельный участок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мельный участ</w:t>
            </w:r>
            <w:r w:rsidR="001C66AF" w:rsidRPr="00F913CC">
              <w:rPr>
                <w:color w:val="auto"/>
              </w:rPr>
              <w:t>ок (собственность, 95/200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мельный участок (собственность</w:t>
            </w:r>
            <w:r w:rsidR="001C66AF" w:rsidRPr="00F913CC">
              <w:rPr>
                <w:color w:val="auto"/>
              </w:rPr>
              <w:t>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="001C66AF" w:rsidRPr="00F913CC">
              <w:rPr>
                <w:color w:val="auto"/>
              </w:rPr>
              <w:t>мельный участок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мельный участ</w:t>
            </w:r>
            <w:r w:rsidR="001C66AF" w:rsidRPr="00F913CC">
              <w:rPr>
                <w:color w:val="auto"/>
              </w:rPr>
              <w:t>ок (собственность, 25/100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 xml:space="preserve">емельный участок (собственность, 25/100 </w:t>
            </w:r>
            <w:r w:rsidR="001C66AF" w:rsidRPr="00F913CC">
              <w:rPr>
                <w:color w:val="auto"/>
              </w:rPr>
              <w:t>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</w:t>
            </w:r>
            <w:r w:rsidR="001C66AF" w:rsidRPr="00F913CC">
              <w:rPr>
                <w:color w:val="auto"/>
              </w:rPr>
              <w:t xml:space="preserve">мельный участок </w:t>
            </w:r>
            <w:r w:rsidR="001C66AF" w:rsidRPr="00F913CC">
              <w:rPr>
                <w:color w:val="auto"/>
              </w:rPr>
              <w:lastRenderedPageBreak/>
              <w:t>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>емельный участок (с</w:t>
            </w:r>
            <w:r w:rsidR="001C66AF" w:rsidRPr="00F913CC">
              <w:rPr>
                <w:color w:val="auto"/>
              </w:rPr>
              <w:t>обственность, 5378/100000 доли)</w:t>
            </w:r>
          </w:p>
          <w:p w:rsidR="00BB1E85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з</w:t>
            </w:r>
            <w:r w:rsidR="00BB1E85" w:rsidRPr="00F913CC">
              <w:rPr>
                <w:color w:val="auto"/>
              </w:rPr>
              <w:t xml:space="preserve">емельный участок (собственность, </w:t>
            </w:r>
            <w:r w:rsidR="001C66AF" w:rsidRPr="00F913CC">
              <w:rPr>
                <w:color w:val="auto"/>
              </w:rPr>
              <w:t>25/100 доли)</w:t>
            </w:r>
          </w:p>
          <w:p w:rsidR="000427AF" w:rsidRDefault="000427AF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собственность)</w:t>
            </w:r>
          </w:p>
          <w:p w:rsidR="000427AF" w:rsidRDefault="000427AF" w:rsidP="000427AF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собственность)</w:t>
            </w:r>
          </w:p>
          <w:p w:rsidR="000427AF" w:rsidRDefault="000427AF" w:rsidP="000427AF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емельный участок (собственность, 1/2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ж</w:t>
            </w:r>
            <w:r w:rsidR="001C66AF" w:rsidRPr="00F913CC">
              <w:rPr>
                <w:color w:val="auto"/>
              </w:rPr>
              <w:t>илой дом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ж</w:t>
            </w:r>
            <w:r w:rsidR="00BB1E85" w:rsidRPr="00F913CC">
              <w:rPr>
                <w:color w:val="auto"/>
              </w:rPr>
              <w:t>и</w:t>
            </w:r>
            <w:r w:rsidR="001C66AF" w:rsidRPr="00F913CC">
              <w:rPr>
                <w:color w:val="auto"/>
              </w:rPr>
              <w:t xml:space="preserve">лой дом (собственность, </w:t>
            </w:r>
            <w:r w:rsidRPr="00F913CC">
              <w:rPr>
                <w:color w:val="auto"/>
              </w:rPr>
              <w:t>1/2</w:t>
            </w:r>
            <w:r w:rsidR="001C66AF" w:rsidRPr="00F913CC">
              <w:rPr>
                <w:color w:val="auto"/>
              </w:rPr>
              <w:t xml:space="preserve">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ж</w:t>
            </w:r>
            <w:r w:rsidR="00BB1E85" w:rsidRPr="00F913CC">
              <w:rPr>
                <w:color w:val="auto"/>
              </w:rPr>
              <w:t>илой дом (собственность, 23/200 доли);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к</w:t>
            </w:r>
            <w:r w:rsidR="00BB1E85" w:rsidRPr="00F913CC">
              <w:rPr>
                <w:color w:val="auto"/>
              </w:rPr>
              <w:t>ва</w:t>
            </w:r>
            <w:r w:rsidR="001C66AF" w:rsidRPr="00F913CC">
              <w:rPr>
                <w:color w:val="auto"/>
              </w:rPr>
              <w:t>ртира (собственность, 2/3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н</w:t>
            </w:r>
            <w:r w:rsidR="00BB1E85" w:rsidRPr="00F913CC">
              <w:rPr>
                <w:color w:val="auto"/>
              </w:rPr>
              <w:t>ежилое здание (с</w:t>
            </w:r>
            <w:r w:rsidR="001C66AF" w:rsidRPr="00F913CC">
              <w:rPr>
                <w:color w:val="auto"/>
              </w:rPr>
              <w:t>обственность, 5378/100000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с</w:t>
            </w:r>
            <w:r w:rsidR="00BB1E85" w:rsidRPr="00F913CC">
              <w:rPr>
                <w:color w:val="auto"/>
              </w:rPr>
              <w:t xml:space="preserve">ооружение нежилое (собственность, </w:t>
            </w:r>
            <w:r w:rsidRPr="00F913CC">
              <w:rPr>
                <w:color w:val="auto"/>
              </w:rPr>
              <w:t>1/2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сооружение нежилое</w:t>
            </w:r>
            <w:r w:rsidR="001C66AF" w:rsidRPr="00F913CC">
              <w:rPr>
                <w:color w:val="auto"/>
              </w:rPr>
              <w:t xml:space="preserve">(собственность, </w:t>
            </w:r>
            <w:r w:rsidRPr="00F913CC">
              <w:rPr>
                <w:color w:val="auto"/>
              </w:rPr>
              <w:t>1/2</w:t>
            </w:r>
            <w:r w:rsidR="001C66AF" w:rsidRPr="00F913CC">
              <w:rPr>
                <w:color w:val="auto"/>
              </w:rPr>
              <w:t xml:space="preserve"> доли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н</w:t>
            </w:r>
            <w:r w:rsidR="00BB1E85" w:rsidRPr="00F913CC">
              <w:rPr>
                <w:color w:val="auto"/>
              </w:rPr>
              <w:t>ежилое помещение</w:t>
            </w:r>
            <w:r w:rsidR="001C66AF" w:rsidRPr="00F913CC">
              <w:rPr>
                <w:color w:val="auto"/>
              </w:rPr>
              <w:t xml:space="preserve"> (собственность, </w:t>
            </w:r>
            <w:r w:rsidRPr="00F913CC">
              <w:rPr>
                <w:color w:val="auto"/>
              </w:rPr>
              <w:t>1/2</w:t>
            </w:r>
            <w:r w:rsidR="001C66AF" w:rsidRPr="00F913CC">
              <w:rPr>
                <w:color w:val="auto"/>
              </w:rPr>
              <w:t xml:space="preserve"> доли)</w:t>
            </w:r>
          </w:p>
          <w:p w:rsidR="00BB1E85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н</w:t>
            </w:r>
            <w:r w:rsidR="00BB1E85" w:rsidRPr="00F913CC">
              <w:rPr>
                <w:color w:val="auto"/>
              </w:rPr>
              <w:t>ежилое помещение</w:t>
            </w:r>
            <w:r w:rsidR="001C66AF" w:rsidRPr="00F913CC">
              <w:rPr>
                <w:color w:val="auto"/>
              </w:rPr>
              <w:t xml:space="preserve"> (собственность, </w:t>
            </w:r>
            <w:r w:rsidRPr="00F913CC">
              <w:rPr>
                <w:color w:val="auto"/>
              </w:rPr>
              <w:t>1/2</w:t>
            </w:r>
            <w:r w:rsidR="001C66AF" w:rsidRPr="00F913CC">
              <w:rPr>
                <w:color w:val="auto"/>
              </w:rPr>
              <w:t xml:space="preserve"> доли)</w:t>
            </w:r>
          </w:p>
          <w:p w:rsidR="00033170" w:rsidRPr="00F913CC" w:rsidRDefault="0003317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нежилое здание (собственность)</w:t>
            </w:r>
          </w:p>
          <w:p w:rsidR="00BB1E85" w:rsidRPr="00F913CC" w:rsidRDefault="00773A6F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к</w:t>
            </w:r>
            <w:r w:rsidR="00BB1E85" w:rsidRPr="00F913CC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299</w:t>
            </w:r>
            <w:r w:rsidR="000B4D3C">
              <w:rPr>
                <w:color w:val="auto"/>
              </w:rPr>
              <w:t>8</w:t>
            </w:r>
            <w:r w:rsidRPr="00F913CC">
              <w:rPr>
                <w:color w:val="auto"/>
              </w:rPr>
              <w:t>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0B4D3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51</w:t>
            </w:r>
            <w:r w:rsidR="00BB1E85" w:rsidRPr="00F913CC">
              <w:rPr>
                <w:color w:val="auto"/>
              </w:rPr>
              <w:t>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967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099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18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9747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997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999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5994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5412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3650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991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006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99,00</w:t>
            </w: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93,00</w:t>
            </w: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220,00</w:t>
            </w: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29,0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50,2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76,2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63,5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507,6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9015AB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4,6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8,2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12013" w:rsidRDefault="00B12013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485,2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03,8</w:t>
            </w:r>
            <w:r w:rsidR="00773A6F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4,0</w:t>
            </w: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22,5</w:t>
            </w:r>
            <w:r w:rsidR="00773A6F" w:rsidRPr="00F913CC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9015AB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0427AF" w:rsidRDefault="000427A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033170" w:rsidRDefault="00033170" w:rsidP="00C72BC2">
            <w:pPr>
              <w:contextualSpacing/>
              <w:jc w:val="center"/>
              <w:rPr>
                <w:color w:val="auto"/>
              </w:rPr>
            </w:pPr>
          </w:p>
          <w:p w:rsidR="00033170" w:rsidRPr="00F913CC" w:rsidRDefault="00033170" w:rsidP="00033170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773A6F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lastRenderedPageBreak/>
              <w:t>легковой а</w:t>
            </w:r>
            <w:r w:rsidR="00BB1E85" w:rsidRPr="00F913CC">
              <w:rPr>
                <w:color w:val="auto"/>
              </w:rPr>
              <w:t>втомобиль</w:t>
            </w:r>
          </w:p>
          <w:p w:rsidR="00773A6F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F913CC">
              <w:rPr>
                <w:color w:val="auto"/>
              </w:rPr>
              <w:t>Л</w:t>
            </w:r>
            <w:r w:rsidR="00773A6F" w:rsidRPr="00F913CC">
              <w:rPr>
                <w:color w:val="auto"/>
              </w:rPr>
              <w:t>енд</w:t>
            </w:r>
            <w:proofErr w:type="spellEnd"/>
            <w:r w:rsidRPr="00F913CC">
              <w:rPr>
                <w:color w:val="auto"/>
              </w:rPr>
              <w:t xml:space="preserve"> </w:t>
            </w:r>
            <w:proofErr w:type="spellStart"/>
            <w:r w:rsidRPr="00F913CC">
              <w:rPr>
                <w:color w:val="auto"/>
              </w:rPr>
              <w:t>Р</w:t>
            </w:r>
            <w:r w:rsidR="00773A6F" w:rsidRPr="00F913CC">
              <w:rPr>
                <w:color w:val="auto"/>
              </w:rPr>
              <w:t>овер</w:t>
            </w:r>
            <w:proofErr w:type="spellEnd"/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F913CC">
              <w:rPr>
                <w:color w:val="auto"/>
              </w:rPr>
              <w:t>Р</w:t>
            </w:r>
            <w:r w:rsidR="00773A6F" w:rsidRPr="00F913CC">
              <w:rPr>
                <w:color w:val="auto"/>
              </w:rPr>
              <w:t>ей</w:t>
            </w:r>
            <w:r w:rsidR="002D69C6">
              <w:rPr>
                <w:color w:val="auto"/>
              </w:rPr>
              <w:t>н</w:t>
            </w:r>
            <w:r w:rsidR="00773A6F" w:rsidRPr="00F913CC">
              <w:rPr>
                <w:color w:val="auto"/>
              </w:rPr>
              <w:t>дж</w:t>
            </w:r>
            <w:proofErr w:type="spellEnd"/>
            <w:r w:rsidRPr="00F913CC">
              <w:rPr>
                <w:color w:val="auto"/>
              </w:rPr>
              <w:t xml:space="preserve"> </w:t>
            </w:r>
            <w:proofErr w:type="spellStart"/>
            <w:r w:rsidRPr="00F913CC">
              <w:rPr>
                <w:color w:val="auto"/>
              </w:rPr>
              <w:t>Р</w:t>
            </w:r>
            <w:r w:rsidR="00773A6F" w:rsidRPr="00F913CC">
              <w:rPr>
                <w:color w:val="auto"/>
              </w:rPr>
              <w:t>овер</w:t>
            </w:r>
            <w:proofErr w:type="spellEnd"/>
          </w:p>
          <w:p w:rsidR="00841DD1" w:rsidRDefault="00841DD1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773A6F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легковой автомобиль БМВ</w:t>
            </w: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773A6F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 xml:space="preserve">легковой автомобиль </w:t>
            </w:r>
            <w:r w:rsidR="00BB1E85" w:rsidRPr="00F913CC">
              <w:rPr>
                <w:color w:val="auto"/>
              </w:rPr>
              <w:t>Ф</w:t>
            </w:r>
            <w:r w:rsidRPr="00F913CC">
              <w:rPr>
                <w:color w:val="auto"/>
              </w:rPr>
              <w:t>орд</w:t>
            </w:r>
          </w:p>
          <w:p w:rsidR="00773A6F" w:rsidRPr="00F913CC" w:rsidRDefault="00773A6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F913CC" w:rsidRDefault="00BB1E85" w:rsidP="00773A6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1C66AF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F913CC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>
            <w:pPr>
              <w:widowControl w:val="0"/>
              <w:rPr>
                <w:bCs/>
                <w:color w:val="auto"/>
              </w:rPr>
            </w:pPr>
            <w:r w:rsidRPr="00F913CC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03317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743,8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9015AB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к</w:t>
            </w:r>
            <w:r w:rsidR="001C66AF" w:rsidRPr="00F913CC">
              <w:rPr>
                <w:color w:val="auto"/>
              </w:rPr>
              <w:t>вартира (пользование)</w:t>
            </w:r>
          </w:p>
          <w:p w:rsidR="00BB1E85" w:rsidRPr="00F913CC" w:rsidRDefault="009015AB" w:rsidP="00712249">
            <w:pPr>
              <w:contextualSpacing/>
              <w:rPr>
                <w:color w:val="auto"/>
              </w:rPr>
            </w:pPr>
            <w:r w:rsidRPr="00F913CC">
              <w:rPr>
                <w:color w:val="auto"/>
              </w:rPr>
              <w:t>к</w:t>
            </w:r>
            <w:r w:rsidR="00BB1E85" w:rsidRPr="00F913CC">
              <w:rPr>
                <w:color w:val="auto"/>
              </w:rPr>
              <w:t>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63,5</w:t>
            </w:r>
            <w:r w:rsidR="009015AB" w:rsidRPr="00F913CC">
              <w:rPr>
                <w:color w:val="auto"/>
              </w:rPr>
              <w:t>0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122,5</w:t>
            </w:r>
            <w:r w:rsidR="009015AB" w:rsidRPr="00F913CC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BB1E85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913CC" w:rsidRDefault="001C66AF" w:rsidP="00C72BC2">
            <w:pPr>
              <w:contextualSpacing/>
              <w:jc w:val="center"/>
              <w:rPr>
                <w:color w:val="auto"/>
              </w:rPr>
            </w:pPr>
            <w:r w:rsidRPr="00F913CC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A61D95" w:rsidRDefault="00EF40C6">
            <w:pPr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61D95" w:rsidRDefault="00BB1E85" w:rsidP="00AF4E41">
            <w:pPr>
              <w:widowControl w:val="0"/>
              <w:rPr>
                <w:bCs/>
                <w:color w:val="auto"/>
              </w:rPr>
            </w:pPr>
            <w:r w:rsidRPr="00A61D95">
              <w:rPr>
                <w:bCs/>
                <w:color w:val="auto"/>
              </w:rPr>
              <w:t>Сухов В</w:t>
            </w:r>
            <w:r w:rsidR="00AF4E41" w:rsidRPr="00A61D95">
              <w:rPr>
                <w:bCs/>
                <w:color w:val="auto"/>
              </w:rPr>
              <w:t>.</w:t>
            </w:r>
            <w:r w:rsidRPr="00A61D95">
              <w:rPr>
                <w:bCs/>
                <w:color w:val="auto"/>
              </w:rPr>
              <w:t>А</w:t>
            </w:r>
            <w:r w:rsidR="00AF4E41" w:rsidRPr="00A61D95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61D95" w:rsidRDefault="00A61D95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3825179,4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0BB2" w:rsidRPr="00A61D95" w:rsidRDefault="00980BB2" w:rsidP="00980BB2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жилой дом (собственность)</w:t>
            </w:r>
          </w:p>
          <w:p w:rsidR="00E977D0" w:rsidRDefault="00980BB2" w:rsidP="00980BB2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квартира (собственность</w:t>
            </w:r>
            <w:r w:rsidR="00841DD1">
              <w:rPr>
                <w:color w:val="auto"/>
              </w:rPr>
              <w:t>)</w:t>
            </w:r>
          </w:p>
          <w:p w:rsidR="00841DD1" w:rsidRDefault="00841DD1" w:rsidP="00980BB2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квартира (собственность)</w:t>
            </w:r>
          </w:p>
          <w:p w:rsidR="00980BB2" w:rsidRPr="00A61D95" w:rsidRDefault="00841DD1" w:rsidP="00980BB2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квартира (собственность </w:t>
            </w:r>
            <w:r w:rsidR="00980BB2" w:rsidRPr="00A61D95">
              <w:rPr>
                <w:color w:val="auto"/>
              </w:rPr>
              <w:t>совместная)</w:t>
            </w:r>
          </w:p>
          <w:p w:rsidR="00BB1E85" w:rsidRPr="00A61D95" w:rsidRDefault="00980BB2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9015AB" w:rsidRPr="00A61D95">
              <w:rPr>
                <w:color w:val="auto"/>
              </w:rPr>
              <w:t>емельный участок(собственность)</w:t>
            </w:r>
          </w:p>
          <w:p w:rsidR="00BB1E85" w:rsidRPr="00A61D95" w:rsidRDefault="009015AB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</w:t>
            </w:r>
            <w:r w:rsidR="001C66AF" w:rsidRPr="00A61D95">
              <w:rPr>
                <w:color w:val="auto"/>
              </w:rPr>
              <w:t>собственность</w:t>
            </w:r>
            <w:r w:rsidR="00841DD1">
              <w:rPr>
                <w:color w:val="auto"/>
              </w:rPr>
              <w:t>)</w:t>
            </w:r>
          </w:p>
          <w:p w:rsidR="00BB1E85" w:rsidRPr="00A61D95" w:rsidRDefault="009015AB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(</w:t>
            </w:r>
            <w:r w:rsidR="001C66AF" w:rsidRPr="00A61D95">
              <w:rPr>
                <w:color w:val="auto"/>
              </w:rPr>
              <w:t>собственность</w:t>
            </w:r>
            <w:r w:rsidR="00841DD1">
              <w:rPr>
                <w:color w:val="auto"/>
              </w:rPr>
              <w:t>, 3/8 доли</w:t>
            </w:r>
            <w:r w:rsidRPr="00A61D95">
              <w:rPr>
                <w:color w:val="auto"/>
              </w:rPr>
              <w:t>)</w:t>
            </w:r>
          </w:p>
          <w:p w:rsidR="00BB1E85" w:rsidRPr="00A61D95" w:rsidRDefault="009015AB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(</w:t>
            </w:r>
            <w:r w:rsidR="001C66AF" w:rsidRPr="00A61D95">
              <w:rPr>
                <w:color w:val="auto"/>
              </w:rPr>
              <w:t>собственность</w:t>
            </w:r>
            <w:r w:rsidR="00841DD1">
              <w:rPr>
                <w:color w:val="auto"/>
              </w:rPr>
              <w:t>, 22/200</w:t>
            </w:r>
            <w:r w:rsidRPr="00A61D95">
              <w:rPr>
                <w:color w:val="auto"/>
              </w:rPr>
              <w:t>)</w:t>
            </w:r>
          </w:p>
          <w:p w:rsidR="00BB1E85" w:rsidRPr="00A61D95" w:rsidRDefault="009015AB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(</w:t>
            </w:r>
            <w:r w:rsidR="001C66AF" w:rsidRPr="00A61D95">
              <w:rPr>
                <w:color w:val="auto"/>
              </w:rPr>
              <w:t>собственность</w:t>
            </w:r>
            <w:r w:rsidR="00841DD1">
              <w:rPr>
                <w:color w:val="auto"/>
              </w:rPr>
              <w:t>, 653/30000</w:t>
            </w:r>
            <w:r w:rsidRPr="00A61D95">
              <w:rPr>
                <w:color w:val="auto"/>
              </w:rPr>
              <w:t>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BB1E85" w:rsidRPr="00A61D95" w:rsidRDefault="009015AB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BB1E85" w:rsidRPr="00A61D95" w:rsidRDefault="009015AB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</w:t>
            </w:r>
            <w:r w:rsidR="008C3D26" w:rsidRPr="00A61D95">
              <w:rPr>
                <w:color w:val="auto"/>
              </w:rPr>
              <w:t>собственность</w:t>
            </w:r>
            <w:r w:rsidR="0047434A">
              <w:rPr>
                <w:color w:val="auto"/>
              </w:rPr>
              <w:t>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D02BCC" w:rsidRPr="00A61D95" w:rsidRDefault="00D02BCC" w:rsidP="00D02BCC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D02BCC" w:rsidRPr="00A61D95" w:rsidRDefault="00D02BCC" w:rsidP="00D02BCC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)</w:t>
            </w:r>
          </w:p>
          <w:p w:rsidR="00D02BCC" w:rsidRPr="00A61D95" w:rsidRDefault="00D02BCC" w:rsidP="00D02BCC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земельный участок (собственность</w:t>
            </w:r>
            <w:r>
              <w:rPr>
                <w:color w:val="auto"/>
              </w:rPr>
              <w:t>, 58067/100000</w:t>
            </w:r>
            <w:r w:rsidRPr="00A61D95">
              <w:rPr>
                <w:color w:val="auto"/>
              </w:rPr>
              <w:t>)</w:t>
            </w:r>
          </w:p>
          <w:p w:rsidR="00BB1E85" w:rsidRPr="00C55DA0" w:rsidRDefault="00D02BCC" w:rsidP="00712249">
            <w:pPr>
              <w:contextualSpacing/>
              <w:rPr>
                <w:color w:val="auto"/>
              </w:rPr>
            </w:pPr>
            <w:proofErr w:type="spellStart"/>
            <w:r w:rsidRPr="00C55DA0">
              <w:rPr>
                <w:color w:val="auto"/>
              </w:rPr>
              <w:t>машино-место</w:t>
            </w:r>
            <w:proofErr w:type="spellEnd"/>
            <w:r w:rsidR="009015AB" w:rsidRPr="00C55DA0">
              <w:rPr>
                <w:color w:val="auto"/>
              </w:rPr>
              <w:t xml:space="preserve"> </w:t>
            </w:r>
            <w:r w:rsidR="009015AB" w:rsidRPr="00C55DA0">
              <w:rPr>
                <w:color w:val="auto"/>
              </w:rPr>
              <w:lastRenderedPageBreak/>
              <w:t>(</w:t>
            </w:r>
            <w:r w:rsidR="00BB1E85" w:rsidRPr="00C55DA0">
              <w:rPr>
                <w:color w:val="auto"/>
              </w:rPr>
              <w:t>собственность</w:t>
            </w:r>
            <w:r w:rsidRPr="00C55DA0">
              <w:rPr>
                <w:color w:val="auto"/>
              </w:rPr>
              <w:t xml:space="preserve"> совместная</w:t>
            </w:r>
            <w:r w:rsidR="009015AB" w:rsidRPr="00C55DA0">
              <w:rPr>
                <w:color w:val="auto"/>
              </w:rPr>
              <w:t>)</w:t>
            </w:r>
          </w:p>
          <w:p w:rsidR="00BB1E85" w:rsidRPr="00A61D95" w:rsidRDefault="009015AB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</w:t>
            </w:r>
            <w:r w:rsidR="00BB1E85" w:rsidRPr="00A61D95">
              <w:rPr>
                <w:color w:val="auto"/>
              </w:rPr>
              <w:t xml:space="preserve">араж </w:t>
            </w:r>
            <w:r w:rsidRPr="00A61D95">
              <w:rPr>
                <w:color w:val="auto"/>
              </w:rPr>
              <w:t>(</w:t>
            </w:r>
            <w:r w:rsidR="00BB1E85" w:rsidRPr="00A61D95">
              <w:rPr>
                <w:color w:val="auto"/>
              </w:rPr>
              <w:t>собственность</w:t>
            </w:r>
            <w:r w:rsidRPr="00A61D95">
              <w:rPr>
                <w:color w:val="auto"/>
              </w:rPr>
              <w:t>,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9015AB" w:rsidRPr="00A61D95" w:rsidRDefault="009015AB" w:rsidP="009015AB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 xml:space="preserve">гараж (собственность, 1/2 </w:t>
            </w:r>
            <w:r w:rsidRPr="00A61D95">
              <w:rPr>
                <w:color w:val="auto"/>
              </w:rPr>
              <w:lastRenderedPageBreak/>
              <w:t>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AF4E41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гараж (собственность, 1/2 доли)</w:t>
            </w:r>
          </w:p>
          <w:p w:rsidR="00C55DA0" w:rsidRPr="00A61D95" w:rsidRDefault="00C55DA0" w:rsidP="00C55DA0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нежилое помещение (собственность, 1/2 доли)</w:t>
            </w:r>
          </w:p>
          <w:p w:rsidR="00C55DA0" w:rsidRPr="00A61D95" w:rsidRDefault="00C55DA0" w:rsidP="00C55DA0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нежилое помещение  (собственность, 1/2 доли)</w:t>
            </w:r>
          </w:p>
          <w:p w:rsidR="00BB1E85" w:rsidRPr="00A61D95" w:rsidRDefault="00AF4E41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н</w:t>
            </w:r>
            <w:r w:rsidR="00BB1E85" w:rsidRPr="00A61D95">
              <w:rPr>
                <w:color w:val="auto"/>
              </w:rPr>
              <w:t>ежилое помещение</w:t>
            </w:r>
            <w:r w:rsidRPr="00A61D95">
              <w:rPr>
                <w:color w:val="auto"/>
              </w:rPr>
              <w:t>(</w:t>
            </w:r>
            <w:r w:rsidR="00BB1E85" w:rsidRPr="00A61D95">
              <w:rPr>
                <w:color w:val="auto"/>
              </w:rPr>
              <w:t>собственность</w:t>
            </w:r>
            <w:r w:rsidRPr="00A61D95">
              <w:rPr>
                <w:color w:val="auto"/>
              </w:rPr>
              <w:t>,</w:t>
            </w:r>
            <w:r w:rsidR="00BB1E85" w:rsidRPr="00A61D95">
              <w:rPr>
                <w:color w:val="auto"/>
              </w:rPr>
              <w:t xml:space="preserve"> 1/6</w:t>
            </w:r>
            <w:r w:rsidRPr="00A61D95">
              <w:rPr>
                <w:color w:val="auto"/>
              </w:rPr>
              <w:t xml:space="preserve"> доли)</w:t>
            </w:r>
          </w:p>
          <w:p w:rsidR="00BB1E85" w:rsidRPr="00A61D95" w:rsidRDefault="00AF4E41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н</w:t>
            </w:r>
            <w:r w:rsidR="00BB1E85" w:rsidRPr="00A61D95">
              <w:rPr>
                <w:color w:val="auto"/>
              </w:rPr>
              <w:t>ежилое помещение</w:t>
            </w:r>
            <w:r w:rsidRPr="00A61D95">
              <w:rPr>
                <w:color w:val="auto"/>
              </w:rPr>
              <w:t xml:space="preserve"> (</w:t>
            </w:r>
            <w:r w:rsidR="00BB1E85" w:rsidRPr="00A61D95">
              <w:rPr>
                <w:color w:val="auto"/>
              </w:rPr>
              <w:t>собственность</w:t>
            </w:r>
            <w:r w:rsidRPr="00A61D95">
              <w:rPr>
                <w:color w:val="auto"/>
              </w:rPr>
              <w:t>,</w:t>
            </w:r>
            <w:r w:rsidR="00BB1E85" w:rsidRPr="00A61D95">
              <w:rPr>
                <w:color w:val="auto"/>
              </w:rPr>
              <w:t xml:space="preserve"> 1/3</w:t>
            </w:r>
            <w:r w:rsidRPr="00A61D95">
              <w:rPr>
                <w:color w:val="auto"/>
              </w:rPr>
              <w:t xml:space="preserve"> доли)</w:t>
            </w:r>
          </w:p>
          <w:p w:rsidR="00BB1E85" w:rsidRPr="00A61D95" w:rsidRDefault="00AF4E41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н</w:t>
            </w:r>
            <w:r w:rsidR="00BB1E85" w:rsidRPr="00A61D95">
              <w:rPr>
                <w:color w:val="auto"/>
              </w:rPr>
              <w:t>ежилое помещение</w:t>
            </w:r>
            <w:r w:rsidRPr="00A61D95">
              <w:rPr>
                <w:color w:val="auto"/>
              </w:rPr>
              <w:t>(</w:t>
            </w:r>
            <w:r w:rsidR="00BB1E85" w:rsidRPr="00A61D95">
              <w:rPr>
                <w:color w:val="auto"/>
              </w:rPr>
              <w:t>собственность 1/6</w:t>
            </w:r>
            <w:r w:rsidRPr="00A61D95">
              <w:rPr>
                <w:color w:val="auto"/>
              </w:rPr>
              <w:t xml:space="preserve"> доли)</w:t>
            </w:r>
          </w:p>
          <w:p w:rsidR="00C55DA0" w:rsidRPr="00A61D95" w:rsidRDefault="00C55DA0" w:rsidP="00C55DA0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нежилое помещение  (собственность, 1/2 доли)</w:t>
            </w:r>
          </w:p>
          <w:p w:rsidR="000B4D3C" w:rsidRDefault="000B4D3C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объект незавершенного строительства (собственность)</w:t>
            </w:r>
          </w:p>
          <w:p w:rsidR="00BB1E85" w:rsidRPr="00A61D95" w:rsidRDefault="00C55DA0" w:rsidP="0071224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здание</w:t>
            </w:r>
            <w:r w:rsidR="00AF4E41" w:rsidRPr="00A61D95">
              <w:rPr>
                <w:color w:val="auto"/>
              </w:rPr>
              <w:t xml:space="preserve"> (</w:t>
            </w:r>
            <w:r w:rsidR="00BB1E85" w:rsidRPr="00A61D95">
              <w:rPr>
                <w:color w:val="auto"/>
              </w:rPr>
              <w:t>собственность</w:t>
            </w:r>
            <w:r>
              <w:rPr>
                <w:color w:val="auto"/>
              </w:rPr>
              <w:t>, 3/8 доли</w:t>
            </w:r>
            <w:r w:rsidR="00AF4E41" w:rsidRPr="00A61D95">
              <w:rPr>
                <w:color w:val="auto"/>
              </w:rPr>
              <w:t>)</w:t>
            </w:r>
          </w:p>
          <w:p w:rsidR="00BB1E85" w:rsidRPr="00A61D95" w:rsidRDefault="00AF4E41" w:rsidP="00712249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н</w:t>
            </w:r>
            <w:r w:rsidR="00BB1E85" w:rsidRPr="00A61D95">
              <w:rPr>
                <w:color w:val="auto"/>
              </w:rPr>
              <w:t>ежилое здание</w:t>
            </w:r>
            <w:r w:rsidRPr="00A61D95">
              <w:rPr>
                <w:color w:val="auto"/>
              </w:rPr>
              <w:t xml:space="preserve"> (собственность, </w:t>
            </w:r>
            <w:r w:rsidR="00BB1E85" w:rsidRPr="00A61D95">
              <w:rPr>
                <w:color w:val="auto"/>
              </w:rPr>
              <w:t>58067/100000</w:t>
            </w:r>
            <w:r w:rsidRPr="00A61D95">
              <w:rPr>
                <w:color w:val="auto"/>
              </w:rPr>
              <w:t xml:space="preserve"> доли)</w:t>
            </w:r>
          </w:p>
          <w:p w:rsidR="00BB1E85" w:rsidRPr="00A61D95" w:rsidRDefault="00AF4E41" w:rsidP="00AF4E41">
            <w:pPr>
              <w:contextualSpacing/>
              <w:rPr>
                <w:color w:val="auto"/>
              </w:rPr>
            </w:pPr>
            <w:r w:rsidRPr="00A61D95">
              <w:rPr>
                <w:color w:val="auto"/>
              </w:rPr>
              <w:t>ж</w:t>
            </w:r>
            <w:r w:rsidR="00BB1E85" w:rsidRPr="00A61D95">
              <w:rPr>
                <w:color w:val="auto"/>
              </w:rPr>
              <w:t>илой дом</w:t>
            </w:r>
            <w:r w:rsidRPr="00A61D95">
              <w:rPr>
                <w:color w:val="auto"/>
              </w:rPr>
              <w:t xml:space="preserve"> (</w:t>
            </w:r>
            <w:r w:rsidR="00BB1E85" w:rsidRPr="00A61D95">
              <w:rPr>
                <w:color w:val="auto"/>
              </w:rPr>
              <w:t>пользование</w:t>
            </w:r>
            <w:r w:rsidRPr="00A61D95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0BB2" w:rsidRDefault="00980BB2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81,70</w:t>
            </w:r>
          </w:p>
          <w:p w:rsidR="00841DD1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53,1</w:t>
            </w:r>
          </w:p>
          <w:p w:rsidR="00841DD1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3</w:t>
            </w:r>
          </w:p>
          <w:p w:rsidR="00841DD1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29,4</w:t>
            </w:r>
          </w:p>
          <w:p w:rsidR="00841DD1" w:rsidRDefault="00841DD1" w:rsidP="00C72BC2">
            <w:pPr>
              <w:contextualSpacing/>
              <w:jc w:val="center"/>
              <w:rPr>
                <w:color w:val="auto"/>
              </w:rPr>
            </w:pPr>
          </w:p>
          <w:p w:rsidR="00841DD1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90,00</w:t>
            </w:r>
          </w:p>
          <w:p w:rsidR="00841DD1" w:rsidRDefault="00841DD1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761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3128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E977D0" w:rsidRDefault="00E977D0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835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E977D0" w:rsidRDefault="00E977D0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40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E977D0" w:rsidRDefault="00E977D0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91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33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521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61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78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97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93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27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8865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02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089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490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29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397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72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8067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77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09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00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32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03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56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34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61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407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07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6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2871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0</w:t>
            </w:r>
            <w:r w:rsidR="0047434A">
              <w:rPr>
                <w:color w:val="auto"/>
              </w:rPr>
              <w:t>28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16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011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3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728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15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22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01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047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8239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169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037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</w:t>
            </w:r>
            <w:r w:rsidR="0047434A">
              <w:rPr>
                <w:color w:val="auto"/>
              </w:rPr>
              <w:t>715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52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78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01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872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60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13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15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8897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67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2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08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3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58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4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47434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0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47434A">
              <w:rPr>
                <w:color w:val="auto"/>
              </w:rPr>
              <w:t>598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D02BCC">
              <w:rPr>
                <w:color w:val="auto"/>
              </w:rPr>
              <w:t>135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D02BCC">
              <w:rPr>
                <w:color w:val="auto"/>
              </w:rPr>
              <w:t>901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25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D02BCC">
              <w:rPr>
                <w:color w:val="auto"/>
              </w:rPr>
              <w:t>28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0</w:t>
            </w:r>
            <w:r w:rsidR="00D02BCC">
              <w:rPr>
                <w:color w:val="auto"/>
              </w:rPr>
              <w:t>7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D02BCC">
              <w:rPr>
                <w:color w:val="auto"/>
              </w:rPr>
              <w:t>15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042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99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D02BCC">
              <w:rPr>
                <w:color w:val="auto"/>
              </w:rPr>
              <w:t>48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0</w:t>
            </w:r>
            <w:r w:rsidR="00D02BCC">
              <w:rPr>
                <w:color w:val="auto"/>
              </w:rPr>
              <w:t>409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20</w:t>
            </w:r>
            <w:r w:rsidR="00D02BCC">
              <w:rPr>
                <w:color w:val="auto"/>
              </w:rPr>
              <w:t>208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9988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6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2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992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22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7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5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6277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63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2</w:t>
            </w:r>
            <w:r w:rsidR="00D02BCC">
              <w:rPr>
                <w:color w:val="auto"/>
              </w:rPr>
              <w:t>8544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18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13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66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70</w:t>
            </w:r>
            <w:r w:rsidR="00AF4E41" w:rsidRPr="00A61D95">
              <w:rPr>
                <w:color w:val="auto"/>
              </w:rPr>
              <w:t>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3525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006,00</w:t>
            </w:r>
          </w:p>
          <w:p w:rsidR="00D02BCC" w:rsidRDefault="00D02BC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D02BC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91,0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D02BCC" w:rsidRDefault="00D02BC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8,3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,10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,90</w:t>
            </w: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,7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6,1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2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6,1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6,2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8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,7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5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0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,7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,7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,5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0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,5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,8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1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17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8,7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832EB6" w:rsidRDefault="00832EB6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80,2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3,2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832EB6" w:rsidRDefault="00832EB6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0B4D3C" w:rsidRDefault="000B4D3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6,60</w:t>
            </w:r>
          </w:p>
          <w:p w:rsidR="000B4D3C" w:rsidRDefault="000B4D3C" w:rsidP="00C72BC2">
            <w:pPr>
              <w:contextualSpacing/>
              <w:jc w:val="center"/>
              <w:rPr>
                <w:color w:val="auto"/>
              </w:rPr>
            </w:pPr>
          </w:p>
          <w:p w:rsidR="000B4D3C" w:rsidRDefault="000B4D3C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45,4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07,60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Pr="00A61D95" w:rsidRDefault="00C55DA0" w:rsidP="00C55DA0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7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Россия</w:t>
            </w:r>
          </w:p>
          <w:p w:rsidR="00BB1E85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841DD1" w:rsidRPr="00A61D95" w:rsidRDefault="00841DD1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AF4E41" w:rsidRPr="00A61D95" w:rsidRDefault="00AF4E41" w:rsidP="0047434A">
            <w:pPr>
              <w:contextualSpacing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D02BCC" w:rsidRDefault="00D02BC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D02BCC" w:rsidRDefault="00D02BC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D02BCC" w:rsidRDefault="00D02BCC" w:rsidP="00C72BC2">
            <w:pPr>
              <w:contextualSpacing/>
              <w:jc w:val="center"/>
              <w:rPr>
                <w:color w:val="auto"/>
              </w:rPr>
            </w:pPr>
          </w:p>
          <w:p w:rsidR="00A74E3C" w:rsidRDefault="00A74E3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55DA0">
            <w:pPr>
              <w:contextualSpacing/>
              <w:rPr>
                <w:color w:val="auto"/>
              </w:rPr>
            </w:pPr>
          </w:p>
          <w:p w:rsidR="000B4D3C" w:rsidRDefault="000B4D3C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Россия</w:t>
            </w: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Default="00C55DA0" w:rsidP="00C72BC2">
            <w:pPr>
              <w:contextualSpacing/>
              <w:jc w:val="center"/>
              <w:rPr>
                <w:color w:val="auto"/>
              </w:rPr>
            </w:pPr>
          </w:p>
          <w:p w:rsidR="00C55DA0" w:rsidRPr="00A61D95" w:rsidRDefault="00C55DA0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61D95" w:rsidRDefault="00BB1E85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lastRenderedPageBreak/>
              <w:t>Прицеп</w:t>
            </w:r>
          </w:p>
          <w:p w:rsidR="00712249" w:rsidRPr="00A61D95" w:rsidRDefault="00712249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A61D95" w:rsidRDefault="00BB1E85" w:rsidP="00712249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 xml:space="preserve">Снегоход 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61D95" w:rsidRDefault="001C66AF" w:rsidP="00C72BC2">
            <w:pPr>
              <w:contextualSpacing/>
              <w:jc w:val="center"/>
              <w:rPr>
                <w:color w:val="auto"/>
              </w:rPr>
            </w:pPr>
            <w:r w:rsidRPr="00A61D95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3A7D87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A7D87" w:rsidRDefault="00BB1E85">
            <w:pPr>
              <w:widowControl w:val="0"/>
              <w:rPr>
                <w:bCs/>
                <w:color w:val="auto"/>
              </w:rPr>
            </w:pPr>
            <w:r w:rsidRPr="003A7D8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A7D87" w:rsidRDefault="00BB1E85" w:rsidP="00C72BC2">
            <w:pPr>
              <w:contextualSpacing/>
              <w:jc w:val="center"/>
              <w:rPr>
                <w:color w:val="auto"/>
              </w:rPr>
            </w:pPr>
            <w:r w:rsidRPr="003A7D8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A7D87" w:rsidRDefault="00AF4E41" w:rsidP="00712249">
            <w:pPr>
              <w:contextualSpacing/>
              <w:rPr>
                <w:color w:val="auto"/>
              </w:rPr>
            </w:pPr>
            <w:r w:rsidRPr="003A7D87">
              <w:rPr>
                <w:color w:val="auto"/>
              </w:rPr>
              <w:t>к</w:t>
            </w:r>
            <w:r w:rsidR="00BB1E85" w:rsidRPr="003A7D87">
              <w:rPr>
                <w:color w:val="auto"/>
              </w:rPr>
              <w:t>вартира</w:t>
            </w:r>
            <w:r w:rsidRPr="003A7D87">
              <w:rPr>
                <w:color w:val="auto"/>
              </w:rPr>
              <w:t xml:space="preserve"> (</w:t>
            </w:r>
            <w:r w:rsidR="00BB1E85" w:rsidRPr="003A7D87">
              <w:rPr>
                <w:color w:val="auto"/>
              </w:rPr>
              <w:t>собственность</w:t>
            </w:r>
            <w:r w:rsidRPr="003A7D87">
              <w:rPr>
                <w:color w:val="auto"/>
              </w:rPr>
              <w:t>,1/2 доли)</w:t>
            </w:r>
          </w:p>
          <w:p w:rsidR="00BB1E85" w:rsidRPr="003A7D87" w:rsidRDefault="00AF4E41" w:rsidP="00AF4E41">
            <w:pPr>
              <w:contextualSpacing/>
              <w:rPr>
                <w:color w:val="auto"/>
              </w:rPr>
            </w:pPr>
            <w:r w:rsidRPr="003A7D87">
              <w:rPr>
                <w:color w:val="auto"/>
              </w:rPr>
              <w:t>к</w:t>
            </w:r>
            <w:r w:rsidR="00BB1E85" w:rsidRPr="003A7D87">
              <w:rPr>
                <w:color w:val="auto"/>
              </w:rPr>
              <w:t xml:space="preserve">вартира </w:t>
            </w:r>
            <w:r w:rsidRPr="003A7D87">
              <w:rPr>
                <w:color w:val="auto"/>
              </w:rPr>
              <w:t>(</w:t>
            </w:r>
            <w:r w:rsidR="00BB1E85" w:rsidRPr="003A7D87">
              <w:rPr>
                <w:color w:val="auto"/>
              </w:rPr>
              <w:t>пользование</w:t>
            </w:r>
            <w:r w:rsidRPr="003A7D87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A7D87" w:rsidRDefault="00BB1E85" w:rsidP="00C72BC2">
            <w:pPr>
              <w:contextualSpacing/>
              <w:jc w:val="center"/>
              <w:rPr>
                <w:color w:val="auto"/>
              </w:rPr>
            </w:pPr>
            <w:r w:rsidRPr="003A7D87">
              <w:rPr>
                <w:color w:val="auto"/>
              </w:rPr>
              <w:t>39,4</w:t>
            </w:r>
            <w:r w:rsidR="00AF4E41" w:rsidRPr="003A7D87">
              <w:rPr>
                <w:color w:val="auto"/>
              </w:rPr>
              <w:t>0</w:t>
            </w:r>
          </w:p>
          <w:p w:rsidR="00BB1E85" w:rsidRPr="003A7D87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3A7D87" w:rsidRDefault="00BB1E85" w:rsidP="00C72BC2">
            <w:pPr>
              <w:contextualSpacing/>
              <w:jc w:val="center"/>
              <w:rPr>
                <w:color w:val="auto"/>
              </w:rPr>
            </w:pPr>
            <w:r w:rsidRPr="003A7D87">
              <w:rPr>
                <w:color w:val="auto"/>
              </w:rPr>
              <w:t>129,4</w:t>
            </w:r>
            <w:r w:rsidR="00AF4E41" w:rsidRPr="003A7D87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A7D87" w:rsidRDefault="00BB1E85" w:rsidP="00C72BC2">
            <w:pPr>
              <w:contextualSpacing/>
              <w:jc w:val="center"/>
              <w:rPr>
                <w:color w:val="auto"/>
              </w:rPr>
            </w:pPr>
            <w:r w:rsidRPr="003A7D87">
              <w:rPr>
                <w:color w:val="auto"/>
              </w:rPr>
              <w:t>Россия</w:t>
            </w:r>
          </w:p>
          <w:p w:rsidR="00AF4E41" w:rsidRPr="003A7D87" w:rsidRDefault="00AF4E41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3A7D87" w:rsidRDefault="00BB1E85" w:rsidP="00C72BC2">
            <w:pPr>
              <w:contextualSpacing/>
              <w:jc w:val="center"/>
              <w:rPr>
                <w:color w:val="auto"/>
              </w:rPr>
            </w:pPr>
            <w:r w:rsidRPr="003A7D8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A7D87" w:rsidRDefault="00BB1E85" w:rsidP="00C72BC2">
            <w:pPr>
              <w:contextualSpacing/>
              <w:jc w:val="center"/>
              <w:rPr>
                <w:color w:val="auto"/>
              </w:rPr>
            </w:pPr>
            <w:r w:rsidRPr="003A7D8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A7D87" w:rsidRDefault="001C66AF" w:rsidP="00C72BC2">
            <w:pPr>
              <w:contextualSpacing/>
              <w:jc w:val="center"/>
              <w:rPr>
                <w:color w:val="auto"/>
              </w:rPr>
            </w:pPr>
            <w:r w:rsidRPr="003A7D87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7278A" w:rsidRDefault="00EF40C6">
            <w:pPr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4044F8">
            <w:pPr>
              <w:widowControl w:val="0"/>
              <w:rPr>
                <w:bCs/>
                <w:color w:val="auto"/>
              </w:rPr>
            </w:pPr>
            <w:r w:rsidRPr="0007278A">
              <w:rPr>
                <w:bCs/>
                <w:color w:val="auto"/>
              </w:rPr>
              <w:t>Недопекин А</w:t>
            </w:r>
            <w:r w:rsidR="004044F8" w:rsidRPr="0007278A">
              <w:rPr>
                <w:bCs/>
                <w:color w:val="auto"/>
              </w:rPr>
              <w:t>.</w:t>
            </w:r>
            <w:r w:rsidRPr="0007278A">
              <w:rPr>
                <w:bCs/>
                <w:color w:val="auto"/>
              </w:rPr>
              <w:t>А</w:t>
            </w:r>
            <w:r w:rsidR="004044F8" w:rsidRPr="0007278A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07278A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652754,7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з</w:t>
            </w:r>
            <w:r w:rsidR="00BB1E85" w:rsidRPr="0007278A">
              <w:rPr>
                <w:color w:val="auto"/>
              </w:rPr>
              <w:t xml:space="preserve">емельный участок  </w:t>
            </w:r>
            <w:r w:rsidRPr="0007278A">
              <w:rPr>
                <w:color w:val="auto"/>
              </w:rPr>
              <w:t>(собственность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н</w:t>
            </w:r>
            <w:r w:rsidR="00BB1E85" w:rsidRPr="0007278A">
              <w:rPr>
                <w:color w:val="auto"/>
              </w:rPr>
              <w:t>е</w:t>
            </w:r>
            <w:r w:rsidRPr="0007278A">
              <w:rPr>
                <w:color w:val="auto"/>
              </w:rPr>
              <w:t>жилое помещение (собственность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жилой дом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lastRenderedPageBreak/>
              <w:t>земельный участок 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гараж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  <w:lang w:val="en-US"/>
              </w:rPr>
            </w:pPr>
            <w:r w:rsidRPr="0007278A">
              <w:rPr>
                <w:color w:val="auto"/>
              </w:rPr>
              <w:t>б</w:t>
            </w:r>
            <w:r w:rsidR="00BB1E85" w:rsidRPr="0007278A">
              <w:rPr>
                <w:color w:val="auto"/>
              </w:rPr>
              <w:t>аня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07278A">
              <w:rPr>
                <w:color w:val="auto"/>
              </w:rPr>
              <w:lastRenderedPageBreak/>
              <w:t>4866,0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  <w:lang w:val="en-US"/>
              </w:rPr>
              <w:t>1860</w:t>
            </w:r>
            <w:r w:rsidRPr="0007278A">
              <w:rPr>
                <w:color w:val="auto"/>
              </w:rPr>
              <w:t>,</w:t>
            </w:r>
            <w:r w:rsidRPr="0007278A">
              <w:rPr>
                <w:color w:val="auto"/>
                <w:lang w:val="en-US"/>
              </w:rPr>
              <w:t>3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275,5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lastRenderedPageBreak/>
              <w:t>1227,0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30,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45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lastRenderedPageBreak/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lastRenderedPageBreak/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4044F8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lastRenderedPageBreak/>
              <w:t>легковой а</w:t>
            </w:r>
            <w:r w:rsidR="00BB1E85" w:rsidRPr="0007278A">
              <w:rPr>
                <w:color w:val="auto"/>
              </w:rPr>
              <w:t>втомобиль</w:t>
            </w:r>
          </w:p>
          <w:p w:rsidR="00BB1E85" w:rsidRPr="0007278A" w:rsidRDefault="004044F8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Фольксваген</w:t>
            </w:r>
          </w:p>
          <w:p w:rsidR="004044F8" w:rsidRPr="0007278A" w:rsidRDefault="004044F8" w:rsidP="004044F8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4044F8" w:rsidP="004044F8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 xml:space="preserve">легковой </w:t>
            </w:r>
            <w:r w:rsidRPr="0007278A">
              <w:rPr>
                <w:color w:val="auto"/>
              </w:rPr>
              <w:lastRenderedPageBreak/>
              <w:t xml:space="preserve">автомобиль </w:t>
            </w:r>
            <w:proofErr w:type="spellStart"/>
            <w:r w:rsidRPr="0007278A">
              <w:rPr>
                <w:color w:val="auto"/>
              </w:rPr>
              <w:t>Рено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1C66A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lastRenderedPageBreak/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7278A" w:rsidRDefault="00BB1E85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>
            <w:pPr>
              <w:widowControl w:val="0"/>
              <w:rPr>
                <w:bCs/>
                <w:color w:val="auto"/>
                <w:lang w:val="en-US"/>
              </w:rPr>
            </w:pPr>
            <w:r w:rsidRPr="0007278A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жилой дом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земельный участок 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гараж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б</w:t>
            </w:r>
            <w:r w:rsidR="00BB1E85" w:rsidRPr="0007278A">
              <w:rPr>
                <w:color w:val="auto"/>
              </w:rPr>
              <w:t>аня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275,5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1227,0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30,0</w:t>
            </w:r>
            <w:r w:rsidR="004044F8" w:rsidRPr="0007278A">
              <w:rPr>
                <w:color w:val="auto"/>
              </w:rPr>
              <w:t>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45,0</w:t>
            </w:r>
            <w:r w:rsidR="004044F8" w:rsidRPr="0007278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1C66A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7278A" w:rsidRDefault="00BB1E85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>
            <w:pPr>
              <w:widowControl w:val="0"/>
              <w:rPr>
                <w:bCs/>
                <w:color w:val="auto"/>
                <w:lang w:val="en-US"/>
              </w:rPr>
            </w:pPr>
            <w:r w:rsidRPr="0007278A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жилой дом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земельный участок 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гараж (пользование)</w:t>
            </w:r>
          </w:p>
          <w:p w:rsidR="00BB1E85" w:rsidRPr="0007278A" w:rsidRDefault="004044F8" w:rsidP="00712249">
            <w:pPr>
              <w:contextualSpacing/>
              <w:rPr>
                <w:color w:val="auto"/>
                <w:lang w:val="en-US"/>
              </w:rPr>
            </w:pPr>
            <w:r w:rsidRPr="0007278A">
              <w:rPr>
                <w:color w:val="auto"/>
              </w:rPr>
              <w:t>б</w:t>
            </w:r>
            <w:r w:rsidR="00BB1E85" w:rsidRPr="0007278A">
              <w:rPr>
                <w:color w:val="auto"/>
              </w:rPr>
              <w:t>аня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275,5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1227,0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30,0</w:t>
            </w:r>
            <w:r w:rsidR="004044F8" w:rsidRPr="0007278A">
              <w:rPr>
                <w:color w:val="auto"/>
              </w:rPr>
              <w:t>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07278A">
              <w:rPr>
                <w:color w:val="auto"/>
              </w:rPr>
              <w:t>45,0</w:t>
            </w:r>
            <w:r w:rsidR="004044F8" w:rsidRPr="0007278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1C66A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7278A" w:rsidRDefault="00EF40C6">
            <w:pPr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4044F8">
            <w:pPr>
              <w:widowControl w:val="0"/>
              <w:rPr>
                <w:bCs/>
                <w:color w:val="auto"/>
              </w:rPr>
            </w:pPr>
            <w:r w:rsidRPr="0007278A">
              <w:rPr>
                <w:bCs/>
                <w:color w:val="auto"/>
              </w:rPr>
              <w:t>Панин Б</w:t>
            </w:r>
            <w:r w:rsidR="004044F8" w:rsidRPr="0007278A">
              <w:rPr>
                <w:bCs/>
                <w:color w:val="auto"/>
              </w:rPr>
              <w:t>.</w:t>
            </w:r>
            <w:r w:rsidRPr="0007278A">
              <w:rPr>
                <w:bCs/>
                <w:color w:val="auto"/>
              </w:rPr>
              <w:t>А</w:t>
            </w:r>
            <w:r w:rsidR="004044F8" w:rsidRPr="0007278A">
              <w:rPr>
                <w:bCs/>
                <w:color w:val="auto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5C38F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245084,2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к</w:t>
            </w:r>
            <w:r w:rsidR="00BB1E85" w:rsidRPr="0007278A">
              <w:rPr>
                <w:color w:val="auto"/>
              </w:rPr>
              <w:t>вартира (собственность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к</w:t>
            </w:r>
            <w:r w:rsidR="00BB1E85" w:rsidRPr="0007278A">
              <w:rPr>
                <w:color w:val="auto"/>
              </w:rPr>
              <w:t>вартира (собственность</w:t>
            </w:r>
            <w:r w:rsidRPr="0007278A">
              <w:rPr>
                <w:color w:val="auto"/>
              </w:rPr>
              <w:t>, 1/5 доли)</w:t>
            </w:r>
          </w:p>
          <w:p w:rsidR="00BB1E85" w:rsidRPr="0007278A" w:rsidRDefault="004044F8" w:rsidP="005C38FF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к</w:t>
            </w:r>
            <w:r w:rsidR="00BB1E85" w:rsidRPr="0007278A">
              <w:rPr>
                <w:color w:val="auto"/>
              </w:rPr>
              <w:t>вартира (</w:t>
            </w:r>
            <w:r w:rsidR="005C38FF" w:rsidRPr="0007278A">
              <w:rPr>
                <w:color w:val="auto"/>
              </w:rPr>
              <w:t>собственность, 1/2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43,5</w:t>
            </w:r>
            <w:r w:rsidR="004044F8" w:rsidRPr="0007278A">
              <w:rPr>
                <w:color w:val="auto"/>
              </w:rPr>
              <w:t>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68,5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34,9</w:t>
            </w:r>
            <w:r w:rsidR="004044F8" w:rsidRPr="0007278A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4044F8" w:rsidRPr="0007278A" w:rsidRDefault="004044F8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4044F8" w:rsidRPr="0007278A" w:rsidRDefault="004044F8" w:rsidP="00C72BC2">
            <w:pPr>
              <w:contextualSpacing/>
              <w:jc w:val="center"/>
              <w:rPr>
                <w:color w:val="auto"/>
              </w:rPr>
            </w:pPr>
          </w:p>
          <w:p w:rsidR="004044F8" w:rsidRPr="0007278A" w:rsidRDefault="004044F8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1C66A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7278A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>
            <w:pPr>
              <w:widowControl w:val="0"/>
              <w:rPr>
                <w:bCs/>
                <w:color w:val="auto"/>
              </w:rPr>
            </w:pPr>
            <w:r w:rsidRPr="0007278A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5C38F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1020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з</w:t>
            </w:r>
            <w:r w:rsidR="00BB1E85" w:rsidRPr="0007278A">
              <w:rPr>
                <w:color w:val="auto"/>
              </w:rPr>
              <w:t xml:space="preserve">емельный участок  </w:t>
            </w:r>
            <w:r w:rsidRPr="0007278A">
              <w:rPr>
                <w:color w:val="auto"/>
              </w:rPr>
              <w:t>(собственность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к</w:t>
            </w:r>
            <w:r w:rsidR="00BB1E85" w:rsidRPr="0007278A">
              <w:rPr>
                <w:color w:val="auto"/>
              </w:rPr>
              <w:t>вартира (собственность)</w:t>
            </w:r>
          </w:p>
          <w:p w:rsidR="00BB1E85" w:rsidRPr="0007278A" w:rsidRDefault="004044F8" w:rsidP="00712249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к</w:t>
            </w:r>
            <w:r w:rsidR="00BB1E85" w:rsidRPr="0007278A">
              <w:rPr>
                <w:color w:val="auto"/>
              </w:rPr>
              <w:t>вартира (собственность</w:t>
            </w:r>
            <w:r w:rsidRPr="0007278A">
              <w:rPr>
                <w:color w:val="auto"/>
              </w:rPr>
              <w:t>,</w:t>
            </w:r>
            <w:r w:rsidR="00BB1E85" w:rsidRPr="0007278A">
              <w:rPr>
                <w:color w:val="auto"/>
              </w:rPr>
              <w:t xml:space="preserve"> 1/5</w:t>
            </w:r>
            <w:r w:rsidRPr="0007278A">
              <w:rPr>
                <w:color w:val="auto"/>
              </w:rPr>
              <w:t xml:space="preserve"> доли)</w:t>
            </w:r>
          </w:p>
          <w:p w:rsidR="005C38FF" w:rsidRPr="0007278A" w:rsidRDefault="005C38FF" w:rsidP="005C38FF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квартира (собственность, 1/2 доли)</w:t>
            </w:r>
          </w:p>
          <w:p w:rsidR="005C38FF" w:rsidRPr="0007278A" w:rsidRDefault="005C38FF" w:rsidP="005C38FF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дача (собственность)</w:t>
            </w:r>
          </w:p>
          <w:p w:rsidR="00BB1E85" w:rsidRPr="0007278A" w:rsidRDefault="004044F8" w:rsidP="005C38FF">
            <w:pPr>
              <w:contextualSpacing/>
              <w:rPr>
                <w:color w:val="auto"/>
              </w:rPr>
            </w:pPr>
            <w:r w:rsidRPr="0007278A">
              <w:rPr>
                <w:color w:val="auto"/>
              </w:rPr>
              <w:t>г</w:t>
            </w:r>
            <w:r w:rsidR="00BB1E85" w:rsidRPr="0007278A">
              <w:rPr>
                <w:color w:val="auto"/>
              </w:rPr>
              <w:t>араж (собственнос</w:t>
            </w:r>
            <w:r w:rsidRPr="0007278A">
              <w:rPr>
                <w:color w:val="auto"/>
              </w:rPr>
              <w:t>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777,0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31,3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68,50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5C38FF" w:rsidRPr="0007278A" w:rsidRDefault="005C38F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34,90</w:t>
            </w:r>
          </w:p>
          <w:p w:rsidR="005C38FF" w:rsidRPr="0007278A" w:rsidRDefault="005C38FF" w:rsidP="00C72BC2">
            <w:pPr>
              <w:contextualSpacing/>
              <w:jc w:val="center"/>
              <w:rPr>
                <w:color w:val="auto"/>
              </w:rPr>
            </w:pPr>
          </w:p>
          <w:p w:rsidR="005C38FF" w:rsidRPr="0007278A" w:rsidRDefault="005C38F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85,70</w:t>
            </w:r>
          </w:p>
          <w:p w:rsidR="00BB1E85" w:rsidRPr="0007278A" w:rsidRDefault="00BB1E85" w:rsidP="005C38FF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30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5C38FF" w:rsidRPr="0007278A" w:rsidRDefault="005C38FF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BB1E85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  <w:p w:rsidR="005C38FF" w:rsidRPr="0007278A" w:rsidRDefault="005C38F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4044F8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 xml:space="preserve">легковой автомобиль </w:t>
            </w:r>
            <w:proofErr w:type="spellStart"/>
            <w:r w:rsidRPr="0007278A">
              <w:rPr>
                <w:color w:val="auto"/>
              </w:rPr>
              <w:t>Ниссан</w:t>
            </w:r>
            <w:proofErr w:type="spellEnd"/>
          </w:p>
          <w:p w:rsidR="004044F8" w:rsidRPr="0007278A" w:rsidRDefault="004044F8" w:rsidP="00C72BC2">
            <w:pPr>
              <w:contextualSpacing/>
              <w:jc w:val="center"/>
              <w:rPr>
                <w:color w:val="auto"/>
              </w:rPr>
            </w:pPr>
          </w:p>
          <w:p w:rsidR="00BB1E85" w:rsidRPr="0007278A" w:rsidRDefault="004044F8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легковой автомобиль</w:t>
            </w:r>
          </w:p>
          <w:p w:rsidR="00BB1E85" w:rsidRPr="0007278A" w:rsidRDefault="00A14DF2" w:rsidP="004044F8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 xml:space="preserve">Лада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7278A" w:rsidRDefault="001C66AF" w:rsidP="00C72BC2">
            <w:pPr>
              <w:contextualSpacing/>
              <w:jc w:val="center"/>
              <w:rPr>
                <w:color w:val="auto"/>
              </w:rPr>
            </w:pPr>
            <w:r w:rsidRPr="0007278A">
              <w:rPr>
                <w:color w:val="auto"/>
              </w:rPr>
              <w:t>-</w:t>
            </w:r>
          </w:p>
        </w:tc>
      </w:tr>
      <w:tr w:rsidR="00BB1E85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5C38FF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8FF" w:rsidRDefault="00BB1E85">
            <w:pPr>
              <w:widowControl w:val="0"/>
              <w:rPr>
                <w:bCs/>
                <w:color w:val="auto"/>
              </w:rPr>
            </w:pPr>
            <w:r w:rsidRPr="005C38FF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8FF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8FF" w:rsidRDefault="004044F8" w:rsidP="004044F8">
            <w:pPr>
              <w:contextualSpacing/>
              <w:rPr>
                <w:color w:val="auto"/>
              </w:rPr>
            </w:pPr>
            <w:r w:rsidRPr="005C38FF">
              <w:rPr>
                <w:color w:val="auto"/>
              </w:rPr>
              <w:t>к</w:t>
            </w:r>
            <w:r w:rsidR="00BB1E85" w:rsidRPr="005C38FF">
              <w:rPr>
                <w:color w:val="auto"/>
              </w:rPr>
              <w:t>вартира (собственность</w:t>
            </w:r>
            <w:r w:rsidRPr="005C38FF">
              <w:rPr>
                <w:color w:val="auto"/>
              </w:rPr>
              <w:t>,</w:t>
            </w:r>
            <w:r w:rsidR="00BB1E85" w:rsidRPr="005C38FF">
              <w:rPr>
                <w:color w:val="auto"/>
              </w:rPr>
              <w:t xml:space="preserve"> 1/5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8FF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8FF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8FF" w:rsidRDefault="00BB1E85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5C38FF" w:rsidRDefault="001C66AF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-</w:t>
            </w:r>
          </w:p>
        </w:tc>
      </w:tr>
      <w:tr w:rsidR="004044F8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4044F8" w:rsidRPr="005C38FF" w:rsidRDefault="004044F8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>
            <w:pPr>
              <w:widowControl w:val="0"/>
              <w:rPr>
                <w:bCs/>
                <w:color w:val="auto"/>
              </w:rPr>
            </w:pPr>
            <w:r w:rsidRPr="005C38FF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A71A0F">
            <w:pPr>
              <w:contextualSpacing/>
              <w:rPr>
                <w:color w:val="auto"/>
              </w:rPr>
            </w:pPr>
            <w:r w:rsidRPr="005C38FF">
              <w:rPr>
                <w:color w:val="auto"/>
              </w:rPr>
              <w:t>квартира (собственность, 1/5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-</w:t>
            </w:r>
          </w:p>
        </w:tc>
      </w:tr>
      <w:tr w:rsidR="004044F8" w:rsidRPr="004661DD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4F8" w:rsidRPr="005C38FF" w:rsidRDefault="004044F8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>
            <w:pPr>
              <w:widowControl w:val="0"/>
              <w:rPr>
                <w:bCs/>
                <w:color w:val="auto"/>
              </w:rPr>
            </w:pPr>
            <w:r w:rsidRPr="005C38FF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A71A0F">
            <w:pPr>
              <w:contextualSpacing/>
              <w:rPr>
                <w:color w:val="auto"/>
              </w:rPr>
            </w:pPr>
            <w:r w:rsidRPr="005C38FF">
              <w:rPr>
                <w:color w:val="auto"/>
              </w:rPr>
              <w:t>квартира (собственность, 1/5 доли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44F8" w:rsidRPr="005C38FF" w:rsidRDefault="004044F8" w:rsidP="00C72BC2">
            <w:pPr>
              <w:contextualSpacing/>
              <w:jc w:val="center"/>
              <w:rPr>
                <w:color w:val="auto"/>
              </w:rPr>
            </w:pPr>
            <w:r w:rsidRPr="005C38FF">
              <w:rPr>
                <w:color w:val="auto"/>
              </w:rPr>
              <w:t>-</w:t>
            </w:r>
          </w:p>
        </w:tc>
      </w:tr>
    </w:tbl>
    <w:p w:rsidR="0092542D" w:rsidRPr="004661DD" w:rsidRDefault="0092542D">
      <w:pPr>
        <w:contextualSpacing/>
        <w:jc w:val="both"/>
        <w:rPr>
          <w:color w:val="FF0000"/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sectPr w:rsidR="0092542D" w:rsidRPr="00BD7D3A" w:rsidSect="00550256">
      <w:pgSz w:w="16838" w:h="11906" w:orient="landscape"/>
      <w:pgMar w:top="737" w:right="567" w:bottom="567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characterSpacingControl w:val="doNotCompress"/>
  <w:compat/>
  <w:rsids>
    <w:rsidRoot w:val="0098449D"/>
    <w:rsid w:val="00001B45"/>
    <w:rsid w:val="00005265"/>
    <w:rsid w:val="00005BE8"/>
    <w:rsid w:val="000226AC"/>
    <w:rsid w:val="00025636"/>
    <w:rsid w:val="0002775B"/>
    <w:rsid w:val="00033170"/>
    <w:rsid w:val="000368D0"/>
    <w:rsid w:val="000370DA"/>
    <w:rsid w:val="00037CD3"/>
    <w:rsid w:val="00041143"/>
    <w:rsid w:val="000427AF"/>
    <w:rsid w:val="00060511"/>
    <w:rsid w:val="00064544"/>
    <w:rsid w:val="00070BA4"/>
    <w:rsid w:val="000717C1"/>
    <w:rsid w:val="000722EE"/>
    <w:rsid w:val="0007278A"/>
    <w:rsid w:val="00082E2E"/>
    <w:rsid w:val="0008443B"/>
    <w:rsid w:val="00085FAF"/>
    <w:rsid w:val="00097BD9"/>
    <w:rsid w:val="000A6ECC"/>
    <w:rsid w:val="000B041F"/>
    <w:rsid w:val="000B1B31"/>
    <w:rsid w:val="000B4D3C"/>
    <w:rsid w:val="000C7FFC"/>
    <w:rsid w:val="000F233C"/>
    <w:rsid w:val="00101E69"/>
    <w:rsid w:val="00111564"/>
    <w:rsid w:val="00137EAF"/>
    <w:rsid w:val="00150F4C"/>
    <w:rsid w:val="001625C1"/>
    <w:rsid w:val="00173AB5"/>
    <w:rsid w:val="00181555"/>
    <w:rsid w:val="00187772"/>
    <w:rsid w:val="00193421"/>
    <w:rsid w:val="00197EFB"/>
    <w:rsid w:val="001A179C"/>
    <w:rsid w:val="001A48F2"/>
    <w:rsid w:val="001B505F"/>
    <w:rsid w:val="001C66AF"/>
    <w:rsid w:val="001D5944"/>
    <w:rsid w:val="001E1F2F"/>
    <w:rsid w:val="001E55F0"/>
    <w:rsid w:val="001F1C2D"/>
    <w:rsid w:val="001F29C8"/>
    <w:rsid w:val="001F6474"/>
    <w:rsid w:val="001F7E2A"/>
    <w:rsid w:val="00214CAF"/>
    <w:rsid w:val="00220783"/>
    <w:rsid w:val="00223261"/>
    <w:rsid w:val="00224280"/>
    <w:rsid w:val="00252EE6"/>
    <w:rsid w:val="00255862"/>
    <w:rsid w:val="00267C2F"/>
    <w:rsid w:val="00273F38"/>
    <w:rsid w:val="00275A50"/>
    <w:rsid w:val="002814A7"/>
    <w:rsid w:val="00282625"/>
    <w:rsid w:val="00282A52"/>
    <w:rsid w:val="002833D5"/>
    <w:rsid w:val="002876CB"/>
    <w:rsid w:val="00290E0F"/>
    <w:rsid w:val="002A7B33"/>
    <w:rsid w:val="002B762C"/>
    <w:rsid w:val="002B7EFA"/>
    <w:rsid w:val="002D568B"/>
    <w:rsid w:val="002D69C6"/>
    <w:rsid w:val="002E47C1"/>
    <w:rsid w:val="00305569"/>
    <w:rsid w:val="0030668D"/>
    <w:rsid w:val="003234E6"/>
    <w:rsid w:val="00323C75"/>
    <w:rsid w:val="00347864"/>
    <w:rsid w:val="00364CF6"/>
    <w:rsid w:val="00371D61"/>
    <w:rsid w:val="00396D58"/>
    <w:rsid w:val="003A0042"/>
    <w:rsid w:val="003A6082"/>
    <w:rsid w:val="003A7D87"/>
    <w:rsid w:val="003C6C98"/>
    <w:rsid w:val="003E7304"/>
    <w:rsid w:val="003E7354"/>
    <w:rsid w:val="003F6946"/>
    <w:rsid w:val="003F7924"/>
    <w:rsid w:val="0040120C"/>
    <w:rsid w:val="004044F8"/>
    <w:rsid w:val="00404C4B"/>
    <w:rsid w:val="00410EF6"/>
    <w:rsid w:val="0041130E"/>
    <w:rsid w:val="00411A62"/>
    <w:rsid w:val="00413A3C"/>
    <w:rsid w:val="00416353"/>
    <w:rsid w:val="00422737"/>
    <w:rsid w:val="004269C5"/>
    <w:rsid w:val="004457A3"/>
    <w:rsid w:val="00455364"/>
    <w:rsid w:val="00460187"/>
    <w:rsid w:val="004661DD"/>
    <w:rsid w:val="0047434A"/>
    <w:rsid w:val="00482AF0"/>
    <w:rsid w:val="00493802"/>
    <w:rsid w:val="004A4374"/>
    <w:rsid w:val="004A43B4"/>
    <w:rsid w:val="004A48CB"/>
    <w:rsid w:val="004B5714"/>
    <w:rsid w:val="004C2768"/>
    <w:rsid w:val="004F13C7"/>
    <w:rsid w:val="004F15FF"/>
    <w:rsid w:val="004F381F"/>
    <w:rsid w:val="00512D29"/>
    <w:rsid w:val="00520C63"/>
    <w:rsid w:val="00526923"/>
    <w:rsid w:val="00532AB9"/>
    <w:rsid w:val="00543DAB"/>
    <w:rsid w:val="00546598"/>
    <w:rsid w:val="00550256"/>
    <w:rsid w:val="00563099"/>
    <w:rsid w:val="005654C7"/>
    <w:rsid w:val="00596376"/>
    <w:rsid w:val="005A2366"/>
    <w:rsid w:val="005C38FF"/>
    <w:rsid w:val="005C3B3A"/>
    <w:rsid w:val="005E3CB5"/>
    <w:rsid w:val="005F47F6"/>
    <w:rsid w:val="00603D2B"/>
    <w:rsid w:val="006370E4"/>
    <w:rsid w:val="006372AD"/>
    <w:rsid w:val="006403B4"/>
    <w:rsid w:val="00665513"/>
    <w:rsid w:val="00680EA0"/>
    <w:rsid w:val="00687A1A"/>
    <w:rsid w:val="00692906"/>
    <w:rsid w:val="00693B77"/>
    <w:rsid w:val="00694D75"/>
    <w:rsid w:val="006B3962"/>
    <w:rsid w:val="006C13EC"/>
    <w:rsid w:val="006E7342"/>
    <w:rsid w:val="007118C4"/>
    <w:rsid w:val="00712249"/>
    <w:rsid w:val="00715019"/>
    <w:rsid w:val="007234D8"/>
    <w:rsid w:val="0072523F"/>
    <w:rsid w:val="007328D7"/>
    <w:rsid w:val="00747603"/>
    <w:rsid w:val="00750954"/>
    <w:rsid w:val="00753085"/>
    <w:rsid w:val="00753222"/>
    <w:rsid w:val="00773A6F"/>
    <w:rsid w:val="007C2A29"/>
    <w:rsid w:val="007C58CC"/>
    <w:rsid w:val="007D02A7"/>
    <w:rsid w:val="007D4BAA"/>
    <w:rsid w:val="007D66A3"/>
    <w:rsid w:val="007E101E"/>
    <w:rsid w:val="007F2313"/>
    <w:rsid w:val="007F3791"/>
    <w:rsid w:val="008236CC"/>
    <w:rsid w:val="00832EB6"/>
    <w:rsid w:val="00841DD1"/>
    <w:rsid w:val="00850FAA"/>
    <w:rsid w:val="0086098B"/>
    <w:rsid w:val="00891303"/>
    <w:rsid w:val="008A61D0"/>
    <w:rsid w:val="008B4EA0"/>
    <w:rsid w:val="008B5C6F"/>
    <w:rsid w:val="008B6ED3"/>
    <w:rsid w:val="008C3D26"/>
    <w:rsid w:val="008C76B9"/>
    <w:rsid w:val="008E1A59"/>
    <w:rsid w:val="008E297D"/>
    <w:rsid w:val="008E44D7"/>
    <w:rsid w:val="008E666D"/>
    <w:rsid w:val="008F16A3"/>
    <w:rsid w:val="008F4274"/>
    <w:rsid w:val="008F6E2B"/>
    <w:rsid w:val="008F7646"/>
    <w:rsid w:val="009015AB"/>
    <w:rsid w:val="00906C84"/>
    <w:rsid w:val="00912E19"/>
    <w:rsid w:val="00915BC4"/>
    <w:rsid w:val="0092542D"/>
    <w:rsid w:val="009348B8"/>
    <w:rsid w:val="00936B82"/>
    <w:rsid w:val="0094093F"/>
    <w:rsid w:val="00964D95"/>
    <w:rsid w:val="00971D4E"/>
    <w:rsid w:val="00980BB2"/>
    <w:rsid w:val="0098449D"/>
    <w:rsid w:val="009E3B1B"/>
    <w:rsid w:val="009E3F39"/>
    <w:rsid w:val="009E4D3F"/>
    <w:rsid w:val="009F2056"/>
    <w:rsid w:val="009F3C6B"/>
    <w:rsid w:val="009F5D87"/>
    <w:rsid w:val="00A0127F"/>
    <w:rsid w:val="00A03B2A"/>
    <w:rsid w:val="00A14DF2"/>
    <w:rsid w:val="00A26D40"/>
    <w:rsid w:val="00A30C31"/>
    <w:rsid w:val="00A376D9"/>
    <w:rsid w:val="00A47C44"/>
    <w:rsid w:val="00A554B8"/>
    <w:rsid w:val="00A60DB7"/>
    <w:rsid w:val="00A61D95"/>
    <w:rsid w:val="00A62E95"/>
    <w:rsid w:val="00A71A0F"/>
    <w:rsid w:val="00A71BBD"/>
    <w:rsid w:val="00A74E3C"/>
    <w:rsid w:val="00A8223F"/>
    <w:rsid w:val="00A87B2E"/>
    <w:rsid w:val="00A94F80"/>
    <w:rsid w:val="00A97444"/>
    <w:rsid w:val="00AB1140"/>
    <w:rsid w:val="00AB1816"/>
    <w:rsid w:val="00AB4F93"/>
    <w:rsid w:val="00AC625C"/>
    <w:rsid w:val="00AF4E41"/>
    <w:rsid w:val="00B10C44"/>
    <w:rsid w:val="00B12013"/>
    <w:rsid w:val="00B151DC"/>
    <w:rsid w:val="00B16A69"/>
    <w:rsid w:val="00B23B9A"/>
    <w:rsid w:val="00B27339"/>
    <w:rsid w:val="00B6568A"/>
    <w:rsid w:val="00B66221"/>
    <w:rsid w:val="00B86136"/>
    <w:rsid w:val="00B872C9"/>
    <w:rsid w:val="00B968DC"/>
    <w:rsid w:val="00BB169F"/>
    <w:rsid w:val="00BB1E85"/>
    <w:rsid w:val="00BB2186"/>
    <w:rsid w:val="00BB6574"/>
    <w:rsid w:val="00BC0717"/>
    <w:rsid w:val="00BC10F1"/>
    <w:rsid w:val="00BD7D3A"/>
    <w:rsid w:val="00BE0BFB"/>
    <w:rsid w:val="00BE1C8A"/>
    <w:rsid w:val="00BF2D88"/>
    <w:rsid w:val="00C02467"/>
    <w:rsid w:val="00C05C49"/>
    <w:rsid w:val="00C13B4F"/>
    <w:rsid w:val="00C1528D"/>
    <w:rsid w:val="00C17031"/>
    <w:rsid w:val="00C178DD"/>
    <w:rsid w:val="00C23B7B"/>
    <w:rsid w:val="00C55DA0"/>
    <w:rsid w:val="00C7212A"/>
    <w:rsid w:val="00C72BC2"/>
    <w:rsid w:val="00C90FF1"/>
    <w:rsid w:val="00CA26E2"/>
    <w:rsid w:val="00CB1790"/>
    <w:rsid w:val="00CC32A6"/>
    <w:rsid w:val="00CC5127"/>
    <w:rsid w:val="00CC68C3"/>
    <w:rsid w:val="00CD2ED5"/>
    <w:rsid w:val="00CD703F"/>
    <w:rsid w:val="00CE2DDE"/>
    <w:rsid w:val="00CF2263"/>
    <w:rsid w:val="00CF7137"/>
    <w:rsid w:val="00D02BCC"/>
    <w:rsid w:val="00D07BE8"/>
    <w:rsid w:val="00D156B9"/>
    <w:rsid w:val="00D2034F"/>
    <w:rsid w:val="00D51256"/>
    <w:rsid w:val="00D554DF"/>
    <w:rsid w:val="00D84A9F"/>
    <w:rsid w:val="00D87BF2"/>
    <w:rsid w:val="00D935A1"/>
    <w:rsid w:val="00D96588"/>
    <w:rsid w:val="00DA4069"/>
    <w:rsid w:val="00DB18DF"/>
    <w:rsid w:val="00DB1C1E"/>
    <w:rsid w:val="00DB24CE"/>
    <w:rsid w:val="00DB5051"/>
    <w:rsid w:val="00DC5772"/>
    <w:rsid w:val="00DE1D57"/>
    <w:rsid w:val="00DE351D"/>
    <w:rsid w:val="00DF1857"/>
    <w:rsid w:val="00E07545"/>
    <w:rsid w:val="00E11B80"/>
    <w:rsid w:val="00E216A3"/>
    <w:rsid w:val="00E24114"/>
    <w:rsid w:val="00E37252"/>
    <w:rsid w:val="00E37384"/>
    <w:rsid w:val="00E6233C"/>
    <w:rsid w:val="00E65EB2"/>
    <w:rsid w:val="00E66134"/>
    <w:rsid w:val="00E70283"/>
    <w:rsid w:val="00E76AF0"/>
    <w:rsid w:val="00E91418"/>
    <w:rsid w:val="00E977D0"/>
    <w:rsid w:val="00EA1B91"/>
    <w:rsid w:val="00EA34AB"/>
    <w:rsid w:val="00EB1FC5"/>
    <w:rsid w:val="00EC3C0A"/>
    <w:rsid w:val="00ED101F"/>
    <w:rsid w:val="00EF1EDC"/>
    <w:rsid w:val="00EF40C6"/>
    <w:rsid w:val="00EF7644"/>
    <w:rsid w:val="00F06DD3"/>
    <w:rsid w:val="00F17DBD"/>
    <w:rsid w:val="00F26D1B"/>
    <w:rsid w:val="00F30A25"/>
    <w:rsid w:val="00F33EC4"/>
    <w:rsid w:val="00F34AD8"/>
    <w:rsid w:val="00F35875"/>
    <w:rsid w:val="00F41F33"/>
    <w:rsid w:val="00F45721"/>
    <w:rsid w:val="00F66199"/>
    <w:rsid w:val="00F73CD6"/>
    <w:rsid w:val="00F807B1"/>
    <w:rsid w:val="00F913CC"/>
    <w:rsid w:val="00F97012"/>
    <w:rsid w:val="00FA4E66"/>
    <w:rsid w:val="00FC3B5A"/>
    <w:rsid w:val="00FC47B5"/>
    <w:rsid w:val="00FC7D0D"/>
    <w:rsid w:val="00FD7D61"/>
    <w:rsid w:val="00FE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1F7E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21">
    <w:name w:val="Заголовок 21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3"/>
    <w:qFormat/>
    <w:rsid w:val="0098449D"/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12">
    <w:name w:val="Название объекта1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4">
    <w:name w:val="Нижний колонтитул1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5"/>
    <w:rsid w:val="00971D4E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  <w:style w:type="character" w:customStyle="1" w:styleId="11">
    <w:name w:val="Заголовок 1 Знак1"/>
    <w:basedOn w:val="a0"/>
    <w:link w:val="1"/>
    <w:uiPriority w:val="9"/>
    <w:rsid w:val="001F7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u-break-word">
    <w:name w:val="u-break-word"/>
    <w:basedOn w:val="a0"/>
    <w:rsid w:val="001F7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9487-5187-1D4B-B2E8-3471AEB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2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</dc:creator>
  <cp:lastModifiedBy>RVCool</cp:lastModifiedBy>
  <cp:revision>90</cp:revision>
  <cp:lastPrinted>2019-04-16T06:50:00Z</cp:lastPrinted>
  <dcterms:created xsi:type="dcterms:W3CDTF">2019-03-14T08:31:00Z</dcterms:created>
  <dcterms:modified xsi:type="dcterms:W3CDTF">2019-04-30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